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0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4D4794" w:rsidRPr="004D4794" w14:paraId="0E42E35A" w14:textId="77777777" w:rsidTr="006704DF">
        <w:trPr>
          <w:trHeight w:val="1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B21C7" w14:textId="77777777" w:rsidR="004D4794" w:rsidRPr="004D4794" w:rsidRDefault="004D4794" w:rsidP="004D4794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160018636"/>
            <w:bookmarkStart w:id="1" w:name="_Hlk145673507"/>
            <w:bookmarkStart w:id="2" w:name="_Hlk501109445"/>
            <w:r w:rsidRPr="004D4794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51DBD976" w14:textId="77777777" w:rsidR="004D4794" w:rsidRPr="004D4794" w:rsidRDefault="004D4794" w:rsidP="004D4794">
            <w:pPr>
              <w:spacing w:before="60" w:after="60" w:line="240" w:lineRule="exact"/>
              <w:jc w:val="center"/>
              <w:rPr>
                <w:rFonts w:ascii="TH SarabunPSK Bold" w:hAnsi="TH SarabunPSK Bold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25B9B" w14:textId="77777777" w:rsidR="004D4794" w:rsidRPr="004D4794" w:rsidRDefault="004D4794" w:rsidP="004D479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78F13E0B" w14:textId="77777777" w:rsidR="004D4794" w:rsidRPr="004D4794" w:rsidRDefault="004D4794" w:rsidP="004D4794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59E62C32" w14:textId="77777777" w:rsidR="004D4794" w:rsidRPr="004D4794" w:rsidRDefault="004D4794" w:rsidP="004D479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6E3A7246" w14:textId="77777777" w:rsidR="004D4794" w:rsidRPr="004D4794" w:rsidRDefault="004D4794" w:rsidP="004D479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533EC7C9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A835AA3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C38F948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00BFFF60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0B4AC89" w14:textId="77777777" w:rsidR="004D4794" w:rsidRPr="004D4794" w:rsidRDefault="004D4794" w:rsidP="004D479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E4BF97D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AED6B4" w14:textId="77777777" w:rsidR="004D4794" w:rsidRPr="004D4794" w:rsidRDefault="004D4794" w:rsidP="004D479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56F63E6" w14:textId="77777777" w:rsidR="004D4794" w:rsidRPr="004D4794" w:rsidRDefault="004D4794" w:rsidP="004D479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D58445A" w14:textId="77777777" w:rsidR="004D4794" w:rsidRPr="004D4794" w:rsidRDefault="004D4794" w:rsidP="004D479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D4794" w:rsidRPr="004D4794" w14:paraId="06AA5394" w14:textId="77777777" w:rsidTr="006704DF">
        <w:trPr>
          <w:cantSplit/>
          <w:trHeight w:val="629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189F14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9BA2A0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BA9E3A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50990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565CA1C4" w14:textId="77777777" w:rsidR="004D4794" w:rsidRPr="004D4794" w:rsidRDefault="004D4794" w:rsidP="004D4794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AB6CED8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22A0ADD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71EF8451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CB414EF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393D1E3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7F318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59C7C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3126CC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D4794" w:rsidRPr="004D4794" w14:paraId="7DB83EF3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256FD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45E01E73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7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/256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7 สิงหาคม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CEE5B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1F50E4F7" w14:textId="77777777" w:rsidR="004D4794" w:rsidRPr="004D4794" w:rsidRDefault="004D4794" w:rsidP="004D479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7D6C8B47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82821CC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6A56474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20B8BB5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FFB893B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C542F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647F2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2E395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1AEB5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D4794" w:rsidRPr="004D4794" w14:paraId="6F26A4CF" w14:textId="77777777" w:rsidTr="006704DF">
        <w:trPr>
          <w:trHeight w:val="76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F162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F5FEEE1" w14:textId="77777777" w:rsidR="004D4794" w:rsidRPr="004D4794" w:rsidRDefault="004D4794" w:rsidP="004D479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บริหารสินทรัพย์มหาวิทยาลัยเทคโนโลยีสุรนารี</w:t>
            </w:r>
          </w:p>
          <w:p w14:paraId="2E5C0302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3254" w14:textId="77777777" w:rsidR="004D4794" w:rsidRPr="004D4794" w:rsidRDefault="004D4794">
            <w:pPr>
              <w:numPr>
                <w:ilvl w:val="0"/>
                <w:numId w:val="53"/>
              </w:numPr>
              <w:shd w:val="clear" w:color="auto" w:fill="FFFFFF"/>
              <w:spacing w:after="0" w:line="270" w:lineRule="exact"/>
              <w:ind w:left="39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 ทรัพย์สิน และวิสาหกิจได้มีการดำเนินงาน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725388BE" w14:textId="77777777" w:rsidR="004D4794" w:rsidRPr="004D4794" w:rsidRDefault="004D4794" w:rsidP="004D479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การเงิน ทรัพย์สิน และวิสาหกิ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โดย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09B1E520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8AFB919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85C9799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7330A62A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2C639471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27E35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71D9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6D53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CB51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D4794" w:rsidRPr="004D4794" w14:paraId="79972B2A" w14:textId="77777777" w:rsidTr="006704DF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6DB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AE11A90" w14:textId="77777777" w:rsidR="004D4794" w:rsidRPr="004D4794" w:rsidRDefault="004D4794" w:rsidP="004D4794">
            <w:pPr>
              <w:numPr>
                <w:ilvl w:val="0"/>
                <w:numId w:val="41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มีการวิเคราะห์ในเชิงลึกเกี่ยวกับการใช้สินทรัพย์ของมหาวิทยาลัยว่าในอดีตได้ดำเนินการอะไรบ้า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ปัจจุบันมีการดำเนินการในเรื่องนี้อย่างไร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รวมถึงในอนาคตมีแนวทางจะดำเนินการอย่างไร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ให้การบริหารสินทรัพย์ของมหาวิทยาลัยมีการดำเนินการอย่างมีประสิทธิภาพ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เกิดประโยชน์สูงสุดต่อมหาวิทยาลัย</w:t>
            </w:r>
          </w:p>
          <w:p w14:paraId="18C4D956" w14:textId="77777777" w:rsidR="004D4794" w:rsidRPr="004D4794" w:rsidRDefault="004D4794" w:rsidP="004D4794">
            <w:pPr>
              <w:numPr>
                <w:ilvl w:val="0"/>
                <w:numId w:val="41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จัดลำดับความสำคัญและเร่งการดำเนินการบริหารสินทรัพย์ในส่วนที่จะส่งผลต่อชื่อเสียงของ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อาทิ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การปรับปรุงหอพักนักศึกษา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มีผลสะท้อนในทางลบจากนักศึกษาโดยตร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2D2759C" w14:textId="77777777" w:rsidR="004D4794" w:rsidRPr="004D4794" w:rsidRDefault="004D4794" w:rsidP="004D4794">
            <w:pPr>
              <w:numPr>
                <w:ilvl w:val="0"/>
                <w:numId w:val="41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อาจพิจารณาเรื่องปั๊มน้ำมันในพื้นที่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ซึ่งจะช่วยลดค่าใช้จ่ายให้แก่นักศึกษาและบุคลากรของ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ช่วยเรื่องความปลอดภัยในการเดินทางไปเติมน้ำมั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นื่องจากปั๊มน้ำมันอยู่ไกลจากมหาวิทยาลัยค่อนข้างมาก</w:t>
            </w:r>
          </w:p>
          <w:p w14:paraId="6EF6B271" w14:textId="77777777" w:rsidR="004D4794" w:rsidRPr="004D4794" w:rsidRDefault="004D4794" w:rsidP="004D4794">
            <w:pPr>
              <w:numPr>
                <w:ilvl w:val="0"/>
                <w:numId w:val="41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ในปัจจุบันสถานการณ์การแพร่ระบาดของโรคติดเชื้อไวรัสโค</w:t>
            </w:r>
            <w:proofErr w:type="spellStart"/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โร</w:t>
            </w:r>
            <w:proofErr w:type="spellEnd"/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นา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2019 (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</w:rPr>
              <w:t>COVID-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19)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ีแนวโน้มดีขึ้นแล้ว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ประกอบกับสภาพแวดล้อมและอาคารต่า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ของมหาวิทยาลัยมีความพร้อมเป็นอย่างยิ่งในการจัดสัมมนาทางวิชาการระดับนานาชาติ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ส่วนบริหารสินทรัพย์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ควรวางระบบการใช้บริการพื้นที่ของมหาวิทยาลัยในเรื่องการจัดสัมมนาทางวิชาการระดับนานาชาติให้กับสำนักวิชาต่า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ๆ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z w:val="26"/>
                <w:szCs w:val="26"/>
                <w:cs/>
              </w:rPr>
              <w:t>เพื่อเป็นช่องทางในการสร้างชื่อเสียงและการหารายได้อีกช่องทางหนึ่งของ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92891EA" w14:textId="77777777" w:rsidR="004D4794" w:rsidRPr="004D4794" w:rsidRDefault="004D4794" w:rsidP="004D4794">
            <w:pPr>
              <w:numPr>
                <w:ilvl w:val="0"/>
                <w:numId w:val="41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มหาวิทยาลัยควรให้หน่วยงานที่รับผิดชอบเกี่ยวกับการบริหารสินทรัพย์ของมหาวิทยาลัยศึกษารูปแบบในการดำเนินการบริหารสินทรัพย์ในเรื่องที่มหาวิทยาลัยสนใจ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จมีการ</w:t>
            </w:r>
          </w:p>
          <w:p w14:paraId="60F0AF1D" w14:textId="77777777" w:rsidR="004D4794" w:rsidRDefault="004D4794" w:rsidP="004D4794">
            <w:pPr>
              <w:tabs>
                <w:tab w:val="left" w:pos="2552"/>
              </w:tabs>
              <w:spacing w:after="0" w:line="270" w:lineRule="exact"/>
              <w:ind w:left="284" w:right="45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 xml:space="preserve">สร้างเครือข่ายกับหน่วยงานต่าง ๆ เช่น สมาคมศิษย์เก่า </w:t>
            </w:r>
            <w:r w:rsidRPr="004D4794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br/>
              <w:t>สภาหอการค้า หรือสภาอุตสาหกรรม ทั้งในระดับจังหวัด ระดับภูมิภาค และระดับประเทศเพื่อร่วมมือกันในเรื่องนี้</w:t>
            </w:r>
          </w:p>
          <w:p w14:paraId="6A78494F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4D47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</w:t>
            </w:r>
          </w:p>
          <w:p w14:paraId="23A15DC7" w14:textId="77777777" w:rsidR="004D4794" w:rsidRPr="004D4794" w:rsidRDefault="004D4794">
            <w:pPr>
              <w:numPr>
                <w:ilvl w:val="0"/>
                <w:numId w:val="54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รับหลักการแผนการบริหารสินทรัพย์มหาวิทยาลัยเทคโนโลยีสุรนารี ตามที่เสนอ </w:t>
            </w:r>
          </w:p>
          <w:p w14:paraId="00975B5C" w14:textId="77777777" w:rsidR="004D4794" w:rsidRPr="004D4794" w:rsidRDefault="004D4794">
            <w:pPr>
              <w:numPr>
                <w:ilvl w:val="0"/>
                <w:numId w:val="54"/>
              </w:numPr>
              <w:tabs>
                <w:tab w:val="left" w:pos="2552"/>
              </w:tabs>
              <w:spacing w:after="0" w:line="270" w:lineRule="exact"/>
              <w:ind w:left="284" w:right="45" w:hanging="28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49989783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5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  <w:p w14:paraId="7DF9542E" w14:textId="77777777" w:rsidR="004D4794" w:rsidRPr="004D4794" w:rsidRDefault="004D4794" w:rsidP="004D4794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 คะแนน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611F5AFA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left="851" w:right="45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2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</w:p>
          <w:p w14:paraId="74727108" w14:textId="0AF202D0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left="851" w:right="45"/>
              <w:jc w:val="thaiDistribute"/>
              <w:rPr>
                <w:rFonts w:ascii="TH SarabunPSK" w:eastAsia="Angsana New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347E" w14:textId="77777777" w:rsidR="004D4794" w:rsidRPr="004D4794" w:rsidRDefault="004D4794">
            <w:pPr>
              <w:numPr>
                <w:ilvl w:val="0"/>
                <w:numId w:val="55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อยู่ระหว่างการพัฒนาแผนบริหารสินทรัพย์ของ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(มทส.) โ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ยเน้นการพัฒนา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เมืองที่มีชีวิตดึงดูดคนภายนอกเข้ามาในม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ห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าวิทยาลัยโดยใช้กีฬาเป็นเครื่องมือในการดึงดูดผู้คนพัฒนา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พัฒนาระบบเศรษฐกิจ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ดียิ่งขึ้น</w:t>
            </w:r>
          </w:p>
          <w:p w14:paraId="4355B7E4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A7C71CE" w14:textId="77777777" w:rsidR="004D4794" w:rsidRPr="004D4794" w:rsidRDefault="004D4794">
            <w:pPr>
              <w:numPr>
                <w:ilvl w:val="0"/>
                <w:numId w:val="55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ินการปรับปรุงหอพักนักศึกษา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ปรับปรุงหอพักสุรนิเวศ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5-6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่อสร้างหอพักใหม่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4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อ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ัก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้วยเงินงบประมาณแผ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ดิน เพื่อยกระดับคุณภาพชีวิตของนักศึกษาให้ดีขึ้นตามนโยบายมหาวิทยาลัย</w:t>
            </w:r>
          </w:p>
          <w:p w14:paraId="2326CCB8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2288835D" w14:textId="77777777" w:rsidR="004D4794" w:rsidRPr="004D4794" w:rsidRDefault="004D4794">
            <w:pPr>
              <w:numPr>
                <w:ilvl w:val="0"/>
                <w:numId w:val="55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ู่ในระหว่างพัฒนาแนวทางการดำเนินงานโดยปัจจุบัน มทส. มีนโยบาย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Green University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มีเป้าหมายในการลดการเกิดคาร์บอน จึงได้มีการศึกษาแนวทางการติดตั้งสถานีบริการชาร์จแบตเตอรี่ เพื่อเป็นการลดการใช้งานน้ำมันเชื้อเพลิง และการรองรับการใช้งานรถไฟฟ้าในอนาคตและศึกษาควบคู่กับการพัฒนาพื้นที่ร้านจำหน่ายสินค้าและบริการภายในสถานี</w:t>
            </w:r>
          </w:p>
          <w:p w14:paraId="6A245C6D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FFAB30B" w14:textId="77777777" w:rsidR="004D4794" w:rsidRPr="004D4794" w:rsidRDefault="004D4794">
            <w:pPr>
              <w:numPr>
                <w:ilvl w:val="0"/>
                <w:numId w:val="55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ส่วนบริหารสินทรัพย์ได้รับหน้าที่ประสานงานการใช้พื้นที่และสำรวจพื้นที่ ที่สามารถหารายได้ในทุกมิติ โดยในส่วนของการจัดประชุมหรือสัมมนา ระดับนานาชาติ มทส. มีห้องสำหรับจัดกิจกรรมเพียงพอในการจัดกิจกรรม</w:t>
            </w:r>
          </w:p>
          <w:p w14:paraId="1FB360A0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2 คะแนน)</w:t>
            </w:r>
          </w:p>
          <w:p w14:paraId="3F8E935F" w14:textId="77777777" w:rsidR="004D4794" w:rsidRPr="004D4794" w:rsidRDefault="004D4794">
            <w:pPr>
              <w:numPr>
                <w:ilvl w:val="0"/>
                <w:numId w:val="55"/>
              </w:numPr>
              <w:shd w:val="clear" w:color="auto" w:fill="FFFFFF"/>
              <w:spacing w:after="0" w:line="270" w:lineRule="exact"/>
              <w:ind w:left="66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แผนบริหารสินทรัพย์ในการลงทุนและการนำทรัพย์สินของมหาวิทยาลัยมาใช้ประโยชน์ โดยมุ่งเน้นการร่วมมือกับสมาคมศิษย์เก่าและวิสาหกิจชุมชน ในการนำทรัพย์สินไปใช้เพื่อหารายได้และเป็นการช่วยเหลือสังคม สร้างความสะดวกให้กับประชากรชาว มทส.</w:t>
            </w:r>
          </w:p>
          <w:p w14:paraId="5BB874A8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2 คะแนน)</w:t>
            </w:r>
          </w:p>
          <w:p w14:paraId="4E60465E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49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E786F38" w14:textId="77777777" w:rsidR="004D4794" w:rsidRPr="004D4794" w:rsidRDefault="004D4794" w:rsidP="004D479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lastRenderedPageBreak/>
              <w:t>หัวหน้าส่วนบริหารสินทรัพย์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4D4FA6D6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3C04460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0BC82F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90B541F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62A6E0B6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707807B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AC5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A78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4CE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C4D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0"/>
      <w:tr w:rsidR="004D4794" w:rsidRPr="004D4794" w14:paraId="06CE8A8D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8365E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694A9FD1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22 กรกฎ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215CD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726B437E" w14:textId="77777777" w:rsidR="004D4794" w:rsidRPr="004D4794" w:rsidRDefault="004D4794" w:rsidP="004D479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180939E1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4FE1F04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3F8B1B9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46C6D4CF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54DED16E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546B3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5FD6B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7DB26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F1326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D4794" w:rsidRPr="004D4794" w14:paraId="0EC4B929" w14:textId="77777777" w:rsidTr="004D479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5EC5C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386" w:type="dxa"/>
            <w:tcBorders>
              <w:top w:val="nil"/>
              <w:bottom w:val="nil"/>
            </w:tcBorders>
          </w:tcPr>
          <w:p w14:paraId="4469548C" w14:textId="77777777" w:rsidR="004D4794" w:rsidRPr="004D4794" w:rsidRDefault="004D4794" w:rsidP="004D4794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ดำเนินงานของโรงพยาบาลมหาวิทยาลัยเทคโนโลยี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สุรนารี ในด้าน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Internal Engagement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หน่วยงานภายในมหาวิทยาลัย และ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External Engagement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โรงพยาบาลอื่น ๆ</w:t>
            </w:r>
          </w:p>
          <w:p w14:paraId="17DD5182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A91E" w14:textId="77777777" w:rsidR="004D4794" w:rsidRPr="004D4794" w:rsidRDefault="004D4794">
            <w:pPr>
              <w:numPr>
                <w:ilvl w:val="0"/>
                <w:numId w:val="91"/>
              </w:numPr>
              <w:shd w:val="clear" w:color="auto" w:fill="FFFFFF"/>
              <w:spacing w:after="0" w:line="270" w:lineRule="exact"/>
              <w:ind w:left="39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498" w:type="dxa"/>
            <w:tcBorders>
              <w:top w:val="nil"/>
              <w:bottom w:val="nil"/>
            </w:tcBorders>
          </w:tcPr>
          <w:p w14:paraId="4F40A2EA" w14:textId="77777777" w:rsidR="004D4794" w:rsidRPr="004D4794" w:rsidRDefault="004D4794" w:rsidP="004D4794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14:paraId="7DB6BBA1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48FA69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BB6FC7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6" w:space="0" w:color="auto"/>
            </w:tcBorders>
          </w:tcPr>
          <w:p w14:paraId="69BBF2C4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</w:tcPr>
          <w:p w14:paraId="6A5D425C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B89D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15D0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7792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FFEB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D4794" w:rsidRPr="004D4794" w14:paraId="12F45B17" w14:textId="77777777" w:rsidTr="004D4794">
        <w:trPr>
          <w:trHeight w:val="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4C1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17C3360F" w14:textId="77777777" w:rsidR="004D4794" w:rsidRPr="004D4794" w:rsidRDefault="004D4794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</w:pP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จากการที่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ศูนย์อนุรักษ์พันธุกรรมพืช อันเนื่องมาจากพระราชดำริ สมเด็จพระเทพรัตนราชสุดา ฯ สยามบรมราชกุมารี</w:t>
            </w: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(</w:t>
            </w:r>
            <w:proofErr w:type="spellStart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อพ</w:t>
            </w:r>
            <w:proofErr w:type="spellEnd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.สธ.)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ได้มีการร่วมมือ</w:t>
            </w:r>
            <w:proofErr w:type="spellStart"/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ั</w:t>
            </w:r>
            <w:proofErr w:type="spellEnd"/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บ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ณฑสถานคลองไผ่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พบว่า</w:t>
            </w:r>
            <w:proofErr w:type="spellStart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ทั</w:t>
            </w:r>
            <w:proofErr w:type="spellEnd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 xml:space="preserve">ณฑสถานยังมีความต้องการทางด้านการแพทย์ </w:t>
            </w: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การดูแล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สุขภาพจิต และทันตก</w:t>
            </w:r>
            <w:proofErr w:type="spellStart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รร</w:t>
            </w:r>
            <w:proofErr w:type="spellEnd"/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มอยู่มาก ดังนั้นควรประสานความร่วมมือกับโรงพยาบาล</w:t>
            </w:r>
            <w:r w:rsidRPr="004D4794">
              <w:rPr>
                <w:rFonts w:ascii="TH SarabunPSK" w:eastAsia="Angsana New" w:hAnsi="TH SarabunPSK" w:cs="TH SarabunPSK" w:hint="cs"/>
                <w:spacing w:val="-16"/>
                <w:sz w:val="26"/>
                <w:szCs w:val="26"/>
                <w:cs/>
              </w:rPr>
              <w:t>มหาวิทยาลัยเทคโนโลยีสุรนารี</w:t>
            </w:r>
            <w:r w:rsidRPr="004D4794">
              <w:rPr>
                <w:rFonts w:ascii="TH SarabunPSK" w:eastAsia="Angsana New" w:hAnsi="TH SarabunPSK" w:cs="TH SarabunPSK"/>
                <w:spacing w:val="-16"/>
                <w:sz w:val="26"/>
                <w:szCs w:val="26"/>
                <w:cs/>
              </w:rPr>
              <w:t>ให้เข้ามามีบทบาทในเรื่อ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E0A" w14:textId="77777777" w:rsidR="004D4794" w:rsidRPr="004D4794" w:rsidRDefault="004D4794">
            <w:pPr>
              <w:numPr>
                <w:ilvl w:val="0"/>
                <w:numId w:val="70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าร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ทำแผนเพื่อออกหน่วยบริการด้านสุขภาพ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แพทย์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ความร่วมมือของกลุ่มงานการแพทย์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งานทันตกรรม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างแผนประสานความร่วมมือกับองค์กรในพื้นที่ในการจัดกิจกรรมต่าง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ออกหน่วย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การสอน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CPR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3AA4AF23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36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5ADFB2D2" w14:textId="77777777" w:rsidR="004D4794" w:rsidRPr="004D4794" w:rsidRDefault="004D4794">
            <w:pPr>
              <w:numPr>
                <w:ilvl w:val="0"/>
                <w:numId w:val="60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52DC0BB6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EBA34C2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886E90B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AA71A6B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7AD6964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2B0F819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4A2A9798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F068B1E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321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BAD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8A6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B91C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D4794" w:rsidRPr="004D4794" w14:paraId="532BC254" w14:textId="77777777" w:rsidTr="004D4794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D5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0392A10E" w14:textId="77777777" w:rsidR="004D4794" w:rsidRPr="004D4794" w:rsidRDefault="004D4794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</w:pP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มีมาตรการของอาจารย์แพทย์ชั้นปรีคลินิก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ให้มีอัตราส่วนของอาจารย์ต่อนักศึกษาตรงตามเกณฑ์มาตรฐานขั้นพื้นฐานของ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World Federation for Medical Education 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>WFME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91D" w14:textId="77777777" w:rsidR="004D4794" w:rsidRPr="004D4794" w:rsidRDefault="004D4794">
            <w:pPr>
              <w:numPr>
                <w:ilvl w:val="0"/>
                <w:numId w:val="70"/>
              </w:numPr>
              <w:shd w:val="clear" w:color="auto" w:fill="FFFFFF"/>
              <w:spacing w:after="0" w:line="26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ต่งตั้งคณะกรรมการปฏิรูปการศึกษาแพทย์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คำสั่งที่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888/2566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ง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พ.ศ. 25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รองอธิการบดีฝ่ายวิชาการและประกันคุณภาพเป็นประธาน และมีอธิการบดีเป็นที่ปรึกษา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มีการประชุมครั้งที่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 พ.ศ. 25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66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ข้อเสนอ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แพทยศาสตร์ (</w:t>
            </w:r>
            <w:proofErr w:type="spellStart"/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วพ</w:t>
            </w:r>
            <w:proofErr w:type="spellEnd"/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)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ร ได้แก่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หาอัตรากำลังอาจารย์ (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Strategic recruitment) (2)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าคารและห้องเรียนที่จำเป็นพื้นฐานต่อการจัดการศึกษาแพทย์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(3)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จัดหาครุภัณฑ์และสิ่งสนับสนุนการเรียนรู้ ที่ทันสมัย เพียงพอต่อการใช้งาน ทั้งในเวลาและนอกเวลา ให้พร้อมเรียนรู้ชนิด 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anytime</w:t>
            </w:r>
          </w:p>
          <w:p w14:paraId="4FB6ABC2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372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2DE82398" w14:textId="77777777" w:rsidR="004D4794" w:rsidRPr="004D4794" w:rsidRDefault="004D4794">
            <w:pPr>
              <w:numPr>
                <w:ilvl w:val="0"/>
                <w:numId w:val="60"/>
              </w:numPr>
              <w:spacing w:after="0" w:line="26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สำนักวิชาแพทยศาสตร์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DAA4A32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8ED410C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2567</w:t>
            </w:r>
          </w:p>
          <w:p w14:paraId="50E53DE1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583B663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8F898AE" w14:textId="77777777" w:rsidR="004D4794" w:rsidRPr="004D4794" w:rsidRDefault="004D4794">
            <w:pPr>
              <w:numPr>
                <w:ilvl w:val="3"/>
                <w:numId w:val="87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กับส่วนทรัพยากรบุคคลในการรับอาจารย์ปรีคลินิก ภายในเดือ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กุมภาพันธ์ พ.ศ. 25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64062533" w14:textId="77777777" w:rsidR="004D4794" w:rsidRPr="004D4794" w:rsidRDefault="004D4794">
            <w:pPr>
              <w:numPr>
                <w:ilvl w:val="3"/>
                <w:numId w:val="87"/>
              </w:numPr>
              <w:spacing w:after="0" w:line="260" w:lineRule="exact"/>
              <w:ind w:left="284" w:hanging="284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หาทางเชิญอาจารย์พิเศษมาเสริมให้มีรายชื่อก่อนรับการตรวจประเมินตามเกณฑ์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  <w:p w14:paraId="5ACDF522" w14:textId="77777777" w:rsidR="004D4794" w:rsidRPr="004D4794" w:rsidRDefault="004D4794">
            <w:pPr>
              <w:numPr>
                <w:ilvl w:val="3"/>
                <w:numId w:val="87"/>
              </w:numPr>
              <w:spacing w:after="0" w:line="26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ตามข้อตกลงกับมหาวิทยาลัยให้เป็นรูปธรรม และแผนการจัดการสถานที่ตั้งที่เป็นพันธผูกพันของมหาวิทยาลัยให้แล้วเสร็จก่อนรับการตรวจประเมินตามเกณฑ์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  <w:t xml:space="preserve">WFME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2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22"/>
                <w:kern w:val="0"/>
                <w:sz w:val="26"/>
                <w:szCs w:val="26"/>
                <w14:ligatures w14:val="none"/>
                <w14:cntxtAlts w14:val="0"/>
              </w:rPr>
              <w:t xml:space="preserve">20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เมษายน พ.ศ. 25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8"/>
                <w:kern w:val="0"/>
                <w:sz w:val="26"/>
                <w:szCs w:val="26"/>
                <w14:ligatures w14:val="none"/>
                <w14:cntxtAlts w14:val="0"/>
              </w:rPr>
              <w:t>6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A4210DD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38DBD42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FA2780D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6E453DB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6D4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452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533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C87A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D4794" w:rsidRPr="004D4794" w14:paraId="2C5F140B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61E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26E" w14:textId="77777777" w:rsidR="004D4794" w:rsidRPr="004D4794" w:rsidRDefault="004D4794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หาวิทยาลัย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ควร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มีกา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ั้งภายในและภายนอก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ยึดหลักการทำงานร่วมกั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เพื่อสะท้อนความต้องการและผลประโยชน์ของทั้งสองฝ่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และสร้างเครือข่ายความสัมพันธ์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หรือที่เรียกว่า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 Networking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โดยอาศัยหลัก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4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ประการขอ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Engagement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ดังนี้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</w:p>
          <w:p w14:paraId="563FAE28" w14:textId="77777777" w:rsidR="004D4794" w:rsidRPr="004D4794" w:rsidRDefault="004D4794">
            <w:pPr>
              <w:numPr>
                <w:ilvl w:val="0"/>
                <w:numId w:val="71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ร่วมคิดร่วมทำ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Joint Undertaking) </w:t>
            </w:r>
          </w:p>
          <w:p w14:paraId="64091736" w14:textId="77777777" w:rsidR="004D4794" w:rsidRPr="004D4794" w:rsidRDefault="004D4794">
            <w:pPr>
              <w:numPr>
                <w:ilvl w:val="0"/>
                <w:numId w:val="71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ได้ผลประโยชน์ร่วมกันทั้งสองฝ่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Mutual Benefits) </w:t>
            </w:r>
          </w:p>
          <w:p w14:paraId="4BCC54EC" w14:textId="77777777" w:rsidR="004D4794" w:rsidRPr="004D4794" w:rsidRDefault="004D4794">
            <w:pPr>
              <w:numPr>
                <w:ilvl w:val="0"/>
                <w:numId w:val="71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แลกเปลี่ยนเรียนรู้ร่วมกั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Knowledge Sharing) </w:t>
            </w:r>
          </w:p>
          <w:p w14:paraId="78E2C78F" w14:textId="77777777" w:rsidR="004D4794" w:rsidRPr="004D4794" w:rsidRDefault="004D4794">
            <w:pPr>
              <w:numPr>
                <w:ilvl w:val="0"/>
                <w:numId w:val="71"/>
              </w:numPr>
              <w:spacing w:after="0" w:line="270" w:lineRule="exact"/>
              <w:ind w:left="539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การเกิดผลลัพธ์ทางสังค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Social Impact)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B362" w14:textId="77777777" w:rsidR="004D4794" w:rsidRPr="004D4794" w:rsidRDefault="004D4794">
            <w:pPr>
              <w:numPr>
                <w:ilvl w:val="0"/>
                <w:numId w:val="70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ข้อ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)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620488F2" w14:textId="77777777" w:rsidR="004D4794" w:rsidRPr="004D4794" w:rsidRDefault="004D4794">
            <w:pPr>
              <w:numPr>
                <w:ilvl w:val="0"/>
                <w:numId w:val="88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กำหนดนโยบาย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Internal/External Engagement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งานต่อสภามหาวิทยาลัย</w:t>
            </w:r>
          </w:p>
          <w:p w14:paraId="63069DA7" w14:textId="77777777" w:rsidR="004D4794" w:rsidRPr="004D4794" w:rsidRDefault="004D4794">
            <w:pPr>
              <w:numPr>
                <w:ilvl w:val="0"/>
                <w:numId w:val="88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มีการทำกิจกรรม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Internal/External Engagement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การสร้างเครือข่ายสุขภาพโรงพยาบาลพื้นที่โซน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ไตรมาสที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และจัดการภัยสุขภาพ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ขตพื้นที่เทศบาลไชยมงคล โรงพยาบาล มทส. กับการแก้ปัญหาสาธารณสุขในพื้นที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ันทึกข้อตกลงความร่วมมือการดำเนินงานตามนโยบายแออัด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ราชนครราชสีมาและการพัฒนาระบบส่งต่อจังหวัดนครราชสีมา ลงนามความร่วมมือการส่งเสริมพุทธศาสนา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สุขภาพ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สร้างเครือข่ายโรงพยาบาลกลุ่มสถาบันแพทยศาสตร์</w:t>
            </w:r>
          </w:p>
          <w:p w14:paraId="0FDB0589" w14:textId="77777777" w:rsidR="004D4794" w:rsidRPr="004D4794" w:rsidRDefault="004D4794">
            <w:pPr>
              <w:numPr>
                <w:ilvl w:val="0"/>
                <w:numId w:val="88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แลกเปลี่ยนเรียนรู้กับโรงพยาบาลในเครือข่าย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UHosNet</w:t>
            </w:r>
            <w:proofErr w:type="spellEnd"/>
          </w:p>
          <w:p w14:paraId="60700187" w14:textId="77777777" w:rsidR="004D4794" w:rsidRPr="004D4794" w:rsidRDefault="004D4794">
            <w:pPr>
              <w:numPr>
                <w:ilvl w:val="0"/>
                <w:numId w:val="88"/>
              </w:numPr>
              <w:shd w:val="clear" w:color="auto" w:fill="FFFFFF"/>
              <w:spacing w:after="0" w:line="270" w:lineRule="exact"/>
              <w:ind w:left="967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มบริหารได้มีการศึกษาเรื่องการวัดผลลัพธ์ของ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SROI</w:t>
            </w:r>
          </w:p>
          <w:p w14:paraId="43F7910D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6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มทส. ได้มีการจัดออกหน่วยให้ความรู้แก่การไฟฟ้าส่วนภูมิภาค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คัดกรองรับปริญญา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งานกฐินพระราชทาน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โรงงานต่าง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บุญ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กบาตรปีใหม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ิจกรรมจิตอาสาของบุคลากรโรงพยาบาล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 ทำความสะอาดโรงอาหาร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0B8486FA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</w:t>
            </w:r>
            <w:r w:rsidRPr="004D479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 สรุปผลการดำเนินงานได้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763AE3D5" w14:textId="77777777" w:rsidR="004D4794" w:rsidRPr="004D4794" w:rsidRDefault="004D4794">
            <w:pPr>
              <w:numPr>
                <w:ilvl w:val="0"/>
                <w:numId w:val="60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4C43595D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EC82FB5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0DB144F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FA70793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5DA4307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014A5F54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D37CFB1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127794B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5DE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3002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F11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00F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tr w:rsidR="004D4794" w:rsidRPr="004D4794" w14:paraId="16229E05" w14:textId="77777777" w:rsidTr="006704DF">
        <w:trPr>
          <w:trHeight w:val="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69B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5A2" w14:textId="77777777" w:rsidR="004D4794" w:rsidRPr="004D4794" w:rsidRDefault="004D4794">
            <w:pPr>
              <w:numPr>
                <w:ilvl w:val="0"/>
                <w:numId w:val="62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อาจรวบรวมประเด็น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กี่ยวกับโครงการ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ที่โรงพยาบาลมหาวิทยาลัยเทคโนโลยีสุรนารี ได้มีความ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ร่วมมือ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กับหน่วยงานภายนอกและภายในมหาวิทยาลัย รวมถึงการวิจัยทางด้านการแพทย์ที่โรงพยาบาลมีความร่วมมือกับสำนักวิชาต่าง ๆ ในมหาวิทยาลัยและหน่วยงานภายนอก เพื่อบรรจุเป็นวาระ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เชิงนโยบาย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สนอสภามหาวิทยาลัยต่อไป</w:t>
            </w:r>
          </w:p>
          <w:p w14:paraId="68EA9BDA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</w:p>
          <w:p w14:paraId="0B69D649" w14:textId="77777777" w:rsidR="004D4794" w:rsidRPr="004D4794" w:rsidRDefault="004D4794">
            <w:pPr>
              <w:numPr>
                <w:ilvl w:val="0"/>
                <w:numId w:val="69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รับหลักการนโยบายการดำเนินงานของโรงพยาบาลมหาวิทยาลัยเทคโนโลยีสุรนารี ในด้าน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Internal Engagement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กับหน่วยงานภายใ</w:t>
            </w:r>
            <w:r w:rsidRPr="004D479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น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มหาวิทยาลัย และ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  <w:t xml:space="preserve">External Engagement </w:t>
            </w: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กับโรงพยาบาลอื่น ๆ ตามที่เสนอ </w:t>
            </w:r>
          </w:p>
          <w:p w14:paraId="764E6B0F" w14:textId="77777777" w:rsidR="004D4794" w:rsidRPr="004D4794" w:rsidRDefault="004D4794">
            <w:pPr>
              <w:numPr>
                <w:ilvl w:val="0"/>
                <w:numId w:val="69"/>
              </w:numPr>
              <w:tabs>
                <w:tab w:val="left" w:pos="2552"/>
              </w:tabs>
              <w:spacing w:after="0" w:line="27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4D4794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396E15A9" w14:textId="77777777" w:rsidR="004D4794" w:rsidRPr="004D4794" w:rsidRDefault="004D4794" w:rsidP="004D4794">
            <w:pPr>
              <w:tabs>
                <w:tab w:val="left" w:pos="3119"/>
                <w:tab w:val="left" w:pos="3402"/>
              </w:tabs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 คะแนน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</w:p>
          <w:p w14:paraId="4F41CDEF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left="851" w:right="45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 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1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,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 3</w:t>
            </w:r>
            <w:r w:rsidRPr="004D4794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5FD" w14:textId="77777777" w:rsidR="004D4794" w:rsidRPr="004D4794" w:rsidRDefault="004D4794">
            <w:pPr>
              <w:numPr>
                <w:ilvl w:val="0"/>
                <w:numId w:val="70"/>
              </w:numPr>
              <w:shd w:val="clear" w:color="auto" w:fill="FFFFFF"/>
              <w:spacing w:after="0" w:line="270" w:lineRule="exact"/>
              <w:ind w:left="656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บันวิจัยและพัฒนาได้เก็บรวบรวมข้อมูลด้านการวิจัยของคณาจารย์ในมหาวิทยาลัยกับบุคลากรของโรงพยาบาลอย่างต่อเนื่องตั้งแต่ปี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5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มา โดยสถาบันวิจัยและพัฒนามีนโยบายในการสนับสนุนให้คณาจารย์ดำเนินงานวิจัยร่วมกับโรงพยาบาล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ผ่านการให้ทุนสนับสนุนต่าง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ช่น โครงการสนับสนุนงานวิจัยด้านวิทยาศาสตร์สุขภาพ และทุนสนับสนุนงานมูลฐาน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Fundamental Fund (FF)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งานวิจัยต่อยอดใช้ประโยชน์และร่วมกับ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สถาบันวิจัยและพัฒนาได้ดำเนินงานด้านการวิจัยในรูปแบบต่าง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ร่วมกับ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าทิเช่น การร่วมเป็นกรรมการจัดตั้ง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linical Research Center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ite Visit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ผู้ทรงคุณวุฒิ คณะกรรมการประจำสถาบันวิจัยและพัฒนาที่มีความเชี่ยวชาญด้านการแพทย์ เพื่อให้คำแนะนำการดำเนินงานวิจัยแก่บุคลากรของโรงพยาบาล เป็นต้น</w:t>
            </w:r>
          </w:p>
          <w:p w14:paraId="776C1E6B" w14:textId="77777777" w:rsidR="004D4794" w:rsidRPr="004D4794" w:rsidRDefault="004D4794" w:rsidP="004D4794">
            <w:pPr>
              <w:shd w:val="clear" w:color="auto" w:fill="FFFFFF"/>
              <w:spacing w:after="0" w:line="270" w:lineRule="exact"/>
              <w:ind w:left="37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 3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09D7E1F7" w14:textId="77777777" w:rsidR="004D4794" w:rsidRPr="004D4794" w:rsidRDefault="004D4794">
            <w:pPr>
              <w:numPr>
                <w:ilvl w:val="0"/>
                <w:numId w:val="60"/>
              </w:numPr>
              <w:spacing w:after="0" w:line="270" w:lineRule="exact"/>
              <w:ind w:left="106" w:hanging="106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A047435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7EAE6ED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9A9EB7C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BBE8A3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61D880F7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9D87612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036716D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3AA10C2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1C1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8A8F" w14:textId="77777777" w:rsidR="004D4794" w:rsidRPr="004D4794" w:rsidRDefault="004D4794" w:rsidP="004D479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3BA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FDC0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</w:tr>
      <w:bookmarkEnd w:id="1"/>
    </w:tbl>
    <w:p w14:paraId="3EA471F5" w14:textId="1C05DE86" w:rsidR="004D4794" w:rsidRDefault="004D4794" w:rsidP="00677719">
      <w:pPr>
        <w:spacing w:after="0" w:line="280" w:lineRule="exact"/>
        <w:ind w:left="-57" w:right="-57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</w:pPr>
    </w:p>
    <w:p w14:paraId="28367C78" w14:textId="77777777" w:rsidR="004D4794" w:rsidRDefault="004D4794">
      <w:pPr>
        <w:spacing w:after="200" w:line="276" w:lineRule="auto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</w:pPr>
      <w:r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4D4794" w:rsidRPr="00585BFA" w14:paraId="09D6C768" w14:textId="77777777" w:rsidTr="006704DF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3030E2D" w14:textId="77777777" w:rsidR="004D4794" w:rsidRPr="00585BFA" w:rsidRDefault="004D4794" w:rsidP="006704DF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3" w:name="_Hlk159504917"/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743A87E" w14:textId="77777777" w:rsidR="004D4794" w:rsidRPr="00585BFA" w:rsidRDefault="004D4794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09A3C2F1" w14:textId="77777777" w:rsidR="004D4794" w:rsidRPr="00585BFA" w:rsidRDefault="004D4794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A7A50DE" w14:textId="77777777" w:rsidR="004D4794" w:rsidRPr="00585BFA" w:rsidRDefault="004D4794" w:rsidP="006704D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17D5320" w14:textId="77777777" w:rsidR="004D4794" w:rsidRPr="00585BFA" w:rsidRDefault="004D4794" w:rsidP="006704D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6FEAE3D7" w14:textId="77777777" w:rsidR="004D4794" w:rsidRPr="00585BFA" w:rsidRDefault="004D4794" w:rsidP="006704DF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21339AA1" w14:textId="77777777" w:rsidR="004D4794" w:rsidRPr="00585BFA" w:rsidRDefault="004D4794" w:rsidP="006704DF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BFDF24" w14:textId="77777777" w:rsidR="004D4794" w:rsidRPr="00585BFA" w:rsidRDefault="004D4794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2E03AF4" w14:textId="77777777" w:rsidR="004D4794" w:rsidRPr="00585BFA" w:rsidRDefault="004D4794" w:rsidP="006704D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425211" w14:textId="77777777" w:rsidR="004D4794" w:rsidRPr="00585BFA" w:rsidRDefault="004D4794" w:rsidP="006704DF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5E53558E" w14:textId="77777777" w:rsidR="004D4794" w:rsidRPr="00585BFA" w:rsidRDefault="004D4794" w:rsidP="006704D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061169" w14:textId="77777777" w:rsidR="004D4794" w:rsidRPr="00585BFA" w:rsidRDefault="004D4794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D4794" w:rsidRPr="00585BFA" w14:paraId="21A28CC4" w14:textId="77777777" w:rsidTr="006704DF">
        <w:trPr>
          <w:trHeight w:val="611"/>
          <w:tblHeader/>
        </w:trPr>
        <w:tc>
          <w:tcPr>
            <w:tcW w:w="708" w:type="dxa"/>
            <w:vMerge/>
          </w:tcPr>
          <w:p w14:paraId="0FACA797" w14:textId="77777777" w:rsidR="004D4794" w:rsidRPr="00585BFA" w:rsidRDefault="004D4794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6DA61848" w14:textId="77777777" w:rsidR="004D4794" w:rsidRPr="00585BFA" w:rsidRDefault="004D4794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17FE667D" w14:textId="77777777" w:rsidR="004D4794" w:rsidRPr="00585BFA" w:rsidRDefault="004D4794" w:rsidP="006704D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15AE8548" w14:textId="77777777" w:rsidR="004D4794" w:rsidRPr="00585BFA" w:rsidRDefault="004D4794" w:rsidP="006704D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633BD3A6" w14:textId="77777777" w:rsidR="004D4794" w:rsidRPr="00585BFA" w:rsidRDefault="004D4794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093385DD" w14:textId="77777777" w:rsidR="004D4794" w:rsidRPr="00585BFA" w:rsidRDefault="004D4794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18A31ABF" w14:textId="77777777" w:rsidR="004D4794" w:rsidRPr="00585BFA" w:rsidRDefault="004D4794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4445D25A" w14:textId="77777777" w:rsidR="004D4794" w:rsidRPr="00585BFA" w:rsidRDefault="004D4794" w:rsidP="006704DF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5A38CAE" w14:textId="77777777" w:rsidR="004D4794" w:rsidRPr="00585BFA" w:rsidRDefault="004D4794" w:rsidP="006704D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2E58BBB7" w14:textId="77777777" w:rsidR="004D4794" w:rsidRPr="00585BFA" w:rsidRDefault="004D4794" w:rsidP="006704D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1D26206B" w14:textId="77777777" w:rsidR="004D4794" w:rsidRPr="00585BFA" w:rsidRDefault="004D4794" w:rsidP="006704D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5AB6608B" w14:textId="77777777" w:rsidR="004D4794" w:rsidRPr="00585BFA" w:rsidRDefault="004D4794" w:rsidP="006704DF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D4794" w:rsidRPr="00585BFA" w14:paraId="03EA3C14" w14:textId="77777777" w:rsidTr="006704DF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73FEEDA1" w14:textId="77777777" w:rsidR="004D4794" w:rsidRPr="00A87A16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15EF1CB2" w14:textId="77777777" w:rsidR="004D4794" w:rsidRPr="00A87A16" w:rsidRDefault="004D4794" w:rsidP="006704DF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12C9F06" w14:textId="77777777" w:rsidR="004D4794" w:rsidRPr="00A87A16" w:rsidRDefault="004D4794" w:rsidP="006704DF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7DD7228" w14:textId="77777777" w:rsidR="004D4794" w:rsidRPr="00E235A0" w:rsidRDefault="004D4794" w:rsidP="006704DF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716597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530B79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EEC14F3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1EC68A6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5776EE3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1E5D85A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9A9BF07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122A36" w14:textId="77777777" w:rsidR="004D4794" w:rsidRPr="00585BFA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585BFA" w14:paraId="3FE935BF" w14:textId="77777777" w:rsidTr="006704DF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4C0F7274" w14:textId="77777777" w:rsidR="004D4794" w:rsidRPr="00A87A16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7A6A5E9" w14:textId="77777777" w:rsidR="004D4794" w:rsidRPr="00E45651" w:rsidRDefault="004D4794" w:rsidP="006704DF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1F377FFD" w14:textId="77777777" w:rsidR="004D4794" w:rsidRPr="00A87A16" w:rsidRDefault="004D4794" w:rsidP="006704DF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F35C40F" w14:textId="77777777" w:rsidR="004D4794" w:rsidRPr="00A87A16" w:rsidRDefault="004D4794" w:rsidP="006704DF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CAF414D" w14:textId="77777777" w:rsidR="004D4794" w:rsidRPr="00E235A0" w:rsidRDefault="004D4794" w:rsidP="006704DF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A68F640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7BBAF79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6476D9B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D449312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ACB097B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A379BC2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25F46C9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2B3050" w14:textId="77777777" w:rsidR="004D4794" w:rsidRPr="00585BFA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585BFA" w14:paraId="2627B20C" w14:textId="77777777" w:rsidTr="006704DF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0BFB235" w14:textId="77777777" w:rsidR="004D4794" w:rsidRPr="00A87A16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05248295" w14:textId="77777777" w:rsidR="004D4794" w:rsidRPr="00E45651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64B2542F" w14:textId="77777777" w:rsidR="004D4794" w:rsidRPr="00E45651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4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4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285488E9" w14:textId="77777777" w:rsidR="004D4794" w:rsidRPr="00850785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4E151375" w14:textId="77777777" w:rsidR="004D4794" w:rsidRPr="00E45651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19984DEB" w14:textId="77777777" w:rsidR="004D4794" w:rsidRPr="00C77CD2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2F1DEC1" w14:textId="77777777" w:rsidR="004D4794" w:rsidRPr="00A87A16" w:rsidRDefault="004D4794">
            <w:pPr>
              <w:pStyle w:val="ListParagraph"/>
              <w:numPr>
                <w:ilvl w:val="0"/>
                <w:numId w:val="60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26A956" wp14:editId="163B3D0F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E5D0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" adj="45,1379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3FB564D" w14:textId="77777777" w:rsidR="004D4794" w:rsidRDefault="004D4794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C2A86B1" w14:textId="77777777" w:rsidR="004D4794" w:rsidRDefault="004D4794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67E000D" w14:textId="77777777" w:rsidR="004D4794" w:rsidRDefault="004D4794" w:rsidP="006704DF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AD4E510" w14:textId="77777777" w:rsidR="004D4794" w:rsidRPr="00E235A0" w:rsidRDefault="004D4794" w:rsidP="006704DF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46477D8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D567BEE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9DD0080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E68FA54" w14:textId="77777777" w:rsidR="004D4794" w:rsidRPr="00E235A0" w:rsidRDefault="004D4794" w:rsidP="006704DF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C583B76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EDFAA1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B4C762" w14:textId="77777777" w:rsidR="004D4794" w:rsidRPr="00E235A0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51CCB9" w14:textId="77777777" w:rsidR="004D4794" w:rsidRPr="00585BFA" w:rsidRDefault="004D4794" w:rsidP="006704DF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585BFA" w14:paraId="71A4724B" w14:textId="77777777" w:rsidTr="006704DF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BE62BDB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282D64ED" w14:textId="77777777" w:rsidR="004D4794" w:rsidRPr="00850785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70858EF1" w14:textId="77777777" w:rsidR="004D4794" w:rsidRPr="001673B8" w:rsidRDefault="004D4794">
            <w:pPr>
              <w:pStyle w:val="ListParagraph"/>
              <w:numPr>
                <w:ilvl w:val="0"/>
                <w:numId w:val="60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EC9B241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AC84773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069C677" w14:textId="77777777" w:rsidR="004D4794" w:rsidRPr="00E235A0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4EFAC34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9AE3317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AEAB7EB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99EA5EA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64FB914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7C2182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1E7223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0D7092" w14:textId="77777777" w:rsidR="004D4794" w:rsidRPr="00585BFA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585BFA" w14:paraId="0D35CCE3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4CC19EC2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AF44787" w14:textId="77777777" w:rsidR="004D4794" w:rsidRPr="00C77CD2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868D1B8" w14:textId="77777777" w:rsidR="004D4794" w:rsidRPr="00DE19E1" w:rsidRDefault="004D4794">
            <w:pPr>
              <w:pStyle w:val="ListParagraph"/>
              <w:numPr>
                <w:ilvl w:val="0"/>
                <w:numId w:val="60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78426B36" w14:textId="77777777" w:rsidR="004D4794" w:rsidRPr="001673B8" w:rsidRDefault="004D4794" w:rsidP="006704DF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71801FC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F10F4B1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8880378" w14:textId="77777777" w:rsidR="004D4794" w:rsidRPr="00E235A0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F9CBEB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10A81F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00E9E7A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BE299D8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F34C00C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5B85844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C1EDC41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F48241" w14:textId="77777777" w:rsidR="004D4794" w:rsidRPr="00585BFA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585BFA" w14:paraId="7D130156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6401C8B3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37D699F" w14:textId="77777777" w:rsidR="004D4794" w:rsidRPr="00C77CD2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222D1" wp14:editId="5C1E98DF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15E0" id="Right Brace 1" o:spid="_x0000_s1026" type="#_x0000_t88" style="position:absolute;margin-left:308.7pt;margin-top:1.05pt;width:7.45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" adj="151,4374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6D49D67F" w14:textId="77777777" w:rsidR="004D4794" w:rsidRPr="00C77CD2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4B6A8E4" w14:textId="77777777" w:rsidR="004D4794" w:rsidRDefault="004D4794">
            <w:pPr>
              <w:pStyle w:val="ListParagraph"/>
              <w:numPr>
                <w:ilvl w:val="0"/>
                <w:numId w:val="60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E7A1C41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D9AB2E5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2CDC765" w14:textId="77777777" w:rsidR="004D4794" w:rsidRPr="00E235A0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673D1E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A0700F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5FF79FDA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9BC5513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189372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EDD3237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6DC2B7D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77D4D80" w14:textId="77777777" w:rsidR="004D4794" w:rsidRPr="00585BFA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585BFA" w14:paraId="45D11D4A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5D273847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4A6D555" w14:textId="77777777" w:rsidR="004D4794" w:rsidRPr="00C77CD2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F52FA0A" w14:textId="77777777" w:rsidR="004D4794" w:rsidRPr="00C77CD2" w:rsidRDefault="004D4794">
            <w:pPr>
              <w:pStyle w:val="ListParagraph"/>
              <w:numPr>
                <w:ilvl w:val="0"/>
                <w:numId w:val="60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3D4F3B82" w14:textId="77777777" w:rsidR="004D4794" w:rsidRPr="00C77CD2" w:rsidRDefault="004D4794" w:rsidP="006704DF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AAB6F5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739887A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535A85B" w14:textId="77777777" w:rsidR="004D4794" w:rsidRPr="00E235A0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888473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4DFE01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6116381D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C73A2E1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3C4C41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3465480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C2461C8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C800BC" w14:textId="77777777" w:rsidR="004D4794" w:rsidRPr="00585BFA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585BFA" w14:paraId="4D403AF1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025D766E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6950591" w14:textId="77777777" w:rsidR="004D4794" w:rsidRPr="00C77CD2" w:rsidRDefault="004D4794">
            <w:pPr>
              <w:numPr>
                <w:ilvl w:val="0"/>
                <w:numId w:val="89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2E0380F1" w14:textId="77777777" w:rsidR="004D4794" w:rsidRPr="00C77CD2" w:rsidRDefault="004D4794">
            <w:pPr>
              <w:pStyle w:val="ListParagraph"/>
              <w:numPr>
                <w:ilvl w:val="0"/>
                <w:numId w:val="60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776724B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60B91CB" w14:textId="77777777" w:rsidR="004D4794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4E4FDD3" w14:textId="77777777" w:rsidR="004D4794" w:rsidRPr="00E235A0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EA62D7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DEAE1D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2CA90D7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002336CA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F99D13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00BDCDD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224CEEC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22F5E5" w14:textId="77777777" w:rsidR="004D4794" w:rsidRPr="00585BFA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585BFA" w14:paraId="6AF5BB7D" w14:textId="77777777" w:rsidTr="006704DF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42206FE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18731724" w14:textId="77777777" w:rsidR="004D4794" w:rsidRPr="00D91BAD" w:rsidRDefault="004D4794" w:rsidP="006704DF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124B83E4" w14:textId="77777777" w:rsidR="004D4794" w:rsidRDefault="004D4794">
            <w:pPr>
              <w:numPr>
                <w:ilvl w:val="0"/>
                <w:numId w:val="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E45651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ับโครงสร้างโรงพยาบาลมหาวิทยาลัยเทคโนโลยีสุรนารี เป็นหน่วยงานที่มีฐานะเทียบเท่าศูนย์/สถาบัน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760F8410" w14:textId="77777777" w:rsidR="004D4794" w:rsidRPr="00C77CD2" w:rsidRDefault="004D4794">
            <w:pPr>
              <w:numPr>
                <w:ilvl w:val="0"/>
                <w:numId w:val="9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C77CD2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4C4A4988" w14:textId="77777777" w:rsidR="004D4794" w:rsidRDefault="004D4794" w:rsidP="006704DF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8F3B9A6" w14:textId="77777777" w:rsidR="004D4794" w:rsidRPr="00E235A0" w:rsidRDefault="004D4794" w:rsidP="006704DF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9260DF1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3F19AF5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6D2A2FD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9C392AA" w14:textId="77777777" w:rsidR="004D4794" w:rsidRPr="00E235A0" w:rsidRDefault="004D4794" w:rsidP="006704DF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EDE338F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6CF0CF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5EF26A" w14:textId="77777777" w:rsidR="004D4794" w:rsidRPr="00E235A0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86B5B6" w14:textId="77777777" w:rsidR="004D4794" w:rsidRPr="00585BFA" w:rsidRDefault="004D4794" w:rsidP="006704DF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54ACA88E" w14:textId="77777777" w:rsidR="004D4794" w:rsidRDefault="004D4794" w:rsidP="00677719">
      <w:pPr>
        <w:spacing w:after="0" w:line="280" w:lineRule="exact"/>
        <w:ind w:left="-57" w:right="-57"/>
        <w:jc w:val="left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14:ligatures w14:val="none"/>
          <w14:cntxtAlts w14:val="0"/>
        </w:rPr>
      </w:pPr>
    </w:p>
    <w:p w14:paraId="0F2F6A68" w14:textId="12170B08" w:rsidR="00C05EAC" w:rsidRDefault="00C05EAC" w:rsidP="00155C72">
      <w:pPr>
        <w:spacing w:after="0" w:line="280" w:lineRule="exact"/>
        <w:ind w:left="-57" w:right="-57"/>
        <w:jc w:val="center"/>
        <w:rPr>
          <w:rFonts w:ascii="TH SarabunPSK" w:hAnsi="TH SarabunPSK" w:cs="TH SarabunPSK"/>
          <w:b/>
          <w:bCs/>
          <w:color w:val="auto"/>
          <w:spacing w:val="-12"/>
          <w:kern w:val="0"/>
          <w:sz w:val="26"/>
          <w:szCs w:val="26"/>
          <w:cs/>
          <w14:ligatures w14:val="none"/>
          <w14:cntxtAlts w14:val="0"/>
        </w:rPr>
        <w:sectPr w:rsidR="00C05EAC" w:rsidSect="00F700F5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4D4794" w:rsidRPr="004D4794" w14:paraId="1ECCC945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7449D" w14:textId="77777777" w:rsidR="004D4794" w:rsidRPr="004D4794" w:rsidRDefault="004D4794" w:rsidP="004D479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5" w:name="_Hlk120880502"/>
            <w:bookmarkStart w:id="6" w:name="_Hlk120880623"/>
            <w:bookmarkEnd w:id="2"/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08EFF27C" w14:textId="77777777" w:rsidR="004D4794" w:rsidRPr="004D4794" w:rsidRDefault="004D4794" w:rsidP="004D4794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4268" w14:textId="77777777" w:rsidR="004D4794" w:rsidRPr="004D4794" w:rsidRDefault="004D4794" w:rsidP="004D479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49E74EF" w14:textId="77777777" w:rsidR="004D4794" w:rsidRPr="004D4794" w:rsidRDefault="004D4794" w:rsidP="004D479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5DF8D70E" w14:textId="77777777" w:rsidR="004D4794" w:rsidRPr="004D4794" w:rsidRDefault="004D4794" w:rsidP="004D479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E5F12F2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1066A61C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FF2BA1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7439A6D0" w14:textId="77777777" w:rsidR="004D4794" w:rsidRPr="004D4794" w:rsidRDefault="004D4794" w:rsidP="004D4794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2C165E8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06F684C" w14:textId="77777777" w:rsidR="004D4794" w:rsidRPr="004D4794" w:rsidRDefault="004D4794" w:rsidP="004D479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D00FE7B" w14:textId="77777777" w:rsidR="004D4794" w:rsidRPr="004D4794" w:rsidRDefault="004D4794" w:rsidP="004D479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A2F8A79" w14:textId="77777777" w:rsidR="004D4794" w:rsidRPr="004D4794" w:rsidRDefault="004D4794" w:rsidP="004D4794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E04356" w14:textId="77777777" w:rsidR="004D4794" w:rsidRPr="004D4794" w:rsidRDefault="004D4794" w:rsidP="004D4794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840BFE" w14:textId="77777777" w:rsidR="004D4794" w:rsidRPr="004D4794" w:rsidRDefault="004D4794" w:rsidP="004D479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D4794" w:rsidRPr="004D4794" w14:paraId="47495FDB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52262D" w14:textId="77777777" w:rsidR="004D4794" w:rsidRPr="004D4794" w:rsidRDefault="004D4794" w:rsidP="004D479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8F491E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F4C34B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4BAFC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DB62BDD" w14:textId="77777777" w:rsidR="004D4794" w:rsidRPr="004D4794" w:rsidRDefault="004D4794" w:rsidP="004D4794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0BDA0B8" w14:textId="77777777" w:rsidR="004D4794" w:rsidRPr="004D4794" w:rsidRDefault="004D4794" w:rsidP="004D479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5CB67D2" w14:textId="77777777" w:rsidR="004D4794" w:rsidRPr="004D4794" w:rsidRDefault="004D4794" w:rsidP="004D479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75AA6E0" w14:textId="77777777" w:rsidR="004D4794" w:rsidRPr="004D4794" w:rsidRDefault="004D4794" w:rsidP="004D479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BC0BE92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C5B9D70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1B3A694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40A7441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01A9815" w14:textId="77777777" w:rsidR="004D4794" w:rsidRPr="004D4794" w:rsidRDefault="004D4794" w:rsidP="004D479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4D4794" w:rsidRPr="004D4794" w14:paraId="1A1ED00C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AAC4AAE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EB9CF6D" w14:textId="77777777" w:rsidR="004D4794" w:rsidRPr="004D4794" w:rsidRDefault="004D4794" w:rsidP="004D479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4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756BF" w14:textId="77777777" w:rsidR="004D4794" w:rsidRPr="004D4794" w:rsidRDefault="004D4794" w:rsidP="004D4794">
            <w:pPr>
              <w:spacing w:after="0" w:line="26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7C889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C4FFDE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98C827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437E93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295B914A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8E18D17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7097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2467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B34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BDD2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5"/>
      <w:tr w:rsidR="004D4794" w:rsidRPr="004D4794" w14:paraId="56039C71" w14:textId="77777777" w:rsidTr="006704DF">
        <w:trPr>
          <w:trHeight w:val="9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201D07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A0656A9" w14:textId="77777777" w:rsidR="004D4794" w:rsidRPr="004D4794" w:rsidRDefault="004D4794" w:rsidP="004D479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บังคับมหาวิทยาลัยเทคโนโลยีสุรนารี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และวิธีการแต่งตั้งให้ครูดำรงตำแหน่งวิทยฐานะระดับชำนาญการ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ำนาญการพิเศษ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ี่ยวชาญ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ชี่ยวชาญพิเศษ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2564</w:t>
            </w:r>
          </w:p>
          <w:p w14:paraId="30373EF4" w14:textId="77777777" w:rsidR="004D4794" w:rsidRPr="004D4794" w:rsidRDefault="004D4794" w:rsidP="004D479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276DAE6" w14:textId="77777777" w:rsidR="004D4794" w:rsidRPr="004D4794" w:rsidRDefault="004D4794" w:rsidP="004D479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และกำหนดให้มีความก้าวหน้าในสายงา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างการแพทย์ซึ่งไม่ใช่บุคลากรที่ดำรงตำแหน่งในสายวิชาการของโรงพยาบาลมหาวิทยาลัยเทคโนโลยีสุรนารีเช่นเดียวกับการกำหนดตำแหน่งวิทยฐานะของครู</w:t>
            </w:r>
          </w:p>
          <w:p w14:paraId="21E6CB9C" w14:textId="77777777" w:rsidR="004D4794" w:rsidRPr="004D4794" w:rsidRDefault="004D4794" w:rsidP="004D4794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E1DD5D9" w14:textId="77777777" w:rsidR="004D4794" w:rsidRPr="004D4794" w:rsidRDefault="004D4794" w:rsidP="004D4794">
            <w:pPr>
              <w:numPr>
                <w:ilvl w:val="0"/>
                <w:numId w:val="42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ข้อบังคับมหาวิทยาลัยเทคโนโลยีสุรนารี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ด้ว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ลักเกณฑ์และวิธีการแต่งตั้งให้ครูดำรงตำแหน่งวิทยฐานะระดับชำนาญกา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ชำนาญการพิเศษ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ชี่ยวชาญ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ชี่ยวชาญพิเศษ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4 </w:t>
            </w:r>
          </w:p>
          <w:p w14:paraId="49A1A5D2" w14:textId="77777777" w:rsidR="004D4794" w:rsidRPr="004D4794" w:rsidRDefault="004D4794" w:rsidP="004D4794">
            <w:pPr>
              <w:numPr>
                <w:ilvl w:val="0"/>
                <w:numId w:val="42"/>
              </w:numPr>
              <w:tabs>
                <w:tab w:val="left" w:pos="1451"/>
                <w:tab w:val="left" w:pos="2835"/>
              </w:tabs>
              <w:spacing w:after="0" w:line="260" w:lineRule="exact"/>
              <w:ind w:left="255" w:right="40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596347C6" w14:textId="77777777" w:rsidR="004D4794" w:rsidRPr="004D4794" w:rsidRDefault="004D4794" w:rsidP="004D4794">
            <w:pPr>
              <w:tabs>
                <w:tab w:val="left" w:pos="1451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0C552A4" w14:textId="77777777" w:rsidR="004D4794" w:rsidRPr="004D4794" w:rsidRDefault="004D4794" w:rsidP="004D4794">
            <w:pPr>
              <w:tabs>
                <w:tab w:val="left" w:pos="1440"/>
                <w:tab w:val="left" w:pos="283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 ได้ 4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4401" w14:textId="77777777" w:rsidR="004D4794" w:rsidRPr="004D4794" w:rsidRDefault="004D4794">
            <w:pPr>
              <w:pStyle w:val="ListParagraph"/>
              <w:numPr>
                <w:ilvl w:val="0"/>
                <w:numId w:val="106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โดยโรงพยาบาลมหาวิทยาลัยเทคโนโลยีสุรนารีได้ดำเนินการในช่วงระยะเวลาปีงบประมาณ พ.ศ. </w:t>
            </w:r>
            <w:r w:rsidRPr="004D479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6</w:t>
            </w:r>
            <w:r w:rsidRPr="004D479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ที่ผ่านมาดังนี้</w:t>
            </w:r>
          </w:p>
          <w:p w14:paraId="4E3DBFD1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ธันวาค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5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จ้งให้ทุกกลุ่มงานดำเนินการปรับปรุ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ัดทำ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JD/JS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คุณสมบัติ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ที่มีคุณสมบัติ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ะเข้าสู่กระบวนการขึ้นสู่ตำแหน่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ะดับหัวหน้างา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แผนก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หัวหน้าฝ่าย</w:t>
            </w:r>
          </w:p>
          <w:p w14:paraId="31F48C85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ุมภาพันธ์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นำเสนอผลงานผู้รักษาการในตำแหน่ง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ปรับตำแหน่ง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หัวหน้าแผนก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 โดยสัมภาษณ์แสดงวิสัยทัศน์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การสัมภาษณ์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งตำแหน่งเดิม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ปรับ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นกลุ่มนี้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กลุ่มที่ได้มีการรักษาการมาเป็นระยะเวลาไม่น้อยกว่า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80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มาแล้ว</w:t>
            </w:r>
          </w:p>
          <w:p w14:paraId="0DBF8AC2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มีนาค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ำการออกคำสั่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ำแหน่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ผู้ผ่านการสัมภาษณ์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/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ผล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พ.ศ. 25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66)</w:t>
            </w:r>
          </w:p>
          <w:p w14:paraId="083AF00C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เมษาย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นำเสนอผลงา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ผู้ขึ้นสู่ตำแหน่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หัวหน้าฝ่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ัมภาษณ์แสดงวิสัยทัศน์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ผ่านการสัมภาษณ์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ทั้งนี้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จัดทำร่างข้อกำหนด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ึ้นสู่ตำแหน่งระดับหัวหน้าแผนก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นำเสนอในที่ประชุ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HRC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5817BF58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พฤษภาค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ออกคำสั่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ตำแหน่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ผู้ผ่านการสัมภาษณ์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ำสั่ง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6/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ผลวันที่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ฤษภาคม พ.ศ. 25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66)</w:t>
            </w:r>
          </w:p>
          <w:p w14:paraId="22147BA5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ดือนมิถุนาย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นำเสนอร่างระเบียบการขึ้นสู่ตำแหน่งระดับหัวหน้า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ณะกรรมกา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HRC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นำเข้าสู่เสนอพิจารณาต่อคณะกรรมการดำเนินงานโรงพยาบาล มทส. โดยมติที่ประชุมให้ความเห็นชอบ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ปรับแก้ไขตามข้อเสนอแนะ</w:t>
            </w:r>
          </w:p>
          <w:p w14:paraId="06D83945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รกฎาค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ำส่งร่างระเบียบการขึ้นสู่ตำแหน่งระดับหัวหน้า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โรงพยาบาล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ให้ส่วนทรัพยากรบุคคล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งานอธิการบดี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ความถูกต้อง</w:t>
            </w:r>
          </w:p>
          <w:p w14:paraId="3019B4C1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สิงหาค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ส่งร่างระเบียบการขึ้นสู่ตำแหน่งระดับหัวหน้า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โรงพยาบาล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ให้ทำการปรับแก้ไข</w:t>
            </w:r>
          </w:p>
          <w:p w14:paraId="65381BCA" w14:textId="77777777" w:rsidR="004D4794" w:rsidRPr="004D4794" w:rsidRDefault="004D4794">
            <w:pPr>
              <w:numPr>
                <w:ilvl w:val="0"/>
                <w:numId w:val="92"/>
              </w:numPr>
              <w:shd w:val="clear" w:color="auto" w:fill="FFFFFF"/>
              <w:spacing w:after="0" w:line="259" w:lineRule="exact"/>
              <w:ind w:left="547" w:hanging="24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กันยาย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บรรจุแผนดำเนินกา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จัดทำความก้าวหน้าในอาชีพ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Career path)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แผนการดำเนินการในปีงบประมาณ 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ด้ร่างคำสั่งแต่งตั้งคณะทำงานความก้าวหน้าในอาชีพ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Career path)</w:t>
            </w:r>
          </w:p>
          <w:p w14:paraId="348EFFC2" w14:textId="77777777" w:rsidR="004D4794" w:rsidRPr="004D4794" w:rsidRDefault="004D4794" w:rsidP="004D479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741D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โรงพยาบาลมหาวิทยาลัยเทคโนโลยีสุรนาร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5D1770B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FD0BA3D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4</w:t>
            </w:r>
          </w:p>
          <w:p w14:paraId="55857673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C1DEDC5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: </w:t>
            </w:r>
          </w:p>
          <w:p w14:paraId="23379029" w14:textId="77777777" w:rsidR="004D4794" w:rsidRPr="004D4794" w:rsidRDefault="004D4794" w:rsidP="004D4794">
            <w:pPr>
              <w:spacing w:after="0" w:line="260" w:lineRule="exact"/>
              <w:ind w:left="172" w:hanging="17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1.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นวทางการจัดทำทางความก้าวหน้าในสายงาน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างการแพทย์ประจำโรงพยาบาล</w:t>
            </w:r>
          </w:p>
          <w:p w14:paraId="25A23675" w14:textId="77777777" w:rsidR="004D4794" w:rsidRPr="004D4794" w:rsidRDefault="004D4794" w:rsidP="004D4794">
            <w:pPr>
              <w:spacing w:after="0" w:line="260" w:lineRule="exact"/>
              <w:ind w:left="172" w:hanging="172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2.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นวทางการพัฒนาบุคลากรทางการแพทย์ประจำโรงพยาบาลตามทางความก้าวหน้าที่กำหนด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B0FFDDE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8B25E9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83A2393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73A6A1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B5E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4690" w14:textId="77777777" w:rsidR="004D4794" w:rsidRPr="004D4794" w:rsidRDefault="004D4794" w:rsidP="004D4794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BBF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229" w14:textId="77777777" w:rsidR="004D4794" w:rsidRPr="004D4794" w:rsidRDefault="004D4794" w:rsidP="004D4794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3884D37B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956F6B" w14:textId="77777777" w:rsidR="004D4794" w:rsidRPr="004D4794" w:rsidRDefault="004D4794" w:rsidP="004D479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6E049F0" w14:textId="77777777" w:rsidR="004D4794" w:rsidRPr="004D4794" w:rsidRDefault="004D4794" w:rsidP="004D4794">
            <w:pPr>
              <w:tabs>
                <w:tab w:val="left" w:pos="1451"/>
                <w:tab w:val="left" w:pos="283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4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1 กรกฎาคม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175E0" w14:textId="77777777" w:rsidR="004D4794" w:rsidRPr="004D4794" w:rsidRDefault="004D4794" w:rsidP="004D4794">
            <w:pPr>
              <w:spacing w:after="0" w:line="28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3C541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A030EE8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5F87EB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5EDE73D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2CCD0BA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6703793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0F198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14357" w14:textId="77777777" w:rsidR="004D4794" w:rsidRPr="004D4794" w:rsidRDefault="004D4794" w:rsidP="004D479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12265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1429A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2F992574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B1DEBD" w14:textId="77777777" w:rsidR="004D4794" w:rsidRPr="004D4794" w:rsidRDefault="004D4794" w:rsidP="004D479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651" w14:textId="77777777" w:rsidR="004D4794" w:rsidRPr="004D4794" w:rsidRDefault="004D4794" w:rsidP="004D4794">
            <w:pPr>
              <w:tabs>
                <w:tab w:val="left" w:pos="1451"/>
                <w:tab w:val="left" w:pos="283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มหาวิทยาลัยเทคโนโลยี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4</w:t>
            </w:r>
          </w:p>
          <w:p w14:paraId="3EBCE394" w14:textId="77777777" w:rsidR="004D4794" w:rsidRPr="004D4794" w:rsidRDefault="004D4794" w:rsidP="004D4794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F736BDF" w14:textId="77777777" w:rsidR="004D4794" w:rsidRDefault="004D4794" w:rsidP="004D4794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รัดพัฒนาระบบฐานข้อมูลให้สามารถเชื่อมต่อได้ ทั้งด้านการเงิน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คลัง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สดุ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และงบประมาณ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ครอบคลุมกับการใช้งานของหน่วยงานในมหาวิทยาลัย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ซื้อจัดจ้างครุภัณฑ์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ิ่งก่อสร้าง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6F593DEC" w14:textId="77777777" w:rsidR="004D4794" w:rsidRDefault="004D4794" w:rsidP="004D4794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00DE7C" w14:textId="77777777" w:rsidR="004D4794" w:rsidRPr="004D4794" w:rsidRDefault="004D4794" w:rsidP="004D4794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9FE3250" w14:textId="77777777" w:rsidR="004D4794" w:rsidRPr="004D4794" w:rsidRDefault="004D4794" w:rsidP="004D4794">
            <w:pPr>
              <w:tabs>
                <w:tab w:val="left" w:pos="1451"/>
                <w:tab w:val="left" w:pos="283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ติที่ประชุม</w:t>
            </w:r>
          </w:p>
          <w:p w14:paraId="67DCFAE8" w14:textId="77777777" w:rsidR="004D4794" w:rsidRPr="004D4794" w:rsidRDefault="004D4794" w:rsidP="004D4794">
            <w:pPr>
              <w:numPr>
                <w:ilvl w:val="0"/>
                <w:numId w:val="37"/>
              </w:numPr>
              <w:tabs>
                <w:tab w:val="left" w:pos="1451"/>
                <w:tab w:val="left" w:pos="2835"/>
              </w:tabs>
              <w:spacing w:after="0" w:line="28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ปรุงบัญชีทุนสะสมมหาวิทยาลัยเทคโนโลยีสุรนารี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4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ลงเป็นจำนวนเงิ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8,798,032.77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าท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ปดล้านเจ็ดแสนเก้าหมื่นแปดพันสามสิบสองบาทเจ็ดสิบเจ็ดสตางค์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</w:p>
          <w:p w14:paraId="239279F0" w14:textId="77777777" w:rsidR="004D4794" w:rsidRPr="004D4794" w:rsidRDefault="004D4794" w:rsidP="004D4794">
            <w:pPr>
              <w:numPr>
                <w:ilvl w:val="0"/>
                <w:numId w:val="37"/>
              </w:numPr>
              <w:tabs>
                <w:tab w:val="left" w:pos="1451"/>
                <w:tab w:val="left" w:pos="2835"/>
              </w:tabs>
              <w:spacing w:after="0" w:line="280" w:lineRule="exact"/>
              <w:ind w:left="255" w:right="40" w:hanging="28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  <w:p w14:paraId="455CB5FE" w14:textId="77777777" w:rsidR="004D4794" w:rsidRPr="004D4794" w:rsidRDefault="004D4794" w:rsidP="004D4794">
            <w:pPr>
              <w:tabs>
                <w:tab w:val="left" w:pos="1451"/>
                <w:tab w:val="left" w:pos="283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0BEA7E5" w14:textId="77777777" w:rsidR="004D4794" w:rsidRPr="004D4794" w:rsidRDefault="004D4794" w:rsidP="004D4794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 ได้ 4 คะแน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3BAEC4" w14:textId="77777777" w:rsidR="004D4794" w:rsidRPr="004D4794" w:rsidRDefault="004D4794">
            <w:pPr>
              <w:pStyle w:val="ListParagraph"/>
              <w:numPr>
                <w:ilvl w:val="0"/>
                <w:numId w:val="106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lastRenderedPageBreak/>
              <w:t>มหาวิทยาลัย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การเงิน ทรัพย์สิน และวิสาหกิจได้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อบ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ส่วนการเงินและบัญชีดำเนินงานการพัฒนาระบบฐานข้อมูลมาอย่างต่อเนื่อง ในไตรมาส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ประจำปี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งบประมาณ 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ารพัฒนาระบบบริหารการเงินการคลังใหม่ได้เริ่มดำเนินการ ตั้งแต่วัน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 1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ันยายน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5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ซึ่งได้ดำเนินการโดยบริษัท เขดคามสยาม จำกัด ประกอบด้วยระบบย่อย ๆ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จำนว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ะบบ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ได้แก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ระบบงบประมาณรายจ่าย ระบบงบประมาณรายรับ ระบบการเงินรับ ระบบการตั้งลูกหนี้ระบบการเงินจ่าย ระบบธนาคาร ระบบพัสดุระบบบัญชีระบบธุรการ ระบบ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เงินเดือน ผลความคืบหน้ารวมทั้ง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หมด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ดำเนินการได้ในภาพรวมร้อยละ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85.21</w:t>
            </w:r>
          </w:p>
          <w:p w14:paraId="75AC8658" w14:textId="77777777" w:rsidR="004D4794" w:rsidRPr="004D4794" w:rsidRDefault="004D4794" w:rsidP="004D479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C298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FF83F54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1A2219A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3EFF19B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1486ED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988EDBD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5155BFA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F766A60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CDBB5BA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D753AB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2AD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4D7" w14:textId="77777777" w:rsidR="004D4794" w:rsidRPr="004D4794" w:rsidRDefault="004D4794" w:rsidP="004D4794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AED2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BB9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2CA9AA18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48BC61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96FDD16" w14:textId="77777777" w:rsidR="004D4794" w:rsidRPr="004D4794" w:rsidRDefault="004D4794" w:rsidP="004D4794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/2565 วันที่ 25 มิถุนายน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1549A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7A051" w14:textId="77777777" w:rsidR="004D4794" w:rsidRPr="004D4794" w:rsidRDefault="004D4794" w:rsidP="004D4794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E0D62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426CC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10A7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8A82F1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7CE34F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394C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00324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55C49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23F0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0BD1D6F6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3EF226E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vMerge w:val="restart"/>
            <w:tcBorders>
              <w:top w:val="nil"/>
              <w:bottom w:val="nil"/>
            </w:tcBorders>
          </w:tcPr>
          <w:p w14:paraId="080882EC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ทิศทางการพัฒนาโรงพยาบาลมหาวิทยาลัยเทคโนโลยีสุรนารี ระยะ 4 ปี(พ.ศ. 2565 - 2568) </w:t>
            </w:r>
          </w:p>
          <w:p w14:paraId="49934A9C" w14:textId="77777777" w:rsidR="004D4794" w:rsidRPr="004D4794" w:rsidRDefault="004D4794" w:rsidP="004D4794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2A22953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ควรประสานหารือกับศาสตราจารย์ ดร.ไพรัช ธัชยพงษ์ ในเรื่องเครื่อง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T Scan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เครื่องมือแพทย์ที่พึ่งพาตนเองของประเทศไทย โดยอาจต่อยอดไปสู่การทำวิจัยร่วมกัน</w:t>
            </w:r>
          </w:p>
          <w:p w14:paraId="12182926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43EF6208" w14:textId="77777777" w:rsidR="004D4794" w:rsidRPr="004D4794" w:rsidRDefault="004D4794" w:rsidP="004D4794">
            <w:pPr>
              <w:numPr>
                <w:ilvl w:val="0"/>
                <w:numId w:val="4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นุมัติทิศทางการพัฒนาโรงพยาบาลมหาวิทยาลัยเทคโนโลยีสุรนารี ระยะ 4 ปี (พ.ศ. 2565 - 2568) ตามที่เสนอ </w:t>
            </w:r>
          </w:p>
          <w:p w14:paraId="5190B4D5" w14:textId="77777777" w:rsidR="004D4794" w:rsidRPr="004D4794" w:rsidRDefault="004D4794" w:rsidP="004D4794">
            <w:pPr>
              <w:numPr>
                <w:ilvl w:val="0"/>
                <w:numId w:val="4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  <w:p w14:paraId="377626BF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AB93F48" w14:textId="77777777" w:rsidR="004D4794" w:rsidRPr="004D4794" w:rsidRDefault="004D4794" w:rsidP="004D4794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3 คะแนน)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D9B73" w14:textId="77777777" w:rsidR="004D4794" w:rsidRPr="004D4794" w:rsidRDefault="004D4794">
            <w:pPr>
              <w:pStyle w:val="ListParagraph"/>
              <w:numPr>
                <w:ilvl w:val="0"/>
                <w:numId w:val="106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โรงพยาบาลมหาวิทยาลัยเทคโนโลยีสุรนารีได้ดำเนินการดังนี้</w:t>
            </w:r>
          </w:p>
          <w:p w14:paraId="68017300" w14:textId="77777777" w:rsidR="004D4794" w:rsidRPr="004D4794" w:rsidRDefault="004D4794">
            <w:pPr>
              <w:numPr>
                <w:ilvl w:val="0"/>
                <w:numId w:val="93"/>
              </w:numPr>
              <w:shd w:val="clear" w:color="auto" w:fill="FFFFFF"/>
              <w:spacing w:after="0" w:line="28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ดำเนินการตามแผนที่วางไว้คือสามารถใช้เครื่องในการบริการผู้ป่วยจำนวน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69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</w:t>
            </w:r>
          </w:p>
          <w:p w14:paraId="1AA5BA3E" w14:textId="77777777" w:rsidR="004D4794" w:rsidRPr="004D4794" w:rsidRDefault="004D4794">
            <w:pPr>
              <w:numPr>
                <w:ilvl w:val="0"/>
                <w:numId w:val="93"/>
              </w:numPr>
              <w:shd w:val="clear" w:color="auto" w:fill="FFFFFF"/>
              <w:spacing w:after="0" w:line="28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การเป็นไปตามแผนและไม่มีอุปสรรคใด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ราะทั้งเครื่องและโปรแกรมสามารถใช้งานได้ดี</w:t>
            </w:r>
          </w:p>
          <w:p w14:paraId="62E69DEF" w14:textId="77777777" w:rsidR="004D4794" w:rsidRPr="004D4794" w:rsidRDefault="004D4794">
            <w:pPr>
              <w:numPr>
                <w:ilvl w:val="0"/>
                <w:numId w:val="93"/>
              </w:numPr>
              <w:shd w:val="clear" w:color="auto" w:fill="FFFFFF"/>
              <w:spacing w:after="0" w:line="28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ผนการใช้งานต่อเนื่องในการให้บริการผู้ป่วยได้มากขึ้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จะนำมาใช้ในการวางแผนฝังรากฟันเทียม</w:t>
            </w:r>
          </w:p>
          <w:p w14:paraId="4445C99E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48C8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การเงิน ทรัพย์สิน และวิสาหกิจ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อำนวยการโรงพยาบาลมหาวิทยาลัยเทคโนโลยีสุรนารี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05150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35C5954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8DBE1AE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6D94EB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EAD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04E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5D25CA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23A204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43B6C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887F5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4A729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D8B9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2ED1576D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305571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top w:val="nil"/>
              <w:bottom w:val="single" w:sz="4" w:space="0" w:color="auto"/>
            </w:tcBorders>
          </w:tcPr>
          <w:p w14:paraId="354A7AC3" w14:textId="77777777" w:rsidR="004D4794" w:rsidRPr="004D4794" w:rsidRDefault="004D4794" w:rsidP="004D4794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52DA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17AA" w14:textId="77777777" w:rsidR="004D4794" w:rsidRPr="004D4794" w:rsidRDefault="004D4794" w:rsidP="004D4794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D83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2B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8F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EBE7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FC7859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EE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A78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84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1E6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443825E4" w14:textId="77777777" w:rsidTr="004D479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74BB3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0FB13" w14:textId="77777777" w:rsidR="004D4794" w:rsidRDefault="004D4794" w:rsidP="004D4794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  <w:p w14:paraId="0C5412F7" w14:textId="77777777" w:rsidR="004D4794" w:rsidRDefault="004D4794" w:rsidP="004D4794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  <w:p w14:paraId="396FDAEF" w14:textId="77777777" w:rsidR="004D4794" w:rsidRPr="004D4794" w:rsidRDefault="004D4794" w:rsidP="004D4794">
            <w:pPr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2ED28D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5028E4" w14:textId="77777777" w:rsidR="004D4794" w:rsidRPr="004D4794" w:rsidRDefault="004D4794" w:rsidP="004D4794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D791C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C0F8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D48A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9CE06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1601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F6C9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641FC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E4BE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35B74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5E06129E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013C664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1AEC359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256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ศจิกายน 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8D8B8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EC4D8" w14:textId="77777777" w:rsidR="004D4794" w:rsidRPr="004D4794" w:rsidRDefault="004D4794" w:rsidP="004D4794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24D36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FA0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D415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E40ECD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BCBCBF4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182C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8233A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C60B4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6C451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24843318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A052445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224D41FC" w14:textId="77777777" w:rsidR="004D4794" w:rsidRPr="004D4794" w:rsidRDefault="004D4794" w:rsidP="004D4794">
            <w:pPr>
              <w:spacing w:after="0" w:line="28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</w:t>
            </w:r>
            <w:r w:rsidRPr="004D479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การติดตามและประเมินผลงาน</w:t>
            </w:r>
            <w:r w:rsidRPr="004D479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ประจำปีงบประมาณ </w:t>
            </w:r>
            <w:r w:rsidRPr="004D479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4D479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5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</w:t>
            </w:r>
            <w:r w:rsidRPr="004D479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4D479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-30 </w:t>
            </w:r>
            <w:r w:rsidRPr="004D479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พ.ศ. 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56</w:t>
            </w:r>
            <w:r w:rsidRPr="004D479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D4794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8E92F00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175EB027" w14:textId="77777777" w:rsidR="004D4794" w:rsidRPr="004D4794" w:rsidRDefault="004D4794" w:rsidP="004D4794">
            <w:pPr>
              <w:spacing w:after="0" w:line="280" w:lineRule="exact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หารายได้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ารพึ่งพาตนเองด้านงบประมาณ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วิเคราะห์อย่างละเอียด เนื่องจากการพึ่งพาตนเองเป็นปัจจัยสำคัญที่ส่งผลต่อความยั่งยืนของมหาวิทยาลัย</w:t>
            </w:r>
            <w:r w:rsidRPr="004D4794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อกจากนี้ควรพิจารณาหาแนวทางเพื่อเพิ่มรายได้ที่มาจากทรัพย์สินทางปัญญาให้มีค่าเพิ่มขึ้น</w:t>
            </w:r>
          </w:p>
          <w:p w14:paraId="269877F9" w14:textId="77777777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23F60F3" w14:textId="77777777" w:rsidR="004D4794" w:rsidRPr="004D4794" w:rsidRDefault="004D4794">
            <w:pPr>
              <w:numPr>
                <w:ilvl w:val="0"/>
                <w:numId w:val="5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4D4794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เทคโนโลยีสุรนารี </w:t>
            </w:r>
            <w:r w:rsidRPr="004D4794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</w:t>
            </w:r>
            <w:r w:rsidRPr="004D4794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 w:rsidRPr="004D4794">
              <w:rPr>
                <w:rFonts w:ascii="TH SarabunPSK" w:eastAsia="Angsana New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65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</w:t>
            </w:r>
            <w:r w:rsidRPr="004D479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ุลาคม พ.ศ.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D479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4D479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พ.ศ.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D479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ตาม (ร่าง) รายงานฯ ที่เสนอ </w:t>
            </w:r>
          </w:p>
          <w:p w14:paraId="14772DC9" w14:textId="77777777" w:rsidR="004D4794" w:rsidRPr="004D4794" w:rsidRDefault="004D4794">
            <w:pPr>
              <w:numPr>
                <w:ilvl w:val="0"/>
                <w:numId w:val="56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</w:t>
            </w:r>
            <w:r w:rsidRPr="004D4794">
              <w:rPr>
                <w:rFonts w:ascii="TH SarabunPSK" w:eastAsia="Angsana New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</w:t>
            </w:r>
            <w:r w:rsidRPr="004D479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เพื่อพิจารณาดำเนินการต่อไป</w:t>
            </w:r>
          </w:p>
          <w:p w14:paraId="3B2433E3" w14:textId="77777777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4BCCD4B" w14:textId="76E76A52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ได้ 4 คะแนน)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C9C3A" w14:textId="77777777" w:rsidR="004D4794" w:rsidRPr="004D4794" w:rsidRDefault="004D4794">
            <w:pPr>
              <w:pStyle w:val="ListParagraph"/>
              <w:numPr>
                <w:ilvl w:val="0"/>
                <w:numId w:val="106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ำนักงานจัดการทรัพย์สินทางปัญญามหาวิทยาลัยเทคโนโลยีสุรนารี มีแนวทางการเพิ่มรายได้ทรัพย์สิน</w:t>
            </w:r>
          </w:p>
          <w:p w14:paraId="06A218CB" w14:textId="77777777" w:rsidR="004D4794" w:rsidRPr="004D4794" w:rsidRDefault="004D4794" w:rsidP="004D479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างปัญญา ประจำปีงบประมาณ พ.ศ. 2567 ดังนี้</w:t>
            </w:r>
          </w:p>
          <w:p w14:paraId="139DCE4F" w14:textId="77777777" w:rsidR="004D4794" w:rsidRPr="004D4794" w:rsidRDefault="004D4794">
            <w:pPr>
              <w:numPr>
                <w:ilvl w:val="0"/>
                <w:numId w:val="94"/>
              </w:numPr>
              <w:shd w:val="clear" w:color="auto" w:fill="FFFFFF"/>
              <w:spacing w:after="0" w:line="28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จรจาและจัดทำสัญญาอนุญาตให้ใช้สิทธิให้กับ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Spin off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ยังไม่ได้มีการทำสัญญาอนุญาตให้ใช้สิทธิ</w:t>
            </w:r>
          </w:p>
          <w:p w14:paraId="06CBE9B8" w14:textId="77777777" w:rsidR="004D4794" w:rsidRPr="004D4794" w:rsidRDefault="004D4794">
            <w:pPr>
              <w:numPr>
                <w:ilvl w:val="0"/>
                <w:numId w:val="94"/>
              </w:numPr>
              <w:shd w:val="clear" w:color="auto" w:fill="FFFFFF"/>
              <w:spacing w:after="0" w:line="28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วางแผนและจัดทำกระบวนการอนุญาตให้ใช้สิทธิสำหรับบริษัท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Spin off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รับเงินการสนับสนุนค่าอนุญาตให้ใช้สิทธิจากหน่วยงานให้ทุนของรัฐให้สามารถทำสัญญาและชำระค่าอนุญาตให้ใช้สิทธิตั้งแต่เริ่มต้นโครงการ</w:t>
            </w:r>
          </w:p>
          <w:p w14:paraId="57D1DFEE" w14:textId="77777777" w:rsidR="004D4794" w:rsidRPr="004D4794" w:rsidRDefault="004D4794">
            <w:pPr>
              <w:numPr>
                <w:ilvl w:val="0"/>
                <w:numId w:val="94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สาะหาผลงานวิจัยและทรัพย์สินทางปัญญาที่มีศักยภาพ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ูลค่าสูง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ักดันให้เกิดการใช้ประโยชน์ในเชิงพาณิชย์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วางแผนในการขอรับความคุ้มครองในต่างประเทศเพื่อขยายตลาดในการอนุญาตให้ใช้สิทธิในต่างประเทศ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ัจจุบันได้ดำเนินการแล้วในไตรมาสที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 2567</w:t>
            </w:r>
          </w:p>
          <w:p w14:paraId="29888E1F" w14:textId="77777777" w:rsidR="004D4794" w:rsidRPr="004D4794" w:rsidRDefault="004D4794">
            <w:pPr>
              <w:numPr>
                <w:ilvl w:val="0"/>
                <w:numId w:val="94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ำงานร่วมกับหน่วยงานพันธมิตร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ช่น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อริกจิน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ทศสิงคโปร์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ขับเคลื่อนการนำผลงานวิจัย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ทางปัญญาไปใช้ประโยชน์</w:t>
            </w:r>
          </w:p>
          <w:p w14:paraId="76C0FADF" w14:textId="77777777" w:rsidR="004D4794" w:rsidRPr="004D4794" w:rsidRDefault="004D4794">
            <w:pPr>
              <w:numPr>
                <w:ilvl w:val="0"/>
                <w:numId w:val="94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ิดตามค่าธรรมเนียมรายปีจากสัญญาอนุญาตให้ใช้สิทธิตามรอบระยะเวลา</w:t>
            </w:r>
          </w:p>
          <w:p w14:paraId="64654561" w14:textId="77777777" w:rsidR="004D4794" w:rsidRPr="004D4794" w:rsidRDefault="004D4794">
            <w:pPr>
              <w:numPr>
                <w:ilvl w:val="0"/>
                <w:numId w:val="94"/>
              </w:numPr>
              <w:shd w:val="clear" w:color="auto" w:fill="FFFFFF"/>
              <w:spacing w:after="0" w:line="260" w:lineRule="exact"/>
              <w:ind w:left="541" w:hanging="2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นำเสนอผลงานในเวทีต่าง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ผยแพร่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าสัมพันธ์ผลงาน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ข้าถึงกลุ่มผู้สนใจในนวัตกรรมและทรัพย์สินทางปัญญา</w:t>
            </w:r>
          </w:p>
          <w:p w14:paraId="280066C5" w14:textId="1C238A8F" w:rsidR="004D4794" w:rsidRPr="004D4794" w:rsidRDefault="004D4794" w:rsidP="004D4794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7364A4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AF96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CA4D652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ABEF6E9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B130A81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6EA1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FCF39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4D872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24623D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4FB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1F4ED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1E3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D51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64A505B6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EA8ED31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</w:tcPr>
          <w:p w14:paraId="31A069F6" w14:textId="5697C49D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DD144" w14:textId="3A63193C" w:rsidR="004D4794" w:rsidRPr="004D4794" w:rsidRDefault="004D4794" w:rsidP="004D4794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201CF" w14:textId="77777777" w:rsidR="004D4794" w:rsidRPr="004D4794" w:rsidRDefault="004D4794" w:rsidP="004D4794">
            <w:pPr>
              <w:spacing w:after="0" w:line="280" w:lineRule="exact"/>
              <w:ind w:left="141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C2F74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53307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9519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9B95C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CEE2BF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63DF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3B79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F8C84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6BA8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1C2C7184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D916B9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7100ACAA" w14:textId="4D63A396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399F" w14:textId="5421C1B7" w:rsidR="004D4794" w:rsidRPr="004D4794" w:rsidRDefault="004D4794" w:rsidP="004D4794">
            <w:pPr>
              <w:shd w:val="clear" w:color="auto" w:fill="FFFFFF"/>
              <w:spacing w:after="0" w:line="260" w:lineRule="exact"/>
              <w:ind w:left="25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7509" w14:textId="77777777" w:rsidR="004D4794" w:rsidRPr="004D4794" w:rsidRDefault="004D4794" w:rsidP="004D4794">
            <w:pPr>
              <w:spacing w:after="0" w:line="260" w:lineRule="exact"/>
              <w:ind w:left="141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9FCE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AE5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A7D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48B933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F5A090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F49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520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98A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6D2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3F460E18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3DDF62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BAF95F5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ษภาคม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8AC4D" w14:textId="77777777" w:rsidR="004D4794" w:rsidRPr="004D4794" w:rsidRDefault="004D4794" w:rsidP="004D4794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6C6B7" w14:textId="77777777" w:rsidR="004D4794" w:rsidRPr="004D4794" w:rsidRDefault="004D4794" w:rsidP="004D4794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20B8F" w14:textId="77777777" w:rsidR="004D4794" w:rsidRPr="004D4794" w:rsidRDefault="004D4794" w:rsidP="004D4794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245D1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8D26BC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413E2E6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F45AE9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06FD1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E703B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44FF7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C89FA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2D556156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7D977320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6288C9C" w14:textId="77777777" w:rsidR="004D4794" w:rsidRPr="004D4794" w:rsidRDefault="004D4794" w:rsidP="004D4794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มหาวิทยาลัยเทคโนโลยีสุรนารี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 พ.ศ. 2566 </w:t>
            </w:r>
            <w:r w:rsidRPr="004D4794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เล่ม</w:t>
            </w:r>
            <w:r w:rsidRPr="004D4794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 (</w:t>
            </w:r>
            <w:r w:rsidRPr="004D4794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treat) </w:t>
            </w:r>
            <w:r w:rsidRPr="004D4794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ภามหาวิทยาลัยเทคโนโลยีสุรนารี ประจำปี พ.ศ. </w:t>
            </w:r>
            <w:r w:rsidRPr="004D4794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D4794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การประชุมสภามหาวิทยาลัยเทคโนโลยีสุรนารี ครั้งที่ </w:t>
            </w:r>
            <w:r w:rsidRPr="004D4794">
              <w:rPr>
                <w:rFonts w:ascii="TH SarabunPSK" w:hAnsi="TH SarabunPSK" w:cs="TH SarabunPSK"/>
                <w:i/>
                <w:i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4/2566</w:t>
            </w:r>
            <w:r w:rsidRPr="004D4794">
              <w:rPr>
                <w:rFonts w:ascii="TH SarabunPSK" w:hAnsi="TH SarabunPSK" w:cs="TH SarabunPSK" w:hint="cs"/>
                <w:i/>
                <w:i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CA70B6C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E0467" w14:textId="77777777" w:rsidR="004D4794" w:rsidRPr="004D4794" w:rsidRDefault="004D4794" w:rsidP="004D4794">
            <w:pPr>
              <w:numPr>
                <w:ilvl w:val="0"/>
                <w:numId w:val="34"/>
              </w:numPr>
              <w:spacing w:after="0" w:line="270" w:lineRule="exact"/>
              <w:ind w:left="30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7AABB8E8" w14:textId="77777777" w:rsidR="004D4794" w:rsidRPr="004D4794" w:rsidRDefault="004D4794" w:rsidP="004D4794">
            <w:pPr>
              <w:spacing w:after="0" w:line="27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1A627" w14:textId="77777777" w:rsidR="004D4794" w:rsidRPr="004D4794" w:rsidRDefault="004D4794" w:rsidP="004D4794">
            <w:pPr>
              <w:spacing w:after="0" w:line="27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E208" w14:textId="77777777" w:rsidR="004D4794" w:rsidRPr="004D4794" w:rsidRDefault="004D4794" w:rsidP="004D4794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221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9454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B0D3A47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5816E84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984B0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1965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F2024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0E6DC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7B46AAB8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83EACC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2D363AF" w14:textId="77777777" w:rsidR="004D4794" w:rsidRPr="004D4794" w:rsidRDefault="004D4794" w:rsidP="004D4794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1</w:t>
            </w: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โรงพยาบาลมหาวิทยาลัยเทคโนโลยีสุรนารี</w:t>
            </w:r>
          </w:p>
          <w:p w14:paraId="42A406AB" w14:textId="77777777" w:rsidR="004D4794" w:rsidRPr="004D4794" w:rsidRDefault="004D4794" w:rsidP="004D4794">
            <w:pPr>
              <w:tabs>
                <w:tab w:val="left" w:pos="2552"/>
              </w:tabs>
              <w:spacing w:after="0" w:line="270" w:lineRule="exact"/>
              <w:ind w:right="43"/>
              <w:jc w:val="thaiDistribute"/>
              <w:rPr>
                <w:rFonts w:ascii="TH SarabunPSK" w:eastAsia="Angsana New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ควรมีการทบทวน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สร้างการบริหารจัดการ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ีความเหมาะสมกับงานแต่ละด้า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นื่องจากมีบริบทที่ต่างกั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พิจารณาว่าเรื่องใดควรจะบริหารใน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ูป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ะจายอำนาจจากส่วนกลาง (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ecentralized)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รื่องใดควรจะบริหาร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ูป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อิสระในการตัดสินใจกับหน่วยงาน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Autonomous)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ลดความล่าช้าและแก้ไขปัญหาได้ทันเหตุการณ์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CA6" w14:textId="77777777" w:rsidR="004D4794" w:rsidRPr="004D4794" w:rsidRDefault="004D4794" w:rsidP="004D4794">
            <w:pPr>
              <w:spacing w:after="0" w:line="270" w:lineRule="exact"/>
              <w:ind w:left="896" w:hanging="65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1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ารบริหารจัดการโรงพยาบาลมหาวิทยาลัยเทคโนโลยีสุรนารี</w:t>
            </w:r>
          </w:p>
          <w:p w14:paraId="11A64D92" w14:textId="77777777" w:rsidR="004D4794" w:rsidRPr="004D4794" w:rsidRDefault="004D4794" w:rsidP="004D4794">
            <w:pPr>
              <w:spacing w:after="0" w:line="270" w:lineRule="exact"/>
              <w:ind w:left="24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จัดตั้งคณะกรรมการปรับโครงสร้างโรงพยาบาล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มีการกำหนดหน้าที่ดังนี้</w:t>
            </w:r>
          </w:p>
          <w:p w14:paraId="566A62C8" w14:textId="77777777" w:rsidR="004D4794" w:rsidRDefault="004D4794">
            <w:pPr>
              <w:numPr>
                <w:ilvl w:val="0"/>
                <w:numId w:val="96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่างระเบียบมหาวิทยาลัยเทคโนโลยีสุรนารี ว่าด้วย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บริหารงานโรงพยาบาลมหาวิทยาลัยเทคโนโลยีสุรนารี พ.ศ.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4A5C817A" w14:textId="77777777" w:rsidR="004D4794" w:rsidRPr="004D4794" w:rsidRDefault="004D4794">
            <w:pPr>
              <w:numPr>
                <w:ilvl w:val="0"/>
                <w:numId w:val="96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การและวัตถุประสงค์เพื่อให้โรงพยาบาลเป็นหน่วยกิจการเพื่อสังคม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ภารกิจของมหาวิทยาลัยในด้านบริการทางการแพทย์และสาธารณสุข เป็นแหล่งผลิตบุคลากรทางการแพทย์ พัฒนางานวิจัยและนวั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ก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รมทางการแพทย์</w:t>
            </w:r>
          </w:p>
          <w:p w14:paraId="59DFF199" w14:textId="77777777" w:rsidR="004D4794" w:rsidRPr="004D4794" w:rsidRDefault="004D4794">
            <w:pPr>
              <w:numPr>
                <w:ilvl w:val="0"/>
                <w:numId w:val="96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แนวทางการดำเนินงานแบบกิจการด้านการแพทย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์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าธารณสุขเพื่อสังคม</w:t>
            </w:r>
          </w:p>
          <w:p w14:paraId="7F4450F9" w14:textId="77777777" w:rsidR="004D4794" w:rsidRPr="004D4794" w:rsidRDefault="004D4794">
            <w:pPr>
              <w:numPr>
                <w:ilvl w:val="0"/>
                <w:numId w:val="96"/>
              </w:numPr>
              <w:spacing w:after="0" w:line="270" w:lineRule="exact"/>
              <w:ind w:left="539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ำหนดระยะเวลาในการดำเนินการเพื่อปรับโครงสร้างโรงพยาบาลเป็นหน่วยงานที่มีฐานะเทียบเท่าศูนย์ สถาบันเพื่อจัดทำข้อมูลเสนอสภามหาวิทยาลัย ในไตรมาสที่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/2567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ไป</w:t>
            </w:r>
          </w:p>
          <w:p w14:paraId="33FA9588" w14:textId="7AE34ADA" w:rsidR="004D4794" w:rsidRPr="004D4794" w:rsidRDefault="004D4794" w:rsidP="004D4794">
            <w:pPr>
              <w:spacing w:after="0" w:line="270" w:lineRule="exact"/>
              <w:ind w:left="255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64CA" w14:textId="77777777" w:rsidR="004D4794" w:rsidRPr="004D4794" w:rsidRDefault="004D4794" w:rsidP="004D479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</w:t>
            </w: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FD0" w14:textId="77777777" w:rsidR="004D4794" w:rsidRPr="004D4794" w:rsidRDefault="004D4794" w:rsidP="004D4794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D52A4E0" w14:textId="77777777" w:rsidR="004D4794" w:rsidRPr="004D4794" w:rsidRDefault="004D4794" w:rsidP="004D4794">
            <w:pPr>
              <w:spacing w:after="0" w:line="27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68BF7F1" w14:textId="77777777" w:rsidR="004D4794" w:rsidRPr="004D4794" w:rsidRDefault="004D4794" w:rsidP="004D4794">
            <w:pPr>
              <w:spacing w:after="0" w:line="27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2B3DF32" w14:textId="77777777" w:rsidR="004D4794" w:rsidRPr="004D4794" w:rsidRDefault="004D4794" w:rsidP="004D4794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79866ABC" w14:textId="77777777" w:rsidR="004D4794" w:rsidRPr="004D4794" w:rsidRDefault="004D4794" w:rsidP="004D4794">
            <w:pPr>
              <w:spacing w:after="0" w:line="27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BF4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AA5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9BDEF6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C56719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ADC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760F" w14:textId="77777777" w:rsidR="004D4794" w:rsidRPr="004D4794" w:rsidRDefault="004D4794" w:rsidP="004D4794">
            <w:pPr>
              <w:spacing w:after="0" w:line="27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066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6AD" w14:textId="77777777" w:rsidR="004D4794" w:rsidRPr="004D4794" w:rsidRDefault="004D4794" w:rsidP="004D4794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505AC3E4" w14:textId="77777777" w:rsidTr="004D479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046CF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957AE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59021" w14:textId="6ABD5A90" w:rsidR="004D4794" w:rsidRPr="004D4794" w:rsidRDefault="004D4794" w:rsidP="004D4794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0725DF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4945C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C57A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C61E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50E39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F84B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0CF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161EE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69BE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8192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7A5A8CEB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19D4EC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B0A4C70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 2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เปลี่ยนแปลงบุคลากรและเทคโนโลยีในยุคดิจิทัล</w:t>
            </w:r>
          </w:p>
          <w:p w14:paraId="25230AFA" w14:textId="77777777" w:rsidR="004D4794" w:rsidRPr="004D4794" w:rsidRDefault="004D4794">
            <w:pPr>
              <w:numPr>
                <w:ilvl w:val="0"/>
                <w:numId w:val="6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ดำเนินการ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การเปลี่ยนแปลงบุคลากรและเทคโนโลยีในยุคดิจิทัลให้สอดคล้องกับแผนยุทธศาสตร์ชาติ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ควรกำหนดกรอบการดำเนินงาน เพื่อ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สามารถ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รรลุเป้าหมายที่คาดหวัง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กำหนดเวลาได้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ทบทวนกระบวนการใหม่เป็นระยะ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 เพื่อให้ทันต่อเหตุการณ์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ทั้งควรทบทว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ของบุคลากรและทรัพยากรให้ดี เนื่องจากในปัจจุบันมีองค์กรหลายแห่งที่ไม่ประสบความสำเร็จในเรื่องนี้ เพราะบุคลากรไม่สามารถปรับตัวได้ และทรัพยากรไม่เพียงพอ</w:t>
            </w:r>
          </w:p>
          <w:p w14:paraId="5088FDDD" w14:textId="77777777" w:rsidR="004D4794" w:rsidRDefault="004D4794">
            <w:pPr>
              <w:numPr>
                <w:ilvl w:val="0"/>
                <w:numId w:val="6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ลดใช้กระดาษ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ั้น 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ิ่ม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ั้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ผู้บริหาร เพื่อ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แบบอย่างของบุคลากรใ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งค์กร และ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เข้าใจและ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ไปในทิศทางเดียวกัน</w:t>
            </w:r>
          </w:p>
          <w:p w14:paraId="4C68EBB1" w14:textId="327FF847" w:rsidR="004D4794" w:rsidRPr="004D4794" w:rsidRDefault="004D4794">
            <w:pPr>
              <w:numPr>
                <w:ilvl w:val="0"/>
                <w:numId w:val="6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ปลูกฝัง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ักษะความเข้าใจและความสามารถในการใช้เทคโนโลยี (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)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เป็นทักษะพื้นฐานที่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เป็นต่อการนำไปพัฒนาเพื่อเพิ่มขีดความสามารถของ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ต่อยอดไปสู่การจัดการเรียนการสอนเพื่อให้ความรู้แก่นักศึกษ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า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B17" w14:textId="77777777" w:rsidR="004D4794" w:rsidRPr="004D4794" w:rsidRDefault="004D4794" w:rsidP="004D4794">
            <w:pPr>
              <w:spacing w:after="0" w:line="260" w:lineRule="exact"/>
              <w:ind w:left="820" w:hanging="57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2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People and Digital Transformation :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ลี่ยนแปลงบุคลากรและเทคโนโลยีในยุคดิจิทัล</w:t>
            </w:r>
          </w:p>
          <w:p w14:paraId="18E460BC" w14:textId="77777777" w:rsidR="004D4794" w:rsidRPr="004D4794" w:rsidRDefault="004D4794">
            <w:pPr>
              <w:numPr>
                <w:ilvl w:val="0"/>
                <w:numId w:val="7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บรรจุแผนการพัฒนาบุคลากรในประเด็นด้านเทคโนโลยีดิจิทัล และทักษะด้านคอมพิวเตอร์ ให้กับบุคลากร ตาม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แผนการจัดอบรมให้กับบุคลากรที่ชัดเจนทุกเดือนตามหัวข้อต่าง ๆ ที่จะเป็นประโยชน์ต่อการพัฒนาทักษะให้บุคลากรสามารถปฏิบัติงานได้อย่างมีประสิทธิภาพรับมือกับสถานการณ์การเปลี่ยนแปลงด้านเทคโนโลยีได้อย่างทันถ่วงที โดยได้รับความอนุเคราะห์วิทยากรจากศูนย์คอมพิวเตอร์ ในการจัดการอบรม</w:t>
            </w:r>
          </w:p>
          <w:p w14:paraId="0C5FDE0C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6ACE7580" w14:textId="77777777" w:rsidR="004D4794" w:rsidRDefault="004D4794">
            <w:pPr>
              <w:numPr>
                <w:ilvl w:val="0"/>
                <w:numId w:val="7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ทรัพยากรบุคคลได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้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เพื่อลดการใช้กระดาษโดยนำระบบอิเลกทรอนิกส์มาใช้งานบริหารบุคคลเพิ่มเติม ได้แก่ ระบบสรรหาคัดเลือก ระบบขอตำแหน่งทางวิชาการ ระบบประเมินผล</w:t>
            </w:r>
          </w:p>
          <w:p w14:paraId="0D7E9482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งาน การรวมฐานข้อมูลบุคคลในแหล่งเดียวกันเพื่อให้สามารถใช้ประโยชน์ในข้อมูลบุคคลร่วมกัน ซึ่งมีทั้งการพัฒนาระบบใหม่ และการพัฒนาปรับปรุงระบบเดิมให้ครอบคลุมทั้งผู้ใช้งานและการบริหารบุคคล</w:t>
            </w:r>
          </w:p>
          <w:p w14:paraId="614A1FA8" w14:textId="77777777" w:rsidR="004D4794" w:rsidRDefault="004D4794" w:rsidP="004D479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73AD5854" w14:textId="77777777" w:rsidR="004D4794" w:rsidRPr="004D4794" w:rsidRDefault="004D4794">
            <w:pPr>
              <w:numPr>
                <w:ilvl w:val="0"/>
                <w:numId w:val="72"/>
              </w:numPr>
              <w:shd w:val="clear" w:color="auto" w:fill="FFFFFF"/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ได้กำหนดแผนพัฒนาบุคลากรตาม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HRD Blue Print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เด็น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Digital Literacy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บุคลากรทุกระดับ</w:t>
            </w:r>
          </w:p>
          <w:p w14:paraId="54D62C5A" w14:textId="5C2288B9" w:rsidR="004D4794" w:rsidRPr="004D4794" w:rsidRDefault="004D4794" w:rsidP="004D479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692A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ทรัพยากรบุคคลและบริหารทั่วไป</w:t>
            </w: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ทรัพยากรบุคคล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C62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23C6A6C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2CB7D97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39DC0DA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65FC5179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D7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816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619ADF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7F1F8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317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C0B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ECC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8E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5E1C68A2" w14:textId="77777777" w:rsidTr="004D479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D137F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1E05C" w14:textId="309509E3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B3C6E" w14:textId="55870D42" w:rsidR="004D4794" w:rsidRPr="004D4794" w:rsidRDefault="004D4794" w:rsidP="004D4794">
            <w:pPr>
              <w:shd w:val="clear" w:color="auto" w:fill="FFFFFF"/>
              <w:spacing w:after="0" w:line="26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9FB10" w14:textId="77777777" w:rsidR="004D4794" w:rsidRPr="004D4794" w:rsidRDefault="004D4794" w:rsidP="004D479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16A02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C965C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113C6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0704A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0AD29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FD568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AFCFB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8F3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07BDB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0F32DF98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02E6F429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1316C2F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10103620" w14:textId="77777777" w:rsidR="004D4794" w:rsidRPr="004D4794" w:rsidRDefault="004D4794">
            <w:pPr>
              <w:numPr>
                <w:ilvl w:val="0"/>
                <w:numId w:val="7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เรื่องสหกิจศึกษา หรือ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CWIE (Cooperative and Work Integrated Education)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มหาวิทยาลัยเทคโนโลยีสุรนารี ว่าอยู่จุดไหนหรืออยู่ในระดับใดของประเทศเพื่อยกระดับให้ทันเหตุการณ์และสอดคล้องกับนักศึกษาที่ให้ความสนใจด้านการปฏิบัติงานสหกิจศึกษาและพัฒนาอาชีพมากขึ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91528" w14:textId="77777777" w:rsidR="004D4794" w:rsidRPr="004D4794" w:rsidRDefault="004D4794" w:rsidP="004D4794">
            <w:pPr>
              <w:spacing w:after="0" w:line="280" w:lineRule="exact"/>
              <w:ind w:left="227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4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ngagement/CWIE/SDGs</w:t>
            </w:r>
          </w:p>
          <w:p w14:paraId="66AD8DD3" w14:textId="77777777" w:rsidR="004D4794" w:rsidRPr="004D4794" w:rsidRDefault="004D4794">
            <w:pPr>
              <w:numPr>
                <w:ilvl w:val="0"/>
                <w:numId w:val="75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สหกิจศึกษาและพัฒนาอาชีพได้ดำเนินการส่งแบบสำรวจให้แก่พนักงานพี่เลี้ยงในสถานประกอบการที่มีนักศึกษาสหกิจศึกษาของ มทส. ปฏิบัติงานในภาคการศึกษาที่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/2566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0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มีผู้ตอบกลับ จำนว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44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น (ร้อยละ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9)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ผู้ตอบกลับร้อยละ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50.70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ัดให้ มทส. เป็นอันดับ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นคำถาม “จากที่เคยรับนักศึกษาจากสถาบันอุดมศึกษามาปฏิบัติงานสหกิจศึกษาหากเปรียบเทียบความสามารถในการทำงานของนักศึกษาด้านกระบวนการที่ท่านเกี่ยวข้องรวมทั้งด้านประโยชน์ที่ได้รับจะจัดให้มทส. อยู่อันดับที่เท่าไร”</w:t>
            </w:r>
          </w:p>
          <w:p w14:paraId="2B26BFE1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ind w:left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BE79E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ฒนานักศึกษาและศิษย์เก่าสัมพันธ์</w:t>
            </w: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ผู้อำนวยการศูนย์สหกิจศึกษาและพัฒนาอาชีพ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59CF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4AF49FF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4D4794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. </w:t>
            </w:r>
            <w:r w:rsidRPr="004D4794"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3B66F6A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8DCFCB1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40D6DB35" w14:textId="77777777" w:rsidR="004D4794" w:rsidRPr="004D4794" w:rsidRDefault="004D4794">
            <w:pPr>
              <w:numPr>
                <w:ilvl w:val="0"/>
                <w:numId w:val="7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คณะทำงา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ออกแบบสอบถาม</w:t>
            </w:r>
          </w:p>
          <w:p w14:paraId="0DA44FFB" w14:textId="77777777" w:rsidR="004D4794" w:rsidRPr="004D4794" w:rsidRDefault="004D4794">
            <w:pPr>
              <w:numPr>
                <w:ilvl w:val="0"/>
                <w:numId w:val="7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สอบถามและประมวลผลข้อมูลเป็นเวลา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  <w:t xml:space="preserve">3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ภาคการศึกษา จากภาคการศึกษาที่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/2566- 3/2566</w:t>
            </w:r>
          </w:p>
          <w:p w14:paraId="739D0DD9" w14:textId="77777777" w:rsidR="004D4794" w:rsidRPr="004D4794" w:rsidRDefault="004D4794">
            <w:pPr>
              <w:numPr>
                <w:ilvl w:val="0"/>
                <w:numId w:val="7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92A7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F72D9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F5B14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39F688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0A3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8771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AFC7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421D7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7FC44A5B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2DB87D52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9AC87FC" w14:textId="77777777" w:rsidR="004D4794" w:rsidRPr="004D4794" w:rsidRDefault="004D4794">
            <w:pPr>
              <w:numPr>
                <w:ilvl w:val="0"/>
                <w:numId w:val="73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รวบรวมข้อมูลและประมวลผลเกี่ยวกับข้อตกลงความร่วมมือที่ได้ดำเนินการร่วมกับสภาอุตสาหกรรมแห่งประเทศไทย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ภาหอการค้าแห่งประเทศไทย ว่ามีจำนวนมากน้อยเพียงใด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กี่ยวกับเรื่องใดบ้าง 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9962F" w14:textId="77777777" w:rsidR="004D4794" w:rsidRPr="004D4794" w:rsidRDefault="004D4794">
            <w:pPr>
              <w:numPr>
                <w:ilvl w:val="0"/>
                <w:numId w:val="75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มายให้เทคโนธานีในการสรุปผลการดำเนินงาน แต่ยังไม่ได้นำมาวิเคราะห์ถอดประเด็นอย่างชัดเจน</w:t>
            </w:r>
          </w:p>
          <w:p w14:paraId="3E332F10" w14:textId="77777777" w:rsidR="004D4794" w:rsidRPr="004D4794" w:rsidRDefault="004D4794" w:rsidP="004D4794">
            <w:pPr>
              <w:spacing w:after="0" w:line="28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1562C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พันธกิจสัมพันธ์ นวัตกรรม และความเป็นผู้ประกอบการ</w:t>
            </w: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BC42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70A2DDB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8E0A64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846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0665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853D18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29B1146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785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0114D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4937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E8B4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4355461A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6586C3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9EFAA80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ลุ่มที่ </w:t>
            </w: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5</w:t>
            </w: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5A6CCB29" w14:textId="77777777" w:rsidR="004D4794" w:rsidRPr="004D4794" w:rsidRDefault="004D4794">
            <w:pPr>
              <w:numPr>
                <w:ilvl w:val="0"/>
                <w:numId w:val="7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บูรณาการการใช้ประโยชน์จากสินทรัพย์ของมหาวิทยาลัยให้เกิดประสิทธิภาพสูงสุด เพื่อสร้าง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มหาวิทยาลัย เนื่องจากมหาวิทยาลัยเทคโนโลยีสุรนารีมีสินทรัพย์เป็น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าก แต่มีการบริหารจัดการสินทรัพย์กระจายตามความรับผิดชอบของหน่วยงาน ไม่มีการบูรณาการร่วมกัน ทำให้ไม่อาจใช้ประโยชน์สินทรัพย์ได้อย่างเต็มที่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DBDB" w14:textId="77777777" w:rsidR="004D4794" w:rsidRPr="004D4794" w:rsidRDefault="004D4794" w:rsidP="004D4794">
            <w:pPr>
              <w:spacing w:after="0" w:line="280" w:lineRule="exact"/>
              <w:ind w:left="22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ลุ่มที่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5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บริหารจัดการด้านการเงินเพื่อความยั่งยืน</w:t>
            </w:r>
          </w:p>
          <w:p w14:paraId="165D9988" w14:textId="73F29322" w:rsidR="004D4794" w:rsidRPr="004D4794" w:rsidRDefault="004D4794">
            <w:pPr>
              <w:numPr>
                <w:ilvl w:val="0"/>
                <w:numId w:val="76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บริหารสินทรัพย์อยู่ในระหว่างการพัฒนาแผนบริหารสินทรัพย์ของมหาวิทยาลัย โดยเน้นการพัฒนา มทส. ให้เป็นเมืองที่มีชีวิตดึงดูดคนภายนอกเข้ามาในมหาวิทยาลัยโดยใช้กีฬาเป็นเครื่องมือในการดึงดูดผู้คน พัฒนา มทส. ให้เป็นเมืองกีฬา พัฒนาความเป็นเลิศให้กับนักกีฬาและผู้ที่สนใจกีฬาอย่างครบวงจร และบูรณาการแหล่งท่องเที่ยวภายใน มทส. และบูรณาการให้ มทส.เป็นแหล่ง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C1C9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การเงิน ทรัพย์สิน และวิสากิจ โดยหัวหน้าส่วนบริหารสินทรัพย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B85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1F0BC71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 2567</w:t>
            </w:r>
          </w:p>
          <w:p w14:paraId="2B7A0DB3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:</w:t>
            </w:r>
          </w:p>
          <w:p w14:paraId="046C4CEB" w14:textId="77777777" w:rsidR="004D4794" w:rsidRPr="004D4794" w:rsidRDefault="004D4794">
            <w:pPr>
              <w:numPr>
                <w:ilvl w:val="0"/>
                <w:numId w:val="9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รับมอบ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นโยบาย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จากผู้บริหาร</w:t>
            </w:r>
          </w:p>
          <w:p w14:paraId="3557A511" w14:textId="73562897" w:rsidR="004D4794" w:rsidRPr="004D4794" w:rsidRDefault="004D4794">
            <w:pPr>
              <w:numPr>
                <w:ilvl w:val="0"/>
                <w:numId w:val="9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ศึกษา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นวคิด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ทฤษฎี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งานวิจัยที่เกี่ยวข้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3A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77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E01B3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813A5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7C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05D9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FC9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69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270A41CA" w14:textId="77777777" w:rsidTr="004D4794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488540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D2CE861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left="257"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AD9CEC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ind w:left="54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่องเที่ยว กำหนดจุดท่องเที่ยว จุดเช็คอิน ภายใน มทส. ที่มีแหล่งท่องเที่ยว เรียนรู้ พักผ่อนสำหรับครอบครัว</w:t>
            </w:r>
          </w:p>
          <w:p w14:paraId="5EDB9C17" w14:textId="4E69F747" w:rsidR="004D4794" w:rsidRPr="004D4794" w:rsidRDefault="004D4794" w:rsidP="004D4794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009CE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44CBD" w14:textId="77777777" w:rsidR="004D4794" w:rsidRPr="004D4794" w:rsidRDefault="004D4794">
            <w:pPr>
              <w:numPr>
                <w:ilvl w:val="0"/>
                <w:numId w:val="9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จัดทำ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 xml:space="preserve"> แผนบริหารสินทรัพย์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ามข้อมูลที่ได้ศึกษามา</w:t>
            </w:r>
          </w:p>
          <w:p w14:paraId="0F90DBFC" w14:textId="77777777" w:rsidR="004D4794" w:rsidRPr="004D4794" w:rsidRDefault="004D4794">
            <w:pPr>
              <w:numPr>
                <w:ilvl w:val="0"/>
                <w:numId w:val="97"/>
              </w:numPr>
              <w:spacing w:after="0" w:line="280" w:lineRule="exact"/>
              <w:ind w:left="227" w:hanging="22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(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ร่าง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ผนบริหารสินทรัพย์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่อหัวหน้าส่วนบริหารสินทรัพย์</w:t>
            </w:r>
          </w:p>
          <w:p w14:paraId="5E84E971" w14:textId="4354069F" w:rsidR="004D4794" w:rsidRPr="004D4794" w:rsidRDefault="004D4794">
            <w:pPr>
              <w:numPr>
                <w:ilvl w:val="0"/>
                <w:numId w:val="97"/>
              </w:numPr>
              <w:spacing w:after="0" w:line="280" w:lineRule="exact"/>
              <w:ind w:left="227" w:right="-57" w:hanging="227"/>
              <w:jc w:val="left"/>
              <w:rPr>
                <w:rFonts w:ascii="TH SarabunPSK" w:eastAsia="Cordia New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</w:pP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เสนอต่อผู้บริหารมหาวิทยาลัย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C8A7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7C43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C0FC13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374DE4F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1496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EAB470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8FE5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2E8D1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1F6A2988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6F1EF9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70413E4" w14:textId="77777777" w:rsidR="004D4794" w:rsidRPr="004D4794" w:rsidRDefault="004D4794">
            <w:pPr>
              <w:numPr>
                <w:ilvl w:val="0"/>
                <w:numId w:val="74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ในเรื่องความสัมพันธ์ระหว่างคุณภาพบัณฑิตที่พึงประสงค์กับ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รับนักศึกษาของมหาวิทยาลัย เนื่องจากปัจจุบันมหาวิทยาลัยให้ความสำคัญเรื่องคุณภาพบัณฑิตที่พึงประสงค์ แต่อาจไม่จูงใจให้นักเรียนเลือกศึกษาต่อที่มหาวิทยาลัยได้เท่าที่ควรซึ่งส่งผลให้รายได้จากการจัดการศึกษาลดลง</w:t>
            </w:r>
          </w:p>
          <w:p w14:paraId="727BFF12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,</w:t>
            </w:r>
          </w:p>
          <w:p w14:paraId="19F54F73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- คะแนน, ข้อ 3) ได้ 2 คะแนน,</w:t>
            </w:r>
          </w:p>
          <w:p w14:paraId="72F5B6A1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้อ 4) ได้ 2 คะแนน, ข้อ 5) ได้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–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คะแนน,</w:t>
            </w:r>
          </w:p>
          <w:p w14:paraId="576C461B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6) ได้ 3 คะแนน, ข้อ 7) ได้ 2 คะแนน,</w:t>
            </w:r>
          </w:p>
          <w:p w14:paraId="6FCA7151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8) ได้ 3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5C3" w14:textId="77777777" w:rsidR="004D4794" w:rsidRPr="004D4794" w:rsidRDefault="004D4794">
            <w:pPr>
              <w:numPr>
                <w:ilvl w:val="0"/>
                <w:numId w:val="76"/>
              </w:numPr>
              <w:shd w:val="clear" w:color="auto" w:fill="FFFFFF"/>
              <w:spacing w:after="0" w:line="28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รับข้อเสนอแนะไปดำเนินการ</w:t>
            </w:r>
          </w:p>
          <w:p w14:paraId="37379510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5DE0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D20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6B56D0A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924FF5C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777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47F1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9BCCB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09F626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64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639D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372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691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52CB38C0" w14:textId="77777777" w:rsidTr="004D479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68A34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6E0CB" w14:textId="77777777" w:rsid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0265B56" w14:textId="77777777" w:rsid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B8D1EE4" w14:textId="77777777" w:rsid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4954409" w14:textId="77777777" w:rsid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DC58D4F" w14:textId="77777777" w:rsid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0A0C1B6" w14:textId="77777777" w:rsidR="004D4794" w:rsidRPr="004D4794" w:rsidRDefault="004D4794" w:rsidP="004D4794">
            <w:pPr>
              <w:tabs>
                <w:tab w:val="left" w:pos="198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42E44" w14:textId="77777777" w:rsidR="004D4794" w:rsidRPr="004D4794" w:rsidRDefault="004D4794" w:rsidP="004D4794">
            <w:pPr>
              <w:shd w:val="clear" w:color="auto" w:fill="FFFFFF"/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DFEE06" w14:textId="77777777" w:rsidR="004D4794" w:rsidRPr="004D4794" w:rsidRDefault="004D4794" w:rsidP="004D4794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B37D1" w14:textId="77777777" w:rsidR="004D4794" w:rsidRPr="004D4794" w:rsidRDefault="004D4794" w:rsidP="004D479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92C6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8952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FB691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B9CA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4E964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A6296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1CB5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B54A6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6FC79DAD" w14:textId="77777777" w:rsidTr="004D4794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474F6196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B5FA4E3" w14:textId="77777777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5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7 มิถุนายน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579CC" w14:textId="77777777" w:rsidR="004D4794" w:rsidRPr="004D4794" w:rsidRDefault="004D4794" w:rsidP="004D479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E5F14" w14:textId="77777777" w:rsidR="004D4794" w:rsidRPr="004D4794" w:rsidRDefault="004D4794" w:rsidP="004D479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3F2F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EBB67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82348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78E31DC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1BA14F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3795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90779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9D92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9EA8B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2F48F692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57F8E51D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27A7FB3" w14:textId="77777777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เสนอแนะจากเล่มรายงานติดตามและประเมินผลงาน </w:t>
            </w:r>
            <w:r w:rsidRPr="004D4794">
              <w:rPr>
                <w:rFonts w:ascii="TH SarabunPSK" w:eastAsia="Angsana New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D4794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รอบครึ่งแรกของปีงบประมาณ พ.ศ.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1BAAA" w14:textId="77777777" w:rsidR="004D4794" w:rsidRPr="004D4794" w:rsidRDefault="004D4794">
            <w:pPr>
              <w:pStyle w:val="ListParagraph"/>
              <w:numPr>
                <w:ilvl w:val="0"/>
                <w:numId w:val="107"/>
              </w:numPr>
              <w:spacing w:line="260" w:lineRule="exact"/>
              <w:ind w:left="26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7BE2CDEB" w14:textId="77777777" w:rsidR="004D4794" w:rsidRPr="004D4794" w:rsidRDefault="004D4794" w:rsidP="004D479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02B020" w14:textId="77777777" w:rsidR="004D4794" w:rsidRPr="004D4794" w:rsidRDefault="004D4794" w:rsidP="004D479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B89ED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1BD2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30F26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DF8DFB3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FAAA706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7895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B915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52302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EF65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342B09FB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2802B4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2FC67B1" w14:textId="77777777" w:rsidR="004D4794" w:rsidRPr="004D4794" w:rsidRDefault="004D4794">
            <w:pPr>
              <w:numPr>
                <w:ilvl w:val="0"/>
                <w:numId w:val="78"/>
              </w:numPr>
              <w:spacing w:after="0" w:line="260" w:lineRule="exact"/>
              <w:ind w:left="275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มาตรการที่ชัดเจนในการติดตามและผลักดั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UT Scorecard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ทิ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.3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tudent/Alumni Startup/Spin-off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สามารถในการหารายได้เพื่อการพึ่งพาตนเองด้านงบประมาณ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ไ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าดทุนจากการดำเนินงานของหน่วยวิสาหกิ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พิ่มขึ้นของจำนวนการอ้างอิ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)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ลงานวิจัยที่ตีพิมพ์ในฐานข้อมูลสากล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หลักสูตรที่ได้รับการรับรองมาตรฐา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creditation)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3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ดับความสำเร็จด้านการปรับปรุงเกณฑ์ภาระงานสายวิชากา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ัวชี้วัดที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4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รณาการฐานข้อมูลสู่ระบบสารสนเทศสำหรับผู้บริหา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IS)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C2E6" w14:textId="77777777" w:rsidR="004D4794" w:rsidRPr="004D4794" w:rsidRDefault="004D4794">
            <w:pPr>
              <w:numPr>
                <w:ilvl w:val="0"/>
                <w:numId w:val="79"/>
              </w:numPr>
              <w:spacing w:after="0" w:line="260" w:lineRule="exact"/>
              <w:ind w:left="53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่าง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789BC3F9" w14:textId="77777777" w:rsidR="004D4794" w:rsidRPr="004D4794" w:rsidRDefault="004D4794">
            <w:pPr>
              <w:numPr>
                <w:ilvl w:val="0"/>
                <w:numId w:val="98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ได้ดำเนินการติดตา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ผลักดันการดำเนินงานด้านควา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ในการ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ได้เพื่อการพึ่งพาตนเองของหน่วยวิสาหกิจ ดังนี้</w:t>
            </w:r>
          </w:p>
          <w:p w14:paraId="0ABA202C" w14:textId="77777777" w:rsidR="004D4794" w:rsidRPr="004D4794" w:rsidRDefault="004D4794">
            <w:pPr>
              <w:numPr>
                <w:ilvl w:val="1"/>
                <w:numId w:val="99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ดำเนินการ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แปรรูปนม เพื่อติดตามและสนับสนุนให้การดำเนินงานเป็นไปตามเป้าหมาย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การดำเนินงานทั้งงานโรงงานผลิตอาหารสัตว์และโรงงานแปรรูปนม มีผลการดำเนินงานดีขึ้น</w:t>
            </w:r>
          </w:p>
          <w:p w14:paraId="2170DD13" w14:textId="77777777" w:rsidR="004D4794" w:rsidRPr="004D4794" w:rsidRDefault="004D4794">
            <w:pPr>
              <w:numPr>
                <w:ilvl w:val="1"/>
                <w:numId w:val="99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 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เต็มประสิทธิภาพมีการหาแหล่งรายได้ใหม่โดยได้มีการจัดทำข้อเสนอโครงการเพื่อของบประมาณจากแหล่งทุนต่าง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ๆ รวมถึงเทคโนธานีได้มีการจัดตั้งหน่วยรับรองการจัดการก๊าซเรือนกระจก สำหรับให้บริการแก่ภาครัฐและเอกชนเรียบร้อยแล้ว</w:t>
            </w:r>
          </w:p>
          <w:p w14:paraId="01DDF860" w14:textId="77777777" w:rsidR="004D4794" w:rsidRPr="004D4794" w:rsidRDefault="004D4794">
            <w:pPr>
              <w:numPr>
                <w:ilvl w:val="1"/>
                <w:numId w:val="99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โรงพยาบาล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เพิ่มศักยภาพของระบบบริการและการเข้าถึ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การของโรงพยาบาลและมีจำนวนผู้ป่วยนอกและผู้ป่วยในมีอัตราเพิ่มขึ้น แต่ผู้ป่วยในยังไม่เป็นไปตามเป้าหมายที่กำหนด เนื่องจากมีการดูแลประชาชนในตำบลโดยรอบมหาวิทยาลัยอย่างน้อย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ำบล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ขยายศูนย์ความเป็นเลิศทางการแพทย์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ศูนย์มะเร็งเป็นไปตามเป้าหมาย ในขณะที่ศูนย์หัวใจ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VT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ยังไม่เป็นไปตามเป้าหมายเนื่องจากขาดนักเทคโนโลยีหัวใจและแพทย์ศัลยกรรมหัวใจและทรวงอก และมีแผนการดำเนินงานในปี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กำกับติดตามแผนงานและตัวชี้วัดแบบปัจจุบัน ด้วยโปรแกรม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งานผลดำเนินการไม่เป็นไปตามเป้าหมาย ภายในเวลาที่กำหนดมีการวิเคราะห์ข้อมูลและเสนอแนวทางแก้ไข พร้อมทั้งเพิ่มการกำกับติดตามการรับผู้ป่วยใ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เป็นไปตามนโยบายโรงพยาบาล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ทส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การสรรหาแหล่งรายได้เพิ่มเติม เช่น การให้เช่าพื้นที่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ารรับบริจาคครุภัณฑ์ที่จำเป็น การออก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1F84" w14:textId="77777777" w:rsidR="004D4794" w:rsidRPr="004D4794" w:rsidRDefault="004D4794">
            <w:pPr>
              <w:numPr>
                <w:ilvl w:val="0"/>
                <w:numId w:val="63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lastRenderedPageBreak/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565BDDFA" w14:textId="77777777" w:rsidR="004D4794" w:rsidRPr="004D4794" w:rsidRDefault="004D4794" w:rsidP="004D479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431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6C4E381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A58C58B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A9F651A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6D0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1E29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AF85E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86F029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FB6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24A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6B11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7E8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1F054197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2AAED5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A821A9C" w14:textId="77777777" w:rsidR="004D4794" w:rsidRPr="004D4794" w:rsidRDefault="004D4794" w:rsidP="004D4794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3CEFB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124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ุขภาพเชิงรุก เพิ่มการเปิดคลินิกพิเศษนอกเวลา เพิ่มบริการ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ิเศษ</w:t>
            </w:r>
          </w:p>
          <w:p w14:paraId="706833C5" w14:textId="77777777" w:rsidR="004D4794" w:rsidRPr="004D4794" w:rsidRDefault="004D4794">
            <w:pPr>
              <w:numPr>
                <w:ilvl w:val="1"/>
                <w:numId w:val="99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ด้านโรงนอนให้มีความพร้อมใ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้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การมากกว่า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80%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 และได้จัดทำ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Package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เรียบร้อยแล้ว</w:t>
            </w:r>
            <w:r w:rsidRPr="004D4794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ณะนี้อยู่ระหว่างตกแต่งภูมิทัศน์บริเวณโดยรอบและ แก้ไขระบบไฟภายในอาคาร</w:t>
            </w:r>
          </w:p>
          <w:p w14:paraId="6896FC6F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F0F83" w14:textId="77777777" w:rsidR="004D4794" w:rsidRPr="004D4794" w:rsidRDefault="004D4794" w:rsidP="004D4794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2B841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3812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3DE85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1083105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24D629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CD3B1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1D8B0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4291EF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E547E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075D41AE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B20650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3A8F756" w14:textId="77777777" w:rsidR="004D4794" w:rsidRPr="004D4794" w:rsidRDefault="004D4794" w:rsidP="004D4794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9B00" w14:textId="77777777" w:rsidR="004D4794" w:rsidRPr="004D4794" w:rsidRDefault="004D4794">
            <w:pPr>
              <w:numPr>
                <w:ilvl w:val="0"/>
                <w:numId w:val="98"/>
              </w:numPr>
              <w:shd w:val="clear" w:color="auto" w:fill="FFFFFF"/>
              <w:spacing w:after="0" w:line="260" w:lineRule="exact"/>
              <w:ind w:left="821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ฐา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บว่าแนวโน้มจำนวนผลงานตีพิมพ์ระดับ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Q1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ของ มทส. เพิ่มขึ้นอย่างมีนัยสำคัญในปี ค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021-2022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ึงคาดว่าจำนว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เกิดจากผลงานเหล่านี้จะเพิ่มขึ้นในไตรมาส/ปี ต่อไป เนื่องจากต้องให้เวลาแก่ผลงานเหล่านี้ในการถูกนำไปอ้างอิง อีกหนึ่งปัจจัยที่มีผลต่อจำนว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ือ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International Collaboration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ั้น สถาบันวิจัยและพัฒนาจึงสนับสนุนให้นักวิจัยผลิตผลงานตีพิมพ์ที่มีคุณภาพสูง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T1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Q1)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สร้างความร่วมมือกับมหาวิทยาลัยและสถาบันวิจัยในต่างประเทศ ผ่านทุนวิจัยต่าง ๆ เช่น ทุนเพื่อผลิตผลงานตีพิมพ์ระดับนานาชาติที่มีคุณภาพสูง (ทุ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สน) การจัดสรรทุ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F68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ี่มีการแยกผลผลิตงานวิจัยเป็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igh Impact Research (Q1-Q2)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ารต่อยอดใช้ประโยชน์ ทุนสนับสนุนแก่คณาจารย์เพื่อจ้างนักวิจัยเต็มเวลาคุณวุฒิปริญญาเอก-โท และทุนสนับสนุนแก่คณาจารย์ที่มีนักวิจัยเต็มเวลาคุณวุฒิปริญญาเอก/โท เพื่อส่งนักวิจัยไปทำวิจัยระยะสั้นที่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131D" w14:textId="77777777" w:rsidR="004D4794" w:rsidRPr="004D4794" w:rsidRDefault="004D4794">
            <w:pPr>
              <w:numPr>
                <w:ilvl w:val="0"/>
                <w:numId w:val="63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2DC1F749" w14:textId="77777777" w:rsidR="004D4794" w:rsidRPr="004D4794" w:rsidRDefault="004D4794" w:rsidP="004D4794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465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5F7024FF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482E37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821DD2E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87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C58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D48A45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C94BC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C3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16A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6DF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A0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1D3507CD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AD523B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73866BE" w14:textId="77777777" w:rsidR="004D4794" w:rsidRPr="004D4794" w:rsidRDefault="004D4794" w:rsidP="004D4794">
            <w:pPr>
              <w:spacing w:after="0" w:line="26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A618A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82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างประเทศ นอกจากนี้ สาขาวิชาที่มีผลงานตีพิมพ์ก็มีผลต่อจำนว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้วยเช่นกัน ขณะนี้สถาบันวิจัยและพัฒนา กำลังศึกษาข้อมูลใ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SCOPUS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ตรวจสอบว่าสาขาวิชาใดใน มทส. ที่มีความโดดเด่นเรื่องจำนว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itations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เป็นแนวทางในการจัดสรรทุนต่อไป</w:t>
            </w:r>
          </w:p>
          <w:p w14:paraId="540CAECB" w14:textId="77777777" w:rsidR="004D4794" w:rsidRPr="004D4794" w:rsidRDefault="004D4794" w:rsidP="004D4794">
            <w:pPr>
              <w:spacing w:after="0" w:line="280" w:lineRule="exact"/>
              <w:ind w:left="53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A7C6A" w14:textId="77777777" w:rsidR="004D4794" w:rsidRPr="004D4794" w:rsidRDefault="004D4794" w:rsidP="004D4794">
            <w:pPr>
              <w:spacing w:after="0" w:line="260" w:lineRule="exact"/>
              <w:ind w:left="147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399BF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DE07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847C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1D5CF37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7B66D8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253BAB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EE8BD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3576D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DD65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677E3E8D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78F36E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91F8007" w14:textId="77777777" w:rsidR="004D4794" w:rsidRPr="004D4794" w:rsidRDefault="004D4794">
            <w:pPr>
              <w:numPr>
                <w:ilvl w:val="0"/>
                <w:numId w:val="78"/>
              </w:numPr>
              <w:spacing w:after="0" w:line="260" w:lineRule="exact"/>
              <w:ind w:left="275" w:hanging="284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หาสาเหตุและพิจารณาหาแนวทางการแก้ไขในกรณีที่ผลการดำเนินงานไม่เป็นไปตามที่เป้าหมายกำหนด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ะบุสาเหตุและแนวทางการแก้ไขในการรายงานผลในระบบติดตามและประเมินผลงานออนไลน์ด้วย</w:t>
            </w:r>
          </w:p>
          <w:p w14:paraId="087F67CF" w14:textId="77777777" w:rsidR="004D4794" w:rsidRPr="004D4794" w:rsidRDefault="004D4794" w:rsidP="004D479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ABE2CD2" w14:textId="77777777" w:rsidR="004D4794" w:rsidRPr="004D4794" w:rsidRDefault="004D4794" w:rsidP="004D479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เหตุ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: </w:t>
            </w: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 พ.ศ. 2566 ข้อ 1) ได้ 3 คะแนน</w:t>
            </w:r>
          </w:p>
          <w:p w14:paraId="0CCA25BF" w14:textId="77777777" w:rsidR="004D4794" w:rsidRPr="004D4794" w:rsidRDefault="004D4794" w:rsidP="004D4794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2) ได้ 2 คะแนน, ข้อ 3) ได้ 4 คะแนน,</w:t>
            </w:r>
          </w:p>
          <w:p w14:paraId="4216BF5E" w14:textId="77777777" w:rsidR="004D4794" w:rsidRPr="004D4794" w:rsidRDefault="004D4794" w:rsidP="004D4794">
            <w:pPr>
              <w:tabs>
                <w:tab w:val="left" w:pos="1985"/>
              </w:tabs>
              <w:spacing w:after="0" w:line="260" w:lineRule="exact"/>
              <w:ind w:left="842" w:right="40"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 4) ได้ 2 คะแนน)</w:t>
            </w:r>
          </w:p>
          <w:p w14:paraId="7DB84EB7" w14:textId="77777777" w:rsidR="004D4794" w:rsidRPr="004D4794" w:rsidRDefault="004D4794" w:rsidP="004D479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ACF5" w14:textId="77777777" w:rsidR="004D4794" w:rsidRPr="004D4794" w:rsidRDefault="004D4794">
            <w:pPr>
              <w:numPr>
                <w:ilvl w:val="0"/>
                <w:numId w:val="79"/>
              </w:numPr>
              <w:spacing w:after="0" w:line="280" w:lineRule="exact"/>
              <w:ind w:left="537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ต่าง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6EE7EAD3" w14:textId="77777777" w:rsidR="004D4794" w:rsidRPr="004D4794" w:rsidRDefault="004D4794">
            <w:pPr>
              <w:numPr>
                <w:ilvl w:val="0"/>
                <w:numId w:val="100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ได้พิจารณาผลการดำเนินงานของทุกหน่วยวิสาหกิ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มีการรายงานผลการดำเนินการเป็นรายเดือ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รายไตรมาส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ดำเนินการรายงานในระบบประเมินออนไลน์ทุกไตรมาส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น่วยวิสาหกิจที่มีผลการดำเนินงานไม่เป็นตามเป้าหมายดังนี้</w:t>
            </w:r>
          </w:p>
          <w:p w14:paraId="522886DB" w14:textId="77777777" w:rsidR="004D4794" w:rsidRPr="004D4794" w:rsidRDefault="004D4794">
            <w:pPr>
              <w:numPr>
                <w:ilvl w:val="1"/>
                <w:numId w:val="101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มีการปรับปรุงกระบวนการผลิตและจำหน่ายผลิตภัณฑ์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ผลประกอบการกลับมามีกำไ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ได้ดำเนินการขยายตลาดน้ำดื่มออกสู่ภายนอกเพื่อเติมเต็มการสั่งซื้อน้ำดื่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ื่อให้มีลูกค้า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OEM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เติม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ลัยอาชีวศึกษานครราชสีมา (อศน.)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,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Class Cafe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HOP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โรงงานแปรรูปนมมีการพัฒนาผลิตภัณฑ์ใหม่เพื่อสุขภาพเพิ่มขึ้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งานอาหารสัตว์ก็มีการปรับปรุงกระบวนการผลิต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ตรวจสอบยอดสินค้าคงเหลือให้มีความรัดกุมมากขึ้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แข่งขันได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501A" w14:textId="77777777" w:rsidR="004D4794" w:rsidRPr="004D4794" w:rsidRDefault="004D4794">
            <w:pPr>
              <w:numPr>
                <w:ilvl w:val="0"/>
                <w:numId w:val="63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D479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276FFFC4" w14:textId="77777777" w:rsidR="004D4794" w:rsidRPr="004D4794" w:rsidRDefault="004D4794" w:rsidP="004D4794">
            <w:pPr>
              <w:spacing w:after="0" w:line="28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C1AC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1199131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E3D6FF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BBD870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EC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032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5E1EE6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42424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09A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4E46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477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55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6BFBDEAC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29969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44A74" w14:textId="77777777" w:rsidR="004D4794" w:rsidRPr="004D4794" w:rsidRDefault="004D4794" w:rsidP="004D4794">
            <w:pPr>
              <w:tabs>
                <w:tab w:val="left" w:pos="2552"/>
              </w:tabs>
              <w:spacing w:after="0" w:line="28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920FB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2F2AF" w14:textId="77777777" w:rsidR="004D4794" w:rsidRPr="004D4794" w:rsidRDefault="004D4794" w:rsidP="004D4794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4F193" w14:textId="77777777" w:rsidR="004D4794" w:rsidRPr="004D4794" w:rsidRDefault="004D4794" w:rsidP="004D4794">
            <w:pPr>
              <w:spacing w:after="0" w:line="28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4719C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76C6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7EB5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ACBC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986D0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59F79" w14:textId="77777777" w:rsidR="004D4794" w:rsidRPr="004D4794" w:rsidRDefault="004D4794" w:rsidP="004D4794">
            <w:pPr>
              <w:spacing w:after="0" w:line="28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3AA7E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06CD3" w14:textId="77777777" w:rsidR="004D4794" w:rsidRPr="004D4794" w:rsidRDefault="004D4794" w:rsidP="004D4794">
            <w:pPr>
              <w:spacing w:after="0" w:line="28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487553AD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89A6EC9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798EA11" w14:textId="77777777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847DE" w14:textId="77777777" w:rsidR="004D4794" w:rsidRPr="004D4794" w:rsidRDefault="004D4794">
            <w:pPr>
              <w:numPr>
                <w:ilvl w:val="1"/>
                <w:numId w:val="101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ตั้งคณะทำงานปรับโครงสร้าง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</w:t>
            </w:r>
          </w:p>
          <w:p w14:paraId="35CA0A9B" w14:textId="77777777" w:rsidR="004D4794" w:rsidRPr="004D4794" w:rsidRDefault="004D4794">
            <w:pPr>
              <w:numPr>
                <w:ilvl w:val="1"/>
                <w:numId w:val="101"/>
              </w:numPr>
              <w:shd w:val="clear" w:color="auto" w:fill="FFFFFF"/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D4794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จัดทำ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ckage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นอน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สัมมนา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ลานจันทน์ผา เพื่อรองรับการจัดงานเลี้ยง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ิจกรรมต่าง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2305B8EC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3FCB1" w14:textId="77777777" w:rsidR="004D4794" w:rsidRPr="004D4794" w:rsidRDefault="004D4794" w:rsidP="004D4794">
            <w:pPr>
              <w:spacing w:after="0" w:line="260" w:lineRule="exact"/>
              <w:ind w:left="147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ECAB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11D8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6E5F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0529B8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F1E77AB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1D6AD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598EB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842C4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6396A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269E4F71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17E837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834740D" w14:textId="77777777" w:rsidR="004D4794" w:rsidRPr="004D4794" w:rsidRDefault="004D4794" w:rsidP="004D4794">
            <w:pPr>
              <w:tabs>
                <w:tab w:val="left" w:pos="2552"/>
              </w:tabs>
              <w:spacing w:after="0" w:line="260" w:lineRule="exact"/>
              <w:ind w:left="274" w:right="43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EA0A" w14:textId="77777777" w:rsidR="004D4794" w:rsidRPr="004D4794" w:rsidRDefault="004D4794">
            <w:pPr>
              <w:numPr>
                <w:ilvl w:val="0"/>
                <w:numId w:val="100"/>
              </w:numPr>
              <w:shd w:val="clear" w:color="auto" w:fill="FFFFFF"/>
              <w:spacing w:after="0" w:line="260" w:lineRule="exact"/>
              <w:ind w:left="828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จัยและพัฒนาเทคโนโลยีมีการดำเนินการ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ข้อมูลผลงานวิจัยและทุนวิจัยของคณาจารย์แยกรายสาขาวิชาและสำนักวิชา เพื่อนำมาวิเคราะห์และหาวิธีการพัฒนาประสิทธิภาพการดำเนินงา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ผลการดำเนินงานต่อรองอธิการบดีฝ่ายวิจัยและพัฒนาเทคโนโลยีทุก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 xml:space="preserve">6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เดือน เพื่อรับทราบปัญหาและอุปสรรคในการดำเนินงาน</w:t>
            </w:r>
          </w:p>
          <w:p w14:paraId="77A3813C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53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C186" w14:textId="77777777" w:rsidR="004D4794" w:rsidRPr="004D4794" w:rsidRDefault="004D4794">
            <w:pPr>
              <w:numPr>
                <w:ilvl w:val="0"/>
                <w:numId w:val="63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eastAsia="Cordia New" w:hAnsi="TH SarabunPSK Bold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 Bold" w:eastAsia="Cordia New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168A0CB8" w14:textId="77777777" w:rsidR="004D4794" w:rsidRPr="004D4794" w:rsidRDefault="004D4794" w:rsidP="004D479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CEB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85A678E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F436072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6D7AF30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9A3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AB5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4BF917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9F97D6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43A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37D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1A7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C2D6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329C943E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677DA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3F0DD42" w14:textId="77777777" w:rsidR="004D4794" w:rsidRPr="004D4794" w:rsidRDefault="004D4794" w:rsidP="004D479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 พฤศจิกายน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4F882" w14:textId="77777777" w:rsidR="004D4794" w:rsidRPr="004D4794" w:rsidRDefault="004D4794" w:rsidP="004D479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E4A4C" w14:textId="77777777" w:rsidR="004D4794" w:rsidRPr="004D4794" w:rsidRDefault="004D4794" w:rsidP="004D479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9532DA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CCEF4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C46ED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CA9B54F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59D6EEA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4F155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B1A21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462C12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57E56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743226EC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nil"/>
              <w:right w:val="single" w:sz="4" w:space="0" w:color="auto"/>
            </w:tcBorders>
          </w:tcPr>
          <w:p w14:paraId="3BEFD0B0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A25B252" w14:textId="77777777" w:rsidR="004D4794" w:rsidRPr="004D4794" w:rsidRDefault="004D4794" w:rsidP="004D479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จากเล่มรายงานติดตามและประเมินผลงาน มทส. ประจำปี</w:t>
            </w:r>
            <w:r w:rsidRPr="004D4794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</w:t>
            </w:r>
            <w:r w:rsidRPr="004D4794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</w:t>
            </w:r>
            <w:r w:rsidRPr="004D4794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6F172" w14:textId="77777777" w:rsidR="004D4794" w:rsidRPr="00397665" w:rsidRDefault="004D4794">
            <w:pPr>
              <w:pStyle w:val="ListParagraph"/>
              <w:numPr>
                <w:ilvl w:val="0"/>
                <w:numId w:val="108"/>
              </w:numPr>
              <w:spacing w:line="260" w:lineRule="exact"/>
              <w:ind w:left="261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9766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14:paraId="3DD96D6B" w14:textId="77777777" w:rsidR="004D4794" w:rsidRPr="004D4794" w:rsidRDefault="004D4794" w:rsidP="004D479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774E4" w14:textId="77777777" w:rsidR="004D4794" w:rsidRPr="004D4794" w:rsidRDefault="004D4794" w:rsidP="004D479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328F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C68B8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53B4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D09F9B4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2BD5C04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AEF8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80556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17248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A1D49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5BBDFF26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0C2EC9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56BA305" w14:textId="77777777" w:rsidR="004D4794" w:rsidRPr="004D4794" w:rsidRDefault="004D4794">
            <w:pPr>
              <w:numPr>
                <w:ilvl w:val="0"/>
                <w:numId w:val="102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แนวทางให้ชัดเจนในการดำเนินงานสำหรับตัวชี้วัดที่มีผลการดำเนินงานไม่เป็นไปตามเป้าหมายที่กำหนดทั้งในเป้าหมายของอธิการบดีและตัวชี้วัดใน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SUT Scorecard 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ทั้งวิเคราะห์หาสาเหตุและพิจารณาแนวทางการแก้ไข โดยระบุในระบบติดตามและประเมินผลงานออนไลน์ด้วย อาทิเช่น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 2.1 การได้งานทำของบัณฑิตระดับปริญญาตรี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้าหมายที่ 2.2 เงินเดือนเฉลี่ยของบัณฑิตระดับปริญญาตรีที่ได้งานทำ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ัวชี้วัดย่อยที่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.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รายได้จากทรัพย์สินทางปัญญาของมหาวิทยาลัย ตัวชี้วัดที่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ไร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าดทุนจากกา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D407" w14:textId="77777777" w:rsidR="004D4794" w:rsidRPr="004D4794" w:rsidRDefault="004D4794">
            <w:pPr>
              <w:numPr>
                <w:ilvl w:val="0"/>
                <w:numId w:val="103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ารเงิน ทรัพย์สิน และวิสาหกิจได้ดำเนินการติดตามผลการดำเนินงานของหน่วยวิสาหกิจ ด้านกำไร/ขาดทุนจากการดำเนินงาน เพื่อกำหนดแนวทางตัวชี้วัดให้ชัดเจนขึ้น โดยฟาร์มมหาวิทยาลัยได้จัดตั้งคณะทำงานติดตามการดำเนินงานของโรงงานผลิตอาหารสัตว์ และคณะทำงานพัฒนาการผลิตและการตลาดโรงงานแปรรูปนม เพื่อติดตามและสนับสนุนให้การดำเนินงานเป็นไปตามเป้าหมาย ผลการดำเนินงานทั้งงานโรงงานผลิตอาหารสัตว์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E8E3" w14:textId="77777777" w:rsidR="004D4794" w:rsidRPr="004D4794" w:rsidRDefault="004D4794">
            <w:pPr>
              <w:numPr>
                <w:ilvl w:val="0"/>
                <w:numId w:val="63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  <w:p w14:paraId="381E05DC" w14:textId="77777777" w:rsidR="004D4794" w:rsidRPr="004D4794" w:rsidRDefault="004D4794" w:rsidP="004D4794">
            <w:pPr>
              <w:spacing w:after="0" w:line="260" w:lineRule="exact"/>
              <w:ind w:left="194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801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CE11B76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2E74354" w14:textId="77777777" w:rsidR="004D4794" w:rsidRPr="004D4794" w:rsidRDefault="004D4794" w:rsidP="004D4794">
            <w:pPr>
              <w:spacing w:after="0" w:line="26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F9B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8BA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122FD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7E819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D05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7F10" w14:textId="77777777" w:rsidR="004D4794" w:rsidRPr="004D4794" w:rsidRDefault="004D4794" w:rsidP="004D4794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EE9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5006" w14:textId="77777777" w:rsidR="004D4794" w:rsidRPr="004D4794" w:rsidRDefault="004D4794" w:rsidP="004D4794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0931E3E8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F23025" w14:textId="77777777" w:rsidR="004D4794" w:rsidRPr="004D4794" w:rsidRDefault="004D4794" w:rsidP="004D479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02DBF07" w14:textId="77777777" w:rsidR="004D4794" w:rsidRPr="004D4794" w:rsidRDefault="004D4794" w:rsidP="004D4794">
            <w:pPr>
              <w:tabs>
                <w:tab w:val="left" w:pos="1985"/>
              </w:tabs>
              <w:spacing w:after="0" w:line="260" w:lineRule="exact"/>
              <w:ind w:left="257"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ของหน่วยวิสาหกิจ ตัวชี้วัดที่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7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ำนวนหลักสูตรที่ได้รับการรับรองมาตรฐาน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ccreditation)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ที่ 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4 การพัฒนาระบบ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เงินการคลัง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บูรณาการฐานข้อมูลสู่ระบบสารสนเทศสำหรับผู้บริหาร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IS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4D4794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6433D" w14:textId="77777777" w:rsidR="004D4794" w:rsidRPr="004D4794" w:rsidRDefault="004D4794" w:rsidP="004D4794">
            <w:pPr>
              <w:shd w:val="clear" w:color="auto" w:fill="FFFFFF"/>
              <w:spacing w:after="0" w:line="260" w:lineRule="exact"/>
              <w:ind w:left="72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รงงานแปรรูปนม มีผลการดำเนินงานเป็นไปในทิศทางดีขึ้น โรงพยาบาล มทส. ได้จัดตั้งคณะทำงานปรับโครงสร้าง โรงพยาบาลโดยจะขอหารือวาระเชิงนโยบายเพื่อการขับเคลื่อนโรงพยาบาลเป็นวิสาหกิจเพื่อสังคมต่อสภามหาวิทยาลัย สุรส</w:t>
            </w:r>
            <w:proofErr w:type="spellStart"/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ได้ปรับปรุงโรงนอน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</w:p>
          <w:p w14:paraId="294E50E1" w14:textId="77777777" w:rsidR="004D4794" w:rsidRPr="004D4794" w:rsidRDefault="004D4794" w:rsidP="004D4794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8199C9" w14:textId="77777777" w:rsidR="004D4794" w:rsidRPr="004D4794" w:rsidRDefault="004D4794" w:rsidP="004D4794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589E3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B7A973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C6E68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9544626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1140CC1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9FFA3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0DA8B" w14:textId="77777777" w:rsidR="004D4794" w:rsidRPr="004D4794" w:rsidRDefault="004D4794" w:rsidP="004D479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CE788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B0880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48978EDB" w14:textId="77777777" w:rsidTr="006704DF">
        <w:trPr>
          <w:trHeight w:val="85"/>
        </w:trPr>
        <w:tc>
          <w:tcPr>
            <w:tcW w:w="4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00E0BE" w14:textId="77777777" w:rsidR="004D4794" w:rsidRPr="004D4794" w:rsidRDefault="004D4794" w:rsidP="004D479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EBAD254" w14:textId="77777777" w:rsidR="004D4794" w:rsidRPr="004D4794" w:rsidRDefault="004D4794">
            <w:pPr>
              <w:numPr>
                <w:ilvl w:val="0"/>
                <w:numId w:val="102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D479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D479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D479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ด้าน </w:t>
            </w:r>
            <w:r w:rsidRPr="004D479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Financial Stability </w:t>
            </w:r>
            <w:r w:rsidRPr="004D479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E3A5" w14:textId="77777777" w:rsidR="004D4794" w:rsidRPr="004D4794" w:rsidRDefault="004D4794">
            <w:pPr>
              <w:numPr>
                <w:ilvl w:val="0"/>
                <w:numId w:val="103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ลบาลได้กำหนดแผนดำเนินงานในปี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ได้บรรจุโปรแกรมการกำกับติดตามแผนงานและตัวชี้วัดแบบปัจจุบันด้วยโปรแกรม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BI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ผลดำเนินการไม่เป็นไปตามเป้าหมายภายในเวลาที่กำหนดมีการวิเคราะห์ข้อมูลและเสนอแนะแนวทางแก้ไขโดยกำหนดเป็นวาระประจำรายงานต่อคณะกรรมการรายไตรมาส พร้อมทั้งปี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67 เพิ่มการกำกับติดตามการรับผู้ป่วยใ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บริการห้องพิเศษ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4BE0DF9F" w14:textId="77777777" w:rsidR="004D4794" w:rsidRPr="004D4794" w:rsidRDefault="004D4794" w:rsidP="004D4794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B6D3" w14:textId="77777777" w:rsidR="004D4794" w:rsidRPr="004D4794" w:rsidRDefault="004D4794">
            <w:pPr>
              <w:numPr>
                <w:ilvl w:val="0"/>
                <w:numId w:val="63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AE2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9223CB6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17FFF70" w14:textId="77777777" w:rsidR="004D4794" w:rsidRPr="004D4794" w:rsidRDefault="004D4794" w:rsidP="004D4794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4621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1CAD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B1DFE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7A90EF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DCF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7FF" w14:textId="77777777" w:rsidR="004D4794" w:rsidRPr="004D4794" w:rsidRDefault="004D4794" w:rsidP="004D479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3DC2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983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D4794" w:rsidRPr="004D4794" w14:paraId="62435BF7" w14:textId="77777777" w:rsidTr="006704DF">
        <w:trPr>
          <w:trHeight w:val="85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058" w14:textId="77777777" w:rsidR="004D4794" w:rsidRPr="004D4794" w:rsidRDefault="004D4794" w:rsidP="004D479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16C1798A" w14:textId="77777777" w:rsidR="004D4794" w:rsidRPr="004D4794" w:rsidRDefault="004D4794">
            <w:pPr>
              <w:numPr>
                <w:ilvl w:val="0"/>
                <w:numId w:val="102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ให้ความสำคัญในการดูแลกำกับหน่วยวิสาหกิจซึ่งเป็นแหล่งรายได้ในการขับเคลื่อนมหาวิทยาลัย</w:t>
            </w:r>
            <w:r w:rsidRPr="004D4794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697E" w14:textId="77777777" w:rsidR="004D4794" w:rsidRPr="004D4794" w:rsidRDefault="004D4794">
            <w:pPr>
              <w:numPr>
                <w:ilvl w:val="0"/>
                <w:numId w:val="103"/>
              </w:numPr>
              <w:shd w:val="clear" w:color="auto" w:fill="FFFFFF"/>
              <w:spacing w:after="0" w:line="260" w:lineRule="exact"/>
              <w:ind w:left="641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รัพย์สิน และวิสาหกิจ ได้ให้ความสำคัญในการกำกับดูแลหน่วยวิสาหกิจ ในการขับเคลื่อนมหาวิทยาลัย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ประสิทธิภาพและการใช้ทรัพย์สินของมหาวิทยาลัยให้เกิดประโยชน์สูงสุด ในส่วนของฟาร์มมหาวิทยาลัยได้จัดให้มีการตั้งโครงการ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“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ต้องเที่ยว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”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เป็นแหล่งท่องเที่ยวและเรียนรู้ให้กับกลุ่มนักเรียน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บุคคลทั่วไป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ได้เข้าร่วมกิจกรรมโดยมีการเก็บค่าเข้าเยี่ยมชมฟาร์มมหาวิทยาลัย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ส่วนของโรงพยาลบาล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มีการลงนามใน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OU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4 ธันวาคม 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2566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บสำนักงานวิทยาศาสตร์และเทคโนโลยีแห่งชาติ (สวทช.) ในการใช้ประโยชน์เครื่อง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T Scan (</w:t>
            </w:r>
            <w:proofErr w:type="spellStart"/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DentiiScan</w:t>
            </w:r>
            <w:proofErr w:type="spellEnd"/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)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มีการปรับปรุงและพัฒนาสินทรัพย์ที่มีอยู่แล้วให้อยู่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สภาพที่ดีขึ้น</w:t>
            </w:r>
            <w:r w:rsidRPr="004D4794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นำนวัตกรรมและเทคโนโลยีเข้ามาช่วยสนับสนุนการดำเนินงาน เพื่อให้สามารถบริการลูกค้าและหารายได้อย่างเต็มประสิทธิภาพ มีการหาแหล่งรายได้ใหม่ โดยการจัดตั้งหน่วยรับรองการจัดการก๊าซเรือนกระจก สำหรับให้บริการแก่ภาครัฐและเอกชน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ีกด้วย</w:t>
            </w:r>
            <w:r w:rsidRPr="004D4794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D479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D4794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 ห้องประชุม ลานจันทร์ผา พร้อมรองรับลูกค้าเรียบร้อยแล้ว</w:t>
            </w:r>
          </w:p>
          <w:p w14:paraId="68BBCFC0" w14:textId="77777777" w:rsidR="004D4794" w:rsidRPr="004D4794" w:rsidRDefault="004D4794" w:rsidP="004D4794">
            <w:pPr>
              <w:spacing w:after="0" w:line="25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 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F5CF" w14:textId="77777777" w:rsidR="004D4794" w:rsidRPr="004D4794" w:rsidRDefault="004D4794">
            <w:pPr>
              <w:numPr>
                <w:ilvl w:val="0"/>
                <w:numId w:val="63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4D479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D479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BFC0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0A7C90B" w14:textId="77777777" w:rsidR="004D4794" w:rsidRPr="004D4794" w:rsidRDefault="004D4794" w:rsidP="004D4794">
            <w:pPr>
              <w:spacing w:after="0" w:line="260" w:lineRule="exact"/>
              <w:ind w:left="-57" w:right="-57"/>
              <w:jc w:val="left"/>
              <w:rPr>
                <w:rFonts w:ascii="TH SarabunPSK Bold" w:hAnsi="TH SarabunPSK Bold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FD88FD9" w14:textId="77777777" w:rsidR="004D4794" w:rsidRPr="004D4794" w:rsidRDefault="004D4794" w:rsidP="004D4794">
            <w:pPr>
              <w:spacing w:after="0" w:line="250" w:lineRule="exact"/>
              <w:ind w:left="-57" w:right="-57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D479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D4794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FDE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130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7E1A99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CF4974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A3A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346" w14:textId="77777777" w:rsidR="004D4794" w:rsidRPr="004D4794" w:rsidRDefault="004D4794" w:rsidP="004D4794">
            <w:pPr>
              <w:spacing w:after="0" w:line="250" w:lineRule="exact"/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61B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CD5" w14:textId="77777777" w:rsidR="004D4794" w:rsidRPr="004D4794" w:rsidRDefault="004D4794" w:rsidP="004D4794">
            <w:pPr>
              <w:spacing w:after="0" w:line="25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6"/>
    </w:tbl>
    <w:p w14:paraId="3E86E46F" w14:textId="77777777" w:rsidR="00F81194" w:rsidRDefault="00F81194" w:rsidP="0097008D">
      <w:pPr>
        <w:spacing w:after="0" w:line="240" w:lineRule="exact"/>
        <w:rPr>
          <w:rFonts w:ascii="Times New Roman" w:hAnsi="Times New Roman" w:cs="Angsana New"/>
          <w:color w:val="auto"/>
          <w:kern w:val="0"/>
          <w:sz w:val="26"/>
          <w:szCs w:val="26"/>
          <w14:ligatures w14:val="none"/>
          <w14:cntxtAlts w14:val="0"/>
        </w:rPr>
      </w:pPr>
    </w:p>
    <w:p w14:paraId="4F24DEB7" w14:textId="1D1A7293" w:rsidR="00397665" w:rsidRDefault="00397665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397665" w:rsidRPr="00397665" w14:paraId="1CFF9D8D" w14:textId="77777777" w:rsidTr="006704DF">
        <w:trPr>
          <w:tblHeader/>
        </w:trPr>
        <w:tc>
          <w:tcPr>
            <w:tcW w:w="580" w:type="dxa"/>
            <w:vMerge w:val="restart"/>
            <w:vAlign w:val="center"/>
          </w:tcPr>
          <w:p w14:paraId="2EAD2F46" w14:textId="77777777" w:rsidR="00397665" w:rsidRPr="00397665" w:rsidRDefault="00397665" w:rsidP="00397665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7" w:name="_Hlk160008036"/>
            <w:r w:rsidRPr="0039766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44FB5F8E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7A8D9D3B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25D5C7B0" w14:textId="77777777" w:rsidR="00397665" w:rsidRPr="00397665" w:rsidRDefault="00397665" w:rsidP="0039766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5A6A1B" w14:textId="77777777" w:rsidR="00397665" w:rsidRPr="00397665" w:rsidRDefault="00397665" w:rsidP="0039766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48A54601" w14:textId="77777777" w:rsidR="00397665" w:rsidRPr="00397665" w:rsidRDefault="00397665" w:rsidP="0039766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077B770C" w14:textId="77777777" w:rsidR="00397665" w:rsidRPr="00397665" w:rsidRDefault="00397665" w:rsidP="0039766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692C34E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675B46CC" w14:textId="77777777" w:rsidR="00397665" w:rsidRPr="00397665" w:rsidRDefault="00397665" w:rsidP="0039766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3B7FA8B" w14:textId="77777777" w:rsidR="00397665" w:rsidRPr="00397665" w:rsidRDefault="00397665" w:rsidP="00397665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341378B2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A0A021A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397665" w:rsidRPr="00397665" w14:paraId="37D23F54" w14:textId="77777777" w:rsidTr="006704DF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154BF89A" w14:textId="77777777" w:rsidR="00397665" w:rsidRPr="00397665" w:rsidRDefault="00397665" w:rsidP="00397665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1E8CDF46" w14:textId="77777777" w:rsidR="00397665" w:rsidRPr="00397665" w:rsidRDefault="00397665" w:rsidP="0039766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1D5E442B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469E0E4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2CE5584E" w14:textId="77777777" w:rsidR="00397665" w:rsidRPr="00397665" w:rsidRDefault="00397665" w:rsidP="0039766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5797B21" w14:textId="77777777" w:rsidR="00397665" w:rsidRPr="00397665" w:rsidRDefault="00397665" w:rsidP="0039766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5075962D" w14:textId="77777777" w:rsidR="00397665" w:rsidRPr="00397665" w:rsidRDefault="00397665" w:rsidP="0039766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A0F197C" w14:textId="77777777" w:rsidR="00397665" w:rsidRPr="00397665" w:rsidRDefault="00397665" w:rsidP="0039766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0517B6B" w14:textId="77777777" w:rsidR="00397665" w:rsidRPr="00397665" w:rsidRDefault="00397665" w:rsidP="0039766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F89BC1" w14:textId="77777777" w:rsidR="00397665" w:rsidRPr="00397665" w:rsidRDefault="00397665" w:rsidP="0039766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BF376" w14:textId="77777777" w:rsidR="00397665" w:rsidRPr="00397665" w:rsidRDefault="00397665" w:rsidP="0039766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37C01F" w14:textId="77777777" w:rsidR="00397665" w:rsidRPr="00397665" w:rsidRDefault="00397665" w:rsidP="0039766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397665" w:rsidRPr="00397665" w14:paraId="180D97F3" w14:textId="77777777" w:rsidTr="006704DF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014625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0DECB2B1" w14:textId="77777777" w:rsidR="00397665" w:rsidRPr="00397665" w:rsidRDefault="00397665" w:rsidP="00397665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39766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39766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39766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FDB16" w14:textId="77777777" w:rsidR="00397665" w:rsidRPr="00397665" w:rsidRDefault="00397665" w:rsidP="00397665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4A9F7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953CE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0CEF7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9F0BE5D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C3A716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DE4C3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6DEABA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ABE6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197797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97665" w:rsidRPr="00397665" w14:paraId="4D7A2E53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C8B12AD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0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5E586909" w14:textId="77777777" w:rsidR="00397665" w:rsidRPr="00397665" w:rsidRDefault="00397665" w:rsidP="00397665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8" w:name="_Hlk150507186"/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มหาวิทยาลัยเทคโนโลยีสุรนารี เรื่อง อัตราค่าบริการของศูนย์นวัตกรรมและเทคโนโลยีการศึกษา พ.ศ. 2566</w:t>
            </w:r>
            <w:bookmarkEnd w:id="8"/>
          </w:p>
          <w:p w14:paraId="00C27795" w14:textId="77777777" w:rsidR="00397665" w:rsidRPr="00397665" w:rsidRDefault="00397665" w:rsidP="00397665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4587" w14:textId="77777777" w:rsidR="00397665" w:rsidRPr="00397665" w:rsidRDefault="00397665" w:rsidP="0039766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 w:rsidRPr="00397665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220F1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71674C7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38AA4C1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F24E6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92E1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EA7704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E48D8D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71D6F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028B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5275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87722AE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97665" w:rsidRPr="00397665" w14:paraId="4131C171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34FFA12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E396F2A" w14:textId="77777777" w:rsidR="00397665" w:rsidRPr="00397665" w:rsidRDefault="00397665" w:rsidP="00397665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ตรวจสอบเกี่ยวกับอัตราค่าบริการของหน่วยงานในมหาวิทยาลัย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ให้บริการแก่ภายนอก เนื่องจากที่ผ่านมามีการเก็บอัตราค่าบริการจากผู้มารับบริการที่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ม่สอดคล้องกับที่มหาวิทยาลัยแจ้งเสนอราค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A63F1" w14:textId="77777777" w:rsidR="00397665" w:rsidRPr="00397665" w:rsidRDefault="00397665" w:rsidP="00397665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8EB8B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08EB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FD58C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A301BD9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2A93251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2924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30A25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EC89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5446F4FF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97665" w:rsidRPr="00397665" w14:paraId="590384EC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6D602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48DCC8EB" w14:textId="77777777" w:rsidR="00397665" w:rsidRPr="00397665" w:rsidRDefault="00397665" w:rsidP="00397665">
            <w:pPr>
              <w:tabs>
                <w:tab w:val="left" w:pos="1173"/>
              </w:tabs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914B011" w14:textId="77777777" w:rsidR="00397665" w:rsidRPr="00397665" w:rsidRDefault="00397665">
            <w:pPr>
              <w:numPr>
                <w:ilvl w:val="0"/>
                <w:numId w:val="104"/>
              </w:numPr>
              <w:tabs>
                <w:tab w:val="left" w:pos="1985"/>
              </w:tabs>
              <w:spacing w:after="0" w:line="27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าศมหาวิทยาลัยเทคโนโลยีสุรนารี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ัตราค่าบริการของศูนย์นวัตกรรมและเทคโนโลยีการศึกษา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มติคณะกรรมการการเงินและทรัพย์สินในการประชุมครั้งที่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9/2566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 2566</w:t>
            </w:r>
          </w:p>
          <w:p w14:paraId="09B36E12" w14:textId="77777777" w:rsidR="00397665" w:rsidRPr="00397665" w:rsidRDefault="00397665">
            <w:pPr>
              <w:numPr>
                <w:ilvl w:val="0"/>
                <w:numId w:val="104"/>
              </w:numPr>
              <w:tabs>
                <w:tab w:val="left" w:pos="1985"/>
              </w:tabs>
              <w:spacing w:after="0" w:line="27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397665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F9D" w14:textId="77777777" w:rsidR="00397665" w:rsidRPr="00397665" w:rsidRDefault="00397665" w:rsidP="00397665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0EA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9AC4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316A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7F6BAD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52A038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0D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20B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93C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99F973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97665" w:rsidRPr="00397665" w14:paraId="2B711B6F" w14:textId="77777777" w:rsidTr="006704DF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CC5E4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7F80A001" w14:textId="77777777" w:rsidR="00397665" w:rsidRPr="00397665" w:rsidRDefault="00397665" w:rsidP="00397665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</w:t>
            </w: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16 ธันวาคม 256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740F3" w14:textId="77777777" w:rsidR="00397665" w:rsidRPr="00397665" w:rsidRDefault="00397665" w:rsidP="00397665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3640C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1FBEB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A653A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1AA297B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8060B21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5DAB7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468E1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88E1A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B059C7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97665" w:rsidRPr="00397665" w14:paraId="04029958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D3639C8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2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45379F0" w14:textId="77777777" w:rsidR="00397665" w:rsidRPr="00397665" w:rsidRDefault="00397665" w:rsidP="00397665">
            <w:pPr>
              <w:tabs>
                <w:tab w:val="left" w:pos="1314"/>
              </w:tabs>
              <w:spacing w:after="0" w:line="270" w:lineRule="exact"/>
              <w:ind w:right="-1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ผลการดำเนินงานทางการเงินของมหาวิทยาลัยเทคโนโลยีสุรนารี ประจำปีงบประมาณ พ.ศ. 2566</w:t>
            </w:r>
          </w:p>
          <w:p w14:paraId="61799C37" w14:textId="77777777" w:rsidR="00397665" w:rsidRPr="00397665" w:rsidRDefault="00397665" w:rsidP="00397665">
            <w:pPr>
              <w:tabs>
                <w:tab w:val="left" w:pos="1985"/>
              </w:tabs>
              <w:spacing w:after="0" w:line="27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AD462" w14:textId="77777777" w:rsidR="00397665" w:rsidRPr="00397665" w:rsidRDefault="00397665" w:rsidP="0039766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</w:t>
            </w:r>
            <w:r w:rsidRPr="00397665">
              <w:rPr>
                <w:rFonts w:ascii="TH SarabunPSK" w:hAnsi="TH SarabunPSK" w:cs="TH SarabunPSK"/>
                <w:b/>
                <w:bCs/>
                <w:strike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26461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BB1C098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D365B84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197B2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538BE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35EA9E3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1A853A4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7CE5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D0728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83239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46CB6586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97665" w:rsidRPr="00397665" w14:paraId="56016DCE" w14:textId="77777777" w:rsidTr="006704DF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C16928" w14:textId="77777777" w:rsidR="00397665" w:rsidRPr="00397665" w:rsidRDefault="00397665" w:rsidP="0039766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00EC1979" w14:textId="77777777" w:rsidR="00397665" w:rsidRPr="00397665" w:rsidRDefault="00397665">
            <w:pPr>
              <w:numPr>
                <w:ilvl w:val="0"/>
                <w:numId w:val="65"/>
              </w:numPr>
              <w:tabs>
                <w:tab w:val="left" w:pos="1985"/>
              </w:tabs>
              <w:spacing w:after="0" w:line="27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จัดทำแผนที่ชัดเจนและเป็นรูปธรรมในเรื่องการนำเงินรายรับที่มากกว่ารายจ่ายของแต่ละวิสาหกิจไปใช้ เพื่อประกอบการจัดทำแผนรองรับค่าใช้จ่ายด้านบุคลากรของมหาวิทยาลัยที่เพิ่มขึ้นทุกปี</w:t>
            </w:r>
          </w:p>
          <w:p w14:paraId="37397C35" w14:textId="16685BC4" w:rsidR="00397665" w:rsidRPr="00397665" w:rsidRDefault="00397665">
            <w:pPr>
              <w:numPr>
                <w:ilvl w:val="0"/>
                <w:numId w:val="65"/>
              </w:numPr>
              <w:tabs>
                <w:tab w:val="left" w:pos="1985"/>
              </w:tabs>
              <w:spacing w:after="0" w:line="27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วิเคราะห์ประสิทธิภาพ ศักยภาพ และความเสี่ยงทางด้านการเงินของมหาวิทยาลัยย้อนหลัง 5 ปี รวมทั้งแสดงให้เห็นถึงฐานะทางการเงินของมหาวิทยาลัย 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ั้งในช่วงก่อนการแพร่ระบาด ระหว่างการแพร่ระบาด และหลังการแพร่ระบาดของโรคติดเชื้อไวรัสโค</w:t>
            </w:r>
            <w:proofErr w:type="spellStart"/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</w:t>
            </w:r>
            <w:proofErr w:type="spellEnd"/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 2019 (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COVID-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9) ว่าส่งผลกระทบต่อมหาวิทยาลัยอย่างไรบ้าง รวมถึงรายรับต่าง ๆ สามารถทำได้สูงกว่านี้หรือไม่ เพื่อประกอบในการจัดทำแผนที่เหมาะสมในอนาคต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นำผลการวิเคราะห์เสนอเป็นเรื่องเชิงนโยบายต่อ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ภามหาวิทยาลัยภายใน 6 เดือ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1D0" w14:textId="77777777" w:rsidR="00397665" w:rsidRPr="00397665" w:rsidRDefault="00397665" w:rsidP="00397665">
            <w:pPr>
              <w:spacing w:after="0" w:line="27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2A1E" w14:textId="77777777" w:rsidR="00397665" w:rsidRPr="00397665" w:rsidRDefault="00397665" w:rsidP="00397665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9766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39766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39766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DC5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57C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DA480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FC7CCC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5DBA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436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BEF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54C474" w14:textId="77777777" w:rsidR="00397665" w:rsidRPr="00397665" w:rsidRDefault="00397665" w:rsidP="00397665">
            <w:pPr>
              <w:spacing w:after="0" w:line="27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397665" w:rsidRPr="00397665" w14:paraId="1EFB3971" w14:textId="77777777" w:rsidTr="006704DF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659C" w14:textId="77777777" w:rsidR="00397665" w:rsidRPr="00397665" w:rsidRDefault="00397665" w:rsidP="0039766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4136D681" w14:textId="6FCFDADE" w:rsidR="00397665" w:rsidRDefault="00397665">
            <w:pPr>
              <w:numPr>
                <w:ilvl w:val="0"/>
                <w:numId w:val="6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รณีของหน่วยวิสาหกิจเทคโนธานี มหาวิทยาลัยควรวิเคราะห์เกี่ยวกับรายรับทั้งจากภาครัฐและภาคเอกชนให้ชัดเจนว่าเป็นอย่างไร รวมถึงควรมีการเทียบเคียงระหว่าง</w:t>
            </w: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ทคโนธานีกับหน่วยงานของมหาวิทยาลัยอื่น ๆ ที่มีลักษณะใกล้เคียงกับเทคโนธานี แล้วนำผลการวิเคราะห์เสนอเป็นเรื่องเชิงนโยบายต่อสภามหาวิทยาลัยภายใน 6 เดือน</w:t>
            </w:r>
          </w:p>
          <w:p w14:paraId="61ECC91E" w14:textId="3C952846" w:rsidR="00397665" w:rsidRPr="00397665" w:rsidRDefault="00397665" w:rsidP="00397665">
            <w:pPr>
              <w:tabs>
                <w:tab w:val="left" w:pos="1440"/>
              </w:tabs>
              <w:spacing w:after="0" w:line="260" w:lineRule="exact"/>
              <w:ind w:right="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39766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</w:p>
          <w:p w14:paraId="53EC6D9F" w14:textId="77777777" w:rsidR="00397665" w:rsidRPr="00397665" w:rsidRDefault="00397665">
            <w:pPr>
              <w:numPr>
                <w:ilvl w:val="0"/>
                <w:numId w:val="10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ผลการดำเนินงานทางการเงินของมหาวิทยาลัยเทคโนโลยีสุรนารี ประจำปีงบประมาณ พ.ศ. 2566 ตามที่เสนอ</w:t>
            </w:r>
          </w:p>
          <w:p w14:paraId="303651EB" w14:textId="77777777" w:rsidR="00397665" w:rsidRPr="00397665" w:rsidRDefault="00397665">
            <w:pPr>
              <w:numPr>
                <w:ilvl w:val="0"/>
                <w:numId w:val="105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97665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017" w14:textId="77777777" w:rsidR="00397665" w:rsidRPr="00397665" w:rsidRDefault="00397665" w:rsidP="0039766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346" w14:textId="77777777" w:rsidR="00397665" w:rsidRPr="00397665" w:rsidRDefault="00397665" w:rsidP="00397665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B3B" w14:textId="77777777" w:rsidR="00397665" w:rsidRPr="00397665" w:rsidRDefault="00397665" w:rsidP="0039766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138" w14:textId="77777777" w:rsidR="00397665" w:rsidRPr="00397665" w:rsidRDefault="00397665" w:rsidP="0039766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74C052" w14:textId="77777777" w:rsidR="00397665" w:rsidRPr="00397665" w:rsidRDefault="00397665" w:rsidP="0039766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02CE7F" w14:textId="77777777" w:rsidR="00397665" w:rsidRPr="00397665" w:rsidRDefault="00397665" w:rsidP="0039766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DA1" w14:textId="77777777" w:rsidR="00397665" w:rsidRPr="00397665" w:rsidRDefault="00397665" w:rsidP="0039766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E1E" w14:textId="77777777" w:rsidR="00397665" w:rsidRPr="00397665" w:rsidRDefault="00397665" w:rsidP="0039766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1C91" w14:textId="77777777" w:rsidR="00397665" w:rsidRPr="00397665" w:rsidRDefault="00397665" w:rsidP="0039766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8AE15" w14:textId="77777777" w:rsidR="00397665" w:rsidRPr="00397665" w:rsidRDefault="00397665" w:rsidP="00397665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7"/>
    </w:tbl>
    <w:p w14:paraId="6E32D179" w14:textId="77777777" w:rsidR="00140E2F" w:rsidRDefault="00140E2F" w:rsidP="0097008D">
      <w:pPr>
        <w:spacing w:after="0" w:line="240" w:lineRule="exact"/>
      </w:pPr>
    </w:p>
    <w:p w14:paraId="0D9E89D9" w14:textId="77777777" w:rsidR="00397665" w:rsidRDefault="00397665" w:rsidP="0097008D">
      <w:pPr>
        <w:spacing w:after="0" w:line="240" w:lineRule="exact"/>
      </w:pPr>
    </w:p>
    <w:p w14:paraId="271812FB" w14:textId="77777777" w:rsidR="00397665" w:rsidRDefault="00397665" w:rsidP="0097008D">
      <w:pPr>
        <w:spacing w:after="0" w:line="240" w:lineRule="exact"/>
      </w:pPr>
    </w:p>
    <w:p w14:paraId="1AAA3045" w14:textId="77777777" w:rsidR="00397665" w:rsidRDefault="00397665" w:rsidP="0097008D">
      <w:pPr>
        <w:spacing w:after="0" w:line="240" w:lineRule="exact"/>
        <w:rPr>
          <w:cs/>
        </w:rPr>
        <w:sectPr w:rsidR="00397665" w:rsidSect="00F700F5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466415" w:rsidRPr="00466415" w14:paraId="01A3AC46" w14:textId="77777777" w:rsidTr="006704DF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1742D1F0" w14:textId="77777777" w:rsidR="00466415" w:rsidRPr="00466415" w:rsidRDefault="00466415" w:rsidP="00466415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9" w:name="_Hlk160008074"/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797CAF90" w14:textId="77777777" w:rsidR="00466415" w:rsidRPr="00466415" w:rsidRDefault="00466415" w:rsidP="00466415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3F681D2D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1834168D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2151D27A" w14:textId="77777777" w:rsidR="00466415" w:rsidRPr="00466415" w:rsidRDefault="00466415" w:rsidP="00466415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B044F16" w14:textId="77777777" w:rsidR="00466415" w:rsidRPr="00466415" w:rsidRDefault="00466415" w:rsidP="0046641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F5AE4BF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D06407C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3E4D1BB" w14:textId="77777777" w:rsidR="00466415" w:rsidRPr="00466415" w:rsidRDefault="00466415" w:rsidP="0046641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1C4EB001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1C2CB44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8FCAC51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06B9D9C" w14:textId="77777777" w:rsidR="00466415" w:rsidRPr="00466415" w:rsidRDefault="00466415" w:rsidP="00466415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0B8A18A8" w14:textId="77777777" w:rsidR="00466415" w:rsidRPr="00466415" w:rsidRDefault="00466415" w:rsidP="004664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E0943C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66415" w:rsidRPr="00466415" w14:paraId="126E8324" w14:textId="77777777" w:rsidTr="006704DF">
        <w:trPr>
          <w:cantSplit/>
          <w:trHeight w:val="629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4B12C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DDEA95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7D3669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9D43A5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4138E131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E23DCE2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0DD99E8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5065F78D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72D6C4BF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3446C79A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42E4C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50DACD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E69F00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66415" w:rsidRPr="00466415" w14:paraId="52317AFF" w14:textId="77777777" w:rsidTr="006704DF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98134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E61E3" w14:textId="77777777" w:rsidR="00466415" w:rsidRPr="00466415" w:rsidRDefault="00466415" w:rsidP="0046641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 พฤศจิกายน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E0B91" w14:textId="77777777" w:rsidR="00466415" w:rsidRPr="00466415" w:rsidRDefault="00466415" w:rsidP="00466415">
            <w:pPr>
              <w:spacing w:after="0" w:line="28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EAC2B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FB614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8E98B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44FE3" w14:textId="77777777" w:rsidR="00466415" w:rsidRPr="00466415" w:rsidRDefault="00466415" w:rsidP="00466415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79A1DE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B43726D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9A2F4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3D3EF0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43DED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88489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5A5EAF3D" w14:textId="77777777" w:rsidTr="006704DF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72F6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F178B" w14:textId="77777777" w:rsidR="00466415" w:rsidRPr="00466415" w:rsidRDefault="00466415" w:rsidP="0046641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เงินของมหาวิทยาลัยเทคโนโลยีสุรนารี ประจำปีงบประมาณ พ.ศ. 2565</w:t>
            </w:r>
          </w:p>
          <w:p w14:paraId="25E6F09C" w14:textId="77777777" w:rsidR="00466415" w:rsidRPr="00466415" w:rsidRDefault="00466415" w:rsidP="0046641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A96498" w14:textId="77777777" w:rsidR="00466415" w:rsidRPr="00466415" w:rsidRDefault="00466415">
            <w:pPr>
              <w:pStyle w:val="ListParagraph"/>
              <w:numPr>
                <w:ilvl w:val="0"/>
                <w:numId w:val="110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อ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ฟาร์มมหาวิทยาลั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โรงงานผลิตน้ำดื่มได้ดำเนินการลดปริมาณขยะที่สร้างขึ้นด้วยการออกแบบขวด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PET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บรรจุน้ำดื่มขนาด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600 CC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นรูปแบบใหม่ไม่ใช้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ฟิ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ลม์หุ้มฉลากหรือเป็นขวดแบบไร้ฉลากเพื่อนำมาใช้แทนขวดในรูปแบบเดิม</w:t>
            </w:r>
          </w:p>
          <w:p w14:paraId="2884DF7B" w14:textId="77777777" w:rsidR="00466415" w:rsidRPr="00466415" w:rsidRDefault="00466415" w:rsidP="00466415">
            <w:pPr>
              <w:spacing w:after="0" w:line="26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E375F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 Bold" w:hAnsi="TH SarabunPSK Bold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 w:rsidRPr="00466415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E823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827E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71EAC" w14:textId="77777777" w:rsidR="00466415" w:rsidRPr="00466415" w:rsidRDefault="00466415" w:rsidP="00466415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09092E9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560DA18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C8D3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151A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671B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366D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62BD295" w14:textId="77777777" w:rsidTr="006704DF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779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7E0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นื่องจากพื้นที่ทางธุรกิจด้านน้ำดื่มมีการแข่งขันสูงและมีการนำเสนอสินค้าหรือลักษณะที่คล้ายกันโดยกลยุทธ์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Red Ocean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ึงควรหาจุดเด่นของการผลิต น้ำดื่มฟาร์มมหาวิทยาลัย โดยการจัดโปรโมชั่น เช่น ด้านการอนุรักษ์สิ่งแวดล้อมเป็นการผลิตในมหาวิทยาลัย เป็นต้น</w:t>
            </w:r>
          </w:p>
          <w:p w14:paraId="0CB47D3A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0334CD2D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รายงานการเงินของมหาวิทยาลัยเทคโนโลยีสุรนารี ประจำปีงบประมาณ พ.ศ. 2565 ตามที่เสนอ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MS Mincho" w:hAnsi="TH SarabunPSK" w:cs="TH SarabunPSK"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ให้ดำเนินการตามข้อสังเกต/ข้อเสนอแนะ และนำเสนอสภามหาวิทยาลัย เพื่อพิจารณาอนุมัติต่อไป</w:t>
            </w:r>
          </w:p>
          <w:p w14:paraId="1BAFE62E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61E3A58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ได้ 4 คะแนน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554" w14:textId="77777777" w:rsidR="00466415" w:rsidRPr="00466415" w:rsidRDefault="00466415" w:rsidP="00466415">
            <w:pPr>
              <w:spacing w:after="0" w:line="26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57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D84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9D54865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38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8C2" w14:textId="77777777" w:rsidR="00466415" w:rsidRPr="00466415" w:rsidRDefault="00466415" w:rsidP="00466415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D4314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531F9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9E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120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785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C8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005A4CBC" w14:textId="77777777" w:rsidTr="006704DF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2EE54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DC66F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2/2566 วันที่ </w:t>
            </w:r>
            <w:r w:rsidRPr="00466415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17 กุมภาพันธ์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279D2" w14:textId="77777777" w:rsidR="00466415" w:rsidRPr="00466415" w:rsidRDefault="00466415" w:rsidP="00466415">
            <w:pPr>
              <w:spacing w:after="0" w:line="26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B863E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D5D00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598C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3B51B" w14:textId="77777777" w:rsidR="00466415" w:rsidRPr="00466415" w:rsidRDefault="00466415" w:rsidP="00466415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E47B556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00466A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205C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49495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50A8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25E5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C12CC9A" w14:textId="77777777" w:rsidTr="006704DF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E77F4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9333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รายงานการเงินของมหาวิทยาลัยเทคโนโลยี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นารี ไตรมาสที่ 1 ประจำปีงบประมาณ พ.ศ. 2566</w:t>
            </w:r>
          </w:p>
          <w:p w14:paraId="61F7DF4C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E434B" w14:textId="77777777" w:rsidR="00466415" w:rsidRPr="00466415" w:rsidRDefault="00466415">
            <w:pPr>
              <w:pStyle w:val="ListParagraph"/>
              <w:numPr>
                <w:ilvl w:val="0"/>
                <w:numId w:val="111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โดยฝ่ายการเงิน ทรัพย์สิน และวิสาหกิจได้มี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br/>
              <w:t>การติดตามผลการดำเนินงานของหน่วยวิสาหกิจทุกหน่วยดังนี้</w:t>
            </w:r>
          </w:p>
          <w:p w14:paraId="58A88889" w14:textId="3EBC3027" w:rsidR="00466415" w:rsidRPr="00466415" w:rsidRDefault="00466415">
            <w:pPr>
              <w:numPr>
                <w:ilvl w:val="0"/>
                <w:numId w:val="66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 โดยโครงการเลี้ยงและผลิตพันธุ์ไก่เนื้อโคราชร่วมกับงานบริการวิชาการ ฟาร์ม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ศูนย์ความเป็นเลิศด้านเทคโนโลยีและนวัตกรรมเพื่อพัฒนาธุรกิจไก่โคราชดำเนินการส่งเสริมและพัฒนาอาชีพการเลี้ยงไก่โคราชให้กับกลุ่มเกษตรกรทั้งประเทศ โดยเฉพาะในพื้นที่ภาคตะวันออกเฉียงเหนือตอนล่าง และเกษตรกรผู้เลี้ยงไก่โคราชในเครือข่ายของบริษัท 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บ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าโกร จำกั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ชน) โดยปัจจุบันมีเกษตรกรที่รับการถ่ายทอดเทคโนโลยีไก่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AC603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หัวหน้าส่วนการเงินและบัญชี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3D8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299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A01FD" w14:textId="77777777" w:rsidR="00466415" w:rsidRPr="00466415" w:rsidRDefault="00466415" w:rsidP="00466415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01B294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D0BE8A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2B2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69677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73383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121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493B592F" w14:textId="77777777" w:rsidTr="006704DF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E65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C934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ดำเนินงานของหน่วยงานวิสาหกิจ ควรปรับปรุงการดำเนินงานให้ดีขึ้น เพื่อให้ค่าใช้จ่าย ต้นทุนที่ใช้ในดำเนินงานน้อยลง รวมทั้งเพิ่มรายได้ นอกจากนี้ทุกวิสาหกิจจะมีรายได้ส่วนหนึ่งที่วัดเป็นตัวเงิน กับรายได้อีกส่วนหนึ่งที่ไม่ได้วัดเป็นตัวเงิน โดยฝากให้ทุกวิสาหกิจพิจารณาตัวชี้วัดที่เป็นผลกระทบต่อสังคมเพิ่มเติม เพื่อจะเป็นประโยชน์ต่อการรายงานผลการดำเนินงานของมหาวิทยาลัย 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B8CA" w14:textId="77777777" w:rsidR="00466415" w:rsidRPr="00466415" w:rsidRDefault="00466415" w:rsidP="00466415">
            <w:pPr>
              <w:spacing w:after="0" w:line="260" w:lineRule="exact"/>
              <w:ind w:left="27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29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3B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6CF9D03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68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352" w14:textId="77777777" w:rsidR="00466415" w:rsidRPr="00466415" w:rsidRDefault="00466415" w:rsidP="00466415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1A6A8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76944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87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869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B5A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55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40C2CAB2" w14:textId="77777777" w:rsidTr="006704DF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19A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60A" w14:textId="77777777" w:rsidR="00466415" w:rsidRPr="00466415" w:rsidRDefault="00466415" w:rsidP="00466415">
            <w:pPr>
              <w:spacing w:after="0" w:line="27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7B32DDBC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เงินของมหาวิทยาลัยเทคโนโลยีสุรนารี ไตรมาสที่ 1 ประจำปีงบประมาณ พ.ศ. 2566 ตามที่เสนอ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ให้ดำเนินการตามข้อสังเกต/ข้อเสนอแนะ และนำแจ้งสภามหาวิทยาลัย เพื่อทราบต่อไป</w:t>
            </w:r>
          </w:p>
          <w:p w14:paraId="697166A9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E7C5ADB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ได้ 4 คะแนน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7E5" w14:textId="549014AB" w:rsidR="00466415" w:rsidRPr="00466415" w:rsidRDefault="00466415" w:rsidP="00466415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คราชและเลี้ยงไก่โคราชเป็นอาชีพอยู่ในพื้นที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ังหวัด ได้แก่ นครราชสีมา ชัยภูมิ บุรีรัมย์ สุรินทร์ ศรีสะเกษ ยโสธร อุบลราชธานี กาฬสินธุ์ ลพบุรี นครปฐม เพชรบูรณ์ นครสวรรค์ พิจิตร และแพร่</w:t>
            </w:r>
          </w:p>
          <w:p w14:paraId="42F0E8D8" w14:textId="77777777" w:rsidR="00466415" w:rsidRPr="00466415" w:rsidRDefault="00466415">
            <w:pPr>
              <w:numPr>
                <w:ilvl w:val="0"/>
                <w:numId w:val="66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การเพิ่มศักยภาพของระบบบริการและการเข้าถึงระบบบริการของโรงพยาบาลและมีการเพิ่มจำนวนผู้ป่วยนอกและผู้ป่วยในมีอัตรา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พิ่มขึ้น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ต่ผู้ป่วยในยังไม่เป็นไปตามเป้าหมายที่กำหนด เนื่องจากมีการดูแลประชาชนในตำบลโดยรอบมหาวิทยาลัยอย่างน้อย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ำบล การขยายศูนย์ความเป็นเลิศทางการแพทย์ ศูนย์มะเร็งเป็นไปตามเป้าหมาย ในขณะที่ศูนย์หัวใจ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CVT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ไม่เป็นไปตามเป้าหมายเนื่องจากขาดนักเทคโนโลยีหัวใจและแพทย์ศัลยกรรมหัวใจและทรวงอก และมีแผนการดำเนินงานในป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กำกับติดตามแผนงานและตัวชี้วัดแบบปัจจุบัน ด้วยโปรแกรม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งานผลดำเนินการ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ม่เป็นไปตามเป้าหมายภายในเวลาที่กำหนด มีการวิเคราะห์ข้อมูล และเสนอแนวทางแก้ไข พร้อมทั้งเพิ่มการกำกับติดตามการรับผู้ป่วยใน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และการกำหนดสัดส่วนผู้รับบริการตามสิทธิให้เกิดความเหมาะสม และสรรหา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วมถึงการสรรหาแหล่งรายได้เพิ่มเติม เช่น การให้เช่าพื้นที่ การรับบริจาคครุภัณฑ์ที่จำเป็น การออกตรวจสุขภาพเชิงรุก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เพิ่มการเปิดคลินิกพิเศษนอกเวลา เพิ่มบริการห้องพิเศษ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  <w:p w14:paraId="2F217957" w14:textId="77777777" w:rsidR="00466415" w:rsidRPr="00466415" w:rsidRDefault="00466415">
            <w:pPr>
              <w:numPr>
                <w:ilvl w:val="0"/>
                <w:numId w:val="66"/>
              </w:numPr>
              <w:spacing w:after="0"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ได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ปรุงโรงนอน และห้องประชุม พร้อมทั้งลานจัดกิจกรรม เพื่อรองรับลูกค้าเรียบร้อยแล้ว</w:t>
            </w:r>
          </w:p>
          <w:p w14:paraId="3238D466" w14:textId="77777777" w:rsidR="00466415" w:rsidRPr="00466415" w:rsidRDefault="00466415" w:rsidP="00466415">
            <w:pPr>
              <w:spacing w:after="0" w:line="260" w:lineRule="exact"/>
              <w:ind w:left="284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612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249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AE1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3D8" w14:textId="77777777" w:rsidR="00466415" w:rsidRPr="00466415" w:rsidRDefault="00466415" w:rsidP="00466415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9F198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16430A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2E9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B09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2AA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144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9318A00" w14:textId="77777777" w:rsidTr="006704DF">
        <w:trPr>
          <w:trHeight w:val="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6E2F6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DB81B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8/2566 วันที่ 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5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eastAsia="x-none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ิงห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CBB40" w14:textId="77777777" w:rsidR="00466415" w:rsidRPr="00466415" w:rsidRDefault="00466415" w:rsidP="00466415">
            <w:pPr>
              <w:spacing w:after="0" w:line="260" w:lineRule="exact"/>
              <w:ind w:left="56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85F1E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5C5B6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E995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E0169" w14:textId="77777777" w:rsidR="00466415" w:rsidRPr="00466415" w:rsidRDefault="00466415" w:rsidP="00466415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C9912AE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76E68A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2183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83413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28FE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E83476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0FFE18EC" w14:textId="77777777" w:rsidTr="006704DF">
        <w:trPr>
          <w:trHeight w:val="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B03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2F9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ปรับปรุงบัญชีทุนสะสมสุรส</w:t>
            </w:r>
            <w:proofErr w:type="spellStart"/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ประจำปีงบประมาณ พ.ศ. 2566 </w:t>
            </w:r>
          </w:p>
          <w:p w14:paraId="7C5C1632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3CC7339" w14:textId="77777777" w:rsidR="00466415" w:rsidRPr="00466415" w:rsidRDefault="00466415">
            <w:pPr>
              <w:numPr>
                <w:ilvl w:val="0"/>
                <w:numId w:val="80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โครงสร้างการควบคุมภายในควรมีการตรวจสอบความถูกต้องของการบันทึกบัญชีจากหน่วยตรวจสอบภายในของมหาวิทยาลัยก่อนมีการตรวจสอบจากสำนักงานการตรวจเงินแผ่นดิน (สตง.) ซึ่งเป็นหน่วยงานจากภายนอก</w:t>
            </w:r>
          </w:p>
          <w:p w14:paraId="056D43AD" w14:textId="77777777" w:rsidR="00466415" w:rsidRPr="00466415" w:rsidRDefault="00466415">
            <w:pPr>
              <w:numPr>
                <w:ilvl w:val="0"/>
                <w:numId w:val="80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นื่องจากมีการขออนุมัติปรับปรุงบัญชีทุนสะสมบ่อยครั้ง มหาวิทยาลัยควรพิจารณาทบทวนระเบียบมหาวิทยาลัยฯ ว่าด้วย การเงินและทรัพย์สินของมหาวิทยาลัย (ฉบับที่ 2) พ.ศ. 2554 โดยมอบให้อธิการบดีพิจารณาอนุมัติปรับปรุงบัญชีทุนสะสมในวงเงินไม่เกิน 1,000,000 บาท (หนึ่งล้านบาทถ้วน)</w:t>
            </w:r>
          </w:p>
          <w:p w14:paraId="4BCA01F6" w14:textId="77777777" w:rsidR="00466415" w:rsidRPr="00466415" w:rsidRDefault="00466415">
            <w:pPr>
              <w:numPr>
                <w:ilvl w:val="0"/>
                <w:numId w:val="80"/>
              </w:numPr>
              <w:spacing w:after="0" w:line="260" w:lineRule="exact"/>
              <w:ind w:left="246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ให้นำโครงสร้างเกี่ยวกับการควบคุมภายในโดยหน่วยตรวจสอบภายในของมหาวิทยาลัยมารายงานให้คณะกรรมการการเงินและทรัพย์สินทราบ</w:t>
            </w:r>
          </w:p>
          <w:p w14:paraId="1FBA2A76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43FBC084" w14:textId="77777777" w:rsidR="00466415" w:rsidRPr="00466415" w:rsidRDefault="00466415" w:rsidP="00466415">
            <w:pPr>
              <w:spacing w:after="0" w:line="260" w:lineRule="exact"/>
              <w:ind w:left="-2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ปรับปรุงบัญชีทุนสะสม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ประจำปีงบประมาณ พ.ศ. 2566 เพิ่มขึ้นจำนวนเงิน 1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33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88.13 บาท (หนึ่งล้านสามแสนสามหมื่นสามพัน  สามร้อยแปดสิบแปดบาทสิบสามสตางค์) ตามที่เสนอ ให้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รับ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้อสังเกต/ข้อเสนอแนะ เพื่อพิจารณาดำเนินการ และนำเสนอสภามหาวิทยาลัย เพื่อพิจารณาอนุมัติ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504" w14:textId="77777777" w:rsidR="00466415" w:rsidRPr="00466415" w:rsidRDefault="00466415">
            <w:pPr>
              <w:pStyle w:val="ListParagraph"/>
              <w:numPr>
                <w:ilvl w:val="0"/>
                <w:numId w:val="111"/>
              </w:numPr>
              <w:spacing w:line="28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lastRenderedPageBreak/>
              <w:t>มหาวิทยาลัยโดย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ดังนี้</w:t>
            </w:r>
          </w:p>
          <w:p w14:paraId="4BD114DB" w14:textId="77777777" w:rsidR="00466415" w:rsidRPr="00466415" w:rsidRDefault="00466415">
            <w:pPr>
              <w:numPr>
                <w:ilvl w:val="0"/>
                <w:numId w:val="109"/>
              </w:numPr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สานไปยังหน่วยตรวจสอบภายในซึ่งได้รับคำชี้แจงจากหน่วยตรวจสอบในดังนี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ได้กำหนดแผนการตรวจสอบด้านการเงินและบัญช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รอบคลุมทุกหน่วยงานที่มีการจัดทำรายงานทาง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งบการเงินทุก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ละ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กำหนดให้มีการตรวจสอบด้านการเงินและบัญช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งา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  มทส. ฟาร์ม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โรงเรียนสุรวิวัฒน์ ได้นำเสนอรายงานผลการสอบทานรายงานการเงินสำหรับปีสิ้นสุดวัน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0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คณะกรรมการการเงินและทรัพย์สินในการประชุมครั้ง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5/256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มื่อวัน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9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การดำเนินการหลังจากหน่วยรับตรวจจัดทำรายงานการเงินเรียบร้อยแล้ว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ก่อน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ต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ะเข้าตรวจสอบเพื่อรับรองรายงานการเงินประจำป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นี้ขอบเขตการดำเนินการตรวจสอบขอ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ต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หน่วยตรวจสอบภายในมีความแตกต่างกั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น่วยตรวจสอบภายในมุ่งเน้นประโยชน์สูงสุดต่อการบริหารงานของ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โดยฝ่าย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 จะนำเสนอต่อคณะกรรมการการเงินและทรัพย์สินต่อไป</w:t>
            </w:r>
          </w:p>
          <w:p w14:paraId="2F19FD8F" w14:textId="77777777" w:rsidR="00466415" w:rsidRPr="00466415" w:rsidRDefault="00466415">
            <w:pPr>
              <w:numPr>
                <w:ilvl w:val="0"/>
                <w:numId w:val="109"/>
              </w:numPr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จัดทำร่างระเบียบการเงินและทรัพย์สิน เนื่องจากระเบียบว่าด้วยการเงินและทรัพย์สินของมหาวิทยาลัยเทคโนโลยีสุรนารี ได้มีการแก้ไขปรับปรุงหลายฉบับ ส่วนการเงินและบัญชี จึงดำเนินการรวบรวมให้อยู่ในฉบับเดียว และขออนุมัติยกเลิกฉบับเดิม เพื่อความสะดวกในการใช้งาน ซึ่งอยู่ระหว่างดำเนินการรวบรวมและเปลี่ยนแปลงการขออนุมัติปรับปรุงบัญชีทุนสะสมในวงเงินไม่เกิน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1,000,000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าท (หนึ่งล้านบาทถ้วน) โดยอธิการบดี และจัดทำร่างระเบียบว่าด้วยการเงินและทรัพย์สิน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จัดส่งให้งานนิติการ ส่วนสารบรรณและนิติการ ตรวจร่างระเบียบดังกล่าว และนำเสนอขอความเห็นชอบจาก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ารเงินและทรัพย์สิน และ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สภามหาวิทยาลัยตามลำดับต่อไป</w:t>
            </w:r>
          </w:p>
          <w:p w14:paraId="13213549" w14:textId="77777777" w:rsidR="00466415" w:rsidRPr="00466415" w:rsidRDefault="00466415">
            <w:pPr>
              <w:numPr>
                <w:ilvl w:val="0"/>
                <w:numId w:val="109"/>
              </w:numPr>
              <w:spacing w:after="0" w:line="260" w:lineRule="exact"/>
              <w:ind w:left="537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ประสานไปยังหน่วยตรวจสอบภายในแล้วและได้รับหนังสือชี้แจง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ไม่ได้เป็นผู้กำหนดโครงสร้างเกี่ยวกับการควบคุมภายใ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อย่างไรก็ตามมหาวิทยาลัยกำหนดกระบวนการบริหารความเสี่ยงโดยประยุกต์จากมาตรฐานสากล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มาตรฐานการบริหารความเสี่ยงขอ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OSO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ผู้ตรวจสอบภายในมีหน้าที่สอบทานกระบวนการทำงานต่า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หน่วยงานเพื่อให้เป็นไปตามกฎระเบียบที่เกี่ยวข้อ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บังคับบัญชามีหน้าที่ควบคุ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งานที่รับผิดชอบเพื่อให้มีระบบการควบคุมภายในที่เพียงพอเหมาะสม ทั้งนี้ ฝ่าย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ทรัพย์ส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 จะดำเนินการนำเสนอคณะกรรมการการเงินและทรัพย์สินต่อไป</w:t>
            </w:r>
          </w:p>
          <w:p w14:paraId="7C05FF4B" w14:textId="77777777" w:rsidR="00466415" w:rsidRPr="00466415" w:rsidRDefault="00466415" w:rsidP="00466415">
            <w:pPr>
              <w:spacing w:after="0" w:line="260" w:lineRule="exact"/>
              <w:ind w:left="25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EE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46641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BCA" w14:textId="77777777" w:rsidR="00466415" w:rsidRPr="00466415" w:rsidRDefault="00466415" w:rsidP="00466415">
            <w:pPr>
              <w:spacing w:after="0" w:line="3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1503C3A0" w14:textId="77777777" w:rsidR="00466415" w:rsidRPr="00466415" w:rsidRDefault="00466415" w:rsidP="00466415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4C74904A" w14:textId="77777777" w:rsidR="00466415" w:rsidRPr="00466415" w:rsidRDefault="00466415" w:rsidP="00466415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</w:p>
          <w:p w14:paraId="2ED04572" w14:textId="77777777" w:rsidR="00466415" w:rsidRPr="00466415" w:rsidRDefault="00466415" w:rsidP="00466415">
            <w:pPr>
              <w:spacing w:after="0" w:line="30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704E2B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23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3FD" w14:textId="77777777" w:rsidR="00466415" w:rsidRPr="00466415" w:rsidRDefault="00466415" w:rsidP="00466415">
            <w:pPr>
              <w:spacing w:after="0" w:line="26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9894F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983361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40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1BC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1E0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91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9"/>
    </w:tbl>
    <w:p w14:paraId="1F58EE40" w14:textId="45CCA95E" w:rsidR="00466415" w:rsidRDefault="00466415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578A4686" w14:textId="77777777" w:rsidR="00466415" w:rsidRDefault="00466415">
      <w:pPr>
        <w:spacing w:after="200" w:line="276" w:lineRule="auto"/>
        <w:jc w:val="left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26"/>
          <w:szCs w:val="26"/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466415" w:rsidRPr="00466415" w14:paraId="77008565" w14:textId="77777777" w:rsidTr="006704DF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2DBAB389" w14:textId="77777777" w:rsidR="00466415" w:rsidRPr="00466415" w:rsidRDefault="00466415" w:rsidP="0046641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0" w:name="_Hlk160018926"/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6E866263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34796514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30278682" w14:textId="77777777" w:rsidR="00466415" w:rsidRPr="00466415" w:rsidRDefault="00466415" w:rsidP="0046641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76005AF" w14:textId="77777777" w:rsidR="00466415" w:rsidRPr="00466415" w:rsidRDefault="00466415" w:rsidP="0046641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39C71052" w14:textId="77777777" w:rsidR="00466415" w:rsidRPr="00466415" w:rsidRDefault="00466415" w:rsidP="0046641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24C9FC79" w14:textId="77777777" w:rsidR="00466415" w:rsidRPr="00466415" w:rsidRDefault="00466415" w:rsidP="004664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3E769E6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0FD68263" w14:textId="77777777" w:rsidR="00466415" w:rsidRPr="00466415" w:rsidRDefault="00466415" w:rsidP="0046641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354BDBF" w14:textId="77777777" w:rsidR="00466415" w:rsidRPr="00466415" w:rsidRDefault="00466415" w:rsidP="00466415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5500218D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13FDE9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66415" w:rsidRPr="00466415" w14:paraId="6B2E9090" w14:textId="77777777" w:rsidTr="006704DF">
        <w:trPr>
          <w:trHeight w:val="611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A0A64E8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2BCE0F58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1B2F6E80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5AEDB94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202A5D49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4498CEB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64AFCD37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7609983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FEE0AF5" w14:textId="77777777" w:rsidR="00466415" w:rsidRPr="00466415" w:rsidRDefault="00466415" w:rsidP="00466415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A274713" w14:textId="77777777" w:rsidR="00466415" w:rsidRPr="00466415" w:rsidRDefault="00466415" w:rsidP="00466415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FDE7739" w14:textId="77777777" w:rsidR="00466415" w:rsidRPr="00466415" w:rsidRDefault="00466415" w:rsidP="00466415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4909EF2" w14:textId="77777777" w:rsidR="00466415" w:rsidRPr="00466415" w:rsidRDefault="00466415" w:rsidP="00466415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66415" w:rsidRPr="00466415" w14:paraId="0D6C1113" w14:textId="77777777" w:rsidTr="006704D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5DB0F6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AA10F" w14:textId="77777777" w:rsidR="00466415" w:rsidRPr="00466415" w:rsidRDefault="00466415" w:rsidP="00466415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1/2567 วันที่ </w:t>
            </w:r>
            <w:r w:rsidRPr="00466415"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26 มกราคม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1B88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10B74" w14:textId="77777777" w:rsidR="00466415" w:rsidRPr="00466415" w:rsidRDefault="00466415" w:rsidP="0046641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D13702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827B7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5583EBE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56BDFC2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3DC10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E0956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8F292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58EAC12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7764DA1F" w14:textId="77777777" w:rsidTr="006704DF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05D7B3EA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B95A" w14:textId="77777777" w:rsidR="00466415" w:rsidRPr="00466415" w:rsidRDefault="00466415" w:rsidP="00466415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bookmarkStart w:id="11" w:name="_Hlk157254508"/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การงบประมาณรายจ่าย ประจำปีงบประมาณ พ.ศ. 2566 ที่มีภาระผูกพัน เบิกจ่ายข้ามปี เหลื่อมปี และขยายเวลา ของสุรส</w:t>
            </w:r>
            <w:proofErr w:type="spellStart"/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 (เพิ่มเติม) </w:t>
            </w:r>
            <w:bookmarkEnd w:id="11"/>
          </w:p>
          <w:p w14:paraId="725C8503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C3B1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 โดยผู้จัดการสุรสัมมนาคาร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B440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2DFD9B82" w14:textId="77777777" w:rsidR="00466415" w:rsidRPr="00466415" w:rsidRDefault="00466415" w:rsidP="0046641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5439155" w14:textId="77777777" w:rsidR="00466415" w:rsidRPr="00466415" w:rsidRDefault="00466415" w:rsidP="0046641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B522E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828E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629653E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D1DC554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7FE22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D374B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F0306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33E1A9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7AD5245" w14:textId="77777777" w:rsidTr="006704DF">
        <w:trPr>
          <w:trHeight w:val="70"/>
        </w:trPr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7310CD45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FD390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มอบสุรส</w:t>
            </w:r>
            <w:proofErr w:type="spellStart"/>
            <w:r w:rsidRPr="00466415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eastAsia="x-none"/>
                <w14:ligatures w14:val="none"/>
                <w14:cntxtAlts w14:val="0"/>
              </w:rPr>
              <w:t xml:space="preserve">นาคารทบทวนและจัดทำรายละเอียดการเบิกจ่ายงบประมาณรายจ่ายที่มีภาระผูกพัน รายการดังกล่าวประเด็นการแก้ไขสัญญาให้มีความชัดเจน เนื่องจากเป็นการขออนุมัติย้อนหลัง พร้อมทั้งหาแนวทางการแก้ไขปัญหาในอนาคต เพื่อจัดทำข้อมูลประกอบการพิจารณา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3320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A171D" w14:textId="77777777" w:rsidR="00466415" w:rsidRPr="00466415" w:rsidRDefault="00466415" w:rsidP="0046641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567C3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A6E77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5CC823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76B8C3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AE6B6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18DBC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75948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A292641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1C090460" w14:textId="77777777" w:rsidTr="006704DF">
        <w:trPr>
          <w:trHeight w:val="70"/>
        </w:trPr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3A05EB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4F1" w14:textId="77777777" w:rsidR="00466415" w:rsidRPr="00466415" w:rsidRDefault="00466415" w:rsidP="00466415">
            <w:pPr>
              <w:spacing w:after="0" w:line="260" w:lineRule="exact"/>
              <w:ind w:right="34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61EA309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สุรส</w:t>
            </w:r>
            <w:proofErr w:type="spellStart"/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ทบทวนรายการงบประมาณรายจ่าย ประจำปีงบประมาณ พ.ศ. 2566 ที่มีภาระผูกพัน เบิกจ่ายข้ามปี เหลื่อมปี และขยายเวลา ของสุรส</w:t>
            </w:r>
            <w:proofErr w:type="spellStart"/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MS Mincho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(เพิ่มเติม) ตามข้อสังเกต/ข้อเสนอแนะ และนำเสนอคณะกรรมการเงินและทรัพย์สิน เพื่อพิจารณาเป็นวาระสืบเนื่อง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FE3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31C" w14:textId="77777777" w:rsidR="00466415" w:rsidRPr="00466415" w:rsidRDefault="00466415" w:rsidP="00466415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321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72E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26C069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B047AB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EEC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1AB1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D2AB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89FD8" w14:textId="77777777" w:rsidR="00466415" w:rsidRPr="00466415" w:rsidRDefault="00466415" w:rsidP="00466415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0"/>
    </w:tbl>
    <w:p w14:paraId="209D18C9" w14:textId="77777777" w:rsidR="00201930" w:rsidRPr="00466415" w:rsidRDefault="00201930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</w:rPr>
      </w:pPr>
    </w:p>
    <w:p w14:paraId="5C989BAD" w14:textId="77777777" w:rsidR="00466415" w:rsidRDefault="00466415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</w:rPr>
      </w:pPr>
    </w:p>
    <w:p w14:paraId="3E1284E7" w14:textId="77777777" w:rsidR="00466415" w:rsidRDefault="00466415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</w:rPr>
      </w:pPr>
    </w:p>
    <w:p w14:paraId="18A6A728" w14:textId="77777777" w:rsidR="00201930" w:rsidRDefault="00201930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</w:rPr>
      </w:pPr>
    </w:p>
    <w:p w14:paraId="022FF832" w14:textId="77777777" w:rsidR="00201930" w:rsidRPr="00062477" w:rsidRDefault="00201930" w:rsidP="007C655F">
      <w:pPr>
        <w:spacing w:after="0" w:line="270" w:lineRule="exact"/>
        <w:rPr>
          <w:rFonts w:ascii="TH SarabunPSK" w:hAnsi="TH SarabunPSK" w:cs="TH SarabunPSK"/>
          <w:b/>
          <w:bCs/>
          <w:sz w:val="26"/>
          <w:szCs w:val="26"/>
          <w:cs/>
        </w:rPr>
        <w:sectPr w:rsidR="00201930" w:rsidRPr="00062477" w:rsidSect="00F700F5">
          <w:headerReference w:type="default" r:id="rId14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466415" w:rsidRPr="00466415" w14:paraId="5C91BD2B" w14:textId="77777777" w:rsidTr="00466415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71DB4C7A" w14:textId="77777777" w:rsidR="00466415" w:rsidRPr="00466415" w:rsidRDefault="00466415" w:rsidP="00466415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2" w:name="_Hlk120866056"/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0511D0F8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178A7C42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36CDB25D" w14:textId="77777777" w:rsidR="00466415" w:rsidRPr="00466415" w:rsidRDefault="00466415" w:rsidP="00466415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C407115" w14:textId="77777777" w:rsidR="00466415" w:rsidRPr="00466415" w:rsidRDefault="00466415" w:rsidP="00466415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1F3ED732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D26537" w14:textId="77777777" w:rsidR="00466415" w:rsidRPr="00466415" w:rsidRDefault="00466415" w:rsidP="00466415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4A81D6D5" w14:textId="77777777" w:rsidR="00466415" w:rsidRPr="00466415" w:rsidRDefault="00466415" w:rsidP="00466415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21B79C6" w14:textId="77777777" w:rsidR="00466415" w:rsidRPr="00466415" w:rsidRDefault="00466415" w:rsidP="00466415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231B9D50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56ECD9E" w14:textId="77777777" w:rsidR="00466415" w:rsidRPr="00466415" w:rsidRDefault="00466415" w:rsidP="004664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36D31225" w14:textId="77777777" w:rsidR="00466415" w:rsidRPr="00466415" w:rsidRDefault="00466415" w:rsidP="0046641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6BF712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7AF26160" w14:textId="77777777" w:rsidR="00466415" w:rsidRPr="00466415" w:rsidRDefault="00466415" w:rsidP="0046641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F8E9909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66415" w:rsidRPr="00466415" w14:paraId="4A5F3AE2" w14:textId="77777777" w:rsidTr="00466415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5E12FEB9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19C2F2D3" w14:textId="77777777" w:rsidR="00466415" w:rsidRPr="00466415" w:rsidRDefault="00466415" w:rsidP="00466415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66EA468B" w14:textId="77777777" w:rsidR="00466415" w:rsidRPr="00466415" w:rsidRDefault="00466415" w:rsidP="00466415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44A11DAF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73FC9E95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3D5CBC6E" w14:textId="77777777" w:rsidR="00466415" w:rsidRPr="00466415" w:rsidRDefault="00466415" w:rsidP="00466415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29B59D02" w14:textId="77777777" w:rsidR="00466415" w:rsidRPr="00466415" w:rsidRDefault="00466415" w:rsidP="00466415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37550F6C" w14:textId="77777777" w:rsidR="00466415" w:rsidRPr="00466415" w:rsidRDefault="00466415" w:rsidP="00466415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553D76D4" w14:textId="77777777" w:rsidR="00466415" w:rsidRPr="00466415" w:rsidRDefault="00466415" w:rsidP="00466415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32047FA1" w14:textId="77777777" w:rsidR="00466415" w:rsidRPr="00466415" w:rsidRDefault="00466415" w:rsidP="00466415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71A10A71" w14:textId="77777777" w:rsidR="00466415" w:rsidRPr="00466415" w:rsidRDefault="00466415" w:rsidP="00466415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4A1A91C7" w14:textId="77777777" w:rsidR="00466415" w:rsidRPr="00466415" w:rsidRDefault="00466415" w:rsidP="00466415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78575B87" w14:textId="77777777" w:rsidR="00466415" w:rsidRPr="00466415" w:rsidRDefault="00466415" w:rsidP="00466415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466415" w:rsidRPr="00466415" w14:paraId="7E29205D" w14:textId="77777777" w:rsidTr="00466415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9A4FE8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F83A32" w14:textId="77777777" w:rsidR="00466415" w:rsidRPr="00466415" w:rsidRDefault="00466415" w:rsidP="00466415">
            <w:pPr>
              <w:tabs>
                <w:tab w:val="left" w:pos="1843"/>
              </w:tabs>
              <w:spacing w:after="0"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ะชุมครั้งที่ 11/2564 วันที่ 13 พฤศจิกายน 2564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DD4B83" w14:textId="77777777" w:rsidR="00466415" w:rsidRPr="00466415" w:rsidRDefault="00466415" w:rsidP="00466415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A68EA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BC2B28" w14:textId="77777777" w:rsidR="00466415" w:rsidRPr="00466415" w:rsidRDefault="00466415" w:rsidP="00466415">
            <w:pPr>
              <w:spacing w:after="0" w:line="260" w:lineRule="exact"/>
              <w:ind w:left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51D0931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9A7D95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749750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81AB37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36442C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62EF5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68499AD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80836B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3C983AF4" w14:textId="77777777" w:rsidTr="00466415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ACB8DF8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E121213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ทคโนโลยีสุรนารีเพื่อพิจารณา (ร่าง) รายงานการติดตามและประเมินผลงาน มหาวิทยาลัยเทคโนโลยีสุรนารี ประจำปีงบประมาณ พ.ศ. 2564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63-30 กันยายน พ.ศ. 2564)</w:t>
            </w:r>
          </w:p>
          <w:p w14:paraId="564C3878" w14:textId="77777777" w:rsidR="00466415" w:rsidRPr="00466415" w:rsidRDefault="00466415" w:rsidP="00466415">
            <w:pPr>
              <w:tabs>
                <w:tab w:val="left" w:pos="1843"/>
              </w:tabs>
              <w:spacing w:after="0" w:line="260" w:lineRule="exact"/>
              <w:ind w:left="245" w:hanging="245"/>
              <w:jc w:val="thaiDistribute"/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451F3E11" w14:textId="77777777" w:rsidR="00466415" w:rsidRPr="00466415" w:rsidRDefault="00466415">
            <w:pPr>
              <w:numPr>
                <w:ilvl w:val="0"/>
                <w:numId w:val="119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ได้ดำเนินการจัดทำบัญชีต้นทุนต่อหน่วยเรียบร้อยแล้ว และผู้บริหารสามารถนำข้อมูลไปประกอบการตัดสินใจในการบริหารจัดการได้แล้ว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ทั้งได้นำเสนอแนวคิดการวิเคราะห์ต้นทุนต่อหน่วยกับคณะผู้บริหารมหาวิทยาลัยเทคโนโลยีสุรนารี ร่วมกับคณบดีสำนักวิชา และผู้อำนวยการศูนย์ฯ/สถาบัน (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Inner Plus)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รั้งที่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/2566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ได้รับความเห็นชอบในหลักการแล้ว ทั้งนี้สำนักวิชาวิศวกรรมศาสตร์ ได้นำข้อมูลที่ได้ในปีการศึกษา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2 – 2565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ปประกอบการวิเคราะห์และรายงานผลการดำเนินงาน ดังนี้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)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ในผลลัพธ์องค์กรหมวด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7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เกณฑ์ 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EdPEx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หัวข้อ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7.5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ลลัพธ์ด้านงบประมาณการเงินและตลาด และกลยุทธ์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2)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ัวชี้วัดผลลัพธ์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KPI 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เกณฑ์คุณภาพการศึกษา</w:t>
            </w:r>
          </w:p>
          <w:p w14:paraId="5A9CF049" w14:textId="77777777" w:rsidR="00466415" w:rsidRPr="00466415" w:rsidRDefault="00466415" w:rsidP="00466415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51BAFFC1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</w:t>
            </w: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DF263C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6EAD33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9B68E00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B724A61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A9C1D7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222465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7F1BD6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FFC79B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3D6B5D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0A570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AB8F57D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AEAFB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25C8DEB1" w14:textId="77777777" w:rsidTr="00466415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371A67F3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B12AFCB" w14:textId="77777777" w:rsidR="00466415" w:rsidRPr="00466415" w:rsidRDefault="00466415" w:rsidP="00466415">
            <w:pPr>
              <w:tabs>
                <w:tab w:val="left" w:pos="1843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การวิเคราะห์ต้นทุนต่อหน่วย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Unit Cost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ที่มหาวิทยาลัยกำลังดำเนินการนั้นมหาวิทยาลัยควรแยกวิเคราะห์ให้เห็นชัดเจนระหว่างต้นทุนในรูปแบบการเรียนการสอนแบบ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On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Site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การเรียนการสอน</w:t>
            </w:r>
          </w:p>
          <w:p w14:paraId="66EEC267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บบ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Online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นำไปสู่การวางแผนการจัดการเรียนการสอนและการจัดการทรัพยากร</w:t>
            </w:r>
          </w:p>
        </w:tc>
        <w:tc>
          <w:tcPr>
            <w:tcW w:w="3987" w:type="dxa"/>
            <w:vMerge/>
            <w:shd w:val="clear" w:color="auto" w:fill="auto"/>
          </w:tcPr>
          <w:p w14:paraId="70A4EA71" w14:textId="77777777" w:rsidR="00466415" w:rsidRPr="00466415" w:rsidRDefault="00466415" w:rsidP="00466415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2E904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EA96" w14:textId="77777777" w:rsidR="00466415" w:rsidRPr="00466415" w:rsidRDefault="00466415" w:rsidP="00466415">
            <w:pPr>
              <w:spacing w:after="0" w:line="260" w:lineRule="exact"/>
              <w:ind w:left="270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64155D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385C47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0DCEA9A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C501E4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8A647C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E1BBFA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9381B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AE5325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2FA2ADD4" w14:textId="77777777" w:rsidTr="00466415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3F0CA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09299B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88E104E" w14:textId="77777777" w:rsidR="00466415" w:rsidRPr="00466415" w:rsidRDefault="00466415" w:rsidP="00466415">
            <w:pPr>
              <w:numPr>
                <w:ilvl w:val="0"/>
                <w:numId w:val="4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ห็นชอบรายงานการติดตามและประเมินผลงาน มหาวิทยาลัยเทคโนโลยีสุรนารี ประจำปีงบประมาณ พ.ศ. 2564 (1 ตุลาคม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3-30 กันยายน พ.ศ. 2564) ตาม (ร่าง) รายงานฯ ที่เสนอ</w:t>
            </w:r>
          </w:p>
          <w:p w14:paraId="4D143084" w14:textId="77777777" w:rsidR="00466415" w:rsidRPr="00466415" w:rsidRDefault="00466415" w:rsidP="00466415">
            <w:pPr>
              <w:numPr>
                <w:ilvl w:val="0"/>
                <w:numId w:val="4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1A9609ED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9079800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 คะแนน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5EF5BF" w14:textId="77777777" w:rsidR="00466415" w:rsidRPr="00466415" w:rsidRDefault="00466415" w:rsidP="00466415">
            <w:pPr>
              <w:spacing w:after="0" w:line="260" w:lineRule="exact"/>
              <w:ind w:left="34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4746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CB0" w14:textId="77777777" w:rsidR="00466415" w:rsidRPr="00466415" w:rsidRDefault="00466415" w:rsidP="00466415">
            <w:pPr>
              <w:spacing w:after="0" w:line="260" w:lineRule="exact"/>
              <w:ind w:left="270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06410E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9E9A49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35C2EE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809CB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B095D9D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594C4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9CFACD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F26694D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34C33294" w14:textId="77777777" w:rsidTr="00466415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0EF3656D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A86BE0C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3/2565 วันที่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7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0E3595B9" w14:textId="77777777" w:rsidR="00466415" w:rsidRPr="00466415" w:rsidRDefault="00466415" w:rsidP="00466415">
            <w:pPr>
              <w:spacing w:after="0" w:line="260" w:lineRule="exact"/>
              <w:ind w:left="88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8BD98FF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CA350B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05C73C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75D206A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5556C4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928294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4C44CD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9C4382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AB39E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D88DC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1E4158B" w14:textId="77777777" w:rsidTr="00466415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782F35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B7DD20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 (ร่าง) รายงานการติดตามและประเมินผลงาน มหาวิทยาลัยเทคโนโลยีสุรนารี ในรอบครึ่งแรกของปีงบประมาณ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5 (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4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-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28AAB213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77E4524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ติดตามและผลักดันการดำเนินงานสำหรับตัวชี้วัดที่มีผลการดำเนินงานไม่เป็นไปตามเป้าหมายที่กำหน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2F4AF0" w14:textId="77777777" w:rsidR="00466415" w:rsidRPr="00466415" w:rsidRDefault="00466415">
            <w:pPr>
              <w:numPr>
                <w:ilvl w:val="0"/>
                <w:numId w:val="119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ได้ดำเนินการติดตามผลการดำเนินงานของทุกหน่วยวิสาหกิจที่มีผลการดำเนินงานไม่เป็นไปตามเป้าหมายที่กำหนดดังนี้</w:t>
            </w:r>
          </w:p>
          <w:p w14:paraId="6B5A94AE" w14:textId="77777777" w:rsidR="00466415" w:rsidRPr="00466415" w:rsidRDefault="00466415" w:rsidP="00466415">
            <w:pPr>
              <w:numPr>
                <w:ilvl w:val="0"/>
                <w:numId w:val="48"/>
              </w:numPr>
              <w:spacing w:after="0" w:line="260" w:lineRule="exact"/>
              <w:ind w:left="639" w:hanging="27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งานผลิต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าหารสัตว์ได้มีการประชุมวิเคราะห์สถานการณ์การแข่งขันทางการตลาดและวางแผนการจำหน่ายเชิงรุก โดยการทำงานเป็นทีมของคณะทำงานพัฒนาการตลาดอาหารโค มทส. และจะมีการติดตามผลการ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06B999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60AD9A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94CC8E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1C48C6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C4B2BB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2AD85B8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93C1A4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C9775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8F3A15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80650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9B1D8F9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6DDB13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09B24CC4" w14:textId="77777777" w:rsidTr="00466415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6CB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F6F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7E19CD2C" w14:textId="77777777" w:rsidR="00466415" w:rsidRPr="00466415" w:rsidRDefault="00466415" w:rsidP="00466415">
            <w:pPr>
              <w:numPr>
                <w:ilvl w:val="0"/>
                <w:numId w:val="45"/>
              </w:numPr>
              <w:tabs>
                <w:tab w:val="left" w:pos="1843"/>
                <w:tab w:val="left" w:pos="1955"/>
              </w:tabs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 มหาวิทยาลัยเทคโนโลยีสุรนารี ในรอบครึ่งแรกของปีงบประมาณ พ.ศ. 25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5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(1 ตุลาคม พ.ศ. 25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4-31 มีนาคม พ.ศ. 25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5) ตาม (ร่าง) รายงานฯ ที่เสนอ</w:t>
            </w:r>
          </w:p>
          <w:p w14:paraId="3EE107BF" w14:textId="77777777" w:rsidR="00466415" w:rsidRPr="00466415" w:rsidRDefault="00466415" w:rsidP="00466415">
            <w:pPr>
              <w:numPr>
                <w:ilvl w:val="0"/>
                <w:numId w:val="45"/>
              </w:numPr>
              <w:tabs>
                <w:tab w:val="left" w:pos="1843"/>
                <w:tab w:val="left" w:pos="1955"/>
              </w:tabs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ฯ ดำเนินการตามข้อสังเกต/ข้อเสนอแนะ</w:t>
            </w:r>
          </w:p>
          <w:p w14:paraId="59F3007A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A663D35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ข้อ 1) </w:t>
            </w:r>
            <w:r w:rsidRPr="00466415">
              <w:rPr>
                <w:rFonts w:ascii="TH SarabunPSK" w:eastAsia="Cordi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คะแนน,</w:t>
            </w:r>
          </w:p>
          <w:p w14:paraId="1F4701E2" w14:textId="77777777" w:rsidR="00466415" w:rsidRPr="00466415" w:rsidRDefault="00466415" w:rsidP="00466415">
            <w:pPr>
              <w:spacing w:after="0" w:line="260" w:lineRule="exact"/>
              <w:ind w:left="803"/>
              <w:jc w:val="thaiDistribute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3 คะแนน)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FF699" w14:textId="77777777" w:rsidR="00466415" w:rsidRPr="00466415" w:rsidRDefault="00466415" w:rsidP="00466415">
            <w:pPr>
              <w:spacing w:after="0" w:line="260" w:lineRule="exact"/>
              <w:ind w:left="45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หน่ายและรายงานผลต่อผู้บริหารฟาร์มมหาวิทยาลัยเป็นประจำทุกสิ้นเดือ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เลี้ยงและผลิตพันธุ์ไก่เนื้อโคราชได้ร่วมมือกับงานบริการวิชาการ ฟาร์มมหาวิทยาลัย สถานวิจัยสำนักวิชาเทคโนโลยีการเกษตร และศูนย์ความเป็นเลิศด้านเทคโนโลยีและนวัตกรรมเพื่อพัฒนาธุรกิจไก่โคราชในการพัฒนาเครือข่ายเกษตรกรผู้เลี้ยงไก่โคราชซึ่งจะส่งผลต่อการผลิตลูกไก่เพื่อรองรับการผลิตของเกษตรกรเพิ่มขึ้น</w:t>
            </w:r>
          </w:p>
          <w:p w14:paraId="1F44079A" w14:textId="77777777" w:rsidR="00466415" w:rsidRPr="00466415" w:rsidRDefault="00466415" w:rsidP="00466415">
            <w:pPr>
              <w:numPr>
                <w:ilvl w:val="0"/>
                <w:numId w:val="48"/>
              </w:numPr>
              <w:spacing w:after="0" w:line="260" w:lineRule="exact"/>
              <w:ind w:left="639" w:hanging="27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จัดทำแผนเพื่อเพิ่มรายได้จากโรงนอนด้านหลังเพื่อรองรับงานค่าย และปรับปรุงห้องประชุม เพื่อรองรับการจัดกิจกรรมอบรมสัมมนา</w:t>
            </w:r>
          </w:p>
          <w:p w14:paraId="0FE46562" w14:textId="77777777" w:rsidR="00466415" w:rsidRPr="00466415" w:rsidRDefault="00466415" w:rsidP="00466415">
            <w:pPr>
              <w:numPr>
                <w:ilvl w:val="0"/>
                <w:numId w:val="48"/>
              </w:numPr>
              <w:spacing w:after="0" w:line="260" w:lineRule="exact"/>
              <w:ind w:left="639" w:hanging="27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ทส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แผนการเพิ่มศักยภาพของระบบการบริการและการเข้าถึงระบบการให้บริการของโรงพยาบาลมากขึ้น</w:t>
            </w:r>
          </w:p>
          <w:p w14:paraId="48122131" w14:textId="77777777" w:rsidR="00466415" w:rsidRPr="00466415" w:rsidRDefault="00466415" w:rsidP="00466415">
            <w:pPr>
              <w:spacing w:after="0" w:line="260" w:lineRule="exact"/>
              <w:ind w:left="318"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E4D" w14:textId="77777777" w:rsidR="00466415" w:rsidRPr="00466415" w:rsidRDefault="00466415" w:rsidP="00466415">
            <w:pPr>
              <w:numPr>
                <w:ilvl w:val="0"/>
                <w:numId w:val="44"/>
              </w:numPr>
              <w:tabs>
                <w:tab w:val="left" w:pos="76"/>
              </w:tabs>
              <w:spacing w:after="0" w:line="260" w:lineRule="exact"/>
              <w:ind w:left="76" w:right="-43" w:hanging="90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E7777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BDE137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19DF89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56F82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7A993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6555349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F5BA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DFAC9A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9165B1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4EEA67FF" w14:textId="77777777" w:rsidTr="00466415"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837BDE4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D7CA0A2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4/2565 วันที่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2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ฤษภาคม 2565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12B214C" w14:textId="77777777" w:rsidR="00466415" w:rsidRPr="00466415" w:rsidRDefault="00466415" w:rsidP="00466415">
            <w:pPr>
              <w:spacing w:after="0" w:line="260" w:lineRule="exact"/>
              <w:ind w:left="88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0EA92E2A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B5CB4A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E8B821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90AD69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FD7531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29AA8D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24B142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550AE7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4157E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D628DC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09143F64" w14:textId="77777777" w:rsidTr="00466415"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A486F1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99534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และประเมินผลงาน มหาวิทยาลัยเทคโนโลยีสุรนารี ในรอบครึ่งแรกของปีงบประมาณ พ.ศ. 2565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ุลาคม พ.ศ.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4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093DDAF0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504E428" w14:textId="77777777" w:rsidR="00466415" w:rsidRPr="00466415" w:rsidRDefault="00466415" w:rsidP="00466415">
            <w:pPr>
              <w:numPr>
                <w:ilvl w:val="0"/>
                <w:numId w:val="47"/>
              </w:numPr>
              <w:tabs>
                <w:tab w:val="left" w:pos="1843"/>
                <w:tab w:val="left" w:pos="1955"/>
              </w:tabs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างแผนในเรื่องการบริหารสินทรัพย์ของมหาวิทยาลัยและหน่วยวิสาหกิจเพื่อดำเนินการให้เป็นรูปธรรมมากยิ่งขึ้น</w:t>
            </w:r>
          </w:p>
          <w:p w14:paraId="47B1AA7F" w14:textId="77777777" w:rsidR="00466415" w:rsidRPr="00466415" w:rsidRDefault="00466415" w:rsidP="00466415">
            <w:pPr>
              <w:numPr>
                <w:ilvl w:val="0"/>
                <w:numId w:val="47"/>
              </w:numPr>
              <w:tabs>
                <w:tab w:val="left" w:pos="1843"/>
                <w:tab w:val="left" w:pos="1955"/>
              </w:tabs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หาสาเหตุและพิจารณาหาแนวทางแก้ไขในกรณีหน่วยวิสาหกิจที่มีรายรับต่ำกว่าแผนและรายจ่ายที่มากกว่า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ผ</w:t>
            </w:r>
            <w:proofErr w:type="spellEnd"/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E6AD6C" w14:textId="77777777" w:rsidR="00466415" w:rsidRPr="00466415" w:rsidRDefault="00466415">
            <w:pPr>
              <w:numPr>
                <w:ilvl w:val="0"/>
                <w:numId w:val="119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มหาวิทยาลัยโด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7D97AF32" w14:textId="77777777" w:rsidR="00466415" w:rsidRPr="00466415" w:rsidRDefault="00466415">
            <w:pPr>
              <w:numPr>
                <w:ilvl w:val="0"/>
                <w:numId w:val="67"/>
              </w:numPr>
              <w:spacing w:after="0" w:line="260" w:lineRule="exact"/>
              <w:ind w:left="608" w:hanging="29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วางแผนการบริหารสินทรัพย์ของมหาวิทยาลัยเพื่อให้ชัดเจนยิ่งขึ้น ณ ไตรมาสที่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3F28FC63" w14:textId="77777777" w:rsidR="00466415" w:rsidRPr="00466415" w:rsidRDefault="00466415">
            <w:pPr>
              <w:numPr>
                <w:ilvl w:val="0"/>
                <w:numId w:val="61"/>
              </w:numPr>
              <w:spacing w:after="0" w:line="260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พัฒนาแผนบริหารสินทรัพย์โดยมุ่งเน้นการพัฒน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เมืองกีฬาและเป็นแหล่งท่องเที่ยว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ึงดูดคนจากภายนอกเข้ามาใช้บริการส่งเสริมให้ระบบเศรษฐกิจภายในมหาวิทยาลัยขยายตัวและสร้างรายได้ที่ยั่งยืน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67391C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 w:hint="cs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6D06A42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2D4B38E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4F90F6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1D09A7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AC29BF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6E68A0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49447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6D39B7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FFD3BC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76AB34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36C9EC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5A8A1939" w14:textId="77777777" w:rsidTr="00466415"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A5E9" w14:textId="77777777" w:rsidR="00466415" w:rsidRPr="00466415" w:rsidRDefault="00466415" w:rsidP="00466415">
            <w:pPr>
              <w:spacing w:after="0" w:line="265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B988" w14:textId="77777777" w:rsidR="00466415" w:rsidRPr="00466415" w:rsidRDefault="00466415" w:rsidP="00466415">
            <w:pPr>
              <w:tabs>
                <w:tab w:val="left" w:pos="1843"/>
                <w:tab w:val="left" w:pos="2268"/>
              </w:tabs>
              <w:spacing w:after="0"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3CF60BD" w14:textId="77777777" w:rsidR="00466415" w:rsidRPr="00466415" w:rsidRDefault="00466415" w:rsidP="00466415">
            <w:pPr>
              <w:numPr>
                <w:ilvl w:val="0"/>
                <w:numId w:val="46"/>
              </w:numPr>
              <w:tabs>
                <w:tab w:val="left" w:pos="1843"/>
                <w:tab w:val="left" w:pos="2142"/>
              </w:tabs>
              <w:spacing w:after="0" w:line="265" w:lineRule="exact"/>
              <w:ind w:left="23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และประเมินผลงาน มหาวิทยาลัยเทคโนโลยีสุรนารี ในรอบครึ่งแรกของปีงบประมาณ พ.ศ. 25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5 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(1 ตุลาคม พ.ศ. 25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4-31 มีนาคม พ.ศ. 25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5) ตาม (ร่าง) รายงานฯ ที่เสนอ</w:t>
            </w:r>
          </w:p>
          <w:p w14:paraId="45BEED54" w14:textId="77777777" w:rsidR="00466415" w:rsidRPr="00466415" w:rsidRDefault="00466415" w:rsidP="00466415">
            <w:pPr>
              <w:numPr>
                <w:ilvl w:val="0"/>
                <w:numId w:val="46"/>
              </w:numPr>
              <w:tabs>
                <w:tab w:val="left" w:pos="1843"/>
                <w:tab w:val="left" w:pos="2142"/>
              </w:tabs>
              <w:spacing w:after="0" w:line="265" w:lineRule="exact"/>
              <w:ind w:left="23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  <w:p w14:paraId="48A391F9" w14:textId="77777777" w:rsidR="00466415" w:rsidRPr="00466415" w:rsidRDefault="00466415" w:rsidP="00466415">
            <w:pPr>
              <w:tabs>
                <w:tab w:val="left" w:pos="1843"/>
                <w:tab w:val="left" w:pos="2142"/>
              </w:tabs>
              <w:spacing w:after="0" w:line="265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623CADC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5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6 ข้อ 1)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,</w:t>
            </w:r>
          </w:p>
          <w:p w14:paraId="662A25BF" w14:textId="77777777" w:rsidR="00466415" w:rsidRPr="00466415" w:rsidRDefault="00466415" w:rsidP="00466415">
            <w:pPr>
              <w:tabs>
                <w:tab w:val="left" w:pos="1843"/>
                <w:tab w:val="left" w:pos="1955"/>
              </w:tabs>
              <w:spacing w:after="0" w:line="265" w:lineRule="exact"/>
              <w:ind w:left="811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)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709B1" w14:textId="77777777" w:rsidR="00466415" w:rsidRPr="00466415" w:rsidRDefault="00466415">
            <w:pPr>
              <w:numPr>
                <w:ilvl w:val="0"/>
                <w:numId w:val="61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พัฒนาเมืองกีฬาโดยเน้นนำสถานกีฬาและสุขภา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นามกีฬาต่าง ๆ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รายได้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ตั้งเป้าเป็นสถานที่ฝึกซ้อ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อ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แข่งขั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กับบุคคลทั่วไปและนักกีฬาอาชี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ู่กับการให้ความรู้ด้านวิทยาศาสตร์การกีฬ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านการแพทย์</w:t>
            </w:r>
          </w:p>
          <w:p w14:paraId="153BCE6E" w14:textId="77777777" w:rsidR="00466415" w:rsidRPr="00466415" w:rsidRDefault="00466415">
            <w:pPr>
              <w:numPr>
                <w:ilvl w:val="0"/>
                <w:numId w:val="61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างแผนพัฒนาสุรส</w:t>
            </w:r>
            <w:proofErr w:type="spellStart"/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ให้เหมาะสมแก่การรองรับผู้ใช้บริการจากการพัฒน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เมืองกีฬ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อบร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ัมมน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พัฒนาโรงพยาบาล มทส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รองรับการรักษา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ูแลฟื้นฟูนักกีฬาทั้งชาวไทยและชาวต่างชาติ</w:t>
            </w:r>
          </w:p>
          <w:p w14:paraId="326B00A4" w14:textId="77777777" w:rsidR="00466415" w:rsidRPr="00466415" w:rsidRDefault="00466415" w:rsidP="00466415">
            <w:pPr>
              <w:spacing w:after="0" w:line="265" w:lineRule="exact"/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  <w:p w14:paraId="4E0473A3" w14:textId="77777777" w:rsidR="00466415" w:rsidRPr="00466415" w:rsidRDefault="00466415">
            <w:pPr>
              <w:numPr>
                <w:ilvl w:val="0"/>
                <w:numId w:val="67"/>
              </w:numPr>
              <w:spacing w:after="0" w:line="265" w:lineRule="exact"/>
              <w:ind w:left="608" w:hanging="29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วิเคราะห์สาเหตุและได้ติดตามให้หน่วยวิสาหกิจดำเนินการรายงานผลการดำเนินงานดังนี้</w:t>
            </w:r>
          </w:p>
          <w:p w14:paraId="1BD508D0" w14:textId="77777777" w:rsidR="00466415" w:rsidRPr="00466415" w:rsidRDefault="00466415">
            <w:pPr>
              <w:numPr>
                <w:ilvl w:val="0"/>
                <w:numId w:val="81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 ได้ทำการวิเคราะห์สาเหตุที่รายรับต่ำกว่าแผน เพราะ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ังไม่สามารถรับผู้ป่วยในให้เป็น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ป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ามเป้าหมายที่กำหนด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30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ตียง เกิดขึ้นเฉลี่ย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2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ตียง โรงพยาบาลได้จัดประชุมหารือส่วนที่เกี่ยวข้องเพื่อให้เกิดการรับผู้ป่วยในเพิ่มมากขึ้น ปัจจุบันพบว่ามีจำนวนผู้ป่วยโดยเฉลี่ย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0-26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ตียง อย่างไรก็ตามในแผนปฏิบัติการ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ได้กำหนดเป้าหมายของจำนวนเตียงแต่ละสาขาเพื่อเป็นการกำกับติดตามให้บรรลุเป้าหมายในปี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56BFC9CF" w14:textId="77777777" w:rsidR="00466415" w:rsidRPr="00466415" w:rsidRDefault="00466415">
            <w:pPr>
              <w:numPr>
                <w:ilvl w:val="0"/>
                <w:numId w:val="81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ฟาร์มมหาวิทยาลัย ได้แต่งตั้งคณะทำงานเพื่อวิเคราะห์ต้นทุนการผลิต การพัฒนาการตลาด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บรรจุภัณฑ์ และการพัฒนาผลิตภัณฑ์นมชนิดใหม่ ๆ เพื่อการลดต้นทุน ขยายตลาด และเพิ่มรายได้ นอกจากนี้ฝ่ายบริหารได้เข้ารับฟังปัญหาจากการดำเนินธุรกิจของฟาร์ม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ให้วิเคราะห์ว่าจะยังสามารถดำเนินการต่อได้หรือไม่เป็นรายธุรกิจ ธุรกิจที่มีกำไรให้ดำเนินการเพื่อเพิ่มผลกำไร ส่วนธุรกิจที่ขาดทุนให้วิเคราะห์ว่าจะยังสามารถไปต่อได้หรือไม่หรือต้องเลิก</w:t>
            </w:r>
          </w:p>
          <w:p w14:paraId="16ADF786" w14:textId="77777777" w:rsidR="00466415" w:rsidRPr="00466415" w:rsidRDefault="00466415">
            <w:pPr>
              <w:numPr>
                <w:ilvl w:val="0"/>
                <w:numId w:val="81"/>
              </w:numPr>
              <w:spacing w:after="0" w:line="265" w:lineRule="exact"/>
              <w:ind w:left="87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มีการทำแผนเพื่อเพิ่มรายได้จากโรงนอนที่อยู่ด้านหลังเพื่อรองรับงานค่าย และจัดทำ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ackage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หารายได้จากการจัดอบรม เนื่องจากมีห้องประชุมสัมมนาที่พร้อมให้บริการ สุรส</w:t>
            </w:r>
            <w:proofErr w:type="spellStart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 เปิดบริการพิเศษรับจัดอาหารและเครื่องดื่ม ในงานประชุม สัมมนา งานเลี้ยง รวมถึงงานพิธีต่าง ๆ</w:t>
            </w:r>
          </w:p>
          <w:p w14:paraId="2AFD83AE" w14:textId="77777777" w:rsidR="00466415" w:rsidRPr="00466415" w:rsidRDefault="00466415" w:rsidP="00466415">
            <w:pPr>
              <w:spacing w:after="0" w:line="265" w:lineRule="exact"/>
              <w:ind w:left="317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1864C" w14:textId="77777777" w:rsidR="00466415" w:rsidRPr="00466415" w:rsidRDefault="00466415" w:rsidP="00466415">
            <w:pPr>
              <w:tabs>
                <w:tab w:val="left" w:pos="76"/>
              </w:tabs>
              <w:spacing w:after="0" w:line="265" w:lineRule="exact"/>
              <w:ind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779F483" w14:textId="77777777" w:rsidR="00466415" w:rsidRPr="00466415" w:rsidRDefault="00466415" w:rsidP="00466415">
            <w:pPr>
              <w:spacing w:after="0" w:line="26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CA63CCD" w14:textId="77777777" w:rsidR="00466415" w:rsidRPr="00466415" w:rsidRDefault="00466415" w:rsidP="00466415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0775DF0" w14:textId="77777777" w:rsidR="00466415" w:rsidRPr="00466415" w:rsidRDefault="00466415" w:rsidP="00466415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5B9562" w14:textId="77777777" w:rsidR="00466415" w:rsidRPr="00466415" w:rsidRDefault="00466415" w:rsidP="00466415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7E983C" w14:textId="77777777" w:rsidR="00466415" w:rsidRPr="00466415" w:rsidRDefault="00466415" w:rsidP="00466415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25A30227" w14:textId="77777777" w:rsidR="00466415" w:rsidRPr="00466415" w:rsidRDefault="00466415" w:rsidP="00466415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6492A" w14:textId="77777777" w:rsidR="00466415" w:rsidRPr="00466415" w:rsidRDefault="00466415" w:rsidP="00466415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581B68A" w14:textId="77777777" w:rsidR="00466415" w:rsidRPr="00466415" w:rsidRDefault="00466415" w:rsidP="00466415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C447D5D" w14:textId="77777777" w:rsidR="00466415" w:rsidRPr="00466415" w:rsidRDefault="00466415" w:rsidP="00466415">
            <w:pPr>
              <w:spacing w:after="0" w:line="265" w:lineRule="exac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385D6FC6" w14:textId="77777777" w:rsidTr="00466415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94BAAD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CA7767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5B53B4A9" w14:textId="77777777" w:rsidR="00466415" w:rsidRPr="00466415" w:rsidRDefault="00466415" w:rsidP="00466415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46962E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6FFC33EE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9612DC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0259F3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E5A6AE9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DC4234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3889D18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3707A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C2C3CB9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822568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4C431220" w14:textId="77777777" w:rsidTr="00466415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7395E1C2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5802BFB8" w14:textId="77777777" w:rsidR="00466415" w:rsidRPr="00466415" w:rsidRDefault="00466415" w:rsidP="00466415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7C81D393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1B9EB786" w14:textId="77777777" w:rsidR="00466415" w:rsidRPr="00466415" w:rsidRDefault="00466415">
            <w:pPr>
              <w:numPr>
                <w:ilvl w:val="0"/>
                <w:numId w:val="120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32F352BE" w14:textId="77777777" w:rsidR="00466415" w:rsidRPr="00466415" w:rsidRDefault="00466415" w:rsidP="00466415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3BBA0C4E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B76D88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95DF58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4A2371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E28DD9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0C9374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25A87B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14768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14021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A11F8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7842F95D" w14:textId="77777777" w:rsidTr="00466415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1B232D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214F1C" w14:textId="77777777" w:rsidR="00466415" w:rsidRPr="00466415" w:rsidRDefault="00466415">
            <w:pPr>
              <w:numPr>
                <w:ilvl w:val="0"/>
                <w:numId w:val="8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4D63C" w14:textId="77777777" w:rsidR="00466415" w:rsidRPr="00466415" w:rsidRDefault="00466415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FAB" w14:textId="77777777" w:rsidR="00466415" w:rsidRPr="00466415" w:rsidRDefault="00466415">
            <w:pPr>
              <w:numPr>
                <w:ilvl w:val="0"/>
                <w:numId w:val="57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DF4F756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9C16D97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C962169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68C6DD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45DDF5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04ED71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B9F55B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AA73F3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30171C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8F384FC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1417C1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59D656B6" w14:textId="77777777" w:rsidTr="00466415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6551CE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030C4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5B9C62" w14:textId="77777777" w:rsidR="00466415" w:rsidRPr="00466415" w:rsidRDefault="00466415" w:rsidP="00466415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758B1285" w14:textId="77777777" w:rsidR="00466415" w:rsidRPr="00466415" w:rsidRDefault="00466415" w:rsidP="00466415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27DFC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EB82E8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ADE906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7563CE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26A0A1C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912988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9717FE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43AD9D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9680F7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826214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98784D2" w14:textId="77777777" w:rsidTr="00466415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C96261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CFEA0B" w14:textId="77777777" w:rsidR="00466415" w:rsidRPr="00466415" w:rsidRDefault="00466415">
            <w:pPr>
              <w:numPr>
                <w:ilvl w:val="0"/>
                <w:numId w:val="8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529AC9" w14:textId="77777777" w:rsidR="00466415" w:rsidRPr="00466415" w:rsidRDefault="00466415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  <w:p w14:paraId="2108F55A" w14:textId="77777777" w:rsidR="00466415" w:rsidRPr="00466415" w:rsidRDefault="00466415">
            <w:pPr>
              <w:numPr>
                <w:ilvl w:val="0"/>
                <w:numId w:val="114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6FB9397C" w14:textId="77777777" w:rsidR="00466415" w:rsidRPr="00466415" w:rsidRDefault="00466415">
            <w:pPr>
              <w:numPr>
                <w:ilvl w:val="0"/>
                <w:numId w:val="114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ีการนำนวัตกรรมและเทคโนโลยีเข้ามาช่วย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484D" w14:textId="77777777" w:rsidR="00466415" w:rsidRPr="00466415" w:rsidRDefault="00466415">
            <w:pPr>
              <w:numPr>
                <w:ilvl w:val="0"/>
                <w:numId w:val="57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3E58E5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89337D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2D1F37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B761D8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D58BE1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0801E6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1AAD1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106FC94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89E5B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43D678D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2BA8B8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6AD477F" w14:textId="77777777" w:rsidTr="00466415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F50C5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CA5F4B" w14:textId="77777777" w:rsidR="00466415" w:rsidRPr="00466415" w:rsidRDefault="00466415" w:rsidP="00466415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B6B642" w14:textId="77777777" w:rsidR="00466415" w:rsidRPr="00466415" w:rsidRDefault="00466415" w:rsidP="00466415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นับสนุนการดำเนินงา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พื่อให้สามารถบริการลูกค้าและหารายได้อย่างเต็ม</w:t>
            </w:r>
          </w:p>
          <w:p w14:paraId="3D7ADF1D" w14:textId="77777777" w:rsidR="00466415" w:rsidRPr="00466415" w:rsidRDefault="00466415">
            <w:pPr>
              <w:numPr>
                <w:ilvl w:val="0"/>
                <w:numId w:val="114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2DCE2CE9" w14:textId="77777777" w:rsidR="00466415" w:rsidRPr="00466415" w:rsidRDefault="00466415">
            <w:pPr>
              <w:numPr>
                <w:ilvl w:val="0"/>
                <w:numId w:val="114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599DA429" w14:textId="77777777" w:rsidR="00466415" w:rsidRPr="00466415" w:rsidRDefault="00466415" w:rsidP="00466415">
            <w:pPr>
              <w:spacing w:after="0" w:line="26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AF979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E57DF90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6C28716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692567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70B6D3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C6AB9D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568508A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E6730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CD7DCE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041C84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02C260F1" w14:textId="77777777" w:rsidTr="00466415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CCF12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0A9A6" w14:textId="77777777" w:rsidR="00466415" w:rsidRPr="00466415" w:rsidRDefault="00466415">
            <w:pPr>
              <w:numPr>
                <w:ilvl w:val="0"/>
                <w:numId w:val="8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39236B" w14:textId="77777777" w:rsidR="00466415" w:rsidRPr="00466415" w:rsidRDefault="00466415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071078BF" w14:textId="77777777" w:rsidR="00466415" w:rsidRPr="00466415" w:rsidRDefault="00466415">
            <w:pPr>
              <w:numPr>
                <w:ilvl w:val="0"/>
                <w:numId w:val="11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5B2" w14:textId="77777777" w:rsidR="00466415" w:rsidRPr="00466415" w:rsidRDefault="00466415" w:rsidP="00466415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71C9AE1" w14:textId="77777777" w:rsidR="00466415" w:rsidRPr="00466415" w:rsidRDefault="00466415">
            <w:pPr>
              <w:numPr>
                <w:ilvl w:val="0"/>
                <w:numId w:val="57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7F6E92E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5007DBE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88CEBBD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313C86EE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11270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F14590A" w14:textId="77777777" w:rsidR="00466415" w:rsidRPr="00466415" w:rsidRDefault="00466415">
            <w:pPr>
              <w:numPr>
                <w:ilvl w:val="0"/>
                <w:numId w:val="116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AA8D8B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A8F60C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980091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FE9483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3843AD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D3757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54F65F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207DD5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DB6AA70" w14:textId="77777777" w:rsidTr="00466415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0DC256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E54458" w14:textId="77777777" w:rsidR="00466415" w:rsidRPr="00466415" w:rsidRDefault="00466415" w:rsidP="00466415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7B8D8D" w14:textId="77777777" w:rsidR="00466415" w:rsidRPr="00466415" w:rsidRDefault="00466415" w:rsidP="00466415">
            <w:pPr>
              <w:spacing w:after="0" w:line="260" w:lineRule="exact"/>
              <w:ind w:left="9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44F25328" w14:textId="77777777" w:rsidR="00466415" w:rsidRPr="00466415" w:rsidRDefault="00466415" w:rsidP="00466415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D05D1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484E610" w14:textId="77777777" w:rsidR="00466415" w:rsidRPr="00466415" w:rsidRDefault="00466415">
            <w:pPr>
              <w:numPr>
                <w:ilvl w:val="0"/>
                <w:numId w:val="1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697AC40F" w14:textId="77777777" w:rsidR="00466415" w:rsidRPr="00466415" w:rsidRDefault="00466415">
            <w:pPr>
              <w:numPr>
                <w:ilvl w:val="0"/>
                <w:numId w:val="116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5C061E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60785DFD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4BA9DE9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648B5C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E73889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4BB9C9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1231EF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B671C5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5367FE55" w14:textId="77777777" w:rsidTr="00466415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3B5887F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64222B7" w14:textId="77777777" w:rsidR="00466415" w:rsidRPr="00466415" w:rsidRDefault="00466415" w:rsidP="00466415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23A9143" w14:textId="77777777" w:rsidR="00466415" w:rsidRPr="00466415" w:rsidRDefault="00466415">
            <w:pPr>
              <w:numPr>
                <w:ilvl w:val="0"/>
                <w:numId w:val="11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3BE37575" w14:textId="77777777" w:rsidR="00466415" w:rsidRPr="00466415" w:rsidRDefault="00466415" w:rsidP="00466415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D33C" w14:textId="77777777" w:rsidR="00466415" w:rsidRPr="00466415" w:rsidRDefault="00466415">
            <w:pPr>
              <w:numPr>
                <w:ilvl w:val="0"/>
                <w:numId w:val="57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33D747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7A9167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CD010B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51E713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BE9DC9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5C05AA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F61C12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43C005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E4BC6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E1B9B5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2465F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79324BA7" w14:textId="77777777" w:rsidTr="00466415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794E1A9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05A207FC" w14:textId="77777777" w:rsidR="00466415" w:rsidRPr="00466415" w:rsidRDefault="00466415" w:rsidP="00466415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418FE21" w14:textId="77777777" w:rsidR="00466415" w:rsidRPr="00466415" w:rsidRDefault="00466415">
            <w:pPr>
              <w:numPr>
                <w:ilvl w:val="0"/>
                <w:numId w:val="115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3DD9F894" w14:textId="77777777" w:rsidR="00466415" w:rsidRPr="00466415" w:rsidRDefault="00466415" w:rsidP="00466415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20F45" w14:textId="77777777" w:rsidR="00466415" w:rsidRPr="00466415" w:rsidRDefault="00466415">
            <w:pPr>
              <w:numPr>
                <w:ilvl w:val="0"/>
                <w:numId w:val="57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BB0AB2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3A3A06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4DA56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8D012CC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16E11E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6B16CB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FA458E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7EF2BCF9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148ABB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BF0971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E0769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38C07453" w14:textId="77777777" w:rsidTr="00466415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8D4CEB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C819A" w14:textId="77777777" w:rsidR="00466415" w:rsidRPr="00466415" w:rsidRDefault="00466415">
            <w:pPr>
              <w:numPr>
                <w:ilvl w:val="0"/>
                <w:numId w:val="8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94CD8F" w14:textId="77777777" w:rsidR="00466415" w:rsidRPr="00466415" w:rsidRDefault="00466415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639EADE8" w14:textId="77777777" w:rsidR="00466415" w:rsidRPr="00466415" w:rsidRDefault="00466415" w:rsidP="00466415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7A5" w14:textId="77777777" w:rsidR="00466415" w:rsidRPr="00466415" w:rsidRDefault="00466415">
            <w:pPr>
              <w:numPr>
                <w:ilvl w:val="0"/>
                <w:numId w:val="57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D34D106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E43DC7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C6CF8A0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B8AEBA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B7FB4EB" w14:textId="77777777" w:rsidR="00466415" w:rsidRPr="00466415" w:rsidRDefault="00466415">
            <w:pPr>
              <w:numPr>
                <w:ilvl w:val="0"/>
                <w:numId w:val="117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4D4C853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0BA08E9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98BF6E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98AC10B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B1CC2B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680E0C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7EFDB72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7C26C4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25EB5169" w14:textId="77777777" w:rsidTr="00466415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3B6526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44A34" w14:textId="77777777" w:rsidR="00466415" w:rsidRPr="00466415" w:rsidRDefault="00466415" w:rsidP="00466415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BFA035" w14:textId="77777777" w:rsidR="00466415" w:rsidRPr="00466415" w:rsidRDefault="00466415" w:rsidP="00466415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1D9A3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4B70787" w14:textId="77777777" w:rsidR="00466415" w:rsidRPr="00466415" w:rsidRDefault="00466415">
            <w:pPr>
              <w:numPr>
                <w:ilvl w:val="0"/>
                <w:numId w:val="117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1CA87A32" w14:textId="77777777" w:rsidR="00466415" w:rsidRPr="00466415" w:rsidRDefault="00466415">
            <w:pPr>
              <w:numPr>
                <w:ilvl w:val="0"/>
                <w:numId w:val="117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066493D4" w14:textId="77777777" w:rsidR="00466415" w:rsidRPr="00466415" w:rsidRDefault="00466415">
            <w:pPr>
              <w:numPr>
                <w:ilvl w:val="0"/>
                <w:numId w:val="117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5B87E050" w14:textId="77777777" w:rsidR="00466415" w:rsidRPr="00466415" w:rsidRDefault="00466415">
            <w:pPr>
              <w:numPr>
                <w:ilvl w:val="0"/>
                <w:numId w:val="117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06B5550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58B9999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7907B4C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CD6B7B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452247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4EE724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4062319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A7D59D0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283EFFC9" w14:textId="77777777" w:rsidTr="00F338E9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F9F029C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2233EFDE" w14:textId="77777777" w:rsidR="00466415" w:rsidRPr="00466415" w:rsidRDefault="00466415">
            <w:pPr>
              <w:numPr>
                <w:ilvl w:val="0"/>
                <w:numId w:val="8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3D85DF48" w14:textId="77777777" w:rsidR="00466415" w:rsidRPr="00466415" w:rsidRDefault="00466415">
            <w:pPr>
              <w:numPr>
                <w:ilvl w:val="0"/>
                <w:numId w:val="113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53D39982" w14:textId="77777777" w:rsidR="00466415" w:rsidRPr="00466415" w:rsidRDefault="00466415" w:rsidP="00466415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4ED96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30B79C4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A4B522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69BAF6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511A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30A4257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243D22BD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586A797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07C284A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C68AE66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6F758D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173AFE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48F0AC69" w14:textId="77777777" w:rsidTr="00F338E9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E78FDF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872D49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DE12A1B" w14:textId="77777777" w:rsidR="00466415" w:rsidRPr="00466415" w:rsidRDefault="00466415">
            <w:pPr>
              <w:numPr>
                <w:ilvl w:val="0"/>
                <w:numId w:val="11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62190674" w14:textId="77777777" w:rsidR="00466415" w:rsidRPr="00466415" w:rsidRDefault="00466415">
            <w:pPr>
              <w:numPr>
                <w:ilvl w:val="0"/>
                <w:numId w:val="112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97644" w14:textId="77777777" w:rsidR="00466415" w:rsidRPr="00466415" w:rsidRDefault="00466415" w:rsidP="00466415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DAFEA5" w14:textId="77777777" w:rsidR="00466415" w:rsidRPr="00466415" w:rsidRDefault="00466415" w:rsidP="00466415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867E82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542869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54317DC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9B34D55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EAA6A08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2AB27891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C82D57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9803433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65F814F" w14:textId="77777777" w:rsidR="00466415" w:rsidRPr="00466415" w:rsidRDefault="00466415" w:rsidP="004664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2"/>
    </w:tbl>
    <w:p w14:paraId="38FBC833" w14:textId="02E67EE6" w:rsidR="00466415" w:rsidRDefault="00466415" w:rsidP="007C655F">
      <w:pPr>
        <w:rPr>
          <w:cs/>
        </w:rPr>
      </w:pPr>
    </w:p>
    <w:p w14:paraId="5F9EE2A5" w14:textId="77777777" w:rsidR="00466415" w:rsidRDefault="00466415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466415" w:rsidRPr="00466415" w14:paraId="0C9F2803" w14:textId="77777777" w:rsidTr="006704DF">
        <w:trPr>
          <w:gridAfter w:val="1"/>
          <w:wAfter w:w="8" w:type="dxa"/>
          <w:trHeight w:val="800"/>
          <w:tblHeader/>
        </w:trPr>
        <w:tc>
          <w:tcPr>
            <w:tcW w:w="708" w:type="dxa"/>
            <w:vMerge w:val="restart"/>
            <w:vAlign w:val="center"/>
          </w:tcPr>
          <w:p w14:paraId="35475BEC" w14:textId="77777777" w:rsidR="00466415" w:rsidRPr="00466415" w:rsidRDefault="00466415" w:rsidP="00466415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3" w:name="_Hlk120867080"/>
            <w:bookmarkStart w:id="14" w:name="_Hlk152593426"/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0D9E4108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0B3190A6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786E163" w14:textId="77777777" w:rsidR="00466415" w:rsidRPr="00466415" w:rsidRDefault="00466415" w:rsidP="0046641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C814577" w14:textId="77777777" w:rsidR="00466415" w:rsidRPr="00466415" w:rsidRDefault="00466415" w:rsidP="0046641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  <w:p w14:paraId="6652D067" w14:textId="77777777" w:rsidR="00466415" w:rsidRPr="00466415" w:rsidRDefault="00466415" w:rsidP="00466415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1211E805" w14:textId="77777777" w:rsidR="00466415" w:rsidRPr="00466415" w:rsidRDefault="00466415" w:rsidP="004664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FED12C" w14:textId="77777777" w:rsidR="00466415" w:rsidRPr="00466415" w:rsidRDefault="00466415" w:rsidP="004664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71AB5827" w14:textId="77777777" w:rsidR="00466415" w:rsidRPr="00466415" w:rsidRDefault="00466415" w:rsidP="00466415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561C1D5" w14:textId="77777777" w:rsidR="00466415" w:rsidRPr="00466415" w:rsidRDefault="00466415" w:rsidP="00466415">
            <w:pPr>
              <w:spacing w:after="0" w:line="240" w:lineRule="exact"/>
              <w:ind w:left="-58" w:right="-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2255F75A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FEEB8B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66415" w:rsidRPr="00466415" w14:paraId="7143DD98" w14:textId="77777777" w:rsidTr="006704DF">
        <w:trPr>
          <w:trHeight w:val="85"/>
          <w:tblHeader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0CEBFE0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  <w:tcBorders>
              <w:bottom w:val="single" w:sz="4" w:space="0" w:color="auto"/>
            </w:tcBorders>
          </w:tcPr>
          <w:p w14:paraId="26A3C47A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14:paraId="73B53676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</w:tcPr>
          <w:p w14:paraId="09F74B46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6F0F8063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0BD4C80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14:paraId="392CB220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02BA577C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1BAEC11" w14:textId="77777777" w:rsidR="00466415" w:rsidRPr="00466415" w:rsidRDefault="00466415" w:rsidP="00466415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AFF0E9D" w14:textId="77777777" w:rsidR="00466415" w:rsidRPr="00466415" w:rsidRDefault="00466415" w:rsidP="00466415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5E05D9F" w14:textId="77777777" w:rsidR="00466415" w:rsidRPr="00466415" w:rsidRDefault="00466415" w:rsidP="00466415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B748CA1" w14:textId="77777777" w:rsidR="00466415" w:rsidRPr="00466415" w:rsidRDefault="00466415" w:rsidP="00466415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bookmarkEnd w:id="13"/>
      <w:tr w:rsidR="00466415" w:rsidRPr="00466415" w14:paraId="2C31F7D9" w14:textId="77777777" w:rsidTr="006704DF">
        <w:trPr>
          <w:trHeight w:val="95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1433D62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96A793" w14:textId="77777777" w:rsidR="00466415" w:rsidRPr="00466415" w:rsidRDefault="00466415" w:rsidP="00466415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3 กุมภาพันธ์ 256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A79D79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2511A88" w14:textId="77777777" w:rsidR="00466415" w:rsidRPr="00466415" w:rsidRDefault="00466415" w:rsidP="00466415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C737246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3F3E156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E18A563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28DBEA0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2D6DD1C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D64F9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476A38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C29DF2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5F01CAEF" w14:textId="77777777" w:rsidTr="006704DF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13FE1CBF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16A187DB" w14:textId="77777777" w:rsidR="00466415" w:rsidRPr="00466415" w:rsidRDefault="00466415" w:rsidP="00466415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รายงานการติดตามผลการดำเนินงานของมหาวิทยาลัยเทคโนโลยีสุรนารี </w:t>
            </w:r>
            <w:r w:rsidRPr="00466415"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ณ ไตรมาสที่ 1 ปีงบประมาณ พ.ศ. 2567</w:t>
            </w:r>
          </w:p>
          <w:p w14:paraId="4DE5A670" w14:textId="77777777" w:rsidR="00466415" w:rsidRPr="00466415" w:rsidRDefault="00466415" w:rsidP="00466415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EF445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5DF63F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  <w:r w:rsidRPr="00466415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 </w:t>
            </w:r>
          </w:p>
          <w:p w14:paraId="31BCC067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12E1060" w14:textId="77777777" w:rsidR="00466415" w:rsidRPr="00466415" w:rsidRDefault="00466415" w:rsidP="00466415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: 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F370E5D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E2ED74F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606BD27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3B9357A3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95D338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4D4DE5D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5637984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398DCC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03F9A4CC" w14:textId="77777777" w:rsidTr="00F338E9">
        <w:trPr>
          <w:trHeight w:val="95"/>
        </w:trPr>
        <w:tc>
          <w:tcPr>
            <w:tcW w:w="708" w:type="dxa"/>
            <w:tcBorders>
              <w:top w:val="nil"/>
              <w:bottom w:val="nil"/>
            </w:tcBorders>
          </w:tcPr>
          <w:p w14:paraId="62D32E87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  <w:right w:val="single" w:sz="4" w:space="0" w:color="auto"/>
            </w:tcBorders>
          </w:tcPr>
          <w:p w14:paraId="5AACECF9" w14:textId="77777777" w:rsidR="00466415" w:rsidRPr="00466415" w:rsidRDefault="00466415">
            <w:pPr>
              <w:numPr>
                <w:ilvl w:val="0"/>
                <w:numId w:val="83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ติดตามผลการดำเนินงานในแต่ละตัวชี้วัด ควรระบุว่าตัวชี้วัดใดมีผลการดำเนินงานต่ำกว่าแผน เป็นไปตามแผน หรือสูงกว่าแผน เพื่อความชัดเจนเมื่อเทียบกับแผนที่กำหนดไว้ และผลการดำเนินงานของตัวชี้วัดใดที่ต่ำกว่าแผน ไม่เป็นไปตามเป้าหมาย ควรมีการอธิบายเพิ่มเติมถึงปัญหา รวมถึงมีแนวทางการดำเนินการอย่างไรเพื่อให้เป็นไปตามเป้าหมายที่กำหนด</w:t>
            </w:r>
          </w:p>
          <w:p w14:paraId="370BF6EE" w14:textId="77777777" w:rsidR="00466415" w:rsidRPr="00466415" w:rsidRDefault="00466415">
            <w:pPr>
              <w:numPr>
                <w:ilvl w:val="0"/>
                <w:numId w:val="83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ติดตามผลการดำเนินการตั้งแต่ไตรมาสที่ </w:t>
            </w: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/2567</w:t>
            </w: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ต้นไป ควรเป็นการติดตามผลการดำเนินงานเทียบกับเป้าหมายหรือแผนการดำเนินงานของปีที่ประเมิน เพื่อให้เห็นพัฒนาการในแต่ละไตรมาส และจะเป็นประโยชน์มากกว่ากับการเทียบแต่ละ</w:t>
            </w:r>
            <w:r w:rsidRPr="00466415">
              <w:rPr>
                <w:rFonts w:ascii="TH SarabunPSK" w:eastAsia="Calibri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eastAsia="Calibri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ในปีที่ผ่านมา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CE692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F64E46" w14:textId="77777777" w:rsidR="00466415" w:rsidRPr="00466415" w:rsidRDefault="00466415" w:rsidP="00466415">
            <w:pPr>
              <w:spacing w:after="0" w:line="28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25A819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AEAAAA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CD5FEAC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2897C7D4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D9E475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7F1E518A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92B10B2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2C565B" w14:textId="77777777" w:rsidR="00466415" w:rsidRPr="00466415" w:rsidRDefault="00466415" w:rsidP="00466415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179C01BA" w14:textId="77777777" w:rsidTr="00F338E9">
        <w:trPr>
          <w:trHeight w:val="9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B33E161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A13B7" w14:textId="77777777" w:rsidR="00466415" w:rsidRPr="00466415" w:rsidRDefault="00466415" w:rsidP="00466415">
            <w:pPr>
              <w:tabs>
                <w:tab w:val="left" w:pos="1417"/>
                <w:tab w:val="left" w:pos="1687"/>
              </w:tabs>
              <w:spacing w:after="0" w:line="28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46641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ติที่ประชุม</w:t>
            </w:r>
            <w:r w:rsidRPr="00466415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ab/>
            </w:r>
          </w:p>
          <w:p w14:paraId="0AB32648" w14:textId="77777777" w:rsidR="00466415" w:rsidRPr="00466415" w:rsidRDefault="00466415">
            <w:pPr>
              <w:numPr>
                <w:ilvl w:val="0"/>
                <w:numId w:val="118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ชอบรายงานการติดตามผลการดำเนินงานของมหาวิทยาลัยเทคโนโลยีสุรนารี ณ ไตรมาสที่ 1 ปีงบประมาณ พ.ศ. 2567 ตามที่เสนอ</w:t>
            </w:r>
          </w:p>
          <w:p w14:paraId="15D0409F" w14:textId="77777777" w:rsidR="00466415" w:rsidRPr="00466415" w:rsidRDefault="00466415">
            <w:pPr>
              <w:numPr>
                <w:ilvl w:val="0"/>
                <w:numId w:val="118"/>
              </w:numPr>
              <w:spacing w:after="0" w:line="280" w:lineRule="exact"/>
              <w:ind w:left="244" w:hanging="272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4BCA88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3A5BB25" w14:textId="77777777" w:rsidR="00466415" w:rsidRPr="00466415" w:rsidRDefault="00466415" w:rsidP="00466415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809381C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4BA5074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AAD5A84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77654C4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19EC2BD" w14:textId="77777777" w:rsidR="00466415" w:rsidRPr="00466415" w:rsidRDefault="00466415" w:rsidP="00466415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A196D6" w14:textId="77777777" w:rsidR="00466415" w:rsidRPr="00466415" w:rsidRDefault="00466415" w:rsidP="00466415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248933" w14:textId="77777777" w:rsidR="00466415" w:rsidRPr="00466415" w:rsidRDefault="00466415" w:rsidP="00466415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05439" w14:textId="77777777" w:rsidR="00466415" w:rsidRPr="00466415" w:rsidRDefault="00466415" w:rsidP="00466415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4"/>
    </w:tbl>
    <w:p w14:paraId="7B7CEEEA" w14:textId="77777777" w:rsidR="007C655F" w:rsidRPr="00466415" w:rsidRDefault="007C655F" w:rsidP="007C655F"/>
    <w:p w14:paraId="6C7C4BCB" w14:textId="77777777" w:rsidR="002E30CE" w:rsidRDefault="002E30CE" w:rsidP="007C655F"/>
    <w:p w14:paraId="4D03952C" w14:textId="77777777" w:rsidR="002E30CE" w:rsidRDefault="002E30CE" w:rsidP="007C655F"/>
    <w:p w14:paraId="1B0483A3" w14:textId="77777777" w:rsidR="002E30CE" w:rsidRDefault="002E30CE" w:rsidP="007C655F"/>
    <w:p w14:paraId="79002661" w14:textId="02CB4CC6" w:rsidR="007C655F" w:rsidRPr="007C655F" w:rsidRDefault="007C655F" w:rsidP="007C655F">
      <w:pPr>
        <w:sectPr w:rsidR="007C655F" w:rsidRPr="007C655F" w:rsidSect="00F700F5">
          <w:headerReference w:type="default" r:id="rId15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466415" w:rsidRPr="00466415" w14:paraId="4500229D" w14:textId="77777777" w:rsidTr="006704DF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E8FE9" w14:textId="77777777" w:rsidR="00466415" w:rsidRPr="00466415" w:rsidRDefault="00466415" w:rsidP="00466415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15" w:name="_Hlk137040225"/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AA3E6FD" w14:textId="77777777" w:rsidR="00466415" w:rsidRPr="00466415" w:rsidRDefault="00466415" w:rsidP="00466415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14FCC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1ABF47C9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731BB78" w14:textId="77777777" w:rsidR="00466415" w:rsidRPr="00466415" w:rsidRDefault="00466415" w:rsidP="00466415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9F1AF15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17D66CDB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81AD831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58E47FFA" w14:textId="77777777" w:rsidR="00466415" w:rsidRPr="00466415" w:rsidRDefault="00466415" w:rsidP="00466415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10E9228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09D76E" w14:textId="77777777" w:rsidR="00466415" w:rsidRPr="00466415" w:rsidRDefault="00466415" w:rsidP="004664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F9A7B12" w14:textId="77777777" w:rsidR="00466415" w:rsidRPr="00466415" w:rsidRDefault="00466415" w:rsidP="00466415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70086E" w14:textId="77777777" w:rsidR="00466415" w:rsidRPr="00466415" w:rsidRDefault="00466415" w:rsidP="00466415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0021DA" w14:textId="77777777" w:rsidR="00466415" w:rsidRPr="00466415" w:rsidRDefault="00466415" w:rsidP="00466415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51F8363" w14:textId="77777777" w:rsidR="00466415" w:rsidRPr="00466415" w:rsidRDefault="00466415" w:rsidP="004664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66415" w:rsidRPr="00466415" w14:paraId="104D6852" w14:textId="77777777" w:rsidTr="006704DF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BCF9" w14:textId="77777777" w:rsidR="00466415" w:rsidRPr="00466415" w:rsidRDefault="00466415" w:rsidP="00466415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2A716E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4E3BB0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4A7A8" w14:textId="77777777" w:rsidR="00466415" w:rsidRPr="00466415" w:rsidRDefault="00466415" w:rsidP="00466415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7B0A4E8" w14:textId="77777777" w:rsidR="00466415" w:rsidRPr="00466415" w:rsidRDefault="00466415" w:rsidP="00466415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EB3400E" w14:textId="77777777" w:rsidR="00466415" w:rsidRPr="00466415" w:rsidRDefault="00466415" w:rsidP="0046641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DAD48E2" w14:textId="77777777" w:rsidR="00466415" w:rsidRPr="00466415" w:rsidRDefault="00466415" w:rsidP="0046641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BD1B9E1" w14:textId="77777777" w:rsidR="00466415" w:rsidRPr="00466415" w:rsidRDefault="00466415" w:rsidP="00466415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7D4B3EB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16072DA4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C6EBC4E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F3ABA01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AFE7EA5" w14:textId="77777777" w:rsidR="00466415" w:rsidRPr="00466415" w:rsidRDefault="00466415" w:rsidP="004664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466415" w:rsidRPr="00466415" w14:paraId="446A6AEA" w14:textId="77777777" w:rsidTr="006704DF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11B97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CC67D0" w14:textId="77777777" w:rsidR="00466415" w:rsidRPr="00466415" w:rsidRDefault="00466415" w:rsidP="00466415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3/2565 วันที่ 23 พฤษภาคม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78F59" w14:textId="77777777" w:rsidR="00466415" w:rsidRPr="00466415" w:rsidRDefault="00466415" w:rsidP="00466415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31BA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AD9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5495B" w14:textId="77777777" w:rsidR="00466415" w:rsidRPr="00466415" w:rsidRDefault="00466415" w:rsidP="00466415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C0503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CC8F0D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3CD02E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5F59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C9F2A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2F641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E2050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35D85611" w14:textId="77777777" w:rsidTr="006704DF">
        <w:trPr>
          <w:trHeight w:val="139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46248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748B44BC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อธิการบดี เพื่อรับฟังข้อคิดเห็นในการจัดทำแผนการตรวจสอบ ประจำปีงบประมาณ พ.ศ. 2566</w:t>
            </w:r>
          </w:p>
          <w:p w14:paraId="1DD8E5AC" w14:textId="77777777" w:rsidR="00466415" w:rsidRPr="00466415" w:rsidRDefault="00466415" w:rsidP="00466415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EFB740" w14:textId="77777777" w:rsidR="00466415" w:rsidRPr="00466415" w:rsidRDefault="00466415">
            <w:pPr>
              <w:numPr>
                <w:ilvl w:val="0"/>
                <w:numId w:val="126"/>
              </w:numPr>
              <w:spacing w:after="0" w:line="260" w:lineRule="exact"/>
              <w:ind w:left="301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1E5AA7A8" w14:textId="77777777" w:rsidR="00466415" w:rsidRDefault="00466415">
            <w:pPr>
              <w:numPr>
                <w:ilvl w:val="0"/>
                <w:numId w:val="85"/>
              </w:numPr>
              <w:spacing w:after="0" w:line="260" w:lineRule="exact"/>
              <w:ind w:left="549" w:hanging="32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ได้มีการปรับปรุงกระบวนการผลิตและจำหน่ายผลิตภัณฑ์ เพื่อให้ผลประกอบการกลับมามีกำไร โดยได้ดำเนินการขยายตลาดน้ำดื่มออกสู่ภายนอกเพื่อเติมเต็มการสั่งซื้อน้ำดื่ม และเพื่อให้มีลูกค้า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OEM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เติม ได้แก่ วิทยาลัยอาชีวศึกษานครราชสีมา (อศน.) 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Class Cafe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HOP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็นต้น ส่วนโรงงานแปรรูปนมมีการพัฒนาผลิตภัณฑ์ใหม่เพื่อสุขภาพเพิ่มขึ้น โรงงานอาหารสัตว์ก็มีการปรับปรุงกระบวนการผลิต และตรวจสอบยอดสินค้าคงเหลือให้มีความรัดกุมมากขึ้น เพื่อให้สามารถแข่งขันได้ นอกจากนี้ ฝ่ายบริหารยังได้เข้าหารือกับฟาร์มมหาวิทยาลัยถึงการดำเนินการในธุรกิจที่ทำอยู่ </w:t>
            </w:r>
          </w:p>
          <w:p w14:paraId="16DE8BBC" w14:textId="77777777" w:rsidR="00FC05FE" w:rsidRPr="00466415" w:rsidRDefault="00FC05FE" w:rsidP="00FC05FE">
            <w:pPr>
              <w:spacing w:after="0" w:line="260" w:lineRule="exact"/>
              <w:ind w:left="54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ให้วิเคราะห์ว่าธุรกิจที่มีกำไรจะต่อยอดอย่างไร ส่วนธุรกิจที่ขาดทุนมีวิธีการปรับปรุงแก้ไขเพื่อให้มีผลการดำเนินงานที่ดีขึ้น หากไม่สามารถดำเนินการได้อาจพิจารณาเลิกธุรกิจดังกล่าวต่อไป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  <w:p w14:paraId="1B55DBD5" w14:textId="5F2557F1" w:rsidR="00FC05FE" w:rsidRPr="00466415" w:rsidRDefault="00FC05FE">
            <w:pPr>
              <w:numPr>
                <w:ilvl w:val="0"/>
                <w:numId w:val="85"/>
              </w:numPr>
              <w:spacing w:after="0" w:line="260" w:lineRule="exact"/>
              <w:ind w:left="549" w:hanging="32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เร่งรัดพัฒนาระบบฐานข้อมูลให้สามารถเชื่อมต่อได้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ด้านการเงิน การคลัง การพัสดุ แผนและงบประมาณ เพื่อให้ครอบคลุมกับการใช้งานของหน่วยงานใน ในไตรมาส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ได้เริ่มดำเนินการจัดจ้าง บริษัท เขดคามสยาม จำกัด ในการดำเนินการพัฒนาระบบบริหารการเงินการคลังใหม่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ด้วยระบบย่อย ๆ ได้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1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แก่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จ่าย ระบบงบประมาณรายรับ ระบบการเงินรับ ระบบการตั้ง</w:t>
            </w:r>
          </w:p>
        </w:tc>
        <w:tc>
          <w:tcPr>
            <w:tcW w:w="2500" w:type="dxa"/>
            <w:vMerge w:val="restart"/>
            <w:tcBorders>
              <w:top w:val="nil"/>
            </w:tcBorders>
          </w:tcPr>
          <w:p w14:paraId="47DF3C1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การเงิน ทรัพย์สิน และวิสาหกิจ </w:t>
            </w:r>
          </w:p>
          <w:p w14:paraId="5A1123A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91D40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B80BF68" w14:textId="77777777" w:rsidR="00466415" w:rsidRPr="00466415" w:rsidRDefault="00466415" w:rsidP="00466415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28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ุมภาพันธ์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353BB39A" w14:textId="77777777" w:rsidR="00466415" w:rsidRPr="00466415" w:rsidRDefault="00466415" w:rsidP="00466415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E65E4F9" w14:textId="77777777" w:rsidR="00466415" w:rsidRPr="00466415" w:rsidRDefault="00466415" w:rsidP="00466415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60E0FF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487DCC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 แบ่งออกเป็น 4 งวด ดังนี้</w:t>
            </w:r>
          </w:p>
          <w:p w14:paraId="7B2CF0BD" w14:textId="77777777" w:rsidR="00466415" w:rsidRPr="00466415" w:rsidRDefault="00466415" w:rsidP="00466415">
            <w:pPr>
              <w:spacing w:after="0" w:line="260" w:lineRule="exact"/>
              <w:ind w:left="227" w:hanging="227"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1)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ออกแบบระบบ</w:t>
            </w:r>
          </w:p>
          <w:p w14:paraId="5282CC85" w14:textId="77777777" w:rsidR="00FC05FE" w:rsidRPr="00466415" w:rsidRDefault="00FC05FE" w:rsidP="00FC05FE">
            <w:pPr>
              <w:spacing w:after="0" w:line="260" w:lineRule="exact"/>
              <w:ind w:left="227" w:hanging="22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2)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ส่งมอบงานโดยมี ระบบงบประมาณ ระบบการเงินรับ ระบบการตั้งลูกหนี้ ระบบการจ่ายเงิน</w:t>
            </w:r>
          </w:p>
          <w:p w14:paraId="7EECDEAF" w14:textId="77777777" w:rsidR="00FC05FE" w:rsidRPr="00466415" w:rsidRDefault="00FC05FE" w:rsidP="00FC05FE">
            <w:pPr>
              <w:spacing w:after="0" w:line="260" w:lineRule="exact"/>
              <w:ind w:left="227" w:hanging="227"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3)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มอบงานโดยมีระบบธนาคาร ระบบธุรการ ระบ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Payroll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บัญชี ระบบพัสดุ การจัดการระบ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61C82F1" w14:textId="6027CDA4" w:rsidR="00466415" w:rsidRPr="00466415" w:rsidRDefault="00FC05FE" w:rsidP="00FC05FE">
            <w:pPr>
              <w:spacing w:after="0" w:line="260" w:lineRule="exact"/>
              <w:ind w:left="227" w:hanging="227"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4)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  <w:t>จัดฝึกอบรมให้แก่บุคลากรของมหาวิทยาลัย ส่งมอบคู่มือการใช้งานระบ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809D5" w14:textId="77777777" w:rsidR="00466415" w:rsidRPr="00466415" w:rsidRDefault="00466415" w:rsidP="00466415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DDF4A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66BC21E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F02E77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AA8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51FFC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C975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56F3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76469510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FC9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1AE20B" w14:textId="77777777" w:rsidR="00466415" w:rsidRPr="00466415" w:rsidRDefault="00466415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ทบทวนแนวทางการบริหารจัดการของฟาร์มมหาวิทยาลัย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การดำเนินงานบรรลุเป้าหมาย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85E9989" w14:textId="77777777" w:rsidR="00466415" w:rsidRPr="00466415" w:rsidRDefault="00466415">
            <w:pPr>
              <w:numPr>
                <w:ilvl w:val="0"/>
                <w:numId w:val="50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ัฒนาระบบบริหารการเงินการคลัง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) 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รองรับด้านการตรวจสอบของหน่วยตรวจสอบภายใน</w:t>
            </w:r>
          </w:p>
          <w:p w14:paraId="7034F8EE" w14:textId="77777777" w:rsidR="00466415" w:rsidRPr="00466415" w:rsidRDefault="00466415" w:rsidP="00466415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3B3EAC56" w14:textId="77777777" w:rsidR="00466415" w:rsidRPr="00466415" w:rsidRDefault="00466415">
            <w:pPr>
              <w:numPr>
                <w:ilvl w:val="0"/>
                <w:numId w:val="84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คิดเห็นของอธิการบดีต่อ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</w:t>
            </w:r>
            <w:r w:rsidRPr="00466415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ประจำปีงบประมาณ พ.ศ. 2566</w:t>
            </w:r>
          </w:p>
          <w:p w14:paraId="6E662C0B" w14:textId="77777777" w:rsidR="00466415" w:rsidRPr="00466415" w:rsidRDefault="00466415">
            <w:pPr>
              <w:numPr>
                <w:ilvl w:val="0"/>
                <w:numId w:val="84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  <w:p w14:paraId="0C315790" w14:textId="77777777" w:rsidR="00466415" w:rsidRDefault="00466415">
            <w:pPr>
              <w:numPr>
                <w:ilvl w:val="0"/>
                <w:numId w:val="84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ดำเนินการประสานตามข้อสังเกต/ข้อเสนอแนะฯ</w:t>
            </w:r>
          </w:p>
          <w:p w14:paraId="128B95F8" w14:textId="77777777" w:rsidR="00FC05FE" w:rsidRDefault="00FC05FE" w:rsidP="00FC05FE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3CE2F1C" w14:textId="77777777" w:rsidR="00FC05FE" w:rsidRPr="00466415" w:rsidRDefault="00FC05FE" w:rsidP="00FC05FE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ข้อ 1) ได้ 4 คะแนน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,</w:t>
            </w:r>
          </w:p>
          <w:p w14:paraId="79740AC5" w14:textId="47F235A4" w:rsidR="00FC05FE" w:rsidRDefault="00FC05FE" w:rsidP="00FC05FE">
            <w:pPr>
              <w:tabs>
                <w:tab w:val="left" w:pos="567"/>
              </w:tabs>
              <w:spacing w:after="0" w:line="260" w:lineRule="exact"/>
              <w:ind w:left="839"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4 คะแนน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60B482CD" w14:textId="77777777" w:rsidR="00FC05FE" w:rsidRPr="00466415" w:rsidRDefault="00FC05FE" w:rsidP="00FC05FE">
            <w:pPr>
              <w:tabs>
                <w:tab w:val="left" w:pos="567"/>
              </w:tabs>
              <w:spacing w:after="0" w:line="260" w:lineRule="exact"/>
              <w:ind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0AE664" w14:textId="77777777" w:rsidR="00466415" w:rsidRPr="00466415" w:rsidRDefault="00466415" w:rsidP="00466415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353DBB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A4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FBB" w14:textId="77777777" w:rsidR="00466415" w:rsidRPr="00466415" w:rsidRDefault="00466415" w:rsidP="00466415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106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C8CE8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A731CE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B135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461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D2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05F0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5DD60E2D" w14:textId="77777777" w:rsidTr="006704DF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E97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8A87" w14:textId="52DD5803" w:rsidR="00466415" w:rsidRPr="00466415" w:rsidRDefault="00466415" w:rsidP="00FC05FE">
            <w:pPr>
              <w:tabs>
                <w:tab w:val="left" w:pos="567"/>
              </w:tabs>
              <w:spacing w:after="0" w:line="280" w:lineRule="exact"/>
              <w:ind w:left="844" w:right="2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94A3" w14:textId="77777777" w:rsidR="00FC05FE" w:rsidRPr="00466415" w:rsidRDefault="00FC05FE" w:rsidP="00FC05FE">
            <w:pPr>
              <w:spacing w:after="0" w:line="280" w:lineRule="exact"/>
              <w:ind w:left="54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ูกหนี้ระบบการเงินจ่าย ระบบธนาคาร ระบบพัสดุ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บัญชี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ะบบธุรการ ระบบเงินเดือน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ผลความคืบหน้ารวมทั้ง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หมด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ภาพรวมร้อย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85.21</w:t>
            </w:r>
          </w:p>
          <w:p w14:paraId="379F6786" w14:textId="6F72141E" w:rsidR="00466415" w:rsidRPr="00466415" w:rsidRDefault="00FC05FE" w:rsidP="00FC05FE">
            <w:pPr>
              <w:spacing w:after="0" w:line="280" w:lineRule="exact"/>
              <w:ind w:left="54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51F3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E98" w14:textId="0D355822" w:rsidR="00466415" w:rsidRPr="00466415" w:rsidRDefault="00466415" w:rsidP="00FC05FE">
            <w:pPr>
              <w:spacing w:after="0" w:line="280" w:lineRule="exact"/>
              <w:ind w:left="227" w:hanging="22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8E7" w14:textId="77777777" w:rsidR="00466415" w:rsidRPr="00466415" w:rsidRDefault="00466415" w:rsidP="00FC05FE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2C7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EFA5D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C7952D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E5EC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4AE7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544A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6296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2CDB1243" w14:textId="77777777" w:rsidTr="006704DF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AAD96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123A26" w14:textId="77777777" w:rsidR="00466415" w:rsidRPr="00466415" w:rsidRDefault="00466415" w:rsidP="00FC05FE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4/2565 วันที่ 8 กรกฎาคม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D7196" w14:textId="77777777" w:rsidR="00466415" w:rsidRPr="00466415" w:rsidRDefault="00466415" w:rsidP="00FC05FE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B60A9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7F837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A3CC9" w14:textId="77777777" w:rsidR="00466415" w:rsidRPr="00466415" w:rsidRDefault="00466415" w:rsidP="00FC05FE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AA697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DA5B1D8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8A46DC8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461FB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FA93B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C2E7A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FC37B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61CF1B7A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603D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38710470" w14:textId="77777777" w:rsidR="00466415" w:rsidRPr="00466415" w:rsidRDefault="00466415" w:rsidP="00FC05FE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ตามแผนการตรวจสอบ (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Audit Plan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5 (ส่วนการเงินและบัญชี ฟาร์มมหาวิทยาลัย เทคโนธานี โรงพยาบาลมหาวิทยาลัยเทคโนโลยีสุรนารี ระบบสารสนเทศ โครงการตามแผนปฏิบัติการประจำปี และระบบการบริหารความเสี่ยงและการควบคุมภายใน)</w:t>
            </w:r>
          </w:p>
          <w:p w14:paraId="62C41553" w14:textId="77777777" w:rsidR="00466415" w:rsidRPr="00466415" w:rsidRDefault="00466415" w:rsidP="00FC05FE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730CC9" w14:textId="77777777" w:rsidR="00466415" w:rsidRPr="00466415" w:rsidRDefault="00466415">
            <w:pPr>
              <w:numPr>
                <w:ilvl w:val="0"/>
                <w:numId w:val="126"/>
              </w:numPr>
              <w:spacing w:after="0" w:line="28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ฟาร์มมหาวิทยาลัยมีการควบคุมภายใน เกี่ยวกับสินค้าและวัสดุคงเหลือ โดยทุกสิ้นเดือน เจ้าหน้าที่การเงินและบัญชีฟาร์มมหาวิทยาลัย ดำเนินการสุ่มตรวจนับสินค้าและวัสดุคงเหลือ ประจำเดือน เมื่อสิ้นไตรมาสกรรมการตรวจนับสินค้าและวัสดุคงเหลือจะดำเนินการตรวจนับสินค้าและวัสดุคงเหลือ (ตามคำสั่งฟาร์มมหาวิทยาลัยเทคโนโลยีสุรนารี)</w:t>
            </w:r>
          </w:p>
          <w:p w14:paraId="33BE499F" w14:textId="77777777" w:rsidR="00466415" w:rsidRPr="00466415" w:rsidRDefault="00466415" w:rsidP="00FC05FE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B20FF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 โดยหัวหน้าส่วนการเงินและบัญชี</w:t>
            </w:r>
            <w:r w:rsidRPr="00466415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8E01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DCDC57B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1DE91C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4A074" w14:textId="77777777" w:rsidR="00466415" w:rsidRPr="00466415" w:rsidRDefault="00466415" w:rsidP="00FC05FE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C4E59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A265565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BA6CBD9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73198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662D1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DA85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FE0D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4AFAC806" w14:textId="77777777" w:rsidTr="00FC05F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E0098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6E49A8EC" w14:textId="77777777" w:rsidR="00466415" w:rsidRPr="00466415" w:rsidRDefault="00466415" w:rsidP="00FC05FE">
            <w:pPr>
              <w:tabs>
                <w:tab w:val="left" w:pos="567"/>
                <w:tab w:val="left" w:pos="1701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จัดวางระบบควบคุมภายในของฟาร์มมหาวิทยาลัย ควรกำหนดกรอบเวลาในการดำเนินการแก้ไข และมหาวิทยาลัยควรเร่งส่งผู้เชี่ยวชาญระบบการเงินของมหาวิทยาลัยให้คำแนะนำโดยเร็ว เพื่อป้องกันการเกิดปัญหาซ้ำอีก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E2608B" w14:textId="77777777" w:rsidR="00466415" w:rsidRPr="00466415" w:rsidRDefault="00466415" w:rsidP="00FC05FE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833E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DE0E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94BC" w14:textId="77777777" w:rsidR="00466415" w:rsidRPr="00466415" w:rsidRDefault="00466415" w:rsidP="00FC05FE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9504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35B6E15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9AEBDF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782CF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20CE7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BB41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9570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4E5BA24D" w14:textId="77777777" w:rsidTr="00FC05F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5BF5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C8E50" w14:textId="77777777" w:rsidR="00466415" w:rsidRPr="00466415" w:rsidRDefault="00466415" w:rsidP="00FC05FE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7FC5166" w14:textId="77777777" w:rsidR="00466415" w:rsidRPr="00466415" w:rsidRDefault="00466415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ตามแผนการตรวจสอบ (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Audit Plan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5 ตามที่เสนอ</w:t>
            </w:r>
          </w:p>
          <w:p w14:paraId="25CBBB0E" w14:textId="77777777" w:rsidR="00466415" w:rsidRPr="00466415" w:rsidRDefault="00466415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มหาวิทยาลัยพิจารณาดำเนินการตามข้อสังเกต/ข้อเสนอแนะฯ ข้อ 1) และข้อ 2) </w:t>
            </w:r>
          </w:p>
          <w:p w14:paraId="13D3CB73" w14:textId="77777777" w:rsidR="00466415" w:rsidRPr="00466415" w:rsidRDefault="00466415">
            <w:pPr>
              <w:numPr>
                <w:ilvl w:val="0"/>
                <w:numId w:val="51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ดำเนินการตามข้อสังเกต/ข้อเสนอแนะฯ ข้อ 3) และข้อ 4)</w:t>
            </w:r>
          </w:p>
          <w:p w14:paraId="3F30B991" w14:textId="77777777" w:rsidR="00466415" w:rsidRPr="00466415" w:rsidRDefault="00466415" w:rsidP="00FC05FE">
            <w:pPr>
              <w:tabs>
                <w:tab w:val="left" w:pos="567"/>
              </w:tabs>
              <w:spacing w:after="0" w:line="28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B4BD1C2" w14:textId="77777777" w:rsidR="00466415" w:rsidRPr="00466415" w:rsidRDefault="00466415" w:rsidP="00FC05FE">
            <w:pPr>
              <w:tabs>
                <w:tab w:val="left" w:pos="567"/>
                <w:tab w:val="left" w:pos="1701"/>
              </w:tabs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6 ได้ 4 คะแนน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066" w14:textId="77777777" w:rsidR="00466415" w:rsidRPr="00466415" w:rsidRDefault="00466415" w:rsidP="00FC05FE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97D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17C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A0E" w14:textId="77777777" w:rsidR="00466415" w:rsidRPr="00466415" w:rsidRDefault="00466415" w:rsidP="00FC05FE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3EA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738720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3BEC7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E34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66D" w14:textId="77777777" w:rsidR="00466415" w:rsidRPr="00466415" w:rsidRDefault="00466415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7CA8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F054" w14:textId="77777777" w:rsidR="00466415" w:rsidRPr="00466415" w:rsidRDefault="00466415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C05FE" w:rsidRPr="00466415" w14:paraId="6EB1D78F" w14:textId="77777777" w:rsidTr="00FC05FE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A00F0" w14:textId="77777777" w:rsidR="00FC05FE" w:rsidRPr="00466415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6A3D0" w14:textId="77777777" w:rsidR="00FC05FE" w:rsidRDefault="00FC05FE" w:rsidP="00FC05FE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84CC47F" w14:textId="77777777" w:rsidR="00FC05FE" w:rsidRDefault="00FC05FE" w:rsidP="00FC05FE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702A5DE" w14:textId="77777777" w:rsidR="00FC05FE" w:rsidRPr="00466415" w:rsidRDefault="00FC05FE" w:rsidP="00FC05FE">
            <w:pPr>
              <w:tabs>
                <w:tab w:val="left" w:pos="1843"/>
                <w:tab w:val="left" w:pos="2127"/>
              </w:tabs>
              <w:spacing w:after="0" w:line="28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215B6" w14:textId="77777777" w:rsidR="00FC05FE" w:rsidRPr="00466415" w:rsidRDefault="00FC05FE" w:rsidP="00FC05FE">
            <w:pPr>
              <w:spacing w:after="0" w:line="28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79559" w14:textId="77777777" w:rsidR="00FC05FE" w:rsidRPr="00466415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953F1" w14:textId="77777777" w:rsidR="00FC05FE" w:rsidRPr="00466415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631DF" w14:textId="77777777" w:rsidR="00FC05FE" w:rsidRPr="00466415" w:rsidRDefault="00FC05FE" w:rsidP="00FC05FE">
            <w:pPr>
              <w:spacing w:after="0" w:line="28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41273" w14:textId="77777777" w:rsidR="00FC05FE" w:rsidRPr="00466415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A8D5" w14:textId="77777777" w:rsidR="00FC05FE" w:rsidRPr="00466415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D251" w14:textId="77777777" w:rsidR="00FC05FE" w:rsidRPr="00466415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A2639" w14:textId="77777777" w:rsidR="00FC05FE" w:rsidRPr="00466415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92668" w14:textId="77777777" w:rsidR="00FC05FE" w:rsidRPr="00466415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34B7B" w14:textId="77777777" w:rsidR="00FC05FE" w:rsidRPr="00466415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39682" w14:textId="77777777" w:rsidR="00FC05FE" w:rsidRPr="00466415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063116B2" w14:textId="77777777" w:rsidTr="00FC05F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E515F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1F34647C" w14:textId="77777777" w:rsidR="00466415" w:rsidRPr="00466415" w:rsidRDefault="00466415" w:rsidP="00466415">
            <w:pPr>
              <w:tabs>
                <w:tab w:val="left" w:pos="1843"/>
                <w:tab w:val="left" w:pos="2127"/>
              </w:tabs>
              <w:spacing w:after="0" w:line="27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5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/2565 วันที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2 สิงหาคม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F9AA6" w14:textId="77777777" w:rsidR="00466415" w:rsidRPr="00466415" w:rsidRDefault="00466415" w:rsidP="00466415">
            <w:pPr>
              <w:spacing w:after="0" w:line="27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B595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F08D2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2527" w14:textId="77777777" w:rsidR="00466415" w:rsidRPr="00466415" w:rsidRDefault="00466415" w:rsidP="00466415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7F9DE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309BC66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78D6D8B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05B31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3DA6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4AA6C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AD603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2E66F864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069D5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</w:p>
        </w:tc>
        <w:tc>
          <w:tcPr>
            <w:tcW w:w="4407" w:type="dxa"/>
            <w:tcBorders>
              <w:top w:val="nil"/>
              <w:bottom w:val="nil"/>
              <w:right w:val="single" w:sz="4" w:space="0" w:color="auto"/>
            </w:tcBorders>
          </w:tcPr>
          <w:p w14:paraId="5628C893" w14:textId="77777777" w:rsidR="00466415" w:rsidRPr="00466415" w:rsidRDefault="00466415" w:rsidP="00466415">
            <w:pPr>
              <w:tabs>
                <w:tab w:val="left" w:pos="567"/>
                <w:tab w:val="left" w:pos="1701"/>
                <w:tab w:val="left" w:pos="1985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แผนการตรวจสอบ 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Audit Plan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 ประจำปีงบประมาณ พ.ศ. 2566</w:t>
            </w:r>
          </w:p>
          <w:p w14:paraId="75A39214" w14:textId="77777777" w:rsidR="00466415" w:rsidRPr="00466415" w:rsidRDefault="00466415" w:rsidP="00466415">
            <w:pPr>
              <w:tabs>
                <w:tab w:val="left" w:pos="1843"/>
                <w:tab w:val="left" w:pos="2127"/>
              </w:tabs>
              <w:spacing w:after="0" w:line="270" w:lineRule="exact"/>
              <w:ind w:right="-4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11F0" w14:textId="77777777" w:rsidR="00466415" w:rsidRPr="00466415" w:rsidRDefault="00466415">
            <w:pPr>
              <w:numPr>
                <w:ilvl w:val="0"/>
                <w:numId w:val="126"/>
              </w:numPr>
              <w:spacing w:after="0" w:line="270" w:lineRule="exact"/>
              <w:ind w:left="208" w:hanging="270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ดังนี้</w:t>
            </w:r>
          </w:p>
          <w:p w14:paraId="5F44E3A6" w14:textId="77777777" w:rsidR="00466415" w:rsidRPr="00466415" w:rsidRDefault="00466415" w:rsidP="00466415">
            <w:pPr>
              <w:spacing w:after="0" w:line="27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51BC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291DC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6270" w14:textId="77777777" w:rsidR="00466415" w:rsidRPr="00466415" w:rsidRDefault="00466415" w:rsidP="00466415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4165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C34B050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C5CA0D6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31F49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22C9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6F1B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E42D7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79769B1B" w14:textId="77777777" w:rsidTr="00FC05F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657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E52A26C" w14:textId="77777777" w:rsidR="00466415" w:rsidRPr="00466415" w:rsidRDefault="00466415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ร่งพัฒนาระบบสารสนเทศรองรับคำนวณค่าเสื่อมราคาของทุกหน่วยงานที่มีการจัดทำรายงานการเงิ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268" w14:textId="77777777" w:rsidR="00466415" w:rsidRPr="00466415" w:rsidRDefault="00466415">
            <w:pPr>
              <w:numPr>
                <w:ilvl w:val="0"/>
                <w:numId w:val="121"/>
              </w:numPr>
              <w:tabs>
                <w:tab w:val="left" w:pos="616"/>
              </w:tabs>
              <w:spacing w:after="0" w:line="270" w:lineRule="exact"/>
              <w:ind w:left="575" w:hanging="28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การเงินและบัญชี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งานการพัฒนาระบบฐานข้อมูลมาอย่างต่อเนื่องในไตรมาสที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พัฒนาระบบบริหารการเงินการคลังใหม่ได้เริ่มดำเนินการ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ั้งแต่วันที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1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5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ได้ดำเนินการโด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ษัท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ขดคามสยา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จำกัด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กอบด้วยระบบย่อ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10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 ได้แก่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จ่า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งบประมาณรายรับ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เงินรับ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การตั้งลูกหนี้ระบบการเงินจ่าย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ธนาคาร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พัสดุ ระบบบัญชี ระบบธุรการ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เงินเดือ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มี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ผล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คืบหน้ารวมทั้งหมดในภาพรวม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ร้อยละ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  <w:t>85.21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ได้มีการดำเนินการจัดเตรียมข้อมูลการคำนวณค่าเสื่อมราคาเพื่อความพร้อมในการโอนเข้าระบบการบริหารการคลังดังนี้</w:t>
            </w:r>
          </w:p>
          <w:p w14:paraId="5D87D9F5" w14:textId="77777777" w:rsidR="00466415" w:rsidRPr="00466415" w:rsidRDefault="00466415">
            <w:pPr>
              <w:numPr>
                <w:ilvl w:val="0"/>
                <w:numId w:val="68"/>
              </w:numPr>
              <w:tabs>
                <w:tab w:val="left" w:pos="616"/>
              </w:tabs>
              <w:spacing w:after="0" w:line="27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ใช้โปรแกรม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คำนวณค่าเสื่อมราคา และจะเริ่มทดสอบใช้โปรแกรมทางบัญชีคำนวณ ใน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บคู่กับการคำนวณทาง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Excel</w:t>
            </w:r>
          </w:p>
          <w:p w14:paraId="3FC18577" w14:textId="77777777" w:rsidR="00466415" w:rsidRPr="00466415" w:rsidRDefault="00466415">
            <w:pPr>
              <w:numPr>
                <w:ilvl w:val="0"/>
                <w:numId w:val="68"/>
              </w:numPr>
              <w:tabs>
                <w:tab w:val="left" w:pos="616"/>
              </w:tabs>
              <w:spacing w:after="0" w:line="27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ทคโนธานีใช้โปรแกรม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คำนวณค่าเสื่อม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คา และอยู่ระหว่างพัฒนาโปรแกรมทางบัญชีให้ตรงกับ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สามารถใช้ได้ใน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515841A1" w14:textId="340C8491" w:rsidR="00466415" w:rsidRPr="00466415" w:rsidRDefault="00466415">
            <w:pPr>
              <w:numPr>
                <w:ilvl w:val="0"/>
                <w:numId w:val="68"/>
              </w:numPr>
              <w:tabs>
                <w:tab w:val="left" w:pos="616"/>
              </w:tabs>
              <w:spacing w:after="0" w:line="270" w:lineRule="exact"/>
              <w:ind w:left="858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คารใช้โปรแกรม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คำนวณค่าเสื่อมราคา และรอให้มีสภาพคล่องทาง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262" w14:textId="77777777" w:rsidR="00466415" w:rsidRPr="00466415" w:rsidRDefault="00466415">
            <w:pPr>
              <w:numPr>
                <w:ilvl w:val="0"/>
                <w:numId w:val="49"/>
              </w:numPr>
              <w:spacing w:after="0" w:line="27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การเงิน ทรัพย์สิน และวิสาหกิจ โดยหัวหน้าส่วนการเงินและบัญชี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BB8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09B3150C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63B22EF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FCC" w14:textId="77777777" w:rsidR="00466415" w:rsidRPr="00466415" w:rsidRDefault="00466415" w:rsidP="00466415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E7D6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B6D576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27C5BF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481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2179" w14:textId="77777777" w:rsidR="00466415" w:rsidRPr="00466415" w:rsidRDefault="00466415" w:rsidP="00466415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12C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C8C" w14:textId="77777777" w:rsidR="00466415" w:rsidRPr="00466415" w:rsidRDefault="00466415" w:rsidP="00466415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250412BE" w14:textId="77777777" w:rsidTr="00FC05FE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94B93" w14:textId="77777777" w:rsidR="00466415" w:rsidRPr="00466415" w:rsidRDefault="00466415" w:rsidP="00FC05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52E7B" w14:textId="77777777" w:rsidR="00466415" w:rsidRPr="00466415" w:rsidRDefault="00466415" w:rsidP="00FC05FE">
            <w:pPr>
              <w:tabs>
                <w:tab w:val="left" w:pos="567"/>
              </w:tabs>
              <w:spacing w:after="0" w:line="260" w:lineRule="exact"/>
              <w:ind w:left="238" w:right="2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671F6" w14:textId="77777777" w:rsidR="00FC05FE" w:rsidRPr="00466415" w:rsidRDefault="00FC05FE" w:rsidP="00FC05FE">
            <w:pPr>
              <w:tabs>
                <w:tab w:val="left" w:pos="616"/>
              </w:tabs>
              <w:spacing w:after="0" w:line="260" w:lineRule="exact"/>
              <w:ind w:left="85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 จะจัดซื้อ/จัดจ้างพัฒนาโปรแกรมทางบัญชีในการคำนวณค่าเสื่อมราคาต่อไป</w:t>
            </w:r>
          </w:p>
          <w:p w14:paraId="2C8EC88E" w14:textId="77777777" w:rsidR="00FC05FE" w:rsidRPr="00466415" w:rsidRDefault="00FC05FE">
            <w:pPr>
              <w:numPr>
                <w:ilvl w:val="0"/>
                <w:numId w:val="68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 มทส. ใช้โปรแกรมบัญชีในการคำนวณค่าเสื่อมราคา และจัดทำ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บคู่เพื่อตรวจสอบความถูกต้อง แต่ยังมียอดที่ต้องปรับปรุงระบบให้ถูกต้อง น่าจะใช้โปรแกรมทางบัญชีในการคำนวณได้อย่างถูกต้องใน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7CB0AF6C" w14:textId="77777777" w:rsidR="00FC05FE" w:rsidRPr="00466415" w:rsidRDefault="00FC05FE">
            <w:pPr>
              <w:numPr>
                <w:ilvl w:val="0"/>
                <w:numId w:val="68"/>
              </w:numPr>
              <w:tabs>
                <w:tab w:val="left" w:pos="616"/>
              </w:tabs>
              <w:spacing w:after="0" w:line="260" w:lineRule="exact"/>
              <w:ind w:left="85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เรียนสุรวิวัฒน์ใช้โปรแกรม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คำนวณค่าเสื่อมราคา ขณะนี้อยู่ระหว่างดำเนินการพัฒนาโปรแกรมทางบัญชี โดยสามารถใช้งานได้ในปีงบประมาณ พ.ศ.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เป็นการเตรียมข้อมูลในรูปแบบที่สามารถโอนเข้าระบบ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้วยความรวดเร็วและถูกต้อง</w:t>
            </w:r>
          </w:p>
          <w:p w14:paraId="3E14E3A0" w14:textId="2146B926" w:rsidR="00466415" w:rsidRPr="00466415" w:rsidRDefault="00FC05FE" w:rsidP="00FC05FE">
            <w:pPr>
              <w:tabs>
                <w:tab w:val="left" w:pos="616"/>
              </w:tabs>
              <w:spacing w:after="0" w:line="260" w:lineRule="exact"/>
              <w:ind w:left="57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D3AC8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4D355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C6B6C" w14:textId="77777777" w:rsidR="00466415" w:rsidRPr="00466415" w:rsidRDefault="00466415" w:rsidP="00FC05FE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1FEB4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F650B85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277B5C6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53934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07CA5" w14:textId="77777777" w:rsidR="00466415" w:rsidRPr="00466415" w:rsidRDefault="00466415" w:rsidP="00FC05F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AB058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BD0C0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4E4A9520" w14:textId="77777777" w:rsidTr="00FC05FE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752" w14:textId="77777777" w:rsidR="00466415" w:rsidRPr="00466415" w:rsidRDefault="00466415" w:rsidP="00FC05FE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A042588" w14:textId="77777777" w:rsidR="00466415" w:rsidRPr="00466415" w:rsidRDefault="00466415">
            <w:pPr>
              <w:numPr>
                <w:ilvl w:val="0"/>
                <w:numId w:val="52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ควรติดตามการคำนวณค่าเสื่อมราคาและรายงานความคืบหน้าต่อคณะกรรมการเป็นวาระสืบเนื่องต่อไป</w:t>
            </w:r>
          </w:p>
          <w:p w14:paraId="2C20837C" w14:textId="77777777" w:rsidR="00466415" w:rsidRPr="00466415" w:rsidRDefault="00466415" w:rsidP="00FC05FE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766104E9" w14:textId="77777777" w:rsidR="00466415" w:rsidRPr="00466415" w:rsidRDefault="00466415">
            <w:pPr>
              <w:numPr>
                <w:ilvl w:val="0"/>
                <w:numId w:val="5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ดำเนินการตามข้อสังเกต/ข้อเสนอแนะฯ ข้อ 1)</w:t>
            </w:r>
          </w:p>
          <w:p w14:paraId="030648D2" w14:textId="77777777" w:rsidR="00466415" w:rsidRPr="00466415" w:rsidRDefault="00466415">
            <w:pPr>
              <w:numPr>
                <w:ilvl w:val="0"/>
                <w:numId w:val="58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ฝ่ายเลขานุการประสานและดำเนินการตามข้อสังเกต/ข้อเสนอแนะฯ ข้อ 2) และ ข้อ 3)</w:t>
            </w:r>
          </w:p>
          <w:p w14:paraId="2324629A" w14:textId="77777777" w:rsidR="00466415" w:rsidRPr="00466415" w:rsidRDefault="00466415" w:rsidP="00FC05FE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5E77E45" w14:textId="77777777" w:rsidR="00466415" w:rsidRPr="00466415" w:rsidRDefault="00466415" w:rsidP="00FC05FE">
            <w:pPr>
              <w:tabs>
                <w:tab w:val="left" w:pos="567"/>
              </w:tabs>
              <w:spacing w:after="0" w:line="260" w:lineRule="exact"/>
              <w:ind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หมายเหตุ : ปีงบประมาณ พ.ศ. 2566 ข้อ 1) ได้ 4 คะแนน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</w:p>
          <w:p w14:paraId="5CE4031E" w14:textId="77777777" w:rsidR="00466415" w:rsidRPr="00466415" w:rsidRDefault="00466415" w:rsidP="00FC05FE">
            <w:pPr>
              <w:tabs>
                <w:tab w:val="left" w:pos="567"/>
              </w:tabs>
              <w:spacing w:after="0" w:line="260" w:lineRule="exact"/>
              <w:ind w:left="842" w:right="2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 2) ได้ 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EE0" w14:textId="77777777" w:rsidR="00466415" w:rsidRPr="00466415" w:rsidRDefault="00466415">
            <w:pPr>
              <w:numPr>
                <w:ilvl w:val="0"/>
                <w:numId w:val="121"/>
              </w:numPr>
              <w:tabs>
                <w:tab w:val="left" w:pos="616"/>
              </w:tabs>
              <w:spacing w:after="0" w:line="260" w:lineRule="exact"/>
              <w:ind w:left="575" w:hanging="28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ได้ดำเนินการติดตาม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ดำเนินงานซึ่ง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การเงินและบัญชีได้ส่งข้อมูลทะเบียนสินทรัพย์ถาวรและการคำนวณค่าเสื่อมราคาให้ผู้จัดทำระบบสารสนเทศเมื่อเดือนสิงหาคม </w:t>
            </w:r>
            <w:r w:rsidRPr="00466415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ณะนี้อยู่ระหว่างดำเนินการของผู้จัดทำระบบ เนื่องจากการจัดทำมีหลายส่วนงาน โดยในภาพรวมของการจัดทำระบบสารสนเทศ ดำเนินการแล้วเสร็จร้อย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85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ากเดิม ณ สิ้นปีงบประมาณ พ.ศ.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แล้วเสร็จร้อยละ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79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ในส่วนของทะเบียนสินทรัพย์ถาวรและการคำนวณค่าเสื่อมราคายังดำเนินการไม่แล้วเสร็จ</w:t>
            </w:r>
          </w:p>
          <w:p w14:paraId="08081D36" w14:textId="77777777" w:rsidR="00466415" w:rsidRPr="00466415" w:rsidRDefault="00466415" w:rsidP="00FC05FE">
            <w:pPr>
              <w:spacing w:after="0" w:line="260" w:lineRule="exact"/>
              <w:ind w:left="4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F2F" w14:textId="77777777" w:rsidR="00466415" w:rsidRPr="00466415" w:rsidRDefault="00466415">
            <w:pPr>
              <w:numPr>
                <w:ilvl w:val="0"/>
                <w:numId w:val="49"/>
              </w:numPr>
              <w:spacing w:after="0" w:line="26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ิจการสภา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</w:t>
            </w:r>
            <w:r w:rsidRPr="00466415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หาวิทยาลัย</w:t>
            </w:r>
            <w:r w:rsidRPr="00466415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หน่วยตรวจสอบภายใ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B3F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1886838A" w14:textId="77777777" w:rsidR="00466415" w:rsidRPr="00466415" w:rsidRDefault="00466415" w:rsidP="00FC05FE">
            <w:pPr>
              <w:spacing w:after="0" w:line="260" w:lineRule="exact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</w:p>
          <w:p w14:paraId="7B70FE26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8D300C6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1D18745" w14:textId="77777777" w:rsidR="00466415" w:rsidRPr="00466415" w:rsidRDefault="00466415">
            <w:pPr>
              <w:numPr>
                <w:ilvl w:val="0"/>
                <w:numId w:val="59"/>
              </w:numPr>
              <w:spacing w:after="0" w:line="260" w:lineRule="exact"/>
              <w:ind w:left="255" w:hanging="255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่วนกลางของมหาวิทยาลัยจัดทำ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TOR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สารสนเทศในส่วนที่เกี่ยวกับการคำนวณค่าเสื่อมราคา</w:t>
            </w:r>
          </w:p>
          <w:p w14:paraId="2E3F25A7" w14:textId="77777777" w:rsidR="00466415" w:rsidRPr="00466415" w:rsidRDefault="00466415">
            <w:pPr>
              <w:numPr>
                <w:ilvl w:val="0"/>
                <w:numId w:val="59"/>
              </w:numPr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ประกอบการจัดทำระบบสารสนเทศตาม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  <w:t>TOR</w:t>
            </w:r>
          </w:p>
          <w:p w14:paraId="47944B5D" w14:textId="77777777" w:rsidR="00466415" w:rsidRPr="00466415" w:rsidRDefault="00466415">
            <w:pPr>
              <w:numPr>
                <w:ilvl w:val="0"/>
                <w:numId w:val="59"/>
              </w:numPr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ผู้ประกอบการส่งมอบระบบ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ารสนเทศฯ</w:t>
            </w:r>
          </w:p>
          <w:p w14:paraId="1F1C0481" w14:textId="77777777" w:rsidR="00466415" w:rsidRPr="00466415" w:rsidRDefault="00466415">
            <w:pPr>
              <w:numPr>
                <w:ilvl w:val="0"/>
                <w:numId w:val="59"/>
              </w:numPr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ลางนำระบบสารสนเทศฯ ไปใช้งาน และนำระบบให้หน่วยงานภายในไปใช้งาน</w:t>
            </w:r>
          </w:p>
          <w:p w14:paraId="10E59AEA" w14:textId="77777777" w:rsidR="00466415" w:rsidRPr="00466415" w:rsidRDefault="00466415">
            <w:pPr>
              <w:numPr>
                <w:ilvl w:val="0"/>
                <w:numId w:val="59"/>
              </w:numPr>
              <w:spacing w:after="0" w:line="260" w:lineRule="exact"/>
              <w:ind w:left="255" w:hanging="255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20"/>
                <w:kern w:val="0"/>
                <w:sz w:val="26"/>
                <w:szCs w:val="26"/>
                <w:cs/>
                <w14:ligatures w14:val="none"/>
                <w14:cntxtAlts w14:val="0"/>
              </w:rPr>
              <w:t>หน่วยตรวจสอบภายในติดตามผล และรายงานความคืบหน้าต่อคณะกรรมการตรวจสอ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283" w14:textId="77777777" w:rsidR="00466415" w:rsidRPr="00466415" w:rsidRDefault="00466415" w:rsidP="00FC05FE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lastRenderedPageBreak/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B93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217407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6D1147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761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BC2" w14:textId="77777777" w:rsidR="00466415" w:rsidRPr="00466415" w:rsidRDefault="00466415" w:rsidP="00FC05FE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D22B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CA7" w14:textId="77777777" w:rsidR="00466415" w:rsidRPr="00466415" w:rsidRDefault="00466415" w:rsidP="00FC05FE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13834BC8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FF3AE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3845BC2" w14:textId="77777777" w:rsidR="00466415" w:rsidRPr="00466415" w:rsidRDefault="00466415" w:rsidP="00466415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 กันยายน 256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23ED" w14:textId="77777777" w:rsidR="00466415" w:rsidRPr="00466415" w:rsidRDefault="00466415" w:rsidP="00466415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1E15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BD15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A3FA" w14:textId="77777777" w:rsidR="00466415" w:rsidRPr="00466415" w:rsidRDefault="00466415" w:rsidP="00466415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35D08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4C499A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4779C7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B1FF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29EC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3BF9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E85E4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B70F7" w:rsidRPr="00466415" w14:paraId="1CEF5515" w14:textId="77777777" w:rsidTr="00524D2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E3DE" w14:textId="77777777" w:rsidR="002B70F7" w:rsidRPr="00466415" w:rsidRDefault="002B70F7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03787592" w14:textId="77777777" w:rsidR="002B70F7" w:rsidRPr="00466415" w:rsidRDefault="002B70F7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เป็นการเฉพาะหรือเร่งด่วน</w:t>
            </w:r>
          </w:p>
          <w:p w14:paraId="32E2773E" w14:textId="77777777" w:rsidR="002B70F7" w:rsidRPr="00466415" w:rsidRDefault="002B70F7" w:rsidP="00466415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3F43252D" w14:textId="350565E2" w:rsidR="002B70F7" w:rsidRPr="00466415" w:rsidRDefault="002B70F7" w:rsidP="00466415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ควรพิจารณาดำเนินการลดการใช้เงินสด โดยอาจนำระบบ </w:t>
            </w: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-Payment 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แบบเต็มรูปแบบ เพื่อลดโอกาสในการทุจริตหรือลดความผิดพลาดในการปฏิบัติงา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F5FF99" w14:textId="77777777" w:rsidR="002B70F7" w:rsidRPr="00466415" w:rsidRDefault="002B70F7">
            <w:pPr>
              <w:numPr>
                <w:ilvl w:val="0"/>
                <w:numId w:val="127"/>
              </w:numPr>
              <w:spacing w:after="0" w:line="260" w:lineRule="exact"/>
              <w:ind w:left="301" w:hanging="284"/>
              <w:jc w:val="thaiDistribute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โดยฟาร์มมหาวิทยาลัยได้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จำหน่ายสินค้า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ั้งสินค้าซื้อมาขายไป และผลิตภัณฑ์ภายในฟาร์มมหาวิทยาลัย ลูกค้าที่ซื้อสินค้ามีความหลากหลายทั้งช่วงอายุ ความสามารถในการใช้เทคโนโลยี ซึ่งปัจจุบันฟาร์มมหาวิทยาลัยดำเนินการให้ลูกค้าจ่ายเงินด้วยวิธีการโอนเงิน และส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น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QR Code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ต่ด้วยเหตุผลดังที่กล่าวมายังมีลูกค้าไม่สะดวกโอนเงิน ดังนั้น</w:t>
            </w:r>
            <w:r w:rsidRPr="00466415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จึงดำเนินการดังนี้</w:t>
            </w:r>
          </w:p>
          <w:p w14:paraId="315B58AA" w14:textId="77777777" w:rsidR="002B70F7" w:rsidRPr="00466415" w:rsidRDefault="002B70F7">
            <w:pPr>
              <w:numPr>
                <w:ilvl w:val="0"/>
                <w:numId w:val="123"/>
              </w:numPr>
              <w:tabs>
                <w:tab w:val="left" w:pos="541"/>
              </w:tabs>
              <w:spacing w:after="0" w:line="260" w:lineRule="exact"/>
              <w:ind w:left="45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ิดป้ายตั้งโต๊ะ แจ้งโปรดชำระ พร้อมแสดง </w:t>
            </w:r>
            <w:r w:rsidRPr="00466415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QR Code</w:t>
            </w:r>
          </w:p>
          <w:p w14:paraId="1865418F" w14:textId="77777777" w:rsidR="002B70F7" w:rsidRPr="00466415" w:rsidRDefault="002B70F7">
            <w:pPr>
              <w:numPr>
                <w:ilvl w:val="0"/>
                <w:numId w:val="123"/>
              </w:numPr>
              <w:tabs>
                <w:tab w:val="left" w:pos="541"/>
              </w:tabs>
              <w:spacing w:after="0" w:line="260" w:lineRule="exact"/>
              <w:ind w:left="45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แจ้งลูกค้าด้วยวาจา ก่อนชำระเงินว่ามีบริการการจ่าย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  <w:t>ค่าสินค้าแบบโอนเงิน</w:t>
            </w:r>
          </w:p>
          <w:p w14:paraId="7F90CF94" w14:textId="77777777" w:rsidR="002B70F7" w:rsidRPr="00466415" w:rsidRDefault="002B70F7" w:rsidP="00466415">
            <w:pPr>
              <w:tabs>
                <w:tab w:val="left" w:pos="541"/>
              </w:tabs>
              <w:spacing w:after="0" w:line="260" w:lineRule="exact"/>
              <w:ind w:left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86FA7" w14:textId="77777777" w:rsidR="002B70F7" w:rsidRPr="00466415" w:rsidRDefault="002B70F7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จัดการฟาร์มมหาวิทยาลัย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60427E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BE3BA1B" w14:textId="77777777" w:rsidR="002B70F7" w:rsidRPr="00466415" w:rsidRDefault="002B70F7" w:rsidP="00466415">
            <w:pPr>
              <w:tabs>
                <w:tab w:val="right" w:pos="3752"/>
              </w:tabs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466415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 2567</w:t>
            </w:r>
          </w:p>
          <w:p w14:paraId="1A6791F3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256DFBC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466415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29D1FB93" w14:textId="77777777" w:rsidR="002B70F7" w:rsidRPr="00466415" w:rsidRDefault="002B70F7">
            <w:pPr>
              <w:numPr>
                <w:ilvl w:val="0"/>
                <w:numId w:val="122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ิดป้ายตั้งโต๊ะ แจ้งโปรดชำระ พร้อมแสดง </w:t>
            </w:r>
            <w:r w:rsidRPr="00466415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QR Code</w:t>
            </w:r>
          </w:p>
          <w:p w14:paraId="77AD0CCB" w14:textId="77777777" w:rsidR="002B70F7" w:rsidRPr="00466415" w:rsidRDefault="002B70F7">
            <w:pPr>
              <w:numPr>
                <w:ilvl w:val="0"/>
                <w:numId w:val="122"/>
              </w:numPr>
              <w:tabs>
                <w:tab w:val="right" w:pos="3752"/>
              </w:tabs>
              <w:spacing w:after="0" w:line="260" w:lineRule="exact"/>
              <w:ind w:left="284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นักงานขายแจ้งลูกค้าด้วยวาจาก่อนชำระเงินว่ามีบริการการจ่ายค่าสินค้าแบบโอนเงิ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0B225" w14:textId="77777777" w:rsidR="002B70F7" w:rsidRPr="00466415" w:rsidRDefault="002B70F7" w:rsidP="00466415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0C96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4A2937D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C00D057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580B6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77732" w14:textId="77777777" w:rsidR="002B70F7" w:rsidRPr="00466415" w:rsidRDefault="002B70F7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49208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300B6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2B70F7" w:rsidRPr="00466415" w14:paraId="34A43F74" w14:textId="77777777" w:rsidTr="00524D2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CFFC" w14:textId="77777777" w:rsidR="002B70F7" w:rsidRPr="00466415" w:rsidRDefault="002B70F7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nil"/>
            </w:tcBorders>
          </w:tcPr>
          <w:p w14:paraId="21FAC9B8" w14:textId="60F5058A" w:rsidR="002B70F7" w:rsidRPr="00466415" w:rsidRDefault="002B70F7" w:rsidP="00466415">
            <w:pPr>
              <w:tabs>
                <w:tab w:val="left" w:pos="567"/>
                <w:tab w:val="left" w:pos="1723"/>
                <w:tab w:val="left" w:pos="1985"/>
              </w:tabs>
              <w:spacing w:after="0" w:line="26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96326" w14:textId="77777777" w:rsidR="002B70F7" w:rsidRPr="00466415" w:rsidRDefault="002B70F7" w:rsidP="00466415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7156" w14:textId="77777777" w:rsidR="002B70F7" w:rsidRPr="00466415" w:rsidRDefault="002B70F7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1C37D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564AE" w14:textId="77777777" w:rsidR="002B70F7" w:rsidRPr="00466415" w:rsidRDefault="002B70F7" w:rsidP="00466415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451FC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3DA043E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E1943D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0E092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416FC" w14:textId="77777777" w:rsidR="002B70F7" w:rsidRPr="00466415" w:rsidRDefault="002B70F7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28223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4239" w14:textId="77777777" w:rsidR="002B70F7" w:rsidRPr="00466415" w:rsidRDefault="002B70F7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466415" w:rsidRPr="00466415" w14:paraId="2D234B80" w14:textId="77777777" w:rsidTr="006704DF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834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6FE7C2D" w14:textId="77777777" w:rsidR="00466415" w:rsidRPr="00466415" w:rsidRDefault="00466415" w:rsidP="00466415">
            <w:pPr>
              <w:tabs>
                <w:tab w:val="left" w:pos="567"/>
                <w:tab w:val="left" w:pos="1701"/>
                <w:tab w:val="left" w:pos="1985"/>
              </w:tabs>
              <w:spacing w:after="0" w:line="260" w:lineRule="exact"/>
              <w:ind w:left="1985" w:right="28" w:hanging="1985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BEE702F" w14:textId="77777777" w:rsidR="00466415" w:rsidRPr="00466415" w:rsidRDefault="00466415">
            <w:pPr>
              <w:numPr>
                <w:ilvl w:val="0"/>
                <w:numId w:val="86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ตรวจสอบเป็นการเฉพาะหรือเร่งด่ว</w:t>
            </w:r>
            <w:r w:rsidRPr="00466415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</w:t>
            </w:r>
          </w:p>
          <w:p w14:paraId="3552B0DD" w14:textId="77777777" w:rsidR="00466415" w:rsidRPr="00466415" w:rsidRDefault="00466415">
            <w:pPr>
              <w:numPr>
                <w:ilvl w:val="0"/>
                <w:numId w:val="86"/>
              </w:numPr>
              <w:tabs>
                <w:tab w:val="left" w:pos="567"/>
              </w:tabs>
              <w:spacing w:after="0" w:line="26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66415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671" w14:textId="77777777" w:rsidR="00466415" w:rsidRPr="00466415" w:rsidRDefault="00466415" w:rsidP="00466415">
            <w:pPr>
              <w:spacing w:after="0" w:line="26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3D2" w14:textId="77777777" w:rsidR="00466415" w:rsidRPr="00466415" w:rsidRDefault="00466415" w:rsidP="004664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FC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D460" w14:textId="77777777" w:rsidR="00466415" w:rsidRPr="00466415" w:rsidRDefault="00466415" w:rsidP="00466415">
            <w:pPr>
              <w:spacing w:after="0" w:line="26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5BD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AFACB6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818F13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DE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C0D" w14:textId="77777777" w:rsidR="00466415" w:rsidRPr="00466415" w:rsidRDefault="00466415" w:rsidP="00466415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E382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98C" w14:textId="77777777" w:rsidR="00466415" w:rsidRPr="00466415" w:rsidRDefault="00466415" w:rsidP="00466415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5"/>
    </w:tbl>
    <w:p w14:paraId="521FEE11" w14:textId="3DF19283" w:rsidR="00FC05FE" w:rsidRDefault="00FC05FE" w:rsidP="00466415">
      <w:pPr>
        <w:spacing w:after="0" w:line="120" w:lineRule="exact"/>
        <w:rPr>
          <w:cs/>
        </w:rPr>
      </w:pPr>
    </w:p>
    <w:p w14:paraId="778E8CB2" w14:textId="77777777" w:rsidR="00FC05FE" w:rsidRDefault="00FC05FE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FC05FE" w:rsidRPr="00FC05FE" w14:paraId="3B01F8B5" w14:textId="77777777" w:rsidTr="006704DF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16889203" w14:textId="77777777" w:rsidR="00FC05FE" w:rsidRPr="00FC05FE" w:rsidRDefault="00FC05FE" w:rsidP="00FC05FE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6" w:name="_Hlk137040255"/>
            <w:r w:rsidRPr="00FC05FE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10563284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55DCB8FC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0FB17CE2" w14:textId="77777777" w:rsidR="00FC05FE" w:rsidRPr="00FC05FE" w:rsidRDefault="00FC05FE" w:rsidP="00FC05F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109BB5" w14:textId="77777777" w:rsidR="00FC05FE" w:rsidRPr="00FC05FE" w:rsidRDefault="00FC05FE" w:rsidP="00FC05F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  <w:p w14:paraId="43322BAC" w14:textId="77777777" w:rsidR="00FC05FE" w:rsidRPr="00FC05FE" w:rsidRDefault="00FC05FE" w:rsidP="00FC05F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 พ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76C232CF" w14:textId="77777777" w:rsidR="00FC05FE" w:rsidRPr="00FC05FE" w:rsidRDefault="00FC05FE" w:rsidP="00FC05FE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241A6D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6B167860" w14:textId="77777777" w:rsidR="00FC05FE" w:rsidRPr="00FC05FE" w:rsidRDefault="00FC05FE" w:rsidP="00FC05FE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814DE3B" w14:textId="77777777" w:rsidR="00FC05FE" w:rsidRPr="00FC05FE" w:rsidRDefault="00FC05FE" w:rsidP="00FC05FE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39E51E1" w14:textId="77777777" w:rsidR="00FC05FE" w:rsidRPr="00FC05FE" w:rsidRDefault="00FC05FE" w:rsidP="00FC05FE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B7F369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C05FE" w:rsidRPr="00FC05FE" w14:paraId="5040E412" w14:textId="77777777" w:rsidTr="006704DF">
        <w:trPr>
          <w:trHeight w:val="611"/>
          <w:tblHeader/>
        </w:trPr>
        <w:tc>
          <w:tcPr>
            <w:tcW w:w="708" w:type="dxa"/>
            <w:vMerge/>
          </w:tcPr>
          <w:p w14:paraId="55AF115E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383A2648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29DB578C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5EBA62F6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2F734DB0" w14:textId="77777777" w:rsidR="00FC05FE" w:rsidRPr="00FC05FE" w:rsidRDefault="00FC05FE" w:rsidP="00FC05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75781600" w14:textId="77777777" w:rsidR="00FC05FE" w:rsidRPr="00FC05FE" w:rsidRDefault="00FC05FE" w:rsidP="00FC05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1AF0FFA1" w14:textId="77777777" w:rsidR="00FC05FE" w:rsidRPr="00FC05FE" w:rsidRDefault="00FC05FE" w:rsidP="00FC05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2A8B8042" w14:textId="77777777" w:rsidR="00FC05FE" w:rsidRPr="00FC05FE" w:rsidRDefault="00FC05FE" w:rsidP="00FC05FE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44C4235E" w14:textId="77777777" w:rsidR="00FC05FE" w:rsidRPr="00FC05FE" w:rsidRDefault="00FC05FE" w:rsidP="00FC05F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338D9A40" w14:textId="77777777" w:rsidR="00FC05FE" w:rsidRPr="00FC05FE" w:rsidRDefault="00FC05FE" w:rsidP="00FC05F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5A635F91" w14:textId="77777777" w:rsidR="00FC05FE" w:rsidRPr="00FC05FE" w:rsidRDefault="00FC05FE" w:rsidP="00FC05F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3156211B" w14:textId="77777777" w:rsidR="00FC05FE" w:rsidRPr="00FC05FE" w:rsidRDefault="00FC05FE" w:rsidP="00FC05FE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FC05FE" w:rsidRPr="00FC05FE" w14:paraId="5C45B715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647A6984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72EEB22" w14:textId="77777777" w:rsidR="00FC05FE" w:rsidRPr="00FC05FE" w:rsidRDefault="00FC05FE" w:rsidP="00FC05FE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FC05F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พฤศจิกายน 2566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F4CB1" w14:textId="77777777" w:rsidR="00FC05FE" w:rsidRPr="00FC05FE" w:rsidRDefault="00FC05FE" w:rsidP="00FC05FE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2E1E3B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24AA80E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1E0D35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4CED8837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F8F7747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DFBBB4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B30CB39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9F11396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893F13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C05FE" w:rsidRPr="00FC05FE" w14:paraId="2E404310" w14:textId="77777777" w:rsidTr="00DE2F29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798D9224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5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72C7666" w14:textId="77777777" w:rsidR="00FC05FE" w:rsidRPr="00FC05FE" w:rsidRDefault="00FC05FE" w:rsidP="00FC05FE">
            <w:pPr>
              <w:spacing w:after="0" w:line="280" w:lineRule="exact"/>
              <w:jc w:val="thaiDistribute"/>
              <w:rPr>
                <w:rFonts w:asciiTheme="minorHAnsi" w:hAnsiTheme="minorHAnsi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ตรวจสอบเป็นการเฉพาะหรือเร่งด่วน (โรงพยาบาลมหาวิทยาลัยเทคโนโลยีสุรนารี)</w:t>
            </w:r>
          </w:p>
          <w:p w14:paraId="0FC702B2" w14:textId="77777777" w:rsidR="00FC05FE" w:rsidRPr="00FC05FE" w:rsidRDefault="00FC05FE" w:rsidP="00FC05FE">
            <w:pPr>
              <w:tabs>
                <w:tab w:val="left" w:pos="567"/>
              </w:tabs>
              <w:spacing w:after="0" w:line="280" w:lineRule="exact"/>
              <w:ind w:right="28"/>
              <w:jc w:val="thaiDistribute"/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 Bold" w:hAnsi="TH SarabunPSK Bold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F1FC2" w14:textId="77777777" w:rsidR="00FC05FE" w:rsidRPr="00FC05FE" w:rsidRDefault="00FC05FE" w:rsidP="00FC05FE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323F0E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5A9ACF0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5C5D83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77C3AC4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3E73250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7822159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6461798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A03E7E8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E45FE9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C05FE" w:rsidRPr="00FC05FE" w14:paraId="20D61FCD" w14:textId="77777777" w:rsidTr="00DE2F29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72599959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725CD1AE" w14:textId="77777777" w:rsidR="00FC05FE" w:rsidRPr="00FC05FE" w:rsidRDefault="00FC05FE">
            <w:pPr>
              <w:numPr>
                <w:ilvl w:val="0"/>
                <w:numId w:val="12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กำหนดแนวทางในการดำเนินการและกลยุทธ์ที่สามารถบรรลุเป้าหมายได้อย่างชัดเจน 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กรณีเครื่องมือทางการแพทย์ที่ไม่ได้รับการใช้งาน เนื่องจากความล้าสมัยจากเทคโนโลยีที่เปลี่ยนแปลงอย่างรวดเร็ว โดยอาจพิจารณาจำหน่ายออกเพื่อลดค่าใช้จ่ายในการบำรุงรักษา หรืออาจพิจารณาเช่าเครื่องมือทางการแพทย์ทดแทนการจัดซื้อ และอาจมีการระดมทุนหรือจัดตั้งกองทุนจัดหาเครื่องมือแพทย์ทดแทน รวมทั้งจัดอบรมบุคลากรให้มีความเชี่ยวชาญในการใช้เครื่องมือแพทย์เพื่อการใช้ประโยชน์สูงสุด</w:t>
            </w:r>
          </w:p>
          <w:p w14:paraId="6DE50535" w14:textId="77777777" w:rsidR="00FC05FE" w:rsidRPr="00FC05FE" w:rsidRDefault="00FC05FE">
            <w:pPr>
              <w:numPr>
                <w:ilvl w:val="0"/>
                <w:numId w:val="12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ควรวางแผนและจัดลำดับความสำคัญในการดำเนินงานให้ดี เพื่อประโยชน์ในการพัฒนา รพ.มทส. ต่อไป โดยควรวิเคราะห์จุดแข็ง-จุดอ่อน ของ รพ.มทส. และพิจารณาความเชี่ยวชาญของบุคลากรทางการแพทย์ของ รพ.มทส.ให้สอดคล้องกับทิศทางการพัฒนาของ รพ.มทส. เพื่อให้ทราบว่า รพ.มทส. มีจุดเด่นในเรื่องใด เพื่อนำไปสู่การสร้างศูนย์การรักษาที่มีความเชี่ยวชาญในด้านนั้น ๆ และศึกษาจุดเด่นของโรงพยาบาลอื่น ๆ เช่น โรงพยาบาลมหาราชนครราชสีมา </w:t>
            </w: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มาวิเคราะห์ประกอบด้วย และควรวิเคราะห์ความคุ้มทุนของศูนย์เชี่ยวชาญนั้น ๆ เช่น</w:t>
            </w: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ศูนย์โรคหัวใจ เป็นต้น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5ABFB" w14:textId="77777777" w:rsidR="00FC05FE" w:rsidRPr="00FC05FE" w:rsidRDefault="00FC05FE">
            <w:pPr>
              <w:numPr>
                <w:ilvl w:val="0"/>
                <w:numId w:val="49"/>
              </w:numPr>
              <w:spacing w:after="0" w:line="28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B380E" wp14:editId="1B4FE38B">
                      <wp:simplePos x="0" y="0"/>
                      <wp:positionH relativeFrom="column">
                        <wp:posOffset>-76521</wp:posOffset>
                      </wp:positionH>
                      <wp:positionV relativeFrom="paragraph">
                        <wp:posOffset>14594</wp:posOffset>
                      </wp:positionV>
                      <wp:extent cx="106045" cy="2299316"/>
                      <wp:effectExtent l="0" t="0" r="27305" b="25400"/>
                      <wp:wrapNone/>
                      <wp:docPr id="1983188664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2299316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300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6507F" id="Right Brace 1" o:spid="_x0000_s1026" type="#_x0000_t88" style="position:absolute;margin-left:-6.05pt;margin-top:1.15pt;width:8.35pt;height:18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" adj="83,2808"/>
                  </w:pict>
                </mc:Fallback>
              </mc:AlternateContent>
            </w:r>
            <w:r w:rsidRPr="00FC05F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FC05FE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 ทรัพย์สิน และวิสาหกิจ</w:t>
            </w:r>
            <w:r w:rsidRPr="00FC05FE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FC05FE"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  ผู้อำนวยการโรงพยาบาลมหาวิทยาลัยเทคโนโลยีสุรนารี</w:t>
            </w:r>
            <w:r w:rsidRPr="00FC05F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A37B0D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74B46468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77CDCF2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C05F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3510CD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D236A1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D869422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1EEDA76F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E3D00F4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55A49E3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3D15A9D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8E0802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C05FE" w:rsidRPr="00FC05FE" w14:paraId="2BEA9705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nil"/>
            </w:tcBorders>
          </w:tcPr>
          <w:p w14:paraId="518EC49A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D192C92" w14:textId="77777777" w:rsidR="00FC05FE" w:rsidRPr="00FC05FE" w:rsidRDefault="00FC05FE">
            <w:pPr>
              <w:numPr>
                <w:ilvl w:val="0"/>
                <w:numId w:val="124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ะบบ</w:t>
            </w: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วบคุม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นการรับส่งต่อผู้ป่วย (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fer In &amp; Refer Out) 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ความชัดเจนหรือไม่ มีการคิดค่าธรรมเนียม (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Referral Fee) </w:t>
            </w:r>
            <w:r w:rsidRPr="00FC05FE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ไม่ อย่างไร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DB11" w14:textId="77777777" w:rsidR="00FC05FE" w:rsidRPr="00FC05FE" w:rsidRDefault="00FC05FE">
            <w:pPr>
              <w:numPr>
                <w:ilvl w:val="0"/>
                <w:numId w:val="49"/>
              </w:numPr>
              <w:spacing w:after="0" w:line="280" w:lineRule="exact"/>
              <w:ind w:left="115" w:hanging="144"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ิจการสภามหาวิทยาลัย โดยหัวหน้าหน่วยตรวจสอบภายใน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140919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39ADC98B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B199B95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FC05FE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7284EA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61BA0F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742B9C00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480CAD67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651692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61FA3D3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26DCA5C1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CF9741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FC05FE" w:rsidRPr="00FC05FE" w14:paraId="6B1ECF85" w14:textId="77777777" w:rsidTr="006704DF">
        <w:trPr>
          <w:trHeight w:val="85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1B05EC6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4630C877" w14:textId="77777777" w:rsidR="00FC05FE" w:rsidRPr="00FC05FE" w:rsidRDefault="00FC05FE" w:rsidP="00FC05FE">
            <w:pPr>
              <w:tabs>
                <w:tab w:val="left" w:pos="567"/>
                <w:tab w:val="left" w:pos="1701"/>
                <w:tab w:val="left" w:pos="1985"/>
              </w:tabs>
              <w:spacing w:after="0" w:line="280" w:lineRule="exact"/>
              <w:ind w:left="1985" w:right="28" w:hanging="198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588764B5" w14:textId="77777777" w:rsidR="00FC05FE" w:rsidRPr="00FC05FE" w:rsidRDefault="00FC05FE">
            <w:pPr>
              <w:numPr>
                <w:ilvl w:val="0"/>
                <w:numId w:val="12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ตรวจสอบเป็นการเฉพาะหรือเร่งด่วน (โรงพยาบาลมหาวิทยาลัยเทคโนโลยีสุรนารี)</w:t>
            </w:r>
          </w:p>
          <w:p w14:paraId="5D2F47AC" w14:textId="77777777" w:rsidR="00FC05FE" w:rsidRPr="00FC05FE" w:rsidRDefault="00FC05FE">
            <w:pPr>
              <w:numPr>
                <w:ilvl w:val="0"/>
                <w:numId w:val="12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 ข้อ 1) และ ข้อ 2)</w:t>
            </w:r>
          </w:p>
          <w:p w14:paraId="79DD7C1B" w14:textId="77777777" w:rsidR="00FC05FE" w:rsidRPr="00FC05FE" w:rsidRDefault="00FC05FE">
            <w:pPr>
              <w:numPr>
                <w:ilvl w:val="0"/>
                <w:numId w:val="125"/>
              </w:numPr>
              <w:tabs>
                <w:tab w:val="left" w:pos="567"/>
              </w:tabs>
              <w:spacing w:after="0" w:line="28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C05FE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สอบทานการดำเนินการตามข้อสังเกต/ข้อเสนอแนะฯ ข้อ 3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3DB" w14:textId="77777777" w:rsidR="00FC05FE" w:rsidRPr="00FC05FE" w:rsidRDefault="00FC05FE" w:rsidP="00FC05FE">
            <w:pPr>
              <w:spacing w:after="0" w:line="28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C73BFB4" w14:textId="77777777" w:rsidR="00FC05FE" w:rsidRPr="00FC05FE" w:rsidRDefault="00FC05FE" w:rsidP="00FC05FE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8E1961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97098E6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FA6705E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F31A48F" w14:textId="77777777" w:rsidR="00FC05FE" w:rsidRPr="00FC05FE" w:rsidRDefault="00FC05FE" w:rsidP="00FC05F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E82D6B1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732EDA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91FE9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AA08C2" w14:textId="77777777" w:rsidR="00FC05FE" w:rsidRPr="00FC05FE" w:rsidRDefault="00FC05FE" w:rsidP="00FC05FE">
            <w:pPr>
              <w:spacing w:after="0"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6"/>
    </w:tbl>
    <w:p w14:paraId="373D18EA" w14:textId="77777777" w:rsidR="0097008D" w:rsidRPr="00FC05FE" w:rsidRDefault="0097008D" w:rsidP="00466415">
      <w:pPr>
        <w:spacing w:after="0" w:line="120" w:lineRule="exact"/>
      </w:pPr>
    </w:p>
    <w:sectPr w:rsidR="0097008D" w:rsidRPr="00FC05FE" w:rsidSect="00F700F5">
      <w:headerReference w:type="even" r:id="rId16"/>
      <w:headerReference w:type="default" r:id="rId17"/>
      <w:footerReference w:type="even" r:id="rId18"/>
      <w:headerReference w:type="first" r:id="rId19"/>
      <w:pgSz w:w="16834" w:h="11909" w:orient="landscape" w:code="9"/>
      <w:pgMar w:top="1152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D5A17" w14:textId="77777777" w:rsidR="00F700F5" w:rsidRDefault="00F700F5" w:rsidP="00897682">
      <w:pPr>
        <w:spacing w:after="0"/>
      </w:pPr>
      <w:r>
        <w:separator/>
      </w:r>
    </w:p>
  </w:endnote>
  <w:endnote w:type="continuationSeparator" w:id="0">
    <w:p w14:paraId="64619C19" w14:textId="77777777" w:rsidR="00F700F5" w:rsidRDefault="00F700F5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57191AA" w14:textId="77777777" w:rsidR="007B2397" w:rsidRPr="007B2397" w:rsidRDefault="007B2397" w:rsidP="007B2397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0EE180D" w14:textId="77777777" w:rsidR="007B2397" w:rsidRPr="007B2397" w:rsidRDefault="007B2397" w:rsidP="007B2397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41A47F0F" w14:textId="0322198C" w:rsidR="007B2397" w:rsidRPr="007B2397" w:rsidRDefault="007B2397" w:rsidP="007B2397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7B2397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7B2397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7B2397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7B2397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25113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6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25113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6</w:t>
        </w:r>
        <w:r w:rsidRPr="007B2397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9A57A" w14:textId="77777777" w:rsidR="00EC5415" w:rsidRDefault="00000000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DFE2E" w14:textId="77777777" w:rsidR="00EC5415" w:rsidRDefault="00EC5415" w:rsidP="00557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95F45" w14:textId="77777777" w:rsidR="00F700F5" w:rsidRDefault="00F700F5" w:rsidP="00897682">
      <w:pPr>
        <w:spacing w:after="0"/>
      </w:pPr>
      <w:r>
        <w:separator/>
      </w:r>
    </w:p>
  </w:footnote>
  <w:footnote w:type="continuationSeparator" w:id="0">
    <w:p w14:paraId="1C37507F" w14:textId="77777777" w:rsidR="00F700F5" w:rsidRDefault="00F700F5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6DDB4" w14:textId="0BCD1A1C" w:rsidR="006D2D54" w:rsidRPr="008E48F0" w:rsidRDefault="006D2D54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6BF00F" wp14:editId="6BE56802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7184DD" w14:textId="1E1C8CFC" w:rsidR="006D2D54" w:rsidRPr="003111AE" w:rsidRDefault="006D2D54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D479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00302D4" w14:textId="4F076CD3" w:rsidR="006D2D54" w:rsidRPr="003111AE" w:rsidRDefault="006D2D54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7771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BF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4.55pt;margin-top:4.95pt;width:103.7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6A7184DD" w14:textId="1E1C8CFC" w:rsidR="006D2D54" w:rsidRPr="003111AE" w:rsidRDefault="006D2D54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D479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00302D4" w14:textId="4F076CD3" w:rsidR="006D2D54" w:rsidRPr="003111AE" w:rsidRDefault="006D2D54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7771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AD3F89B" wp14:editId="10F5311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1AAE6DE" w14:textId="5A688FDA" w:rsidR="006D2D54" w:rsidRPr="00B266A5" w:rsidRDefault="006D2D54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D61E0A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3F89B" id="Text Box 3" o:spid="_x0000_s1027" type="#_x0000_t202" style="position:absolute;left:0;text-align:left;margin-left:706.8pt;margin-top:-12.15pt;width:5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1AAE6DE" w14:textId="5A688FDA" w:rsidR="006D2D54" w:rsidRPr="00B266A5" w:rsidRDefault="006D2D54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D61E0A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FD4066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 ทรัพย์สิน และวิสาหกิจ</w:t>
    </w:r>
  </w:p>
  <w:p w14:paraId="74441F26" w14:textId="0B7FA2FB" w:rsidR="006D2D54" w:rsidRDefault="006D2D54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F60AF3">
      <w:rPr>
        <w:rFonts w:ascii="TH SarabunPSK" w:hAnsi="TH SarabunPSK" w:cs="TH SarabunPSK"/>
        <w:b/>
        <w:bCs/>
        <w:sz w:val="30"/>
        <w:szCs w:val="30"/>
      </w:rPr>
      <w:t>6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9A1F99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972B" w14:textId="77777777" w:rsidR="00D61E0A" w:rsidRPr="008E48F0" w:rsidRDefault="00D61E0A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C216751" wp14:editId="78854785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B9223" w14:textId="734A30BD" w:rsidR="00D61E0A" w:rsidRPr="003111AE" w:rsidRDefault="00D61E0A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4D479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4E231B0" w14:textId="05E26001" w:rsidR="00D61E0A" w:rsidRPr="003111AE" w:rsidRDefault="00D61E0A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F3FED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16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56BB9223" w14:textId="734A30BD" w:rsidR="00D61E0A" w:rsidRPr="003111AE" w:rsidRDefault="00D61E0A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4D479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4E231B0" w14:textId="05E26001" w:rsidR="00D61E0A" w:rsidRPr="003111AE" w:rsidRDefault="00D61E0A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F3FED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15A2E4" wp14:editId="5516DC1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20661248" w14:textId="77777777" w:rsidR="00D61E0A" w:rsidRPr="00B266A5" w:rsidRDefault="00D61E0A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15A2E4" id="Text Box 6" o:spid="_x0000_s1029" type="#_x0000_t202" style="position:absolute;left:0;text-align:left;margin-left:706.8pt;margin-top:-12.15pt;width:55pt;height:19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20661248" w14:textId="77777777" w:rsidR="00D61E0A" w:rsidRPr="00B266A5" w:rsidRDefault="00D61E0A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FD4066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 ทรัพย์สิน และวิสาหกิจ</w:t>
    </w:r>
  </w:p>
  <w:p w14:paraId="4F4B0591" w14:textId="14A760DD" w:rsidR="00D61E0A" w:rsidRDefault="00D61E0A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F60AF3">
      <w:rPr>
        <w:rFonts w:ascii="TH SarabunPSK" w:hAnsi="TH SarabunPSK" w:cs="TH SarabunPSK" w:hint="cs"/>
        <w:b/>
        <w:bCs/>
        <w:sz w:val="30"/>
        <w:szCs w:val="30"/>
        <w:cs/>
      </w:rPr>
      <w:t>64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9A1F99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45C0" w14:textId="18F5643E" w:rsidR="006D2D54" w:rsidRPr="00BE7600" w:rsidRDefault="006D2D54" w:rsidP="00BE7600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A79642" wp14:editId="4C3C3A2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0FCF1" w14:textId="68A402D1" w:rsidR="006D2D54" w:rsidRPr="003111AE" w:rsidRDefault="006D2D54" w:rsidP="00BE7600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C05F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9147FB8" w14:textId="097FC9E4" w:rsidR="006D2D54" w:rsidRPr="003111AE" w:rsidRDefault="006D2D54" w:rsidP="00BE7600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01930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96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46A0FCF1" w14:textId="68A402D1" w:rsidR="006D2D54" w:rsidRPr="003111AE" w:rsidRDefault="006D2D54" w:rsidP="00BE7600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C05F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9147FB8" w14:textId="097FC9E4" w:rsidR="006D2D54" w:rsidRPr="003111AE" w:rsidRDefault="006D2D54" w:rsidP="00BE7600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01930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D905571" wp14:editId="652AB760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2748B57" w14:textId="6FA40B14" w:rsidR="006D2D54" w:rsidRPr="00B266A5" w:rsidRDefault="006D2D54" w:rsidP="00BE760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05571" id="Text Box 5" o:spid="_x0000_s1031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12748B57" w14:textId="6FA40B14" w:rsidR="006D2D54" w:rsidRPr="00B266A5" w:rsidRDefault="006D2D54" w:rsidP="00BE7600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C44D34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</w:t>
    </w:r>
    <w:r w:rsidRPr="00C44D34">
      <w:rPr>
        <w:rFonts w:ascii="TH SarabunPSK" w:hAnsi="TH SarabunPSK" w:cs="TH SarabunPSK" w:hint="cs"/>
        <w:b/>
        <w:bCs/>
        <w:sz w:val="30"/>
        <w:szCs w:val="30"/>
        <w:cs/>
      </w:rPr>
      <w:t xml:space="preserve"> ทรัพย์สิน และวิสาหกิจ</w:t>
    </w:r>
  </w:p>
  <w:p w14:paraId="1CA6AA7A" w14:textId="302822A3" w:rsidR="006D2D54" w:rsidRPr="00BE7600" w:rsidRDefault="006D2D54" w:rsidP="00BE7600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F60AF3"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="00F60AF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9A1F99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639A6" w14:textId="0C7BB044" w:rsidR="006D2D54" w:rsidRPr="00BE7600" w:rsidRDefault="006D2D54" w:rsidP="00BE7600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3C9D61" wp14:editId="4E6E5C3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FD058" w14:textId="46ABECCB" w:rsidR="006D2D54" w:rsidRPr="003111AE" w:rsidRDefault="006D2D54" w:rsidP="00BE7600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C05F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5AD87085" w14:textId="326F9480" w:rsidR="006D2D54" w:rsidRPr="003111AE" w:rsidRDefault="006D2D54" w:rsidP="00BE7600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="00F60AF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0043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C9D6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684.55pt;margin-top:4.95pt;width:103.7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CoRuO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13AFD058" w14:textId="46ABECCB" w:rsidR="006D2D54" w:rsidRPr="003111AE" w:rsidRDefault="006D2D54" w:rsidP="00BE7600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C05F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5AD87085" w14:textId="326F9480" w:rsidR="006D2D54" w:rsidRPr="003111AE" w:rsidRDefault="006D2D54" w:rsidP="00BE7600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="00F60AF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0043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D3A85A" wp14:editId="24EE7BC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C619321" w14:textId="44D1DBBB" w:rsidR="006D2D54" w:rsidRPr="00B266A5" w:rsidRDefault="006D2D54" w:rsidP="00BE7600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3A85A" id="Text Box 15" o:spid="_x0000_s1033" type="#_x0000_t202" style="position:absolute;left:0;text-align:left;margin-left:706.8pt;margin-top:-12.15pt;width:5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ILdbpt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3C619321" w14:textId="44D1DBBB" w:rsidR="006D2D54" w:rsidRPr="00B266A5" w:rsidRDefault="006D2D54" w:rsidP="00BE7600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C44D34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</w:t>
    </w:r>
    <w:r w:rsidRPr="00C44D34">
      <w:rPr>
        <w:rFonts w:ascii="TH SarabunPSK" w:hAnsi="TH SarabunPSK" w:cs="TH SarabunPSK" w:hint="cs"/>
        <w:b/>
        <w:bCs/>
        <w:sz w:val="30"/>
        <w:szCs w:val="30"/>
        <w:cs/>
      </w:rPr>
      <w:t xml:space="preserve"> ทรัพย์สิน และวิสาหกิจ</w:t>
    </w:r>
  </w:p>
  <w:p w14:paraId="34EE54EB" w14:textId="4A4E1AF8" w:rsidR="006D2D54" w:rsidRPr="00BE7600" w:rsidRDefault="006D2D54" w:rsidP="00BE7600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F60AF3"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9A1F99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4BF13" w14:textId="25B5A53A" w:rsidR="00EC5415" w:rsidRDefault="00000000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A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B3094E" w14:textId="77777777" w:rsidR="00EC5415" w:rsidRDefault="00EC5415" w:rsidP="000C1375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91C10" w14:textId="77777777" w:rsidR="00457AA2" w:rsidRPr="00BE7600" w:rsidRDefault="00457AA2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BE7600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71CDCC7" wp14:editId="794E7357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DD111" w14:textId="6714C959" w:rsidR="00457AA2" w:rsidRPr="003111AE" w:rsidRDefault="00457AA2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FC05FE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300A696B" w14:textId="2E38C4D9" w:rsidR="00457AA2" w:rsidRPr="003111AE" w:rsidRDefault="00457AA2" w:rsidP="00457AA2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60043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CDCC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left:0;text-align:left;margin-left:684.55pt;margin-top:4.95pt;width:103.75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p+vTt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7FBDD111" w14:textId="6714C959" w:rsidR="00457AA2" w:rsidRPr="003111AE" w:rsidRDefault="00457AA2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FC05FE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300A696B" w14:textId="2E38C4D9" w:rsidR="00457AA2" w:rsidRPr="003111AE" w:rsidRDefault="00457AA2" w:rsidP="00457AA2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60043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noProof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1ABC186" wp14:editId="452C0154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7B0B9C" w14:textId="131DC1A0" w:rsidR="00457AA2" w:rsidRPr="00B266A5" w:rsidRDefault="00457AA2" w:rsidP="00457A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C186" id="Text Box 18" o:spid="_x0000_s1035" type="#_x0000_t202" style="position:absolute;left:0;text-align:left;margin-left:706.8pt;margin-top:-12.15pt;width:5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pQVSA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WR0+kJtS0URwTTQsczZ/iqwmRrrPeJWSQWooTL4h/xkAqw&#10;QuglSkqwv/92H/xx3milpEGi5tT92jMrEIbvGpkwHY7HgdlRGU++jFCx15bttUXv6yUglENcS8Oj&#10;GPy9OonSQv2CO7UIWdHENMfcOfUncem79cGd5GKxiE7IZcP8Wm8MD6EDbgHk5/aFWdNP3SNdHuBE&#10;aZa9GX7nG15qWOw9yCoyI+DcoYqMCgruQeRWv7Nh0a716HX5ssz/AA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72lBV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1A7B0B9C" w14:textId="131DC1A0" w:rsidR="00457AA2" w:rsidRPr="00B266A5" w:rsidRDefault="00457AA2" w:rsidP="00457AA2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E7600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C44D34">
      <w:rPr>
        <w:rFonts w:ascii="TH SarabunPSK" w:hAnsi="TH SarabunPSK" w:cs="TH SarabunPSK"/>
        <w:b/>
        <w:bCs/>
        <w:sz w:val="30"/>
        <w:szCs w:val="30"/>
        <w:cs/>
      </w:rPr>
      <w:t>รองอธิการบดีฝ่ายการเงิน</w:t>
    </w:r>
    <w:r w:rsidRPr="00C44D34">
      <w:rPr>
        <w:rFonts w:ascii="TH SarabunPSK" w:hAnsi="TH SarabunPSK" w:cs="TH SarabunPSK" w:hint="cs"/>
        <w:b/>
        <w:bCs/>
        <w:sz w:val="30"/>
        <w:szCs w:val="30"/>
        <w:cs/>
      </w:rPr>
      <w:t xml:space="preserve"> ทรัพย์สิน และวิสาหกิจ</w:t>
    </w:r>
  </w:p>
  <w:p w14:paraId="71C716B9" w14:textId="525A4094" w:rsidR="00EC5415" w:rsidRPr="00457AA2" w:rsidRDefault="00457AA2" w:rsidP="00457AA2">
    <w:pPr>
      <w:tabs>
        <w:tab w:val="center" w:pos="4513"/>
        <w:tab w:val="right" w:pos="9026"/>
      </w:tabs>
      <w:spacing w:after="0"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BE760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>25</w:t>
    </w:r>
    <w:r>
      <w:rPr>
        <w:rFonts w:ascii="TH SarabunPSK" w:hAnsi="TH SarabunPSK" w:cs="TH SarabunPSK" w:hint="cs"/>
        <w:b/>
        <w:bCs/>
        <w:sz w:val="30"/>
        <w:szCs w:val="30"/>
        <w:cs/>
      </w:rPr>
      <w:t>64</w:t>
    </w:r>
    <w:r w:rsidRPr="00BE7600"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E7600"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256</w:t>
    </w:r>
    <w:r w:rsidR="009A1F99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0C00" w14:textId="77777777" w:rsidR="00EC5415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7EDC444D" w14:textId="77777777" w:rsidR="00EC5415" w:rsidRPr="00C01FBC" w:rsidRDefault="00000000" w:rsidP="0055712C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633528D2" w14:textId="77777777" w:rsidR="00EC5415" w:rsidRDefault="00EC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81E"/>
    <w:multiLevelType w:val="hybridMultilevel"/>
    <w:tmpl w:val="A04E6188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14D17"/>
    <w:multiLevelType w:val="hybridMultilevel"/>
    <w:tmpl w:val="86366C78"/>
    <w:lvl w:ilvl="0" w:tplc="9E7EED00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62F43"/>
    <w:multiLevelType w:val="multilevel"/>
    <w:tmpl w:val="0409001F"/>
    <w:styleLink w:val="Style4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6941227"/>
    <w:multiLevelType w:val="hybridMultilevel"/>
    <w:tmpl w:val="0950B7A6"/>
    <w:lvl w:ilvl="0" w:tplc="D1A67E82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67AFC"/>
    <w:multiLevelType w:val="multilevel"/>
    <w:tmpl w:val="9BC8E51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2" w15:restartNumberingAfterBreak="0">
    <w:nsid w:val="102B6239"/>
    <w:multiLevelType w:val="hybridMultilevel"/>
    <w:tmpl w:val="C3D8EDB8"/>
    <w:lvl w:ilvl="0" w:tplc="421CAC92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10816650"/>
    <w:multiLevelType w:val="multilevel"/>
    <w:tmpl w:val="F4B8F0B0"/>
    <w:styleLink w:val="Style142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12E340F2"/>
    <w:multiLevelType w:val="hybridMultilevel"/>
    <w:tmpl w:val="9DAC60CE"/>
    <w:styleLink w:val="Style1422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B68A1"/>
    <w:multiLevelType w:val="hybridMultilevel"/>
    <w:tmpl w:val="F6BACEDE"/>
    <w:lvl w:ilvl="0" w:tplc="CE90FF80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7A4308D"/>
    <w:multiLevelType w:val="multilevel"/>
    <w:tmpl w:val="09F2C824"/>
    <w:styleLink w:val="Style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B22A4"/>
    <w:multiLevelType w:val="hybridMultilevel"/>
    <w:tmpl w:val="D7CEA2F0"/>
    <w:styleLink w:val="Style1418"/>
    <w:lvl w:ilvl="0" w:tplc="04090011">
      <w:start w:val="1"/>
      <w:numFmt w:val="decimal"/>
      <w:lvlText w:val="%1)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3" w15:restartNumberingAfterBreak="0">
    <w:nsid w:val="1DB02441"/>
    <w:multiLevelType w:val="multilevel"/>
    <w:tmpl w:val="0409001D"/>
    <w:styleLink w:val="Style61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E921124"/>
    <w:multiLevelType w:val="hybridMultilevel"/>
    <w:tmpl w:val="8F7628B4"/>
    <w:styleLink w:val="Style31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776F3"/>
    <w:multiLevelType w:val="multilevel"/>
    <w:tmpl w:val="031CA9C6"/>
    <w:styleLink w:val="Style141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6" w15:restartNumberingAfterBreak="0">
    <w:nsid w:val="20232123"/>
    <w:multiLevelType w:val="multilevel"/>
    <w:tmpl w:val="C43A78F4"/>
    <w:styleLink w:val="Style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20CE3D75"/>
    <w:multiLevelType w:val="multilevel"/>
    <w:tmpl w:val="63703D96"/>
    <w:styleLink w:val="Style814"/>
    <w:lvl w:ilvl="0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E71EA"/>
    <w:multiLevelType w:val="hybridMultilevel"/>
    <w:tmpl w:val="C6369AA6"/>
    <w:lvl w:ilvl="0" w:tplc="C43E15BE">
      <w:start w:val="10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0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913CB"/>
    <w:multiLevelType w:val="multilevel"/>
    <w:tmpl w:val="02CA53F8"/>
    <w:styleLink w:val="Style3111"/>
    <w:lvl w:ilvl="0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87CE5"/>
    <w:multiLevelType w:val="hybridMultilevel"/>
    <w:tmpl w:val="DCE4B588"/>
    <w:styleLink w:val="Style1419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EB7273"/>
    <w:multiLevelType w:val="hybridMultilevel"/>
    <w:tmpl w:val="C1F8CAC8"/>
    <w:styleLink w:val="Style715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972C0"/>
    <w:multiLevelType w:val="multilevel"/>
    <w:tmpl w:val="0409001F"/>
    <w:styleLink w:val="Style31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675D7"/>
    <w:multiLevelType w:val="hybridMultilevel"/>
    <w:tmpl w:val="EE4431AA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3" w15:restartNumberingAfterBreak="0">
    <w:nsid w:val="2AF76FFE"/>
    <w:multiLevelType w:val="multilevel"/>
    <w:tmpl w:val="0409001D"/>
    <w:styleLink w:val="Style7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" w15:restartNumberingAfterBreak="0">
    <w:nsid w:val="2DAB44DB"/>
    <w:multiLevelType w:val="hybridMultilevel"/>
    <w:tmpl w:val="AE906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EA37082"/>
    <w:multiLevelType w:val="multilevel"/>
    <w:tmpl w:val="D04EDF9A"/>
    <w:styleLink w:val="Style69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0469CA"/>
    <w:multiLevelType w:val="hybridMultilevel"/>
    <w:tmpl w:val="57780218"/>
    <w:styleLink w:val="Style143"/>
    <w:lvl w:ilvl="0" w:tplc="9C480926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48" w15:restartNumberingAfterBreak="0">
    <w:nsid w:val="2FBC7CCF"/>
    <w:multiLevelType w:val="hybridMultilevel"/>
    <w:tmpl w:val="E5709FEA"/>
    <w:lvl w:ilvl="0" w:tplc="852664C0">
      <w:start w:val="8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0A240D"/>
    <w:multiLevelType w:val="hybridMultilevel"/>
    <w:tmpl w:val="89727462"/>
    <w:lvl w:ilvl="0" w:tplc="B16C1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3622D"/>
    <w:multiLevelType w:val="multilevel"/>
    <w:tmpl w:val="789EC23C"/>
    <w:styleLink w:val="Style7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2" w15:restartNumberingAfterBreak="0">
    <w:nsid w:val="350C3AA7"/>
    <w:multiLevelType w:val="multilevel"/>
    <w:tmpl w:val="AD563F9A"/>
    <w:styleLink w:val="Styl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3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A77685"/>
    <w:multiLevelType w:val="hybridMultilevel"/>
    <w:tmpl w:val="57B4143E"/>
    <w:styleLink w:val="Style1424"/>
    <w:lvl w:ilvl="0" w:tplc="37BEE2C0">
      <w:start w:val="24"/>
      <w:numFmt w:val="decimal"/>
      <w:lvlText w:val="%1."/>
      <w:lvlJc w:val="left"/>
      <w:pPr>
        <w:ind w:left="7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D533D3"/>
    <w:multiLevelType w:val="hybridMultilevel"/>
    <w:tmpl w:val="E81AC1B6"/>
    <w:lvl w:ilvl="0" w:tplc="1C72A6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 w15:restartNumberingAfterBreak="0">
    <w:nsid w:val="391E6B42"/>
    <w:multiLevelType w:val="multilevel"/>
    <w:tmpl w:val="0409001D"/>
    <w:styleLink w:val="Style32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B294D39"/>
    <w:multiLevelType w:val="hybridMultilevel"/>
    <w:tmpl w:val="8C54DE58"/>
    <w:styleLink w:val="Style146"/>
    <w:lvl w:ilvl="0" w:tplc="72F4858A">
      <w:start w:val="2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59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8D3D8C"/>
    <w:multiLevelType w:val="multilevel"/>
    <w:tmpl w:val="0409001D"/>
    <w:styleLink w:val="Style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6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9" w15:restartNumberingAfterBreak="0">
    <w:nsid w:val="46A855BD"/>
    <w:multiLevelType w:val="multilevel"/>
    <w:tmpl w:val="0409001D"/>
    <w:styleLink w:val="Style36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C87E05"/>
    <w:multiLevelType w:val="hybridMultilevel"/>
    <w:tmpl w:val="90AC86E2"/>
    <w:lvl w:ilvl="0" w:tplc="3138BCDC">
      <w:start w:val="1"/>
      <w:numFmt w:val="decimal"/>
      <w:lvlText w:val="(%1)"/>
      <w:lvlJc w:val="left"/>
      <w:pPr>
        <w:ind w:left="12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3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1D22C5"/>
    <w:multiLevelType w:val="multilevel"/>
    <w:tmpl w:val="73225D10"/>
    <w:styleLink w:val="Style14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6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7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AE2F67"/>
    <w:multiLevelType w:val="multilevel"/>
    <w:tmpl w:val="9D10F4AE"/>
    <w:styleLink w:val="Style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9" w15:restartNumberingAfterBreak="0">
    <w:nsid w:val="4AD10149"/>
    <w:multiLevelType w:val="hybridMultilevel"/>
    <w:tmpl w:val="1B1A35C0"/>
    <w:styleLink w:val="Style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7C28EB"/>
    <w:multiLevelType w:val="hybridMultilevel"/>
    <w:tmpl w:val="E7483B76"/>
    <w:lvl w:ilvl="0" w:tplc="33A218C8">
      <w:start w:val="15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980CEF"/>
    <w:multiLevelType w:val="hybridMultilevel"/>
    <w:tmpl w:val="154A0C74"/>
    <w:lvl w:ilvl="0" w:tplc="FFFFFFFF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07410"/>
    <w:multiLevelType w:val="multilevel"/>
    <w:tmpl w:val="B8CCE3F6"/>
    <w:styleLink w:val="Styl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84" w15:restartNumberingAfterBreak="0">
    <w:nsid w:val="4E7E006B"/>
    <w:multiLevelType w:val="hybridMultilevel"/>
    <w:tmpl w:val="0AA6EB0C"/>
    <w:styleLink w:val="Style1410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4D555E"/>
    <w:multiLevelType w:val="hybridMultilevel"/>
    <w:tmpl w:val="21DAEE36"/>
    <w:styleLink w:val="Style223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7" w15:restartNumberingAfterBreak="0">
    <w:nsid w:val="52414C51"/>
    <w:multiLevelType w:val="hybridMultilevel"/>
    <w:tmpl w:val="590EBF96"/>
    <w:styleLink w:val="Style148"/>
    <w:lvl w:ilvl="0" w:tplc="04090011">
      <w:start w:val="1"/>
      <w:numFmt w:val="decimal"/>
      <w:lvlText w:val="%1)"/>
      <w:lvlJc w:val="left"/>
      <w:pPr>
        <w:ind w:left="1038" w:hanging="360"/>
      </w:pPr>
    </w:lvl>
    <w:lvl w:ilvl="1" w:tplc="77906A3E">
      <w:start w:val="1"/>
      <w:numFmt w:val="decimal"/>
      <w:lvlText w:val="(%2)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8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92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3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400AB5"/>
    <w:multiLevelType w:val="hybridMultilevel"/>
    <w:tmpl w:val="E47AB5C6"/>
    <w:lvl w:ilvl="0" w:tplc="DC80BF2C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D74B2C"/>
    <w:multiLevelType w:val="hybridMultilevel"/>
    <w:tmpl w:val="241810E4"/>
    <w:lvl w:ilvl="0" w:tplc="136C5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9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1" w15:restartNumberingAfterBreak="0">
    <w:nsid w:val="5DBC5238"/>
    <w:multiLevelType w:val="hybridMultilevel"/>
    <w:tmpl w:val="D180C424"/>
    <w:lvl w:ilvl="0" w:tplc="4DE0FB54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6A558D"/>
    <w:multiLevelType w:val="hybridMultilevel"/>
    <w:tmpl w:val="2286EF00"/>
    <w:styleLink w:val="Style1426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6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9" w15:restartNumberingAfterBreak="0">
    <w:nsid w:val="668A0FB0"/>
    <w:multiLevelType w:val="hybridMultilevel"/>
    <w:tmpl w:val="0E2E4A9A"/>
    <w:lvl w:ilvl="0" w:tplc="CEE4B6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2" w15:restartNumberingAfterBreak="0">
    <w:nsid w:val="6ADE157B"/>
    <w:multiLevelType w:val="multilevel"/>
    <w:tmpl w:val="A69E9DF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13" w15:restartNumberingAfterBreak="0">
    <w:nsid w:val="6B2A6F62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4" w15:restartNumberingAfterBreak="0">
    <w:nsid w:val="6C0A7DB7"/>
    <w:multiLevelType w:val="hybridMultilevel"/>
    <w:tmpl w:val="A4C0FCDC"/>
    <w:lvl w:ilvl="0" w:tplc="36E6A14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6" w15:restartNumberingAfterBreak="0">
    <w:nsid w:val="6CA844C1"/>
    <w:multiLevelType w:val="hybridMultilevel"/>
    <w:tmpl w:val="DCE4B588"/>
    <w:styleLink w:val="Style142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7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8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9" w15:restartNumberingAfterBreak="0">
    <w:nsid w:val="752B4F43"/>
    <w:multiLevelType w:val="multilevel"/>
    <w:tmpl w:val="E83E3046"/>
    <w:styleLink w:val="Style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0" w15:restartNumberingAfterBreak="0">
    <w:nsid w:val="764629BA"/>
    <w:multiLevelType w:val="hybridMultilevel"/>
    <w:tmpl w:val="617087A2"/>
    <w:styleLink w:val="Style319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21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198956">
    <w:abstractNumId w:val="119"/>
  </w:num>
  <w:num w:numId="2" w16cid:durableId="1728989206">
    <w:abstractNumId w:val="52"/>
  </w:num>
  <w:num w:numId="3" w16cid:durableId="1061711794">
    <w:abstractNumId w:val="26"/>
  </w:num>
  <w:num w:numId="4" w16cid:durableId="119618916">
    <w:abstractNumId w:val="6"/>
  </w:num>
  <w:num w:numId="5" w16cid:durableId="1348600167">
    <w:abstractNumId w:val="43"/>
  </w:num>
  <w:num w:numId="6" w16cid:durableId="997928813">
    <w:abstractNumId w:val="46"/>
  </w:num>
  <w:num w:numId="7" w16cid:durableId="999113633">
    <w:abstractNumId w:val="23"/>
  </w:num>
  <w:num w:numId="8" w16cid:durableId="1552183878">
    <w:abstractNumId w:val="50"/>
  </w:num>
  <w:num w:numId="9" w16cid:durableId="1559977362">
    <w:abstractNumId w:val="36"/>
  </w:num>
  <w:num w:numId="10" w16cid:durableId="1432699815">
    <w:abstractNumId w:val="57"/>
  </w:num>
  <w:num w:numId="11" w16cid:durableId="1983735417">
    <w:abstractNumId w:val="37"/>
  </w:num>
  <w:num w:numId="12" w16cid:durableId="154302943">
    <w:abstractNumId w:val="24"/>
  </w:num>
  <w:num w:numId="13" w16cid:durableId="1763910858">
    <w:abstractNumId w:val="22"/>
  </w:num>
  <w:num w:numId="14" w16cid:durableId="1130199178">
    <w:abstractNumId w:val="79"/>
  </w:num>
  <w:num w:numId="15" w16cid:durableId="1751807059">
    <w:abstractNumId w:val="86"/>
  </w:num>
  <w:num w:numId="16" w16cid:durableId="1526284572">
    <w:abstractNumId w:val="33"/>
  </w:num>
  <w:num w:numId="17" w16cid:durableId="1767580438">
    <w:abstractNumId w:val="117"/>
  </w:num>
  <w:num w:numId="18" w16cid:durableId="669481654">
    <w:abstractNumId w:val="120"/>
  </w:num>
  <w:num w:numId="19" w16cid:durableId="8485147">
    <w:abstractNumId w:val="34"/>
  </w:num>
  <w:num w:numId="20" w16cid:durableId="613636280">
    <w:abstractNumId w:val="84"/>
  </w:num>
  <w:num w:numId="21" w16cid:durableId="2138329157">
    <w:abstractNumId w:val="102"/>
  </w:num>
  <w:num w:numId="22" w16cid:durableId="1364020200">
    <w:abstractNumId w:val="13"/>
  </w:num>
  <w:num w:numId="23" w16cid:durableId="61682594">
    <w:abstractNumId w:val="83"/>
  </w:num>
  <w:num w:numId="24" w16cid:durableId="751202525">
    <w:abstractNumId w:val="78"/>
  </w:num>
  <w:num w:numId="25" w16cid:durableId="1615598758">
    <w:abstractNumId w:val="0"/>
  </w:num>
  <w:num w:numId="26" w16cid:durableId="1230464511">
    <w:abstractNumId w:val="75"/>
  </w:num>
  <w:num w:numId="27" w16cid:durableId="531768049">
    <w:abstractNumId w:val="116"/>
  </w:num>
  <w:num w:numId="28" w16cid:durableId="720636564">
    <w:abstractNumId w:val="25"/>
  </w:num>
  <w:num w:numId="29" w16cid:durableId="1457871641">
    <w:abstractNumId w:val="47"/>
  </w:num>
  <w:num w:numId="30" w16cid:durableId="1455757789">
    <w:abstractNumId w:val="61"/>
  </w:num>
  <w:num w:numId="31" w16cid:durableId="1112362827">
    <w:abstractNumId w:val="69"/>
  </w:num>
  <w:num w:numId="32" w16cid:durableId="1623075958">
    <w:abstractNumId w:val="58"/>
  </w:num>
  <w:num w:numId="33" w16cid:durableId="867379770">
    <w:abstractNumId w:val="87"/>
  </w:num>
  <w:num w:numId="34" w16cid:durableId="772898125">
    <w:abstractNumId w:val="27"/>
  </w:num>
  <w:num w:numId="35" w16cid:durableId="1064835939">
    <w:abstractNumId w:val="16"/>
  </w:num>
  <w:num w:numId="36" w16cid:durableId="1163928525">
    <w:abstractNumId w:val="66"/>
  </w:num>
  <w:num w:numId="37" w16cid:durableId="996761908">
    <w:abstractNumId w:val="63"/>
  </w:num>
  <w:num w:numId="38" w16cid:durableId="1395737525">
    <w:abstractNumId w:val="54"/>
  </w:num>
  <w:num w:numId="39" w16cid:durableId="967393786">
    <w:abstractNumId w:val="20"/>
  </w:num>
  <w:num w:numId="40" w16cid:durableId="1423835720">
    <w:abstractNumId w:val="5"/>
  </w:num>
  <w:num w:numId="41" w16cid:durableId="778917842">
    <w:abstractNumId w:val="64"/>
  </w:num>
  <w:num w:numId="42" w16cid:durableId="1551574976">
    <w:abstractNumId w:val="121"/>
  </w:num>
  <w:num w:numId="43" w16cid:durableId="1585601988">
    <w:abstractNumId w:val="123"/>
  </w:num>
  <w:num w:numId="44" w16cid:durableId="1594820472">
    <w:abstractNumId w:val="14"/>
  </w:num>
  <w:num w:numId="45" w16cid:durableId="285433469">
    <w:abstractNumId w:val="12"/>
  </w:num>
  <w:num w:numId="46" w16cid:durableId="1048649852">
    <w:abstractNumId w:val="105"/>
  </w:num>
  <w:num w:numId="47" w16cid:durableId="1935632033">
    <w:abstractNumId w:val="114"/>
  </w:num>
  <w:num w:numId="48" w16cid:durableId="561789337">
    <w:abstractNumId w:val="67"/>
  </w:num>
  <w:num w:numId="49" w16cid:durableId="1480612604">
    <w:abstractNumId w:val="38"/>
  </w:num>
  <w:num w:numId="50" w16cid:durableId="1188300308">
    <w:abstractNumId w:val="7"/>
  </w:num>
  <w:num w:numId="51" w16cid:durableId="924653036">
    <w:abstractNumId w:val="108"/>
  </w:num>
  <w:num w:numId="52" w16cid:durableId="939334184">
    <w:abstractNumId w:val="59"/>
  </w:num>
  <w:num w:numId="53" w16cid:durableId="1461146371">
    <w:abstractNumId w:val="112"/>
  </w:num>
  <w:num w:numId="54" w16cid:durableId="118032428">
    <w:abstractNumId w:val="95"/>
  </w:num>
  <w:num w:numId="55" w16cid:durableId="504634602">
    <w:abstractNumId w:val="68"/>
  </w:num>
  <w:num w:numId="56" w16cid:durableId="645475176">
    <w:abstractNumId w:val="35"/>
  </w:num>
  <w:num w:numId="57" w16cid:durableId="1725759713">
    <w:abstractNumId w:val="74"/>
  </w:num>
  <w:num w:numId="58" w16cid:durableId="105777384">
    <w:abstractNumId w:val="92"/>
  </w:num>
  <w:num w:numId="59" w16cid:durableId="914439414">
    <w:abstractNumId w:val="39"/>
  </w:num>
  <w:num w:numId="60" w16cid:durableId="998968482">
    <w:abstractNumId w:val="40"/>
  </w:num>
  <w:num w:numId="61" w16cid:durableId="2113668947">
    <w:abstractNumId w:val="51"/>
  </w:num>
  <w:num w:numId="62" w16cid:durableId="765268394">
    <w:abstractNumId w:val="85"/>
  </w:num>
  <w:num w:numId="63" w16cid:durableId="1072391403">
    <w:abstractNumId w:val="103"/>
  </w:num>
  <w:num w:numId="64" w16cid:durableId="1468740068">
    <w:abstractNumId w:val="32"/>
  </w:num>
  <w:num w:numId="65" w16cid:durableId="379210214">
    <w:abstractNumId w:val="93"/>
  </w:num>
  <w:num w:numId="66" w16cid:durableId="44377074">
    <w:abstractNumId w:val="19"/>
  </w:num>
  <w:num w:numId="67" w16cid:durableId="1240100194">
    <w:abstractNumId w:val="42"/>
  </w:num>
  <w:num w:numId="68" w16cid:durableId="740716642">
    <w:abstractNumId w:val="72"/>
  </w:num>
  <w:num w:numId="69" w16cid:durableId="1912740382">
    <w:abstractNumId w:val="10"/>
  </w:num>
  <w:num w:numId="70" w16cid:durableId="284897599">
    <w:abstractNumId w:val="98"/>
  </w:num>
  <w:num w:numId="71" w16cid:durableId="2059275033">
    <w:abstractNumId w:val="126"/>
  </w:num>
  <w:num w:numId="72" w16cid:durableId="253787653">
    <w:abstractNumId w:val="110"/>
  </w:num>
  <w:num w:numId="73" w16cid:durableId="1206327792">
    <w:abstractNumId w:val="70"/>
  </w:num>
  <w:num w:numId="74" w16cid:durableId="159152473">
    <w:abstractNumId w:val="21"/>
  </w:num>
  <w:num w:numId="75" w16cid:durableId="2009286571">
    <w:abstractNumId w:val="125"/>
  </w:num>
  <w:num w:numId="76" w16cid:durableId="1780444889">
    <w:abstractNumId w:val="60"/>
  </w:num>
  <w:num w:numId="77" w16cid:durableId="1620645437">
    <w:abstractNumId w:val="62"/>
  </w:num>
  <w:num w:numId="78" w16cid:durableId="403336100">
    <w:abstractNumId w:val="29"/>
  </w:num>
  <w:num w:numId="79" w16cid:durableId="1528525500">
    <w:abstractNumId w:val="89"/>
  </w:num>
  <w:num w:numId="80" w16cid:durableId="576787973">
    <w:abstractNumId w:val="17"/>
  </w:num>
  <w:num w:numId="81" w16cid:durableId="107164194">
    <w:abstractNumId w:val="44"/>
  </w:num>
  <w:num w:numId="82" w16cid:durableId="396172065">
    <w:abstractNumId w:val="2"/>
  </w:num>
  <w:num w:numId="83" w16cid:durableId="1828856492">
    <w:abstractNumId w:val="90"/>
  </w:num>
  <w:num w:numId="84" w16cid:durableId="1143695546">
    <w:abstractNumId w:val="76"/>
  </w:num>
  <w:num w:numId="85" w16cid:durableId="4407093">
    <w:abstractNumId w:val="8"/>
  </w:num>
  <w:num w:numId="86" w16cid:durableId="186218290">
    <w:abstractNumId w:val="1"/>
  </w:num>
  <w:num w:numId="87" w16cid:durableId="2124185187">
    <w:abstractNumId w:val="71"/>
  </w:num>
  <w:num w:numId="88" w16cid:durableId="2120950818">
    <w:abstractNumId w:val="111"/>
  </w:num>
  <w:num w:numId="89" w16cid:durableId="477235319">
    <w:abstractNumId w:val="53"/>
  </w:num>
  <w:num w:numId="90" w16cid:durableId="1926725108">
    <w:abstractNumId w:val="122"/>
  </w:num>
  <w:num w:numId="91" w16cid:durableId="60833078">
    <w:abstractNumId w:val="11"/>
  </w:num>
  <w:num w:numId="92" w16cid:durableId="847210401">
    <w:abstractNumId w:val="41"/>
  </w:num>
  <w:num w:numId="93" w16cid:durableId="1584604129">
    <w:abstractNumId w:val="99"/>
  </w:num>
  <w:num w:numId="94" w16cid:durableId="1785227095">
    <w:abstractNumId w:val="106"/>
  </w:num>
  <w:num w:numId="95" w16cid:durableId="2038042668">
    <w:abstractNumId w:val="30"/>
  </w:num>
  <w:num w:numId="96" w16cid:durableId="943463548">
    <w:abstractNumId w:val="4"/>
  </w:num>
  <w:num w:numId="97" w16cid:durableId="754786377">
    <w:abstractNumId w:val="124"/>
  </w:num>
  <w:num w:numId="98" w16cid:durableId="1617903220">
    <w:abstractNumId w:val="56"/>
  </w:num>
  <w:num w:numId="99" w16cid:durableId="1905406094">
    <w:abstractNumId w:val="91"/>
  </w:num>
  <w:num w:numId="100" w16cid:durableId="1577276958">
    <w:abstractNumId w:val="115"/>
  </w:num>
  <w:num w:numId="101" w16cid:durableId="168519262">
    <w:abstractNumId w:val="31"/>
  </w:num>
  <w:num w:numId="102" w16cid:durableId="683046607">
    <w:abstractNumId w:val="97"/>
  </w:num>
  <w:num w:numId="103" w16cid:durableId="39675680">
    <w:abstractNumId w:val="104"/>
  </w:num>
  <w:num w:numId="104" w16cid:durableId="335696780">
    <w:abstractNumId w:val="9"/>
  </w:num>
  <w:num w:numId="105" w16cid:durableId="1239749907">
    <w:abstractNumId w:val="107"/>
  </w:num>
  <w:num w:numId="106" w16cid:durableId="1438210719">
    <w:abstractNumId w:val="94"/>
  </w:num>
  <w:num w:numId="107" w16cid:durableId="1225682701">
    <w:abstractNumId w:val="28"/>
  </w:num>
  <w:num w:numId="108" w16cid:durableId="2073193947">
    <w:abstractNumId w:val="80"/>
  </w:num>
  <w:num w:numId="109" w16cid:durableId="1868370248">
    <w:abstractNumId w:val="45"/>
  </w:num>
  <w:num w:numId="110" w16cid:durableId="1064525742">
    <w:abstractNumId w:val="101"/>
  </w:num>
  <w:num w:numId="111" w16cid:durableId="629016254">
    <w:abstractNumId w:val="109"/>
  </w:num>
  <w:num w:numId="112" w16cid:durableId="391315650">
    <w:abstractNumId w:val="77"/>
  </w:num>
  <w:num w:numId="113" w16cid:durableId="1786387190">
    <w:abstractNumId w:val="15"/>
  </w:num>
  <w:num w:numId="114" w16cid:durableId="205680680">
    <w:abstractNumId w:val="118"/>
  </w:num>
  <w:num w:numId="115" w16cid:durableId="1065375890">
    <w:abstractNumId w:val="65"/>
  </w:num>
  <w:num w:numId="116" w16cid:durableId="44835080">
    <w:abstractNumId w:val="73"/>
  </w:num>
  <w:num w:numId="117" w16cid:durableId="980498336">
    <w:abstractNumId w:val="88"/>
  </w:num>
  <w:num w:numId="118" w16cid:durableId="1144157746">
    <w:abstractNumId w:val="81"/>
  </w:num>
  <w:num w:numId="119" w16cid:durableId="1515418304">
    <w:abstractNumId w:val="3"/>
  </w:num>
  <w:num w:numId="120" w16cid:durableId="1337340508">
    <w:abstractNumId w:val="48"/>
  </w:num>
  <w:num w:numId="121" w16cid:durableId="527185054">
    <w:abstractNumId w:val="100"/>
  </w:num>
  <w:num w:numId="122" w16cid:durableId="1404141085">
    <w:abstractNumId w:val="82"/>
  </w:num>
  <w:num w:numId="123" w16cid:durableId="1468935761">
    <w:abstractNumId w:val="55"/>
  </w:num>
  <w:num w:numId="124" w16cid:durableId="512035416">
    <w:abstractNumId w:val="18"/>
  </w:num>
  <w:num w:numId="125" w16cid:durableId="1101611525">
    <w:abstractNumId w:val="113"/>
  </w:num>
  <w:num w:numId="126" w16cid:durableId="28916047">
    <w:abstractNumId w:val="96"/>
  </w:num>
  <w:num w:numId="127" w16cid:durableId="679624322">
    <w:abstractNumId w:val="4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4CC"/>
    <w:rsid w:val="000052A3"/>
    <w:rsid w:val="00012E76"/>
    <w:rsid w:val="00014F66"/>
    <w:rsid w:val="00015A9E"/>
    <w:rsid w:val="000169BE"/>
    <w:rsid w:val="000173D1"/>
    <w:rsid w:val="000179C6"/>
    <w:rsid w:val="00020290"/>
    <w:rsid w:val="0002205D"/>
    <w:rsid w:val="00023D82"/>
    <w:rsid w:val="0002457C"/>
    <w:rsid w:val="00024F8F"/>
    <w:rsid w:val="000339CD"/>
    <w:rsid w:val="00036FBD"/>
    <w:rsid w:val="000430A1"/>
    <w:rsid w:val="000437AF"/>
    <w:rsid w:val="00045EDD"/>
    <w:rsid w:val="00046232"/>
    <w:rsid w:val="00053300"/>
    <w:rsid w:val="000550AB"/>
    <w:rsid w:val="000566F9"/>
    <w:rsid w:val="00056CB9"/>
    <w:rsid w:val="00057D23"/>
    <w:rsid w:val="00060A38"/>
    <w:rsid w:val="00062477"/>
    <w:rsid w:val="000639F0"/>
    <w:rsid w:val="000646C0"/>
    <w:rsid w:val="000678A4"/>
    <w:rsid w:val="00071990"/>
    <w:rsid w:val="00073714"/>
    <w:rsid w:val="000752B8"/>
    <w:rsid w:val="00080D2B"/>
    <w:rsid w:val="00082DA6"/>
    <w:rsid w:val="00083811"/>
    <w:rsid w:val="00085F40"/>
    <w:rsid w:val="00086F97"/>
    <w:rsid w:val="000937DF"/>
    <w:rsid w:val="00093C32"/>
    <w:rsid w:val="00095D1E"/>
    <w:rsid w:val="00095F53"/>
    <w:rsid w:val="000A5D87"/>
    <w:rsid w:val="000A5FED"/>
    <w:rsid w:val="000B023A"/>
    <w:rsid w:val="000B0B1B"/>
    <w:rsid w:val="000B28BB"/>
    <w:rsid w:val="000C1C25"/>
    <w:rsid w:val="000D5113"/>
    <w:rsid w:val="000D7430"/>
    <w:rsid w:val="000E0030"/>
    <w:rsid w:val="000E5CBB"/>
    <w:rsid w:val="000E5E9A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5328"/>
    <w:rsid w:val="001372AE"/>
    <w:rsid w:val="00137732"/>
    <w:rsid w:val="00140E2F"/>
    <w:rsid w:val="001471C8"/>
    <w:rsid w:val="00150B89"/>
    <w:rsid w:val="001535F2"/>
    <w:rsid w:val="00153C92"/>
    <w:rsid w:val="001543CC"/>
    <w:rsid w:val="00154BE9"/>
    <w:rsid w:val="00155C72"/>
    <w:rsid w:val="00155EAD"/>
    <w:rsid w:val="00155F30"/>
    <w:rsid w:val="00156D5A"/>
    <w:rsid w:val="0015711F"/>
    <w:rsid w:val="001608CB"/>
    <w:rsid w:val="0016094A"/>
    <w:rsid w:val="00165582"/>
    <w:rsid w:val="001674D5"/>
    <w:rsid w:val="001721E7"/>
    <w:rsid w:val="001739A3"/>
    <w:rsid w:val="001772F5"/>
    <w:rsid w:val="0017738C"/>
    <w:rsid w:val="00180000"/>
    <w:rsid w:val="0018045C"/>
    <w:rsid w:val="00181784"/>
    <w:rsid w:val="001821C8"/>
    <w:rsid w:val="00184C49"/>
    <w:rsid w:val="0018563E"/>
    <w:rsid w:val="00186F15"/>
    <w:rsid w:val="00187FED"/>
    <w:rsid w:val="00193888"/>
    <w:rsid w:val="001955E0"/>
    <w:rsid w:val="001A299D"/>
    <w:rsid w:val="001A5404"/>
    <w:rsid w:val="001A59E7"/>
    <w:rsid w:val="001B0A1B"/>
    <w:rsid w:val="001B40FD"/>
    <w:rsid w:val="001B4C2E"/>
    <w:rsid w:val="001B51C5"/>
    <w:rsid w:val="001B73D6"/>
    <w:rsid w:val="001B7406"/>
    <w:rsid w:val="001B7CDC"/>
    <w:rsid w:val="001C4994"/>
    <w:rsid w:val="001C5E5E"/>
    <w:rsid w:val="001D16F5"/>
    <w:rsid w:val="001D517F"/>
    <w:rsid w:val="001E1BB7"/>
    <w:rsid w:val="001E3C19"/>
    <w:rsid w:val="001E4921"/>
    <w:rsid w:val="001E7999"/>
    <w:rsid w:val="001E7F34"/>
    <w:rsid w:val="001F0483"/>
    <w:rsid w:val="001F1EB2"/>
    <w:rsid w:val="001F312E"/>
    <w:rsid w:val="001F4503"/>
    <w:rsid w:val="001F4722"/>
    <w:rsid w:val="001F4966"/>
    <w:rsid w:val="001F7CF5"/>
    <w:rsid w:val="00200674"/>
    <w:rsid w:val="0020076F"/>
    <w:rsid w:val="00201620"/>
    <w:rsid w:val="00201930"/>
    <w:rsid w:val="00203C6D"/>
    <w:rsid w:val="0020426F"/>
    <w:rsid w:val="00217ED5"/>
    <w:rsid w:val="0022030A"/>
    <w:rsid w:val="002210A3"/>
    <w:rsid w:val="00222B27"/>
    <w:rsid w:val="00223C6A"/>
    <w:rsid w:val="002265D3"/>
    <w:rsid w:val="00230FF4"/>
    <w:rsid w:val="00233AF5"/>
    <w:rsid w:val="00233DB0"/>
    <w:rsid w:val="00235286"/>
    <w:rsid w:val="002353AA"/>
    <w:rsid w:val="00235C46"/>
    <w:rsid w:val="00236318"/>
    <w:rsid w:val="00237A85"/>
    <w:rsid w:val="002409BA"/>
    <w:rsid w:val="00241A58"/>
    <w:rsid w:val="00243CAB"/>
    <w:rsid w:val="0024547B"/>
    <w:rsid w:val="0025113B"/>
    <w:rsid w:val="002512E8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34DB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2333"/>
    <w:rsid w:val="00292F60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04E"/>
    <w:rsid w:val="002B2FA7"/>
    <w:rsid w:val="002B54A9"/>
    <w:rsid w:val="002B70F7"/>
    <w:rsid w:val="002C21BD"/>
    <w:rsid w:val="002C38E6"/>
    <w:rsid w:val="002C3CAF"/>
    <w:rsid w:val="002C3CE1"/>
    <w:rsid w:val="002C5ACF"/>
    <w:rsid w:val="002D4344"/>
    <w:rsid w:val="002D4C83"/>
    <w:rsid w:val="002D5E93"/>
    <w:rsid w:val="002E02F7"/>
    <w:rsid w:val="002E30CE"/>
    <w:rsid w:val="002F2007"/>
    <w:rsid w:val="002F3FED"/>
    <w:rsid w:val="002F44F2"/>
    <w:rsid w:val="002F45B8"/>
    <w:rsid w:val="002F461B"/>
    <w:rsid w:val="002F5EBE"/>
    <w:rsid w:val="002F6D79"/>
    <w:rsid w:val="003063FD"/>
    <w:rsid w:val="0030645A"/>
    <w:rsid w:val="003079CD"/>
    <w:rsid w:val="003111AE"/>
    <w:rsid w:val="00311D97"/>
    <w:rsid w:val="003136FD"/>
    <w:rsid w:val="0031702C"/>
    <w:rsid w:val="00320825"/>
    <w:rsid w:val="00322A5F"/>
    <w:rsid w:val="00322B87"/>
    <w:rsid w:val="00326599"/>
    <w:rsid w:val="00330322"/>
    <w:rsid w:val="00331215"/>
    <w:rsid w:val="00332A2F"/>
    <w:rsid w:val="00332F20"/>
    <w:rsid w:val="003356C7"/>
    <w:rsid w:val="003356DD"/>
    <w:rsid w:val="003368A7"/>
    <w:rsid w:val="00337057"/>
    <w:rsid w:val="00342D08"/>
    <w:rsid w:val="00345B94"/>
    <w:rsid w:val="0034615C"/>
    <w:rsid w:val="00350BB0"/>
    <w:rsid w:val="0035218B"/>
    <w:rsid w:val="00353D8D"/>
    <w:rsid w:val="00354F58"/>
    <w:rsid w:val="0036162B"/>
    <w:rsid w:val="00363A18"/>
    <w:rsid w:val="003667BE"/>
    <w:rsid w:val="00372557"/>
    <w:rsid w:val="00376452"/>
    <w:rsid w:val="003804B5"/>
    <w:rsid w:val="00381459"/>
    <w:rsid w:val="003843D9"/>
    <w:rsid w:val="00390D9E"/>
    <w:rsid w:val="00393B3E"/>
    <w:rsid w:val="00397665"/>
    <w:rsid w:val="003A1301"/>
    <w:rsid w:val="003A133D"/>
    <w:rsid w:val="003A24B6"/>
    <w:rsid w:val="003A6967"/>
    <w:rsid w:val="003B0958"/>
    <w:rsid w:val="003B0BDD"/>
    <w:rsid w:val="003B352A"/>
    <w:rsid w:val="003B416D"/>
    <w:rsid w:val="003B4C5A"/>
    <w:rsid w:val="003C4D48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0840"/>
    <w:rsid w:val="003F14A6"/>
    <w:rsid w:val="003F4017"/>
    <w:rsid w:val="003F4138"/>
    <w:rsid w:val="003F65BC"/>
    <w:rsid w:val="003F7FF9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15AFE"/>
    <w:rsid w:val="004164DD"/>
    <w:rsid w:val="004222BD"/>
    <w:rsid w:val="004228DB"/>
    <w:rsid w:val="004250FE"/>
    <w:rsid w:val="00426200"/>
    <w:rsid w:val="00430913"/>
    <w:rsid w:val="00431AAA"/>
    <w:rsid w:val="004320F7"/>
    <w:rsid w:val="00435FF1"/>
    <w:rsid w:val="00437881"/>
    <w:rsid w:val="00437F7E"/>
    <w:rsid w:val="004406E5"/>
    <w:rsid w:val="004429C5"/>
    <w:rsid w:val="004446C3"/>
    <w:rsid w:val="00444704"/>
    <w:rsid w:val="0044571F"/>
    <w:rsid w:val="00450008"/>
    <w:rsid w:val="004546C7"/>
    <w:rsid w:val="00457887"/>
    <w:rsid w:val="00457AA2"/>
    <w:rsid w:val="004603DE"/>
    <w:rsid w:val="004617B3"/>
    <w:rsid w:val="00466415"/>
    <w:rsid w:val="00466760"/>
    <w:rsid w:val="0047028C"/>
    <w:rsid w:val="004722D6"/>
    <w:rsid w:val="00473769"/>
    <w:rsid w:val="004771A1"/>
    <w:rsid w:val="00477DBE"/>
    <w:rsid w:val="00480D10"/>
    <w:rsid w:val="00482D82"/>
    <w:rsid w:val="004857BA"/>
    <w:rsid w:val="00487866"/>
    <w:rsid w:val="00491A43"/>
    <w:rsid w:val="0049258C"/>
    <w:rsid w:val="004A0EBD"/>
    <w:rsid w:val="004A0FA1"/>
    <w:rsid w:val="004A27F2"/>
    <w:rsid w:val="004A3C85"/>
    <w:rsid w:val="004A40C7"/>
    <w:rsid w:val="004A4362"/>
    <w:rsid w:val="004A6D8C"/>
    <w:rsid w:val="004B6A1F"/>
    <w:rsid w:val="004C27A7"/>
    <w:rsid w:val="004C3D3F"/>
    <w:rsid w:val="004D07D2"/>
    <w:rsid w:val="004D17EE"/>
    <w:rsid w:val="004D1DB6"/>
    <w:rsid w:val="004D25F9"/>
    <w:rsid w:val="004D4584"/>
    <w:rsid w:val="004D4794"/>
    <w:rsid w:val="004D4B82"/>
    <w:rsid w:val="004D69D8"/>
    <w:rsid w:val="004E0F14"/>
    <w:rsid w:val="004E16C3"/>
    <w:rsid w:val="004E20FB"/>
    <w:rsid w:val="004E2117"/>
    <w:rsid w:val="004E7BE0"/>
    <w:rsid w:val="004F1195"/>
    <w:rsid w:val="004F244C"/>
    <w:rsid w:val="004F6AD2"/>
    <w:rsid w:val="004F6F0A"/>
    <w:rsid w:val="00500F47"/>
    <w:rsid w:val="00501347"/>
    <w:rsid w:val="00501EB5"/>
    <w:rsid w:val="00502388"/>
    <w:rsid w:val="00504954"/>
    <w:rsid w:val="0050718C"/>
    <w:rsid w:val="005115F8"/>
    <w:rsid w:val="00513E58"/>
    <w:rsid w:val="00514429"/>
    <w:rsid w:val="0052076C"/>
    <w:rsid w:val="005219B4"/>
    <w:rsid w:val="00522DBE"/>
    <w:rsid w:val="00522DFF"/>
    <w:rsid w:val="00530E9A"/>
    <w:rsid w:val="005334C4"/>
    <w:rsid w:val="0053374E"/>
    <w:rsid w:val="00534219"/>
    <w:rsid w:val="0053481C"/>
    <w:rsid w:val="005376F3"/>
    <w:rsid w:val="00537F7A"/>
    <w:rsid w:val="00541DF0"/>
    <w:rsid w:val="00542639"/>
    <w:rsid w:val="005426C8"/>
    <w:rsid w:val="00544E27"/>
    <w:rsid w:val="00545094"/>
    <w:rsid w:val="0054600A"/>
    <w:rsid w:val="005468EC"/>
    <w:rsid w:val="00550318"/>
    <w:rsid w:val="005511F6"/>
    <w:rsid w:val="00551F41"/>
    <w:rsid w:val="005523DB"/>
    <w:rsid w:val="005532FD"/>
    <w:rsid w:val="00553C18"/>
    <w:rsid w:val="005545B7"/>
    <w:rsid w:val="005548A9"/>
    <w:rsid w:val="0055609F"/>
    <w:rsid w:val="0056088E"/>
    <w:rsid w:val="00560E41"/>
    <w:rsid w:val="00561693"/>
    <w:rsid w:val="00561E56"/>
    <w:rsid w:val="005663BA"/>
    <w:rsid w:val="00567668"/>
    <w:rsid w:val="00571C90"/>
    <w:rsid w:val="00572406"/>
    <w:rsid w:val="00581546"/>
    <w:rsid w:val="0058359E"/>
    <w:rsid w:val="005845DE"/>
    <w:rsid w:val="00584EB2"/>
    <w:rsid w:val="00585277"/>
    <w:rsid w:val="0058612C"/>
    <w:rsid w:val="005874AF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404C"/>
    <w:rsid w:val="005D123B"/>
    <w:rsid w:val="005D697F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0432"/>
    <w:rsid w:val="00601D1A"/>
    <w:rsid w:val="00602702"/>
    <w:rsid w:val="00602DBB"/>
    <w:rsid w:val="0061142D"/>
    <w:rsid w:val="006120A4"/>
    <w:rsid w:val="006120D9"/>
    <w:rsid w:val="006160C5"/>
    <w:rsid w:val="00620575"/>
    <w:rsid w:val="0062172A"/>
    <w:rsid w:val="0062570A"/>
    <w:rsid w:val="00626FE8"/>
    <w:rsid w:val="00627655"/>
    <w:rsid w:val="00627705"/>
    <w:rsid w:val="00627D55"/>
    <w:rsid w:val="00627F5D"/>
    <w:rsid w:val="00630C33"/>
    <w:rsid w:val="00636833"/>
    <w:rsid w:val="00641D8A"/>
    <w:rsid w:val="00642F3B"/>
    <w:rsid w:val="00645705"/>
    <w:rsid w:val="00657007"/>
    <w:rsid w:val="006600E1"/>
    <w:rsid w:val="0066110E"/>
    <w:rsid w:val="006724AA"/>
    <w:rsid w:val="00674C3F"/>
    <w:rsid w:val="00677719"/>
    <w:rsid w:val="00680C37"/>
    <w:rsid w:val="0068358C"/>
    <w:rsid w:val="006905E1"/>
    <w:rsid w:val="006907A4"/>
    <w:rsid w:val="006908FE"/>
    <w:rsid w:val="006922BB"/>
    <w:rsid w:val="00693B43"/>
    <w:rsid w:val="006A06A5"/>
    <w:rsid w:val="006A140A"/>
    <w:rsid w:val="006A2A07"/>
    <w:rsid w:val="006A3655"/>
    <w:rsid w:val="006B0344"/>
    <w:rsid w:val="006B1B83"/>
    <w:rsid w:val="006B26A1"/>
    <w:rsid w:val="006B4F8A"/>
    <w:rsid w:val="006C05FA"/>
    <w:rsid w:val="006C30FB"/>
    <w:rsid w:val="006C467D"/>
    <w:rsid w:val="006C4CD3"/>
    <w:rsid w:val="006C725E"/>
    <w:rsid w:val="006D0686"/>
    <w:rsid w:val="006D1960"/>
    <w:rsid w:val="006D2D54"/>
    <w:rsid w:val="006D3F72"/>
    <w:rsid w:val="006E18C5"/>
    <w:rsid w:val="006E2C0B"/>
    <w:rsid w:val="006E50F5"/>
    <w:rsid w:val="006E58C1"/>
    <w:rsid w:val="006F2F0F"/>
    <w:rsid w:val="006F3026"/>
    <w:rsid w:val="006F437A"/>
    <w:rsid w:val="006F5169"/>
    <w:rsid w:val="006F51A4"/>
    <w:rsid w:val="006F734C"/>
    <w:rsid w:val="00701BF6"/>
    <w:rsid w:val="00702057"/>
    <w:rsid w:val="00707F62"/>
    <w:rsid w:val="00710695"/>
    <w:rsid w:val="0071070B"/>
    <w:rsid w:val="00712CA6"/>
    <w:rsid w:val="007166BD"/>
    <w:rsid w:val="00716954"/>
    <w:rsid w:val="0071778D"/>
    <w:rsid w:val="00720F0E"/>
    <w:rsid w:val="00720F54"/>
    <w:rsid w:val="00720F84"/>
    <w:rsid w:val="007214F4"/>
    <w:rsid w:val="00721707"/>
    <w:rsid w:val="007244F7"/>
    <w:rsid w:val="007265A4"/>
    <w:rsid w:val="007271B1"/>
    <w:rsid w:val="00727B79"/>
    <w:rsid w:val="007300DF"/>
    <w:rsid w:val="00731A40"/>
    <w:rsid w:val="007321A6"/>
    <w:rsid w:val="0073222B"/>
    <w:rsid w:val="0073292C"/>
    <w:rsid w:val="00732D7B"/>
    <w:rsid w:val="00733D1B"/>
    <w:rsid w:val="00735064"/>
    <w:rsid w:val="00736DE3"/>
    <w:rsid w:val="007370E3"/>
    <w:rsid w:val="00740E5D"/>
    <w:rsid w:val="00744445"/>
    <w:rsid w:val="0075542B"/>
    <w:rsid w:val="007575D7"/>
    <w:rsid w:val="00760186"/>
    <w:rsid w:val="00760316"/>
    <w:rsid w:val="00760547"/>
    <w:rsid w:val="00760AD1"/>
    <w:rsid w:val="007700A5"/>
    <w:rsid w:val="00770CE8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49A3"/>
    <w:rsid w:val="00796234"/>
    <w:rsid w:val="007A138F"/>
    <w:rsid w:val="007A2F94"/>
    <w:rsid w:val="007A3787"/>
    <w:rsid w:val="007A386F"/>
    <w:rsid w:val="007A3B2A"/>
    <w:rsid w:val="007A4D16"/>
    <w:rsid w:val="007A6BA8"/>
    <w:rsid w:val="007A70F0"/>
    <w:rsid w:val="007A74EB"/>
    <w:rsid w:val="007A7C47"/>
    <w:rsid w:val="007A7EEF"/>
    <w:rsid w:val="007B0EA6"/>
    <w:rsid w:val="007B2397"/>
    <w:rsid w:val="007B2A85"/>
    <w:rsid w:val="007B493E"/>
    <w:rsid w:val="007B5079"/>
    <w:rsid w:val="007C04F9"/>
    <w:rsid w:val="007C0549"/>
    <w:rsid w:val="007C43B6"/>
    <w:rsid w:val="007C655F"/>
    <w:rsid w:val="007D25EA"/>
    <w:rsid w:val="007D52D2"/>
    <w:rsid w:val="007D6586"/>
    <w:rsid w:val="007E0E97"/>
    <w:rsid w:val="007E1B86"/>
    <w:rsid w:val="007E30F8"/>
    <w:rsid w:val="007E5C5C"/>
    <w:rsid w:val="007F2969"/>
    <w:rsid w:val="007F37E7"/>
    <w:rsid w:val="007F4E1A"/>
    <w:rsid w:val="007F5C16"/>
    <w:rsid w:val="00803421"/>
    <w:rsid w:val="00803E81"/>
    <w:rsid w:val="00812127"/>
    <w:rsid w:val="00820148"/>
    <w:rsid w:val="00823137"/>
    <w:rsid w:val="00824FBE"/>
    <w:rsid w:val="008254B3"/>
    <w:rsid w:val="0082696E"/>
    <w:rsid w:val="00826E38"/>
    <w:rsid w:val="008313B4"/>
    <w:rsid w:val="008329EE"/>
    <w:rsid w:val="00833573"/>
    <w:rsid w:val="008350A3"/>
    <w:rsid w:val="0083593D"/>
    <w:rsid w:val="00836E06"/>
    <w:rsid w:val="00837515"/>
    <w:rsid w:val="0084038F"/>
    <w:rsid w:val="0084078B"/>
    <w:rsid w:val="008431E7"/>
    <w:rsid w:val="00845242"/>
    <w:rsid w:val="00845A60"/>
    <w:rsid w:val="00845B7E"/>
    <w:rsid w:val="00851B4B"/>
    <w:rsid w:val="00857B42"/>
    <w:rsid w:val="0086008A"/>
    <w:rsid w:val="008601C6"/>
    <w:rsid w:val="00860CB7"/>
    <w:rsid w:val="00862980"/>
    <w:rsid w:val="00863747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06A"/>
    <w:rsid w:val="008A4859"/>
    <w:rsid w:val="008A6385"/>
    <w:rsid w:val="008A66E2"/>
    <w:rsid w:val="008A69A4"/>
    <w:rsid w:val="008A7059"/>
    <w:rsid w:val="008B137C"/>
    <w:rsid w:val="008B78D5"/>
    <w:rsid w:val="008C59FD"/>
    <w:rsid w:val="008D3613"/>
    <w:rsid w:val="008D3854"/>
    <w:rsid w:val="008D4A3F"/>
    <w:rsid w:val="008D6EFD"/>
    <w:rsid w:val="008D7980"/>
    <w:rsid w:val="008D7C81"/>
    <w:rsid w:val="008D7D73"/>
    <w:rsid w:val="008E1874"/>
    <w:rsid w:val="008E213C"/>
    <w:rsid w:val="008E3583"/>
    <w:rsid w:val="008E6518"/>
    <w:rsid w:val="008E704B"/>
    <w:rsid w:val="008E73A4"/>
    <w:rsid w:val="008F0666"/>
    <w:rsid w:val="008F199F"/>
    <w:rsid w:val="008F2672"/>
    <w:rsid w:val="008F296A"/>
    <w:rsid w:val="008F399D"/>
    <w:rsid w:val="008F7206"/>
    <w:rsid w:val="009023AF"/>
    <w:rsid w:val="00902E2F"/>
    <w:rsid w:val="0090407F"/>
    <w:rsid w:val="00905449"/>
    <w:rsid w:val="0091260D"/>
    <w:rsid w:val="00913CCF"/>
    <w:rsid w:val="00915492"/>
    <w:rsid w:val="009164F4"/>
    <w:rsid w:val="0091674F"/>
    <w:rsid w:val="00920F7B"/>
    <w:rsid w:val="00921100"/>
    <w:rsid w:val="00927A5C"/>
    <w:rsid w:val="00932D73"/>
    <w:rsid w:val="00940FFB"/>
    <w:rsid w:val="00946B1E"/>
    <w:rsid w:val="00952045"/>
    <w:rsid w:val="009542A2"/>
    <w:rsid w:val="009552EB"/>
    <w:rsid w:val="00956F84"/>
    <w:rsid w:val="009635E8"/>
    <w:rsid w:val="00964791"/>
    <w:rsid w:val="0096565C"/>
    <w:rsid w:val="009661EE"/>
    <w:rsid w:val="0097008D"/>
    <w:rsid w:val="009711C8"/>
    <w:rsid w:val="009734AB"/>
    <w:rsid w:val="0097474F"/>
    <w:rsid w:val="00975824"/>
    <w:rsid w:val="00976317"/>
    <w:rsid w:val="00982F32"/>
    <w:rsid w:val="00986EB1"/>
    <w:rsid w:val="00987E05"/>
    <w:rsid w:val="0099428D"/>
    <w:rsid w:val="00994B1A"/>
    <w:rsid w:val="00995423"/>
    <w:rsid w:val="009A1F99"/>
    <w:rsid w:val="009A25C9"/>
    <w:rsid w:val="009A592C"/>
    <w:rsid w:val="009A6D57"/>
    <w:rsid w:val="009B0406"/>
    <w:rsid w:val="009B08A3"/>
    <w:rsid w:val="009B262A"/>
    <w:rsid w:val="009B635D"/>
    <w:rsid w:val="009C27E6"/>
    <w:rsid w:val="009C3194"/>
    <w:rsid w:val="009C5802"/>
    <w:rsid w:val="009C59FF"/>
    <w:rsid w:val="009C688D"/>
    <w:rsid w:val="009C68A7"/>
    <w:rsid w:val="009D098D"/>
    <w:rsid w:val="009D1E1A"/>
    <w:rsid w:val="009E35FE"/>
    <w:rsid w:val="009E3B72"/>
    <w:rsid w:val="009E3C26"/>
    <w:rsid w:val="009E4AA8"/>
    <w:rsid w:val="009F07FE"/>
    <w:rsid w:val="009F0EBA"/>
    <w:rsid w:val="009F3167"/>
    <w:rsid w:val="009F4037"/>
    <w:rsid w:val="009F4F7A"/>
    <w:rsid w:val="009F5A05"/>
    <w:rsid w:val="009F6595"/>
    <w:rsid w:val="009F6CEC"/>
    <w:rsid w:val="009F7039"/>
    <w:rsid w:val="009F7C8A"/>
    <w:rsid w:val="00A00BC2"/>
    <w:rsid w:val="00A01D04"/>
    <w:rsid w:val="00A0320F"/>
    <w:rsid w:val="00A074FC"/>
    <w:rsid w:val="00A07AB3"/>
    <w:rsid w:val="00A10471"/>
    <w:rsid w:val="00A10CE3"/>
    <w:rsid w:val="00A11ED4"/>
    <w:rsid w:val="00A14B79"/>
    <w:rsid w:val="00A216AF"/>
    <w:rsid w:val="00A21CA4"/>
    <w:rsid w:val="00A229D9"/>
    <w:rsid w:val="00A30A75"/>
    <w:rsid w:val="00A316D9"/>
    <w:rsid w:val="00A360C5"/>
    <w:rsid w:val="00A36BFE"/>
    <w:rsid w:val="00A42791"/>
    <w:rsid w:val="00A44BA9"/>
    <w:rsid w:val="00A4613E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2785"/>
    <w:rsid w:val="00A76D52"/>
    <w:rsid w:val="00A80118"/>
    <w:rsid w:val="00A80D92"/>
    <w:rsid w:val="00A81C66"/>
    <w:rsid w:val="00A8448A"/>
    <w:rsid w:val="00A848CD"/>
    <w:rsid w:val="00A855C7"/>
    <w:rsid w:val="00A87750"/>
    <w:rsid w:val="00A928EF"/>
    <w:rsid w:val="00A94A95"/>
    <w:rsid w:val="00A9580F"/>
    <w:rsid w:val="00AA4326"/>
    <w:rsid w:val="00AA48EE"/>
    <w:rsid w:val="00AA4944"/>
    <w:rsid w:val="00AA6BA5"/>
    <w:rsid w:val="00AB184B"/>
    <w:rsid w:val="00AB31F2"/>
    <w:rsid w:val="00AB46BA"/>
    <w:rsid w:val="00AB5C20"/>
    <w:rsid w:val="00AB7E23"/>
    <w:rsid w:val="00AD0879"/>
    <w:rsid w:val="00AE353B"/>
    <w:rsid w:val="00AE4647"/>
    <w:rsid w:val="00AE7A35"/>
    <w:rsid w:val="00AF3542"/>
    <w:rsid w:val="00AF7EE8"/>
    <w:rsid w:val="00B00778"/>
    <w:rsid w:val="00B05695"/>
    <w:rsid w:val="00B10312"/>
    <w:rsid w:val="00B1463F"/>
    <w:rsid w:val="00B1687D"/>
    <w:rsid w:val="00B205FA"/>
    <w:rsid w:val="00B209EB"/>
    <w:rsid w:val="00B20DA7"/>
    <w:rsid w:val="00B2120C"/>
    <w:rsid w:val="00B22250"/>
    <w:rsid w:val="00B235B0"/>
    <w:rsid w:val="00B266A5"/>
    <w:rsid w:val="00B26D88"/>
    <w:rsid w:val="00B27390"/>
    <w:rsid w:val="00B3053E"/>
    <w:rsid w:val="00B30DB8"/>
    <w:rsid w:val="00B317FB"/>
    <w:rsid w:val="00B336BD"/>
    <w:rsid w:val="00B3567C"/>
    <w:rsid w:val="00B40422"/>
    <w:rsid w:val="00B40423"/>
    <w:rsid w:val="00B42BC3"/>
    <w:rsid w:val="00B42C68"/>
    <w:rsid w:val="00B44716"/>
    <w:rsid w:val="00B4700D"/>
    <w:rsid w:val="00B50E3E"/>
    <w:rsid w:val="00B515CA"/>
    <w:rsid w:val="00B55443"/>
    <w:rsid w:val="00B56000"/>
    <w:rsid w:val="00B6108D"/>
    <w:rsid w:val="00B628B1"/>
    <w:rsid w:val="00B66689"/>
    <w:rsid w:val="00B73309"/>
    <w:rsid w:val="00B8447F"/>
    <w:rsid w:val="00B866F7"/>
    <w:rsid w:val="00B9245C"/>
    <w:rsid w:val="00B93AE4"/>
    <w:rsid w:val="00B94CEE"/>
    <w:rsid w:val="00BA2E33"/>
    <w:rsid w:val="00BB1579"/>
    <w:rsid w:val="00BB6B4B"/>
    <w:rsid w:val="00BB722E"/>
    <w:rsid w:val="00BC0170"/>
    <w:rsid w:val="00BC10A4"/>
    <w:rsid w:val="00BC1914"/>
    <w:rsid w:val="00BC380A"/>
    <w:rsid w:val="00BC461C"/>
    <w:rsid w:val="00BC6E0D"/>
    <w:rsid w:val="00BD0AB0"/>
    <w:rsid w:val="00BD19DF"/>
    <w:rsid w:val="00BD1EA4"/>
    <w:rsid w:val="00BD4991"/>
    <w:rsid w:val="00BE00EE"/>
    <w:rsid w:val="00BE5C53"/>
    <w:rsid w:val="00BE62FB"/>
    <w:rsid w:val="00BE7600"/>
    <w:rsid w:val="00BF0527"/>
    <w:rsid w:val="00BF56ED"/>
    <w:rsid w:val="00BF7A91"/>
    <w:rsid w:val="00C01B53"/>
    <w:rsid w:val="00C05EAC"/>
    <w:rsid w:val="00C06E03"/>
    <w:rsid w:val="00C12AA6"/>
    <w:rsid w:val="00C16CF6"/>
    <w:rsid w:val="00C174B5"/>
    <w:rsid w:val="00C20AE9"/>
    <w:rsid w:val="00C239F9"/>
    <w:rsid w:val="00C26A76"/>
    <w:rsid w:val="00C26C4F"/>
    <w:rsid w:val="00C30E40"/>
    <w:rsid w:val="00C31941"/>
    <w:rsid w:val="00C33668"/>
    <w:rsid w:val="00C339A6"/>
    <w:rsid w:val="00C345A3"/>
    <w:rsid w:val="00C350F6"/>
    <w:rsid w:val="00C44637"/>
    <w:rsid w:val="00C44D34"/>
    <w:rsid w:val="00C4589A"/>
    <w:rsid w:val="00C45D73"/>
    <w:rsid w:val="00C47212"/>
    <w:rsid w:val="00C47704"/>
    <w:rsid w:val="00C51A67"/>
    <w:rsid w:val="00C555F1"/>
    <w:rsid w:val="00C5563F"/>
    <w:rsid w:val="00C56160"/>
    <w:rsid w:val="00C5776D"/>
    <w:rsid w:val="00C61E1F"/>
    <w:rsid w:val="00C624F2"/>
    <w:rsid w:val="00C64AA2"/>
    <w:rsid w:val="00C65D38"/>
    <w:rsid w:val="00C73129"/>
    <w:rsid w:val="00C73811"/>
    <w:rsid w:val="00C73F7C"/>
    <w:rsid w:val="00C804AB"/>
    <w:rsid w:val="00C8051A"/>
    <w:rsid w:val="00C80DF8"/>
    <w:rsid w:val="00C8122F"/>
    <w:rsid w:val="00C83B39"/>
    <w:rsid w:val="00C86C2F"/>
    <w:rsid w:val="00C86D6C"/>
    <w:rsid w:val="00C86F12"/>
    <w:rsid w:val="00C87ACC"/>
    <w:rsid w:val="00C9002D"/>
    <w:rsid w:val="00C90A45"/>
    <w:rsid w:val="00C956CA"/>
    <w:rsid w:val="00C95A6A"/>
    <w:rsid w:val="00C96BF3"/>
    <w:rsid w:val="00C96F2C"/>
    <w:rsid w:val="00CA2DC7"/>
    <w:rsid w:val="00CA369C"/>
    <w:rsid w:val="00CA414A"/>
    <w:rsid w:val="00CA4D9B"/>
    <w:rsid w:val="00CA52F9"/>
    <w:rsid w:val="00CA575A"/>
    <w:rsid w:val="00CA6FB6"/>
    <w:rsid w:val="00CA7D52"/>
    <w:rsid w:val="00CB1A3E"/>
    <w:rsid w:val="00CB29D2"/>
    <w:rsid w:val="00CB3234"/>
    <w:rsid w:val="00CC0B0D"/>
    <w:rsid w:val="00CC0C5E"/>
    <w:rsid w:val="00CC0CFA"/>
    <w:rsid w:val="00CC2C31"/>
    <w:rsid w:val="00CC350E"/>
    <w:rsid w:val="00CC4A69"/>
    <w:rsid w:val="00CD1B77"/>
    <w:rsid w:val="00CD1EAE"/>
    <w:rsid w:val="00CD23EE"/>
    <w:rsid w:val="00CD3F29"/>
    <w:rsid w:val="00CD5FA4"/>
    <w:rsid w:val="00CE1B68"/>
    <w:rsid w:val="00CE3405"/>
    <w:rsid w:val="00CE44D3"/>
    <w:rsid w:val="00CE5371"/>
    <w:rsid w:val="00CE58EF"/>
    <w:rsid w:val="00CF0A96"/>
    <w:rsid w:val="00CF3A4D"/>
    <w:rsid w:val="00CF3CF4"/>
    <w:rsid w:val="00CF5692"/>
    <w:rsid w:val="00CF613A"/>
    <w:rsid w:val="00CF6353"/>
    <w:rsid w:val="00CF7118"/>
    <w:rsid w:val="00D03374"/>
    <w:rsid w:val="00D03AE6"/>
    <w:rsid w:val="00D05B35"/>
    <w:rsid w:val="00D05FDD"/>
    <w:rsid w:val="00D10505"/>
    <w:rsid w:val="00D12CEA"/>
    <w:rsid w:val="00D138EB"/>
    <w:rsid w:val="00D14C6D"/>
    <w:rsid w:val="00D15E32"/>
    <w:rsid w:val="00D17052"/>
    <w:rsid w:val="00D201A3"/>
    <w:rsid w:val="00D2207D"/>
    <w:rsid w:val="00D22295"/>
    <w:rsid w:val="00D23504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47F09"/>
    <w:rsid w:val="00D52905"/>
    <w:rsid w:val="00D537BF"/>
    <w:rsid w:val="00D6124B"/>
    <w:rsid w:val="00D61E0A"/>
    <w:rsid w:val="00D65B70"/>
    <w:rsid w:val="00D711C0"/>
    <w:rsid w:val="00D749BE"/>
    <w:rsid w:val="00D74F2E"/>
    <w:rsid w:val="00D75068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4D4B"/>
    <w:rsid w:val="00DC1E87"/>
    <w:rsid w:val="00DC48FB"/>
    <w:rsid w:val="00DC524B"/>
    <w:rsid w:val="00DD1B96"/>
    <w:rsid w:val="00DD2B46"/>
    <w:rsid w:val="00DD3B7C"/>
    <w:rsid w:val="00DD49A4"/>
    <w:rsid w:val="00DD63CD"/>
    <w:rsid w:val="00DE2DFC"/>
    <w:rsid w:val="00DE2F29"/>
    <w:rsid w:val="00DE582F"/>
    <w:rsid w:val="00DE74EB"/>
    <w:rsid w:val="00DF14E5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1787B"/>
    <w:rsid w:val="00E27378"/>
    <w:rsid w:val="00E30337"/>
    <w:rsid w:val="00E31C5A"/>
    <w:rsid w:val="00E32223"/>
    <w:rsid w:val="00E32CC5"/>
    <w:rsid w:val="00E3333C"/>
    <w:rsid w:val="00E33BDE"/>
    <w:rsid w:val="00E35497"/>
    <w:rsid w:val="00E35E68"/>
    <w:rsid w:val="00E377A8"/>
    <w:rsid w:val="00E43105"/>
    <w:rsid w:val="00E436F8"/>
    <w:rsid w:val="00E5136E"/>
    <w:rsid w:val="00E52984"/>
    <w:rsid w:val="00E539BC"/>
    <w:rsid w:val="00E60E93"/>
    <w:rsid w:val="00E61AFC"/>
    <w:rsid w:val="00E64A88"/>
    <w:rsid w:val="00E7157C"/>
    <w:rsid w:val="00E716A9"/>
    <w:rsid w:val="00E71C1A"/>
    <w:rsid w:val="00E73884"/>
    <w:rsid w:val="00E75C18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0FC"/>
    <w:rsid w:val="00E912A5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EB3"/>
    <w:rsid w:val="00EC3668"/>
    <w:rsid w:val="00EC3B3A"/>
    <w:rsid w:val="00EC5415"/>
    <w:rsid w:val="00EC7188"/>
    <w:rsid w:val="00ED4F34"/>
    <w:rsid w:val="00ED5039"/>
    <w:rsid w:val="00EE1BF4"/>
    <w:rsid w:val="00EE57D7"/>
    <w:rsid w:val="00EE5B02"/>
    <w:rsid w:val="00EE5B10"/>
    <w:rsid w:val="00EE6AC8"/>
    <w:rsid w:val="00EF551E"/>
    <w:rsid w:val="00F00FB1"/>
    <w:rsid w:val="00F018A9"/>
    <w:rsid w:val="00F04A3E"/>
    <w:rsid w:val="00F111C1"/>
    <w:rsid w:val="00F122B4"/>
    <w:rsid w:val="00F1276B"/>
    <w:rsid w:val="00F14052"/>
    <w:rsid w:val="00F154DF"/>
    <w:rsid w:val="00F17049"/>
    <w:rsid w:val="00F20745"/>
    <w:rsid w:val="00F2086D"/>
    <w:rsid w:val="00F21873"/>
    <w:rsid w:val="00F23E43"/>
    <w:rsid w:val="00F30307"/>
    <w:rsid w:val="00F32B56"/>
    <w:rsid w:val="00F32EFA"/>
    <w:rsid w:val="00F338E9"/>
    <w:rsid w:val="00F35A8C"/>
    <w:rsid w:val="00F4221E"/>
    <w:rsid w:val="00F42960"/>
    <w:rsid w:val="00F55FD5"/>
    <w:rsid w:val="00F56705"/>
    <w:rsid w:val="00F577A8"/>
    <w:rsid w:val="00F57814"/>
    <w:rsid w:val="00F60AF3"/>
    <w:rsid w:val="00F6207F"/>
    <w:rsid w:val="00F622CF"/>
    <w:rsid w:val="00F6332A"/>
    <w:rsid w:val="00F64EDF"/>
    <w:rsid w:val="00F6527C"/>
    <w:rsid w:val="00F653D5"/>
    <w:rsid w:val="00F700F5"/>
    <w:rsid w:val="00F7019E"/>
    <w:rsid w:val="00F73F96"/>
    <w:rsid w:val="00F75803"/>
    <w:rsid w:val="00F81194"/>
    <w:rsid w:val="00F82C65"/>
    <w:rsid w:val="00F85611"/>
    <w:rsid w:val="00F85B65"/>
    <w:rsid w:val="00F925B1"/>
    <w:rsid w:val="00F9583C"/>
    <w:rsid w:val="00FA57BC"/>
    <w:rsid w:val="00FA63EF"/>
    <w:rsid w:val="00FA6C04"/>
    <w:rsid w:val="00FA6C7D"/>
    <w:rsid w:val="00FB4138"/>
    <w:rsid w:val="00FC05FE"/>
    <w:rsid w:val="00FC3146"/>
    <w:rsid w:val="00FC4E96"/>
    <w:rsid w:val="00FD0318"/>
    <w:rsid w:val="00FD2088"/>
    <w:rsid w:val="00FD2DAB"/>
    <w:rsid w:val="00FD4066"/>
    <w:rsid w:val="00FD4622"/>
    <w:rsid w:val="00FD6DCD"/>
    <w:rsid w:val="00FE16CE"/>
    <w:rsid w:val="00FE2BC4"/>
    <w:rsid w:val="00FE4A90"/>
    <w:rsid w:val="00FF0BEC"/>
    <w:rsid w:val="00FF1DA7"/>
    <w:rsid w:val="00FF4D4B"/>
    <w:rsid w:val="00FF5C0D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3CA68"/>
  <w15:docId w15:val="{CF608429-CBF7-4545-98EF-03467044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17"/>
      </w:numPr>
    </w:pPr>
  </w:style>
  <w:style w:type="numbering" w:customStyle="1" w:styleId="Style8">
    <w:name w:val="Style8"/>
    <w:uiPriority w:val="99"/>
    <w:rsid w:val="001E4921"/>
  </w:style>
  <w:style w:type="numbering" w:customStyle="1" w:styleId="Style9">
    <w:name w:val="Style9"/>
    <w:uiPriority w:val="99"/>
    <w:rsid w:val="004A27F2"/>
  </w:style>
  <w:style w:type="numbering" w:customStyle="1" w:styleId="NoList1">
    <w:name w:val="No List1"/>
    <w:next w:val="NoList"/>
    <w:uiPriority w:val="99"/>
    <w:semiHidden/>
    <w:unhideWhenUsed/>
    <w:rsid w:val="00CD1EAE"/>
  </w:style>
  <w:style w:type="table" w:customStyle="1" w:styleId="TableGrid1">
    <w:name w:val="Table Grid1"/>
    <w:basedOn w:val="TableNormal"/>
    <w:next w:val="TableGrid"/>
    <w:rsid w:val="00CD1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CD1EAE"/>
  </w:style>
  <w:style w:type="numbering" w:customStyle="1" w:styleId="Style21">
    <w:name w:val="Style21"/>
    <w:uiPriority w:val="99"/>
    <w:rsid w:val="00CD1EAE"/>
  </w:style>
  <w:style w:type="numbering" w:customStyle="1" w:styleId="Style31">
    <w:name w:val="Style31"/>
    <w:uiPriority w:val="99"/>
    <w:rsid w:val="00CD1EAE"/>
  </w:style>
  <w:style w:type="numbering" w:customStyle="1" w:styleId="Style41">
    <w:name w:val="Style41"/>
    <w:uiPriority w:val="99"/>
    <w:rsid w:val="00CD1EAE"/>
  </w:style>
  <w:style w:type="numbering" w:customStyle="1" w:styleId="Style51">
    <w:name w:val="Style51"/>
    <w:uiPriority w:val="99"/>
    <w:rsid w:val="00CD1EAE"/>
  </w:style>
  <w:style w:type="numbering" w:customStyle="1" w:styleId="Style61">
    <w:name w:val="Style61"/>
    <w:uiPriority w:val="99"/>
    <w:rsid w:val="00CD1EAE"/>
  </w:style>
  <w:style w:type="numbering" w:customStyle="1" w:styleId="Style71">
    <w:name w:val="Style71"/>
    <w:uiPriority w:val="99"/>
    <w:rsid w:val="00CD1EAE"/>
  </w:style>
  <w:style w:type="numbering" w:customStyle="1" w:styleId="Style81">
    <w:name w:val="Style81"/>
    <w:uiPriority w:val="99"/>
    <w:rsid w:val="00CD1EAE"/>
  </w:style>
  <w:style w:type="character" w:customStyle="1" w:styleId="normaltextrun">
    <w:name w:val="normaltextrun"/>
    <w:rsid w:val="007F5C16"/>
  </w:style>
  <w:style w:type="numbering" w:customStyle="1" w:styleId="NoList2">
    <w:name w:val="No List2"/>
    <w:next w:val="NoList"/>
    <w:uiPriority w:val="99"/>
    <w:semiHidden/>
    <w:unhideWhenUsed/>
    <w:rsid w:val="003F0840"/>
  </w:style>
  <w:style w:type="table" w:customStyle="1" w:styleId="TableGrid2">
    <w:name w:val="Table Grid2"/>
    <w:basedOn w:val="TableNormal"/>
    <w:next w:val="TableGrid"/>
    <w:rsid w:val="003F08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3F0840"/>
  </w:style>
  <w:style w:type="numbering" w:customStyle="1" w:styleId="Style22">
    <w:name w:val="Style22"/>
    <w:uiPriority w:val="99"/>
    <w:rsid w:val="003F0840"/>
  </w:style>
  <w:style w:type="numbering" w:customStyle="1" w:styleId="Style32">
    <w:name w:val="Style32"/>
    <w:uiPriority w:val="99"/>
    <w:rsid w:val="003F0840"/>
  </w:style>
  <w:style w:type="numbering" w:customStyle="1" w:styleId="Style42">
    <w:name w:val="Style42"/>
    <w:uiPriority w:val="99"/>
    <w:rsid w:val="003F0840"/>
  </w:style>
  <w:style w:type="numbering" w:customStyle="1" w:styleId="Style52">
    <w:name w:val="Style52"/>
    <w:uiPriority w:val="99"/>
    <w:rsid w:val="003F0840"/>
  </w:style>
  <w:style w:type="numbering" w:customStyle="1" w:styleId="Style62">
    <w:name w:val="Style62"/>
    <w:uiPriority w:val="99"/>
    <w:rsid w:val="003F0840"/>
  </w:style>
  <w:style w:type="numbering" w:customStyle="1" w:styleId="Style72">
    <w:name w:val="Style72"/>
    <w:uiPriority w:val="99"/>
    <w:rsid w:val="003F0840"/>
  </w:style>
  <w:style w:type="numbering" w:customStyle="1" w:styleId="Style82">
    <w:name w:val="Style82"/>
    <w:uiPriority w:val="99"/>
    <w:rsid w:val="003F0840"/>
  </w:style>
  <w:style w:type="numbering" w:customStyle="1" w:styleId="Style311">
    <w:name w:val="Style311"/>
    <w:uiPriority w:val="99"/>
    <w:rsid w:val="003F0840"/>
  </w:style>
  <w:style w:type="numbering" w:customStyle="1" w:styleId="NoList3">
    <w:name w:val="No List3"/>
    <w:next w:val="NoList"/>
    <w:uiPriority w:val="99"/>
    <w:semiHidden/>
    <w:unhideWhenUsed/>
    <w:rsid w:val="006120D9"/>
  </w:style>
  <w:style w:type="table" w:customStyle="1" w:styleId="TableGrid3">
    <w:name w:val="Table Grid3"/>
    <w:basedOn w:val="TableNormal"/>
    <w:next w:val="TableGrid"/>
    <w:rsid w:val="006120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6120D9"/>
  </w:style>
  <w:style w:type="numbering" w:customStyle="1" w:styleId="Style23">
    <w:name w:val="Style23"/>
    <w:uiPriority w:val="99"/>
    <w:rsid w:val="006120D9"/>
  </w:style>
  <w:style w:type="numbering" w:customStyle="1" w:styleId="Style33">
    <w:name w:val="Style33"/>
    <w:uiPriority w:val="99"/>
    <w:rsid w:val="006120D9"/>
  </w:style>
  <w:style w:type="numbering" w:customStyle="1" w:styleId="Style43">
    <w:name w:val="Style43"/>
    <w:uiPriority w:val="99"/>
    <w:rsid w:val="006120D9"/>
  </w:style>
  <w:style w:type="numbering" w:customStyle="1" w:styleId="Style53">
    <w:name w:val="Style53"/>
    <w:uiPriority w:val="99"/>
    <w:rsid w:val="006120D9"/>
  </w:style>
  <w:style w:type="numbering" w:customStyle="1" w:styleId="Style63">
    <w:name w:val="Style63"/>
    <w:uiPriority w:val="99"/>
    <w:rsid w:val="006120D9"/>
  </w:style>
  <w:style w:type="numbering" w:customStyle="1" w:styleId="Style73">
    <w:name w:val="Style73"/>
    <w:uiPriority w:val="99"/>
    <w:rsid w:val="006120D9"/>
  </w:style>
  <w:style w:type="numbering" w:customStyle="1" w:styleId="Style83">
    <w:name w:val="Style83"/>
    <w:uiPriority w:val="99"/>
    <w:rsid w:val="006120D9"/>
  </w:style>
  <w:style w:type="numbering" w:customStyle="1" w:styleId="Style312">
    <w:name w:val="Style312"/>
    <w:uiPriority w:val="99"/>
    <w:rsid w:val="006120D9"/>
  </w:style>
  <w:style w:type="numbering" w:customStyle="1" w:styleId="NoList4">
    <w:name w:val="No List4"/>
    <w:next w:val="NoList"/>
    <w:uiPriority w:val="99"/>
    <w:semiHidden/>
    <w:unhideWhenUsed/>
    <w:rsid w:val="00165582"/>
  </w:style>
  <w:style w:type="numbering" w:customStyle="1" w:styleId="Style14">
    <w:name w:val="Style14"/>
    <w:uiPriority w:val="99"/>
    <w:rsid w:val="00165582"/>
    <w:pPr>
      <w:numPr>
        <w:numId w:val="23"/>
      </w:numPr>
    </w:pPr>
  </w:style>
  <w:style w:type="numbering" w:customStyle="1" w:styleId="Style24">
    <w:name w:val="Style24"/>
    <w:uiPriority w:val="99"/>
    <w:rsid w:val="00165582"/>
    <w:pPr>
      <w:numPr>
        <w:numId w:val="24"/>
      </w:numPr>
    </w:pPr>
  </w:style>
  <w:style w:type="paragraph" w:styleId="ListBullet">
    <w:name w:val="List Bullet"/>
    <w:basedOn w:val="Normal"/>
    <w:rsid w:val="00165582"/>
    <w:pPr>
      <w:numPr>
        <w:numId w:val="25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165582"/>
  </w:style>
  <w:style w:type="character" w:customStyle="1" w:styleId="spellingerror">
    <w:name w:val="spellingerror"/>
    <w:basedOn w:val="DefaultParagraphFont"/>
    <w:rsid w:val="00165582"/>
  </w:style>
  <w:style w:type="paragraph" w:customStyle="1" w:styleId="paragraph">
    <w:name w:val="paragraph"/>
    <w:basedOn w:val="Normal"/>
    <w:rsid w:val="0016558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165582"/>
  </w:style>
  <w:style w:type="numbering" w:customStyle="1" w:styleId="NoList5">
    <w:name w:val="No List5"/>
    <w:next w:val="NoList"/>
    <w:uiPriority w:val="99"/>
    <w:semiHidden/>
    <w:unhideWhenUsed/>
    <w:rsid w:val="002C3CE1"/>
  </w:style>
  <w:style w:type="table" w:customStyle="1" w:styleId="TableGrid4">
    <w:name w:val="Table Grid4"/>
    <w:basedOn w:val="TableNormal"/>
    <w:next w:val="TableGrid"/>
    <w:rsid w:val="002C3C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2C3CE1"/>
  </w:style>
  <w:style w:type="numbering" w:customStyle="1" w:styleId="Style25">
    <w:name w:val="Style25"/>
    <w:uiPriority w:val="99"/>
    <w:rsid w:val="002C3CE1"/>
  </w:style>
  <w:style w:type="numbering" w:customStyle="1" w:styleId="Style34">
    <w:name w:val="Style34"/>
    <w:uiPriority w:val="99"/>
    <w:rsid w:val="002C3CE1"/>
  </w:style>
  <w:style w:type="numbering" w:customStyle="1" w:styleId="Style44">
    <w:name w:val="Style44"/>
    <w:uiPriority w:val="99"/>
    <w:rsid w:val="002C3CE1"/>
  </w:style>
  <w:style w:type="numbering" w:customStyle="1" w:styleId="Style54">
    <w:name w:val="Style54"/>
    <w:uiPriority w:val="99"/>
    <w:rsid w:val="002C3CE1"/>
  </w:style>
  <w:style w:type="numbering" w:customStyle="1" w:styleId="Style64">
    <w:name w:val="Style64"/>
    <w:uiPriority w:val="99"/>
    <w:rsid w:val="002C3CE1"/>
  </w:style>
  <w:style w:type="numbering" w:customStyle="1" w:styleId="Style75">
    <w:name w:val="Style75"/>
    <w:uiPriority w:val="99"/>
    <w:rsid w:val="002C3CE1"/>
  </w:style>
  <w:style w:type="numbering" w:customStyle="1" w:styleId="Style84">
    <w:name w:val="Style84"/>
    <w:uiPriority w:val="99"/>
    <w:rsid w:val="002C3CE1"/>
  </w:style>
  <w:style w:type="numbering" w:customStyle="1" w:styleId="Style313">
    <w:name w:val="Style313"/>
    <w:uiPriority w:val="99"/>
    <w:rsid w:val="002C3CE1"/>
  </w:style>
  <w:style w:type="numbering" w:customStyle="1" w:styleId="Style141">
    <w:name w:val="Style141"/>
    <w:uiPriority w:val="99"/>
    <w:rsid w:val="002C3CE1"/>
    <w:pPr>
      <w:numPr>
        <w:numId w:val="28"/>
      </w:numPr>
    </w:pPr>
  </w:style>
  <w:style w:type="numbering" w:customStyle="1" w:styleId="Style1411">
    <w:name w:val="Style1411"/>
    <w:uiPriority w:val="99"/>
    <w:rsid w:val="002C3CE1"/>
    <w:pPr>
      <w:numPr>
        <w:numId w:val="26"/>
      </w:numPr>
    </w:pPr>
  </w:style>
  <w:style w:type="numbering" w:customStyle="1" w:styleId="NoList6">
    <w:name w:val="No List6"/>
    <w:next w:val="NoList"/>
    <w:uiPriority w:val="99"/>
    <w:semiHidden/>
    <w:unhideWhenUsed/>
    <w:rsid w:val="002C3CE1"/>
  </w:style>
  <w:style w:type="table" w:customStyle="1" w:styleId="TableGrid5">
    <w:name w:val="Table Grid5"/>
    <w:basedOn w:val="TableNormal"/>
    <w:next w:val="TableGrid"/>
    <w:rsid w:val="002C3CE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2C3CE1"/>
  </w:style>
  <w:style w:type="numbering" w:customStyle="1" w:styleId="Style26">
    <w:name w:val="Style26"/>
    <w:uiPriority w:val="99"/>
    <w:rsid w:val="002C3CE1"/>
  </w:style>
  <w:style w:type="numbering" w:customStyle="1" w:styleId="Style35">
    <w:name w:val="Style35"/>
    <w:uiPriority w:val="99"/>
    <w:rsid w:val="002C3CE1"/>
  </w:style>
  <w:style w:type="numbering" w:customStyle="1" w:styleId="Style45">
    <w:name w:val="Style45"/>
    <w:uiPriority w:val="99"/>
    <w:rsid w:val="002C3CE1"/>
  </w:style>
  <w:style w:type="numbering" w:customStyle="1" w:styleId="Style55">
    <w:name w:val="Style55"/>
    <w:uiPriority w:val="99"/>
    <w:rsid w:val="002C3CE1"/>
  </w:style>
  <w:style w:type="numbering" w:customStyle="1" w:styleId="Style65">
    <w:name w:val="Style65"/>
    <w:uiPriority w:val="99"/>
    <w:rsid w:val="002C3CE1"/>
  </w:style>
  <w:style w:type="numbering" w:customStyle="1" w:styleId="Style76">
    <w:name w:val="Style76"/>
    <w:uiPriority w:val="99"/>
    <w:rsid w:val="002C3CE1"/>
  </w:style>
  <w:style w:type="numbering" w:customStyle="1" w:styleId="Style85">
    <w:name w:val="Style85"/>
    <w:uiPriority w:val="99"/>
    <w:rsid w:val="002C3CE1"/>
  </w:style>
  <w:style w:type="numbering" w:customStyle="1" w:styleId="Style314">
    <w:name w:val="Style314"/>
    <w:uiPriority w:val="99"/>
    <w:rsid w:val="002C3CE1"/>
  </w:style>
  <w:style w:type="numbering" w:customStyle="1" w:styleId="Style142">
    <w:name w:val="Style142"/>
    <w:uiPriority w:val="99"/>
    <w:rsid w:val="002C3CE1"/>
    <w:pPr>
      <w:numPr>
        <w:numId w:val="27"/>
      </w:numPr>
    </w:pPr>
  </w:style>
  <w:style w:type="numbering" w:customStyle="1" w:styleId="Style1412">
    <w:name w:val="Style1412"/>
    <w:uiPriority w:val="99"/>
    <w:rsid w:val="002C3CE1"/>
  </w:style>
  <w:style w:type="numbering" w:customStyle="1" w:styleId="NoList7">
    <w:name w:val="No List7"/>
    <w:next w:val="NoList"/>
    <w:uiPriority w:val="99"/>
    <w:semiHidden/>
    <w:unhideWhenUsed/>
    <w:rsid w:val="004B6A1F"/>
  </w:style>
  <w:style w:type="numbering" w:customStyle="1" w:styleId="Style17">
    <w:name w:val="Style17"/>
    <w:uiPriority w:val="99"/>
    <w:rsid w:val="004B6A1F"/>
  </w:style>
  <w:style w:type="numbering" w:customStyle="1" w:styleId="Style27">
    <w:name w:val="Style27"/>
    <w:uiPriority w:val="99"/>
    <w:rsid w:val="004B6A1F"/>
  </w:style>
  <w:style w:type="numbering" w:customStyle="1" w:styleId="Style77">
    <w:name w:val="Style77"/>
    <w:uiPriority w:val="99"/>
    <w:rsid w:val="004B6A1F"/>
  </w:style>
  <w:style w:type="numbering" w:customStyle="1" w:styleId="Style28">
    <w:name w:val="Style28"/>
    <w:uiPriority w:val="99"/>
    <w:rsid w:val="00230FF4"/>
  </w:style>
  <w:style w:type="numbering" w:customStyle="1" w:styleId="Style18">
    <w:name w:val="Style18"/>
    <w:uiPriority w:val="99"/>
    <w:rsid w:val="00230FF4"/>
    <w:pPr>
      <w:numPr>
        <w:numId w:val="30"/>
      </w:numPr>
    </w:pPr>
  </w:style>
  <w:style w:type="numbering" w:customStyle="1" w:styleId="Style36">
    <w:name w:val="Style36"/>
    <w:uiPriority w:val="99"/>
    <w:rsid w:val="00230FF4"/>
    <w:pPr>
      <w:numPr>
        <w:numId w:val="3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FF4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230FF4"/>
  </w:style>
  <w:style w:type="character" w:styleId="PlaceholderText">
    <w:name w:val="Placeholder Text"/>
    <w:basedOn w:val="DefaultParagraphFont"/>
    <w:uiPriority w:val="99"/>
    <w:semiHidden/>
    <w:rsid w:val="00230FF4"/>
    <w:rPr>
      <w:color w:val="808080"/>
    </w:rPr>
  </w:style>
  <w:style w:type="numbering" w:customStyle="1" w:styleId="NoList8">
    <w:name w:val="No List8"/>
    <w:next w:val="NoList"/>
    <w:uiPriority w:val="99"/>
    <w:semiHidden/>
    <w:unhideWhenUsed/>
    <w:rsid w:val="00230FF4"/>
  </w:style>
  <w:style w:type="table" w:customStyle="1" w:styleId="TableGrid6">
    <w:name w:val="Table Grid6"/>
    <w:basedOn w:val="TableNormal"/>
    <w:next w:val="TableGrid"/>
    <w:rsid w:val="00230FF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230FF4"/>
  </w:style>
  <w:style w:type="numbering" w:customStyle="1" w:styleId="Style29">
    <w:name w:val="Style29"/>
    <w:uiPriority w:val="99"/>
    <w:rsid w:val="00230FF4"/>
  </w:style>
  <w:style w:type="numbering" w:customStyle="1" w:styleId="Style37">
    <w:name w:val="Style37"/>
    <w:uiPriority w:val="99"/>
    <w:rsid w:val="00230FF4"/>
  </w:style>
  <w:style w:type="numbering" w:customStyle="1" w:styleId="Style46">
    <w:name w:val="Style46"/>
    <w:uiPriority w:val="99"/>
    <w:rsid w:val="00230FF4"/>
  </w:style>
  <w:style w:type="numbering" w:customStyle="1" w:styleId="Style56">
    <w:name w:val="Style56"/>
    <w:uiPriority w:val="99"/>
    <w:rsid w:val="00230FF4"/>
  </w:style>
  <w:style w:type="numbering" w:customStyle="1" w:styleId="Style67">
    <w:name w:val="Style67"/>
    <w:uiPriority w:val="99"/>
    <w:rsid w:val="00230FF4"/>
  </w:style>
  <w:style w:type="numbering" w:customStyle="1" w:styleId="Style78">
    <w:name w:val="Style78"/>
    <w:uiPriority w:val="99"/>
    <w:rsid w:val="00230FF4"/>
  </w:style>
  <w:style w:type="numbering" w:customStyle="1" w:styleId="Style86">
    <w:name w:val="Style86"/>
    <w:uiPriority w:val="99"/>
    <w:rsid w:val="00230FF4"/>
  </w:style>
  <w:style w:type="numbering" w:customStyle="1" w:styleId="Style315">
    <w:name w:val="Style315"/>
    <w:uiPriority w:val="99"/>
    <w:rsid w:val="00230FF4"/>
  </w:style>
  <w:style w:type="numbering" w:customStyle="1" w:styleId="Style143">
    <w:name w:val="Style143"/>
    <w:uiPriority w:val="99"/>
    <w:rsid w:val="00230FF4"/>
    <w:pPr>
      <w:numPr>
        <w:numId w:val="29"/>
      </w:numPr>
    </w:pPr>
  </w:style>
  <w:style w:type="numbering" w:customStyle="1" w:styleId="Style1413">
    <w:name w:val="Style1413"/>
    <w:uiPriority w:val="99"/>
    <w:rsid w:val="00230FF4"/>
  </w:style>
  <w:style w:type="numbering" w:customStyle="1" w:styleId="NoList9">
    <w:name w:val="No List9"/>
    <w:next w:val="NoList"/>
    <w:uiPriority w:val="99"/>
    <w:semiHidden/>
    <w:unhideWhenUsed/>
    <w:rsid w:val="00062477"/>
  </w:style>
  <w:style w:type="numbering" w:customStyle="1" w:styleId="Style110">
    <w:name w:val="Style110"/>
    <w:uiPriority w:val="99"/>
    <w:rsid w:val="00062477"/>
  </w:style>
  <w:style w:type="numbering" w:customStyle="1" w:styleId="Style210">
    <w:name w:val="Style210"/>
    <w:uiPriority w:val="99"/>
    <w:rsid w:val="00062477"/>
  </w:style>
  <w:style w:type="numbering" w:customStyle="1" w:styleId="Style79">
    <w:name w:val="Style79"/>
    <w:uiPriority w:val="99"/>
    <w:rsid w:val="00062477"/>
  </w:style>
  <w:style w:type="numbering" w:customStyle="1" w:styleId="NoList10">
    <w:name w:val="No List10"/>
    <w:next w:val="NoList"/>
    <w:uiPriority w:val="99"/>
    <w:semiHidden/>
    <w:unhideWhenUsed/>
    <w:rsid w:val="00CF7118"/>
  </w:style>
  <w:style w:type="table" w:customStyle="1" w:styleId="TableGrid7">
    <w:name w:val="Table Grid7"/>
    <w:basedOn w:val="TableNormal"/>
    <w:next w:val="TableGrid"/>
    <w:rsid w:val="00CF711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1">
    <w:name w:val="Style111"/>
    <w:uiPriority w:val="99"/>
    <w:rsid w:val="00CF7118"/>
  </w:style>
  <w:style w:type="numbering" w:customStyle="1" w:styleId="Style211">
    <w:name w:val="Style211"/>
    <w:uiPriority w:val="99"/>
    <w:rsid w:val="00CF7118"/>
  </w:style>
  <w:style w:type="numbering" w:customStyle="1" w:styleId="Style38">
    <w:name w:val="Style38"/>
    <w:uiPriority w:val="99"/>
    <w:rsid w:val="00CF7118"/>
  </w:style>
  <w:style w:type="numbering" w:customStyle="1" w:styleId="Style47">
    <w:name w:val="Style47"/>
    <w:uiPriority w:val="99"/>
    <w:rsid w:val="00CF7118"/>
  </w:style>
  <w:style w:type="numbering" w:customStyle="1" w:styleId="Style57">
    <w:name w:val="Style57"/>
    <w:uiPriority w:val="99"/>
    <w:rsid w:val="00CF7118"/>
  </w:style>
  <w:style w:type="numbering" w:customStyle="1" w:styleId="Style68">
    <w:name w:val="Style68"/>
    <w:uiPriority w:val="99"/>
    <w:rsid w:val="00CF7118"/>
  </w:style>
  <w:style w:type="numbering" w:customStyle="1" w:styleId="Style710">
    <w:name w:val="Style710"/>
    <w:uiPriority w:val="99"/>
    <w:rsid w:val="00CF7118"/>
  </w:style>
  <w:style w:type="numbering" w:customStyle="1" w:styleId="Style87">
    <w:name w:val="Style87"/>
    <w:uiPriority w:val="99"/>
    <w:rsid w:val="00CF7118"/>
  </w:style>
  <w:style w:type="numbering" w:customStyle="1" w:styleId="Style316">
    <w:name w:val="Style316"/>
    <w:uiPriority w:val="99"/>
    <w:rsid w:val="00CF7118"/>
  </w:style>
  <w:style w:type="numbering" w:customStyle="1" w:styleId="Style144">
    <w:name w:val="Style144"/>
    <w:uiPriority w:val="99"/>
    <w:rsid w:val="00CF7118"/>
  </w:style>
  <w:style w:type="numbering" w:customStyle="1" w:styleId="Style1414">
    <w:name w:val="Style1414"/>
    <w:uiPriority w:val="99"/>
    <w:rsid w:val="00CF7118"/>
  </w:style>
  <w:style w:type="numbering" w:customStyle="1" w:styleId="Style212">
    <w:name w:val="Style212"/>
    <w:uiPriority w:val="99"/>
    <w:rsid w:val="000C1C25"/>
  </w:style>
  <w:style w:type="numbering" w:customStyle="1" w:styleId="Style112">
    <w:name w:val="Style112"/>
    <w:uiPriority w:val="99"/>
    <w:rsid w:val="000C1C25"/>
  </w:style>
  <w:style w:type="numbering" w:customStyle="1" w:styleId="Style39">
    <w:name w:val="Style39"/>
    <w:uiPriority w:val="99"/>
    <w:rsid w:val="000C1C25"/>
  </w:style>
  <w:style w:type="numbering" w:customStyle="1" w:styleId="Style69">
    <w:name w:val="Style69"/>
    <w:uiPriority w:val="99"/>
    <w:rsid w:val="000C1C25"/>
    <w:pPr>
      <w:numPr>
        <w:numId w:val="6"/>
      </w:numPr>
    </w:pPr>
  </w:style>
  <w:style w:type="numbering" w:customStyle="1" w:styleId="NoList11">
    <w:name w:val="No List11"/>
    <w:next w:val="NoList"/>
    <w:uiPriority w:val="99"/>
    <w:semiHidden/>
    <w:unhideWhenUsed/>
    <w:rsid w:val="002265D3"/>
  </w:style>
  <w:style w:type="table" w:customStyle="1" w:styleId="TableGrid8">
    <w:name w:val="Table Grid8"/>
    <w:basedOn w:val="TableNormal"/>
    <w:next w:val="TableGrid"/>
    <w:rsid w:val="002265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2265D3"/>
  </w:style>
  <w:style w:type="numbering" w:customStyle="1" w:styleId="Style213">
    <w:name w:val="Style213"/>
    <w:uiPriority w:val="99"/>
    <w:rsid w:val="002265D3"/>
  </w:style>
  <w:style w:type="numbering" w:customStyle="1" w:styleId="Style310">
    <w:name w:val="Style310"/>
    <w:uiPriority w:val="99"/>
    <w:rsid w:val="002265D3"/>
  </w:style>
  <w:style w:type="numbering" w:customStyle="1" w:styleId="Style48">
    <w:name w:val="Style48"/>
    <w:uiPriority w:val="99"/>
    <w:rsid w:val="002265D3"/>
  </w:style>
  <w:style w:type="numbering" w:customStyle="1" w:styleId="Style58">
    <w:name w:val="Style58"/>
    <w:uiPriority w:val="99"/>
    <w:rsid w:val="002265D3"/>
  </w:style>
  <w:style w:type="numbering" w:customStyle="1" w:styleId="Style610">
    <w:name w:val="Style610"/>
    <w:uiPriority w:val="99"/>
    <w:rsid w:val="002265D3"/>
  </w:style>
  <w:style w:type="numbering" w:customStyle="1" w:styleId="Style711">
    <w:name w:val="Style711"/>
    <w:uiPriority w:val="99"/>
    <w:rsid w:val="002265D3"/>
  </w:style>
  <w:style w:type="numbering" w:customStyle="1" w:styleId="Style88">
    <w:name w:val="Style88"/>
    <w:uiPriority w:val="99"/>
    <w:rsid w:val="002265D3"/>
  </w:style>
  <w:style w:type="numbering" w:customStyle="1" w:styleId="Style317">
    <w:name w:val="Style317"/>
    <w:uiPriority w:val="99"/>
    <w:rsid w:val="002265D3"/>
  </w:style>
  <w:style w:type="numbering" w:customStyle="1" w:styleId="Style145">
    <w:name w:val="Style145"/>
    <w:uiPriority w:val="99"/>
    <w:rsid w:val="002265D3"/>
  </w:style>
  <w:style w:type="numbering" w:customStyle="1" w:styleId="Style1415">
    <w:name w:val="Style1415"/>
    <w:uiPriority w:val="99"/>
    <w:rsid w:val="002265D3"/>
  </w:style>
  <w:style w:type="numbering" w:customStyle="1" w:styleId="Style1421">
    <w:name w:val="Style1421"/>
    <w:uiPriority w:val="99"/>
    <w:rsid w:val="002265D3"/>
    <w:pPr>
      <w:numPr>
        <w:numId w:val="36"/>
      </w:numPr>
    </w:pPr>
  </w:style>
  <w:style w:type="numbering" w:customStyle="1" w:styleId="NoList12">
    <w:name w:val="No List12"/>
    <w:next w:val="NoList"/>
    <w:uiPriority w:val="99"/>
    <w:semiHidden/>
    <w:unhideWhenUsed/>
    <w:rsid w:val="002265D3"/>
  </w:style>
  <w:style w:type="table" w:customStyle="1" w:styleId="TableGrid9">
    <w:name w:val="Table Grid9"/>
    <w:basedOn w:val="TableNormal"/>
    <w:next w:val="TableGrid"/>
    <w:rsid w:val="002265D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2265D3"/>
  </w:style>
  <w:style w:type="numbering" w:customStyle="1" w:styleId="Style214">
    <w:name w:val="Style214"/>
    <w:uiPriority w:val="99"/>
    <w:rsid w:val="002265D3"/>
  </w:style>
  <w:style w:type="numbering" w:customStyle="1" w:styleId="Style318">
    <w:name w:val="Style318"/>
    <w:uiPriority w:val="99"/>
    <w:rsid w:val="002265D3"/>
  </w:style>
  <w:style w:type="numbering" w:customStyle="1" w:styleId="Style49">
    <w:name w:val="Style49"/>
    <w:uiPriority w:val="99"/>
    <w:rsid w:val="002265D3"/>
  </w:style>
  <w:style w:type="numbering" w:customStyle="1" w:styleId="Style59">
    <w:name w:val="Style59"/>
    <w:uiPriority w:val="99"/>
    <w:rsid w:val="002265D3"/>
  </w:style>
  <w:style w:type="numbering" w:customStyle="1" w:styleId="Style611">
    <w:name w:val="Style611"/>
    <w:uiPriority w:val="99"/>
    <w:rsid w:val="002265D3"/>
  </w:style>
  <w:style w:type="numbering" w:customStyle="1" w:styleId="Style712">
    <w:name w:val="Style712"/>
    <w:uiPriority w:val="99"/>
    <w:rsid w:val="002265D3"/>
  </w:style>
  <w:style w:type="numbering" w:customStyle="1" w:styleId="Style89">
    <w:name w:val="Style89"/>
    <w:uiPriority w:val="99"/>
    <w:rsid w:val="002265D3"/>
  </w:style>
  <w:style w:type="numbering" w:customStyle="1" w:styleId="Style319">
    <w:name w:val="Style319"/>
    <w:uiPriority w:val="99"/>
    <w:rsid w:val="002265D3"/>
    <w:pPr>
      <w:numPr>
        <w:numId w:val="18"/>
      </w:numPr>
    </w:pPr>
  </w:style>
  <w:style w:type="numbering" w:customStyle="1" w:styleId="Style146">
    <w:name w:val="Style146"/>
    <w:uiPriority w:val="99"/>
    <w:rsid w:val="002265D3"/>
    <w:pPr>
      <w:numPr>
        <w:numId w:val="32"/>
      </w:numPr>
    </w:pPr>
  </w:style>
  <w:style w:type="numbering" w:customStyle="1" w:styleId="Style1416">
    <w:name w:val="Style1416"/>
    <w:uiPriority w:val="99"/>
    <w:rsid w:val="002265D3"/>
    <w:pPr>
      <w:numPr>
        <w:numId w:val="14"/>
      </w:numPr>
    </w:pPr>
  </w:style>
  <w:style w:type="numbering" w:customStyle="1" w:styleId="Style1422">
    <w:name w:val="Style1422"/>
    <w:uiPriority w:val="99"/>
    <w:rsid w:val="002265D3"/>
    <w:pPr>
      <w:numPr>
        <w:numId w:val="35"/>
      </w:numPr>
    </w:pPr>
  </w:style>
  <w:style w:type="numbering" w:customStyle="1" w:styleId="NoList13">
    <w:name w:val="No List13"/>
    <w:next w:val="NoList"/>
    <w:uiPriority w:val="99"/>
    <w:semiHidden/>
    <w:unhideWhenUsed/>
    <w:rsid w:val="00233AF5"/>
  </w:style>
  <w:style w:type="table" w:customStyle="1" w:styleId="TableGrid10">
    <w:name w:val="Table Grid10"/>
    <w:basedOn w:val="TableNormal"/>
    <w:next w:val="TableGrid"/>
    <w:rsid w:val="00233AF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233AF5"/>
  </w:style>
  <w:style w:type="numbering" w:customStyle="1" w:styleId="Style215">
    <w:name w:val="Style215"/>
    <w:uiPriority w:val="99"/>
    <w:rsid w:val="00233AF5"/>
  </w:style>
  <w:style w:type="numbering" w:customStyle="1" w:styleId="Style713">
    <w:name w:val="Style713"/>
    <w:uiPriority w:val="99"/>
    <w:rsid w:val="00233AF5"/>
  </w:style>
  <w:style w:type="numbering" w:customStyle="1" w:styleId="Style320">
    <w:name w:val="Style320"/>
    <w:uiPriority w:val="99"/>
    <w:rsid w:val="00233AF5"/>
    <w:pPr>
      <w:numPr>
        <w:numId w:val="39"/>
      </w:numPr>
    </w:pPr>
  </w:style>
  <w:style w:type="numbering" w:customStyle="1" w:styleId="NoList14">
    <w:name w:val="No List14"/>
    <w:next w:val="NoList"/>
    <w:uiPriority w:val="99"/>
    <w:semiHidden/>
    <w:unhideWhenUsed/>
    <w:rsid w:val="00155C72"/>
  </w:style>
  <w:style w:type="table" w:customStyle="1" w:styleId="TableGrid11">
    <w:name w:val="Table Grid11"/>
    <w:basedOn w:val="TableNormal"/>
    <w:next w:val="TableGrid"/>
    <w:rsid w:val="00155C7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155C72"/>
  </w:style>
  <w:style w:type="numbering" w:customStyle="1" w:styleId="Style216">
    <w:name w:val="Style216"/>
    <w:uiPriority w:val="99"/>
    <w:rsid w:val="00155C72"/>
  </w:style>
  <w:style w:type="numbering" w:customStyle="1" w:styleId="Style321">
    <w:name w:val="Style321"/>
    <w:uiPriority w:val="99"/>
    <w:rsid w:val="00155C72"/>
  </w:style>
  <w:style w:type="numbering" w:customStyle="1" w:styleId="Style410">
    <w:name w:val="Style410"/>
    <w:uiPriority w:val="99"/>
    <w:rsid w:val="00155C72"/>
  </w:style>
  <w:style w:type="numbering" w:customStyle="1" w:styleId="Style510">
    <w:name w:val="Style510"/>
    <w:uiPriority w:val="99"/>
    <w:rsid w:val="00155C72"/>
  </w:style>
  <w:style w:type="numbering" w:customStyle="1" w:styleId="Style612">
    <w:name w:val="Style612"/>
    <w:uiPriority w:val="99"/>
    <w:rsid w:val="00155C72"/>
  </w:style>
  <w:style w:type="numbering" w:customStyle="1" w:styleId="Style714">
    <w:name w:val="Style714"/>
    <w:uiPriority w:val="99"/>
    <w:rsid w:val="00155C72"/>
  </w:style>
  <w:style w:type="numbering" w:customStyle="1" w:styleId="Style810">
    <w:name w:val="Style810"/>
    <w:uiPriority w:val="99"/>
    <w:rsid w:val="00155C72"/>
  </w:style>
  <w:style w:type="numbering" w:customStyle="1" w:styleId="Style3110">
    <w:name w:val="Style3110"/>
    <w:uiPriority w:val="99"/>
    <w:rsid w:val="00155C72"/>
  </w:style>
  <w:style w:type="numbering" w:customStyle="1" w:styleId="Style147">
    <w:name w:val="Style147"/>
    <w:uiPriority w:val="99"/>
    <w:rsid w:val="00155C72"/>
  </w:style>
  <w:style w:type="numbering" w:customStyle="1" w:styleId="Style1417">
    <w:name w:val="Style1417"/>
    <w:uiPriority w:val="99"/>
    <w:rsid w:val="00155C72"/>
  </w:style>
  <w:style w:type="numbering" w:customStyle="1" w:styleId="Style1423">
    <w:name w:val="Style1423"/>
    <w:uiPriority w:val="99"/>
    <w:rsid w:val="00155C72"/>
  </w:style>
  <w:style w:type="numbering" w:customStyle="1" w:styleId="NoList15">
    <w:name w:val="No List15"/>
    <w:next w:val="NoList"/>
    <w:uiPriority w:val="99"/>
    <w:semiHidden/>
    <w:unhideWhenUsed/>
    <w:rsid w:val="00155C72"/>
  </w:style>
  <w:style w:type="numbering" w:customStyle="1" w:styleId="Style117">
    <w:name w:val="Style117"/>
    <w:uiPriority w:val="99"/>
    <w:rsid w:val="00155C72"/>
  </w:style>
  <w:style w:type="numbering" w:customStyle="1" w:styleId="Style217">
    <w:name w:val="Style217"/>
    <w:uiPriority w:val="99"/>
    <w:rsid w:val="00155C72"/>
  </w:style>
  <w:style w:type="numbering" w:customStyle="1" w:styleId="Style322">
    <w:name w:val="Style322"/>
    <w:uiPriority w:val="99"/>
    <w:rsid w:val="00155C72"/>
  </w:style>
  <w:style w:type="numbering" w:customStyle="1" w:styleId="Style411">
    <w:name w:val="Style411"/>
    <w:uiPriority w:val="99"/>
    <w:rsid w:val="00155C72"/>
  </w:style>
  <w:style w:type="numbering" w:customStyle="1" w:styleId="Style511">
    <w:name w:val="Style511"/>
    <w:uiPriority w:val="99"/>
    <w:rsid w:val="00155C72"/>
  </w:style>
  <w:style w:type="numbering" w:customStyle="1" w:styleId="Style613">
    <w:name w:val="Style613"/>
    <w:uiPriority w:val="99"/>
    <w:rsid w:val="00155C72"/>
  </w:style>
  <w:style w:type="numbering" w:customStyle="1" w:styleId="Style715">
    <w:name w:val="Style715"/>
    <w:uiPriority w:val="99"/>
    <w:rsid w:val="00155C72"/>
    <w:pPr>
      <w:numPr>
        <w:numId w:val="9"/>
      </w:numPr>
    </w:pPr>
  </w:style>
  <w:style w:type="numbering" w:customStyle="1" w:styleId="Style811">
    <w:name w:val="Style811"/>
    <w:uiPriority w:val="99"/>
    <w:rsid w:val="00155C72"/>
  </w:style>
  <w:style w:type="numbering" w:customStyle="1" w:styleId="Style3111">
    <w:name w:val="Style3111"/>
    <w:uiPriority w:val="99"/>
    <w:rsid w:val="00155C72"/>
    <w:pPr>
      <w:numPr>
        <w:numId w:val="16"/>
      </w:numPr>
    </w:pPr>
  </w:style>
  <w:style w:type="numbering" w:customStyle="1" w:styleId="Style148">
    <w:name w:val="Style148"/>
    <w:uiPriority w:val="99"/>
    <w:rsid w:val="00155C72"/>
    <w:pPr>
      <w:numPr>
        <w:numId w:val="33"/>
      </w:numPr>
    </w:pPr>
  </w:style>
  <w:style w:type="numbering" w:customStyle="1" w:styleId="Style1418">
    <w:name w:val="Style1418"/>
    <w:uiPriority w:val="99"/>
    <w:rsid w:val="00155C72"/>
    <w:pPr>
      <w:numPr>
        <w:numId w:val="13"/>
      </w:numPr>
    </w:pPr>
  </w:style>
  <w:style w:type="numbering" w:customStyle="1" w:styleId="Style1424">
    <w:name w:val="Style1424"/>
    <w:uiPriority w:val="99"/>
    <w:rsid w:val="00155C72"/>
    <w:pPr>
      <w:numPr>
        <w:numId w:val="38"/>
      </w:numPr>
    </w:pPr>
  </w:style>
  <w:style w:type="numbering" w:customStyle="1" w:styleId="NoList16">
    <w:name w:val="No List16"/>
    <w:next w:val="NoList"/>
    <w:uiPriority w:val="99"/>
    <w:semiHidden/>
    <w:unhideWhenUsed/>
    <w:rsid w:val="006D2D54"/>
  </w:style>
  <w:style w:type="numbering" w:customStyle="1" w:styleId="Style1461">
    <w:name w:val="Style1461"/>
    <w:uiPriority w:val="99"/>
    <w:rsid w:val="006D2D54"/>
  </w:style>
  <w:style w:type="numbering" w:customStyle="1" w:styleId="Style14611">
    <w:name w:val="Style14611"/>
    <w:uiPriority w:val="99"/>
    <w:rsid w:val="006D2D54"/>
  </w:style>
  <w:style w:type="numbering" w:customStyle="1" w:styleId="NoList17">
    <w:name w:val="No List17"/>
    <w:next w:val="NoList"/>
    <w:uiPriority w:val="99"/>
    <w:semiHidden/>
    <w:unhideWhenUsed/>
    <w:rsid w:val="00D61E0A"/>
  </w:style>
  <w:style w:type="numbering" w:customStyle="1" w:styleId="Style118">
    <w:name w:val="Style118"/>
    <w:uiPriority w:val="99"/>
    <w:rsid w:val="00D61E0A"/>
  </w:style>
  <w:style w:type="numbering" w:customStyle="1" w:styleId="Style218">
    <w:name w:val="Style218"/>
    <w:uiPriority w:val="99"/>
    <w:rsid w:val="00D61E0A"/>
  </w:style>
  <w:style w:type="numbering" w:customStyle="1" w:styleId="Style323">
    <w:name w:val="Style323"/>
    <w:uiPriority w:val="99"/>
    <w:rsid w:val="00D61E0A"/>
  </w:style>
  <w:style w:type="numbering" w:customStyle="1" w:styleId="Style412">
    <w:name w:val="Style412"/>
    <w:uiPriority w:val="99"/>
    <w:rsid w:val="00D61E0A"/>
  </w:style>
  <w:style w:type="numbering" w:customStyle="1" w:styleId="Style512">
    <w:name w:val="Style512"/>
    <w:uiPriority w:val="99"/>
    <w:rsid w:val="00D61E0A"/>
  </w:style>
  <w:style w:type="numbering" w:customStyle="1" w:styleId="Style614">
    <w:name w:val="Style614"/>
    <w:uiPriority w:val="99"/>
    <w:rsid w:val="00D61E0A"/>
  </w:style>
  <w:style w:type="numbering" w:customStyle="1" w:styleId="Style716">
    <w:name w:val="Style716"/>
    <w:uiPriority w:val="99"/>
    <w:rsid w:val="00D61E0A"/>
  </w:style>
  <w:style w:type="numbering" w:customStyle="1" w:styleId="Style812">
    <w:name w:val="Style812"/>
    <w:uiPriority w:val="99"/>
    <w:rsid w:val="00D61E0A"/>
  </w:style>
  <w:style w:type="numbering" w:customStyle="1" w:styleId="Style3112">
    <w:name w:val="Style3112"/>
    <w:uiPriority w:val="99"/>
    <w:rsid w:val="00D61E0A"/>
  </w:style>
  <w:style w:type="numbering" w:customStyle="1" w:styleId="Style149">
    <w:name w:val="Style149"/>
    <w:uiPriority w:val="99"/>
    <w:rsid w:val="00D61E0A"/>
  </w:style>
  <w:style w:type="numbering" w:customStyle="1" w:styleId="Style1425">
    <w:name w:val="Style1425"/>
    <w:uiPriority w:val="99"/>
    <w:rsid w:val="00D61E0A"/>
  </w:style>
  <w:style w:type="numbering" w:customStyle="1" w:styleId="Style14231">
    <w:name w:val="Style14231"/>
    <w:uiPriority w:val="99"/>
    <w:rsid w:val="00D61E0A"/>
  </w:style>
  <w:style w:type="numbering" w:customStyle="1" w:styleId="NoList18">
    <w:name w:val="No List18"/>
    <w:next w:val="NoList"/>
    <w:uiPriority w:val="99"/>
    <w:semiHidden/>
    <w:unhideWhenUsed/>
    <w:rsid w:val="00D61E0A"/>
  </w:style>
  <w:style w:type="numbering" w:customStyle="1" w:styleId="Style119">
    <w:name w:val="Style119"/>
    <w:uiPriority w:val="99"/>
    <w:rsid w:val="00D61E0A"/>
  </w:style>
  <w:style w:type="numbering" w:customStyle="1" w:styleId="Style219">
    <w:name w:val="Style219"/>
    <w:uiPriority w:val="99"/>
    <w:rsid w:val="00D61E0A"/>
  </w:style>
  <w:style w:type="numbering" w:customStyle="1" w:styleId="Style324">
    <w:name w:val="Style324"/>
    <w:uiPriority w:val="99"/>
    <w:rsid w:val="00D61E0A"/>
  </w:style>
  <w:style w:type="numbering" w:customStyle="1" w:styleId="Style413">
    <w:name w:val="Style413"/>
    <w:uiPriority w:val="99"/>
    <w:rsid w:val="00D61E0A"/>
  </w:style>
  <w:style w:type="numbering" w:customStyle="1" w:styleId="Style513">
    <w:name w:val="Style513"/>
    <w:uiPriority w:val="99"/>
    <w:rsid w:val="00D61E0A"/>
  </w:style>
  <w:style w:type="numbering" w:customStyle="1" w:styleId="Style615">
    <w:name w:val="Style615"/>
    <w:uiPriority w:val="99"/>
    <w:rsid w:val="00D61E0A"/>
  </w:style>
  <w:style w:type="numbering" w:customStyle="1" w:styleId="Style717">
    <w:name w:val="Style717"/>
    <w:uiPriority w:val="99"/>
    <w:rsid w:val="00D61E0A"/>
  </w:style>
  <w:style w:type="numbering" w:customStyle="1" w:styleId="Style813">
    <w:name w:val="Style813"/>
    <w:uiPriority w:val="99"/>
    <w:rsid w:val="00D61E0A"/>
  </w:style>
  <w:style w:type="numbering" w:customStyle="1" w:styleId="Style3113">
    <w:name w:val="Style3113"/>
    <w:uiPriority w:val="99"/>
    <w:rsid w:val="00D61E0A"/>
    <w:pPr>
      <w:numPr>
        <w:numId w:val="12"/>
      </w:numPr>
    </w:pPr>
  </w:style>
  <w:style w:type="numbering" w:customStyle="1" w:styleId="Style1410">
    <w:name w:val="Style1410"/>
    <w:uiPriority w:val="99"/>
    <w:rsid w:val="00D61E0A"/>
    <w:pPr>
      <w:numPr>
        <w:numId w:val="20"/>
      </w:numPr>
    </w:pPr>
  </w:style>
  <w:style w:type="numbering" w:customStyle="1" w:styleId="Style1426">
    <w:name w:val="Style1426"/>
    <w:uiPriority w:val="99"/>
    <w:rsid w:val="00D61E0A"/>
    <w:pPr>
      <w:numPr>
        <w:numId w:val="21"/>
      </w:numPr>
    </w:pPr>
  </w:style>
  <w:style w:type="numbering" w:customStyle="1" w:styleId="Style14232">
    <w:name w:val="Style14232"/>
    <w:uiPriority w:val="99"/>
    <w:rsid w:val="00D61E0A"/>
  </w:style>
  <w:style w:type="numbering" w:customStyle="1" w:styleId="NoList19">
    <w:name w:val="No List19"/>
    <w:next w:val="NoList"/>
    <w:uiPriority w:val="99"/>
    <w:semiHidden/>
    <w:unhideWhenUsed/>
    <w:rsid w:val="00636833"/>
  </w:style>
  <w:style w:type="numbering" w:customStyle="1" w:styleId="Style120">
    <w:name w:val="Style120"/>
    <w:uiPriority w:val="99"/>
    <w:rsid w:val="00636833"/>
  </w:style>
  <w:style w:type="numbering" w:customStyle="1" w:styleId="Style220">
    <w:name w:val="Style220"/>
    <w:uiPriority w:val="99"/>
    <w:rsid w:val="00636833"/>
  </w:style>
  <w:style w:type="numbering" w:customStyle="1" w:styleId="Style718">
    <w:name w:val="Style718"/>
    <w:uiPriority w:val="99"/>
    <w:rsid w:val="00636833"/>
  </w:style>
  <w:style w:type="numbering" w:customStyle="1" w:styleId="Style325">
    <w:name w:val="Style325"/>
    <w:uiPriority w:val="99"/>
    <w:rsid w:val="00636833"/>
  </w:style>
  <w:style w:type="numbering" w:customStyle="1" w:styleId="NoList20">
    <w:name w:val="No List20"/>
    <w:next w:val="NoList"/>
    <w:uiPriority w:val="99"/>
    <w:semiHidden/>
    <w:unhideWhenUsed/>
    <w:rsid w:val="00D2207D"/>
  </w:style>
  <w:style w:type="numbering" w:customStyle="1" w:styleId="Style121">
    <w:name w:val="Style121"/>
    <w:uiPriority w:val="99"/>
    <w:rsid w:val="00D2207D"/>
  </w:style>
  <w:style w:type="numbering" w:customStyle="1" w:styleId="Style221">
    <w:name w:val="Style221"/>
    <w:uiPriority w:val="99"/>
    <w:rsid w:val="00D2207D"/>
  </w:style>
  <w:style w:type="numbering" w:customStyle="1" w:styleId="Style326">
    <w:name w:val="Style326"/>
    <w:uiPriority w:val="99"/>
    <w:rsid w:val="00D2207D"/>
    <w:pPr>
      <w:numPr>
        <w:numId w:val="3"/>
      </w:numPr>
    </w:pPr>
  </w:style>
  <w:style w:type="numbering" w:customStyle="1" w:styleId="Style414">
    <w:name w:val="Style414"/>
    <w:uiPriority w:val="99"/>
    <w:rsid w:val="00D2207D"/>
    <w:pPr>
      <w:numPr>
        <w:numId w:val="4"/>
      </w:numPr>
    </w:pPr>
  </w:style>
  <w:style w:type="numbering" w:customStyle="1" w:styleId="Style514">
    <w:name w:val="Style514"/>
    <w:uiPriority w:val="99"/>
    <w:rsid w:val="00D2207D"/>
  </w:style>
  <w:style w:type="numbering" w:customStyle="1" w:styleId="Style616">
    <w:name w:val="Style616"/>
    <w:uiPriority w:val="99"/>
    <w:rsid w:val="00D2207D"/>
    <w:pPr>
      <w:numPr>
        <w:numId w:val="7"/>
      </w:numPr>
    </w:pPr>
  </w:style>
  <w:style w:type="numbering" w:customStyle="1" w:styleId="Style719">
    <w:name w:val="Style719"/>
    <w:uiPriority w:val="99"/>
    <w:rsid w:val="00D2207D"/>
    <w:pPr>
      <w:numPr>
        <w:numId w:val="8"/>
      </w:numPr>
    </w:pPr>
  </w:style>
  <w:style w:type="numbering" w:customStyle="1" w:styleId="Style814">
    <w:name w:val="Style814"/>
    <w:uiPriority w:val="99"/>
    <w:rsid w:val="00D2207D"/>
    <w:pPr>
      <w:numPr>
        <w:numId w:val="34"/>
      </w:numPr>
    </w:pPr>
  </w:style>
  <w:style w:type="numbering" w:customStyle="1" w:styleId="Style3114">
    <w:name w:val="Style3114"/>
    <w:uiPriority w:val="99"/>
    <w:rsid w:val="00D2207D"/>
    <w:pPr>
      <w:numPr>
        <w:numId w:val="11"/>
      </w:numPr>
    </w:pPr>
  </w:style>
  <w:style w:type="numbering" w:customStyle="1" w:styleId="Style1419">
    <w:name w:val="Style1419"/>
    <w:uiPriority w:val="99"/>
    <w:rsid w:val="00D2207D"/>
    <w:pPr>
      <w:numPr>
        <w:numId w:val="19"/>
      </w:numPr>
    </w:pPr>
  </w:style>
  <w:style w:type="numbering" w:customStyle="1" w:styleId="Style1427">
    <w:name w:val="Style1427"/>
    <w:uiPriority w:val="99"/>
    <w:rsid w:val="00D2207D"/>
    <w:pPr>
      <w:numPr>
        <w:numId w:val="22"/>
      </w:numPr>
    </w:pPr>
  </w:style>
  <w:style w:type="numbering" w:customStyle="1" w:styleId="Style14233">
    <w:name w:val="Style14233"/>
    <w:uiPriority w:val="99"/>
    <w:rsid w:val="00D2207D"/>
  </w:style>
  <w:style w:type="numbering" w:customStyle="1" w:styleId="NoList21">
    <w:name w:val="No List21"/>
    <w:next w:val="NoList"/>
    <w:uiPriority w:val="99"/>
    <w:semiHidden/>
    <w:unhideWhenUsed/>
    <w:rsid w:val="007C655F"/>
  </w:style>
  <w:style w:type="numbering" w:customStyle="1" w:styleId="Style122">
    <w:name w:val="Style122"/>
    <w:uiPriority w:val="99"/>
    <w:rsid w:val="007C655F"/>
    <w:pPr>
      <w:numPr>
        <w:numId w:val="1"/>
      </w:numPr>
    </w:pPr>
  </w:style>
  <w:style w:type="numbering" w:customStyle="1" w:styleId="Style222">
    <w:name w:val="Style222"/>
    <w:uiPriority w:val="99"/>
    <w:rsid w:val="007C655F"/>
    <w:pPr>
      <w:numPr>
        <w:numId w:val="2"/>
      </w:numPr>
    </w:pPr>
  </w:style>
  <w:style w:type="numbering" w:customStyle="1" w:styleId="Style720">
    <w:name w:val="Style720"/>
    <w:uiPriority w:val="99"/>
    <w:rsid w:val="007C655F"/>
    <w:pPr>
      <w:numPr>
        <w:numId w:val="5"/>
      </w:numPr>
    </w:pPr>
  </w:style>
  <w:style w:type="numbering" w:customStyle="1" w:styleId="Style327">
    <w:name w:val="Style327"/>
    <w:uiPriority w:val="99"/>
    <w:rsid w:val="007C655F"/>
    <w:pPr>
      <w:numPr>
        <w:numId w:val="10"/>
      </w:numPr>
    </w:pPr>
  </w:style>
  <w:style w:type="numbering" w:customStyle="1" w:styleId="NoList22">
    <w:name w:val="No List22"/>
    <w:next w:val="NoList"/>
    <w:uiPriority w:val="99"/>
    <w:semiHidden/>
    <w:unhideWhenUsed/>
    <w:rsid w:val="00457AA2"/>
  </w:style>
  <w:style w:type="numbering" w:customStyle="1" w:styleId="Style1462">
    <w:name w:val="Style1462"/>
    <w:uiPriority w:val="99"/>
    <w:rsid w:val="00457AA2"/>
  </w:style>
  <w:style w:type="numbering" w:customStyle="1" w:styleId="Style14612">
    <w:name w:val="Style14612"/>
    <w:uiPriority w:val="99"/>
    <w:rsid w:val="00457AA2"/>
  </w:style>
  <w:style w:type="numbering" w:customStyle="1" w:styleId="Style223">
    <w:name w:val="Style223"/>
    <w:uiPriority w:val="99"/>
    <w:rsid w:val="00457AA2"/>
    <w:pPr>
      <w:numPr>
        <w:numId w:val="15"/>
      </w:numPr>
    </w:pPr>
  </w:style>
  <w:style w:type="numbering" w:customStyle="1" w:styleId="Style224">
    <w:name w:val="Style224"/>
    <w:uiPriority w:val="99"/>
    <w:rsid w:val="007D6586"/>
  </w:style>
  <w:style w:type="numbering" w:customStyle="1" w:styleId="Style123">
    <w:name w:val="Style123"/>
    <w:uiPriority w:val="99"/>
    <w:rsid w:val="007D6586"/>
  </w:style>
  <w:style w:type="numbering" w:customStyle="1" w:styleId="Style328">
    <w:name w:val="Style328"/>
    <w:uiPriority w:val="99"/>
    <w:rsid w:val="007D6586"/>
  </w:style>
  <w:style w:type="numbering" w:customStyle="1" w:styleId="Style617">
    <w:name w:val="Style617"/>
    <w:uiPriority w:val="99"/>
    <w:rsid w:val="007D6586"/>
  </w:style>
  <w:style w:type="numbering" w:customStyle="1" w:styleId="NoList23">
    <w:name w:val="No List23"/>
    <w:next w:val="NoList"/>
    <w:uiPriority w:val="99"/>
    <w:semiHidden/>
    <w:unhideWhenUsed/>
    <w:rsid w:val="00D23504"/>
  </w:style>
  <w:style w:type="numbering" w:customStyle="1" w:styleId="Style124">
    <w:name w:val="Style124"/>
    <w:uiPriority w:val="99"/>
    <w:rsid w:val="00D23504"/>
  </w:style>
  <w:style w:type="numbering" w:customStyle="1" w:styleId="Style225">
    <w:name w:val="Style225"/>
    <w:uiPriority w:val="99"/>
    <w:rsid w:val="00D23504"/>
  </w:style>
  <w:style w:type="numbering" w:customStyle="1" w:styleId="Style329">
    <w:name w:val="Style329"/>
    <w:uiPriority w:val="99"/>
    <w:rsid w:val="00D23504"/>
  </w:style>
  <w:style w:type="numbering" w:customStyle="1" w:styleId="Style415">
    <w:name w:val="Style415"/>
    <w:uiPriority w:val="99"/>
    <w:rsid w:val="00D23504"/>
  </w:style>
  <w:style w:type="numbering" w:customStyle="1" w:styleId="Style515">
    <w:name w:val="Style515"/>
    <w:uiPriority w:val="99"/>
    <w:rsid w:val="00D23504"/>
  </w:style>
  <w:style w:type="numbering" w:customStyle="1" w:styleId="Style618">
    <w:name w:val="Style618"/>
    <w:uiPriority w:val="99"/>
    <w:rsid w:val="00D23504"/>
  </w:style>
  <w:style w:type="numbering" w:customStyle="1" w:styleId="Style721">
    <w:name w:val="Style721"/>
    <w:uiPriority w:val="99"/>
    <w:rsid w:val="00D23504"/>
  </w:style>
  <w:style w:type="numbering" w:customStyle="1" w:styleId="Style815">
    <w:name w:val="Style815"/>
    <w:uiPriority w:val="99"/>
    <w:rsid w:val="00D23504"/>
  </w:style>
  <w:style w:type="numbering" w:customStyle="1" w:styleId="Style3115">
    <w:name w:val="Style3115"/>
    <w:uiPriority w:val="99"/>
    <w:rsid w:val="00D23504"/>
  </w:style>
  <w:style w:type="numbering" w:customStyle="1" w:styleId="Style1420">
    <w:name w:val="Style1420"/>
    <w:uiPriority w:val="99"/>
    <w:rsid w:val="00D23504"/>
  </w:style>
  <w:style w:type="numbering" w:customStyle="1" w:styleId="Style1428">
    <w:name w:val="Style1428"/>
    <w:uiPriority w:val="99"/>
    <w:rsid w:val="00D23504"/>
  </w:style>
  <w:style w:type="numbering" w:customStyle="1" w:styleId="Style14234">
    <w:name w:val="Style14234"/>
    <w:uiPriority w:val="99"/>
    <w:rsid w:val="00D23504"/>
  </w:style>
  <w:style w:type="numbering" w:customStyle="1" w:styleId="NoList24">
    <w:name w:val="No List24"/>
    <w:next w:val="NoList"/>
    <w:uiPriority w:val="99"/>
    <w:semiHidden/>
    <w:unhideWhenUsed/>
    <w:rsid w:val="002E30CE"/>
  </w:style>
  <w:style w:type="numbering" w:customStyle="1" w:styleId="Style125">
    <w:name w:val="Style125"/>
    <w:uiPriority w:val="99"/>
    <w:rsid w:val="002E30CE"/>
  </w:style>
  <w:style w:type="numbering" w:customStyle="1" w:styleId="Style226">
    <w:name w:val="Style226"/>
    <w:uiPriority w:val="99"/>
    <w:rsid w:val="002E30CE"/>
  </w:style>
  <w:style w:type="numbering" w:customStyle="1" w:styleId="Style722">
    <w:name w:val="Style722"/>
    <w:uiPriority w:val="99"/>
    <w:rsid w:val="002E30CE"/>
  </w:style>
  <w:style w:type="numbering" w:customStyle="1" w:styleId="Style330">
    <w:name w:val="Style330"/>
    <w:uiPriority w:val="99"/>
    <w:rsid w:val="002E30CE"/>
  </w:style>
  <w:style w:type="numbering" w:customStyle="1" w:styleId="NoList25">
    <w:name w:val="No List25"/>
    <w:next w:val="NoList"/>
    <w:uiPriority w:val="99"/>
    <w:semiHidden/>
    <w:unhideWhenUsed/>
    <w:rsid w:val="00FC4E96"/>
  </w:style>
  <w:style w:type="numbering" w:customStyle="1" w:styleId="Style1463">
    <w:name w:val="Style1463"/>
    <w:uiPriority w:val="99"/>
    <w:rsid w:val="00FC4E96"/>
  </w:style>
  <w:style w:type="numbering" w:customStyle="1" w:styleId="Style14613">
    <w:name w:val="Style14613"/>
    <w:uiPriority w:val="99"/>
    <w:rsid w:val="00FC4E96"/>
  </w:style>
  <w:style w:type="numbering" w:customStyle="1" w:styleId="Style227">
    <w:name w:val="Style227"/>
    <w:uiPriority w:val="99"/>
    <w:rsid w:val="00FC4E96"/>
  </w:style>
  <w:style w:type="numbering" w:customStyle="1" w:styleId="NoList26">
    <w:name w:val="No List26"/>
    <w:next w:val="NoList"/>
    <w:uiPriority w:val="99"/>
    <w:semiHidden/>
    <w:unhideWhenUsed/>
    <w:rsid w:val="00940FFB"/>
  </w:style>
  <w:style w:type="numbering" w:customStyle="1" w:styleId="Style126">
    <w:name w:val="Style126"/>
    <w:uiPriority w:val="99"/>
    <w:rsid w:val="00940FFB"/>
  </w:style>
  <w:style w:type="numbering" w:customStyle="1" w:styleId="Style228">
    <w:name w:val="Style228"/>
    <w:uiPriority w:val="99"/>
    <w:rsid w:val="00940FFB"/>
  </w:style>
  <w:style w:type="numbering" w:customStyle="1" w:styleId="Style331">
    <w:name w:val="Style331"/>
    <w:uiPriority w:val="99"/>
    <w:rsid w:val="00940FFB"/>
  </w:style>
  <w:style w:type="numbering" w:customStyle="1" w:styleId="Style416">
    <w:name w:val="Style416"/>
    <w:uiPriority w:val="99"/>
    <w:rsid w:val="00940FFB"/>
  </w:style>
  <w:style w:type="numbering" w:customStyle="1" w:styleId="Style516">
    <w:name w:val="Style516"/>
    <w:uiPriority w:val="99"/>
    <w:rsid w:val="00940FFB"/>
  </w:style>
  <w:style w:type="numbering" w:customStyle="1" w:styleId="Style619">
    <w:name w:val="Style619"/>
    <w:uiPriority w:val="99"/>
    <w:rsid w:val="00940FFB"/>
  </w:style>
  <w:style w:type="numbering" w:customStyle="1" w:styleId="Style723">
    <w:name w:val="Style723"/>
    <w:uiPriority w:val="99"/>
    <w:rsid w:val="00940FFB"/>
  </w:style>
  <w:style w:type="numbering" w:customStyle="1" w:styleId="Style816">
    <w:name w:val="Style816"/>
    <w:uiPriority w:val="99"/>
    <w:rsid w:val="00940FFB"/>
  </w:style>
  <w:style w:type="numbering" w:customStyle="1" w:styleId="Style3116">
    <w:name w:val="Style3116"/>
    <w:uiPriority w:val="99"/>
    <w:rsid w:val="00940FFB"/>
  </w:style>
  <w:style w:type="numbering" w:customStyle="1" w:styleId="Style1429">
    <w:name w:val="Style1429"/>
    <w:uiPriority w:val="99"/>
    <w:rsid w:val="00940FFB"/>
  </w:style>
  <w:style w:type="numbering" w:customStyle="1" w:styleId="Style14210">
    <w:name w:val="Style14210"/>
    <w:uiPriority w:val="99"/>
    <w:rsid w:val="00940FFB"/>
  </w:style>
  <w:style w:type="numbering" w:customStyle="1" w:styleId="Style14235">
    <w:name w:val="Style14235"/>
    <w:uiPriority w:val="99"/>
    <w:rsid w:val="00940FFB"/>
  </w:style>
  <w:style w:type="numbering" w:customStyle="1" w:styleId="NoList27">
    <w:name w:val="No List27"/>
    <w:next w:val="NoList"/>
    <w:uiPriority w:val="99"/>
    <w:semiHidden/>
    <w:unhideWhenUsed/>
    <w:rsid w:val="000A5D87"/>
  </w:style>
  <w:style w:type="numbering" w:customStyle="1" w:styleId="Style127">
    <w:name w:val="Style127"/>
    <w:uiPriority w:val="99"/>
    <w:rsid w:val="000A5D87"/>
  </w:style>
  <w:style w:type="numbering" w:customStyle="1" w:styleId="Style229">
    <w:name w:val="Style229"/>
    <w:uiPriority w:val="99"/>
    <w:rsid w:val="000A5D87"/>
  </w:style>
  <w:style w:type="numbering" w:customStyle="1" w:styleId="Style332">
    <w:name w:val="Style332"/>
    <w:uiPriority w:val="99"/>
    <w:rsid w:val="000A5D87"/>
  </w:style>
  <w:style w:type="numbering" w:customStyle="1" w:styleId="Style417">
    <w:name w:val="Style417"/>
    <w:uiPriority w:val="99"/>
    <w:rsid w:val="000A5D87"/>
  </w:style>
  <w:style w:type="numbering" w:customStyle="1" w:styleId="Style517">
    <w:name w:val="Style517"/>
    <w:uiPriority w:val="99"/>
    <w:rsid w:val="000A5D87"/>
  </w:style>
  <w:style w:type="numbering" w:customStyle="1" w:styleId="Style620">
    <w:name w:val="Style620"/>
    <w:uiPriority w:val="99"/>
    <w:rsid w:val="000A5D87"/>
  </w:style>
  <w:style w:type="numbering" w:customStyle="1" w:styleId="Style724">
    <w:name w:val="Style724"/>
    <w:uiPriority w:val="99"/>
    <w:rsid w:val="000A5D87"/>
  </w:style>
  <w:style w:type="numbering" w:customStyle="1" w:styleId="Style817">
    <w:name w:val="Style817"/>
    <w:uiPriority w:val="99"/>
    <w:rsid w:val="000A5D87"/>
  </w:style>
  <w:style w:type="numbering" w:customStyle="1" w:styleId="Style3117">
    <w:name w:val="Style3117"/>
    <w:uiPriority w:val="99"/>
    <w:rsid w:val="000A5D87"/>
  </w:style>
  <w:style w:type="numbering" w:customStyle="1" w:styleId="Style1430">
    <w:name w:val="Style1430"/>
    <w:uiPriority w:val="99"/>
    <w:rsid w:val="000A5D87"/>
  </w:style>
  <w:style w:type="numbering" w:customStyle="1" w:styleId="Style14211">
    <w:name w:val="Style14211"/>
    <w:uiPriority w:val="99"/>
    <w:rsid w:val="000A5D87"/>
  </w:style>
  <w:style w:type="numbering" w:customStyle="1" w:styleId="Style14236">
    <w:name w:val="Style14236"/>
    <w:uiPriority w:val="99"/>
    <w:rsid w:val="000A5D87"/>
  </w:style>
  <w:style w:type="numbering" w:customStyle="1" w:styleId="NoList28">
    <w:name w:val="No List28"/>
    <w:next w:val="NoList"/>
    <w:uiPriority w:val="99"/>
    <w:semiHidden/>
    <w:unhideWhenUsed/>
    <w:rsid w:val="00F21873"/>
  </w:style>
  <w:style w:type="numbering" w:customStyle="1" w:styleId="Style128">
    <w:name w:val="Style128"/>
    <w:uiPriority w:val="99"/>
    <w:rsid w:val="00F21873"/>
  </w:style>
  <w:style w:type="numbering" w:customStyle="1" w:styleId="Style230">
    <w:name w:val="Style230"/>
    <w:uiPriority w:val="99"/>
    <w:rsid w:val="00F21873"/>
  </w:style>
  <w:style w:type="numbering" w:customStyle="1" w:styleId="Style725">
    <w:name w:val="Style725"/>
    <w:uiPriority w:val="99"/>
    <w:rsid w:val="00F21873"/>
  </w:style>
  <w:style w:type="numbering" w:customStyle="1" w:styleId="Style333">
    <w:name w:val="Style333"/>
    <w:uiPriority w:val="99"/>
    <w:rsid w:val="00F21873"/>
  </w:style>
  <w:style w:type="numbering" w:customStyle="1" w:styleId="NoList29">
    <w:name w:val="No List29"/>
    <w:next w:val="NoList"/>
    <w:uiPriority w:val="99"/>
    <w:semiHidden/>
    <w:unhideWhenUsed/>
    <w:rsid w:val="009B0406"/>
  </w:style>
  <w:style w:type="numbering" w:customStyle="1" w:styleId="Style1464">
    <w:name w:val="Style1464"/>
    <w:uiPriority w:val="99"/>
    <w:rsid w:val="009B0406"/>
  </w:style>
  <w:style w:type="numbering" w:customStyle="1" w:styleId="Style14614">
    <w:name w:val="Style14614"/>
    <w:uiPriority w:val="99"/>
    <w:rsid w:val="009B0406"/>
  </w:style>
  <w:style w:type="numbering" w:customStyle="1" w:styleId="Style231">
    <w:name w:val="Style231"/>
    <w:uiPriority w:val="99"/>
    <w:rsid w:val="009B0406"/>
  </w:style>
  <w:style w:type="numbering" w:customStyle="1" w:styleId="Style232">
    <w:name w:val="Style232"/>
    <w:uiPriority w:val="99"/>
    <w:rsid w:val="00A9580F"/>
  </w:style>
  <w:style w:type="numbering" w:customStyle="1" w:styleId="Style129">
    <w:name w:val="Style129"/>
    <w:uiPriority w:val="99"/>
    <w:rsid w:val="00A9580F"/>
  </w:style>
  <w:style w:type="numbering" w:customStyle="1" w:styleId="Style334">
    <w:name w:val="Style334"/>
    <w:uiPriority w:val="99"/>
    <w:rsid w:val="00A9580F"/>
  </w:style>
  <w:style w:type="numbering" w:customStyle="1" w:styleId="Style621">
    <w:name w:val="Style621"/>
    <w:uiPriority w:val="99"/>
    <w:rsid w:val="00A9580F"/>
  </w:style>
  <w:style w:type="numbering" w:customStyle="1" w:styleId="NoList30">
    <w:name w:val="No List30"/>
    <w:next w:val="NoList"/>
    <w:uiPriority w:val="99"/>
    <w:semiHidden/>
    <w:unhideWhenUsed/>
    <w:rsid w:val="0052076C"/>
  </w:style>
  <w:style w:type="numbering" w:customStyle="1" w:styleId="Style130">
    <w:name w:val="Style130"/>
    <w:uiPriority w:val="99"/>
    <w:rsid w:val="0052076C"/>
  </w:style>
  <w:style w:type="numbering" w:customStyle="1" w:styleId="Style233">
    <w:name w:val="Style233"/>
    <w:uiPriority w:val="99"/>
    <w:rsid w:val="0052076C"/>
  </w:style>
  <w:style w:type="numbering" w:customStyle="1" w:styleId="Style335">
    <w:name w:val="Style335"/>
    <w:uiPriority w:val="99"/>
    <w:rsid w:val="0052076C"/>
  </w:style>
  <w:style w:type="numbering" w:customStyle="1" w:styleId="Style418">
    <w:name w:val="Style418"/>
    <w:uiPriority w:val="99"/>
    <w:rsid w:val="0052076C"/>
  </w:style>
  <w:style w:type="numbering" w:customStyle="1" w:styleId="Style518">
    <w:name w:val="Style518"/>
    <w:uiPriority w:val="99"/>
    <w:rsid w:val="0052076C"/>
  </w:style>
  <w:style w:type="numbering" w:customStyle="1" w:styleId="Style622">
    <w:name w:val="Style622"/>
    <w:uiPriority w:val="99"/>
    <w:rsid w:val="0052076C"/>
  </w:style>
  <w:style w:type="numbering" w:customStyle="1" w:styleId="Style726">
    <w:name w:val="Style726"/>
    <w:uiPriority w:val="99"/>
    <w:rsid w:val="0052076C"/>
  </w:style>
  <w:style w:type="numbering" w:customStyle="1" w:styleId="Style818">
    <w:name w:val="Style818"/>
    <w:uiPriority w:val="99"/>
    <w:rsid w:val="0052076C"/>
  </w:style>
  <w:style w:type="numbering" w:customStyle="1" w:styleId="Style3118">
    <w:name w:val="Style3118"/>
    <w:uiPriority w:val="99"/>
    <w:rsid w:val="0052076C"/>
  </w:style>
  <w:style w:type="numbering" w:customStyle="1" w:styleId="Style1431">
    <w:name w:val="Style1431"/>
    <w:uiPriority w:val="99"/>
    <w:rsid w:val="0052076C"/>
  </w:style>
  <w:style w:type="numbering" w:customStyle="1" w:styleId="Style14212">
    <w:name w:val="Style14212"/>
    <w:uiPriority w:val="99"/>
    <w:rsid w:val="0052076C"/>
  </w:style>
  <w:style w:type="numbering" w:customStyle="1" w:styleId="Style14237">
    <w:name w:val="Style14237"/>
    <w:uiPriority w:val="99"/>
    <w:rsid w:val="0052076C"/>
  </w:style>
  <w:style w:type="numbering" w:customStyle="1" w:styleId="NoList31">
    <w:name w:val="No List31"/>
    <w:next w:val="NoList"/>
    <w:uiPriority w:val="99"/>
    <w:semiHidden/>
    <w:unhideWhenUsed/>
    <w:rsid w:val="00CF613A"/>
  </w:style>
  <w:style w:type="numbering" w:customStyle="1" w:styleId="Style131">
    <w:name w:val="Style131"/>
    <w:uiPriority w:val="99"/>
    <w:rsid w:val="00CF613A"/>
  </w:style>
  <w:style w:type="numbering" w:customStyle="1" w:styleId="Style234">
    <w:name w:val="Style234"/>
    <w:uiPriority w:val="99"/>
    <w:rsid w:val="00CF613A"/>
  </w:style>
  <w:style w:type="numbering" w:customStyle="1" w:styleId="Style727">
    <w:name w:val="Style727"/>
    <w:uiPriority w:val="99"/>
    <w:rsid w:val="00CF613A"/>
  </w:style>
  <w:style w:type="numbering" w:customStyle="1" w:styleId="Style336">
    <w:name w:val="Style336"/>
    <w:uiPriority w:val="99"/>
    <w:rsid w:val="00CF613A"/>
  </w:style>
  <w:style w:type="numbering" w:customStyle="1" w:styleId="NoList32">
    <w:name w:val="No List32"/>
    <w:next w:val="NoList"/>
    <w:uiPriority w:val="99"/>
    <w:semiHidden/>
    <w:unhideWhenUsed/>
    <w:rsid w:val="002D4C83"/>
  </w:style>
  <w:style w:type="numbering" w:customStyle="1" w:styleId="Style1465">
    <w:name w:val="Style1465"/>
    <w:uiPriority w:val="99"/>
    <w:rsid w:val="002D4C83"/>
  </w:style>
  <w:style w:type="numbering" w:customStyle="1" w:styleId="Style14615">
    <w:name w:val="Style14615"/>
    <w:uiPriority w:val="99"/>
    <w:rsid w:val="002D4C83"/>
  </w:style>
  <w:style w:type="numbering" w:customStyle="1" w:styleId="Style235">
    <w:name w:val="Style235"/>
    <w:uiPriority w:val="99"/>
    <w:rsid w:val="002D4C83"/>
  </w:style>
  <w:style w:type="numbering" w:customStyle="1" w:styleId="Style236">
    <w:name w:val="Style236"/>
    <w:uiPriority w:val="99"/>
    <w:rsid w:val="004D4794"/>
  </w:style>
  <w:style w:type="numbering" w:customStyle="1" w:styleId="Style132">
    <w:name w:val="Style132"/>
    <w:uiPriority w:val="99"/>
    <w:rsid w:val="004D4794"/>
  </w:style>
  <w:style w:type="numbering" w:customStyle="1" w:styleId="Style337">
    <w:name w:val="Style337"/>
    <w:uiPriority w:val="99"/>
    <w:rsid w:val="004D4794"/>
  </w:style>
  <w:style w:type="numbering" w:customStyle="1" w:styleId="Style623">
    <w:name w:val="Style623"/>
    <w:uiPriority w:val="99"/>
    <w:rsid w:val="004D4794"/>
  </w:style>
  <w:style w:type="numbering" w:customStyle="1" w:styleId="NoList33">
    <w:name w:val="No List33"/>
    <w:next w:val="NoList"/>
    <w:uiPriority w:val="99"/>
    <w:semiHidden/>
    <w:unhideWhenUsed/>
    <w:rsid w:val="004D4794"/>
  </w:style>
  <w:style w:type="numbering" w:customStyle="1" w:styleId="Style133">
    <w:name w:val="Style133"/>
    <w:uiPriority w:val="99"/>
    <w:rsid w:val="004D4794"/>
  </w:style>
  <w:style w:type="numbering" w:customStyle="1" w:styleId="Style237">
    <w:name w:val="Style237"/>
    <w:uiPriority w:val="99"/>
    <w:rsid w:val="004D4794"/>
  </w:style>
  <w:style w:type="numbering" w:customStyle="1" w:styleId="Style338">
    <w:name w:val="Style338"/>
    <w:uiPriority w:val="99"/>
    <w:rsid w:val="004D4794"/>
  </w:style>
  <w:style w:type="numbering" w:customStyle="1" w:styleId="Style419">
    <w:name w:val="Style419"/>
    <w:uiPriority w:val="99"/>
    <w:rsid w:val="004D4794"/>
  </w:style>
  <w:style w:type="numbering" w:customStyle="1" w:styleId="Style519">
    <w:name w:val="Style519"/>
    <w:uiPriority w:val="99"/>
    <w:rsid w:val="004D4794"/>
  </w:style>
  <w:style w:type="numbering" w:customStyle="1" w:styleId="Style624">
    <w:name w:val="Style624"/>
    <w:uiPriority w:val="99"/>
    <w:rsid w:val="004D4794"/>
  </w:style>
  <w:style w:type="numbering" w:customStyle="1" w:styleId="Style728">
    <w:name w:val="Style728"/>
    <w:uiPriority w:val="99"/>
    <w:rsid w:val="004D4794"/>
  </w:style>
  <w:style w:type="numbering" w:customStyle="1" w:styleId="Style819">
    <w:name w:val="Style819"/>
    <w:uiPriority w:val="99"/>
    <w:rsid w:val="004D4794"/>
  </w:style>
  <w:style w:type="numbering" w:customStyle="1" w:styleId="Style3119">
    <w:name w:val="Style3119"/>
    <w:uiPriority w:val="99"/>
    <w:rsid w:val="004D4794"/>
  </w:style>
  <w:style w:type="numbering" w:customStyle="1" w:styleId="Style1432">
    <w:name w:val="Style1432"/>
    <w:uiPriority w:val="99"/>
    <w:rsid w:val="004D4794"/>
  </w:style>
  <w:style w:type="numbering" w:customStyle="1" w:styleId="Style14213">
    <w:name w:val="Style14213"/>
    <w:uiPriority w:val="99"/>
    <w:rsid w:val="004D4794"/>
  </w:style>
  <w:style w:type="numbering" w:customStyle="1" w:styleId="Style14238">
    <w:name w:val="Style14238"/>
    <w:uiPriority w:val="99"/>
    <w:rsid w:val="004D4794"/>
  </w:style>
  <w:style w:type="numbering" w:customStyle="1" w:styleId="Style2110">
    <w:name w:val="Style2110"/>
    <w:uiPriority w:val="99"/>
    <w:rsid w:val="004D4794"/>
    <w:pPr>
      <w:numPr>
        <w:numId w:val="95"/>
      </w:numPr>
    </w:pPr>
  </w:style>
  <w:style w:type="numbering" w:customStyle="1" w:styleId="NoList34">
    <w:name w:val="No List34"/>
    <w:next w:val="NoList"/>
    <w:uiPriority w:val="99"/>
    <w:semiHidden/>
    <w:unhideWhenUsed/>
    <w:rsid w:val="00466415"/>
  </w:style>
  <w:style w:type="numbering" w:customStyle="1" w:styleId="Style134">
    <w:name w:val="Style134"/>
    <w:uiPriority w:val="99"/>
    <w:rsid w:val="00466415"/>
  </w:style>
  <w:style w:type="numbering" w:customStyle="1" w:styleId="Style238">
    <w:name w:val="Style238"/>
    <w:uiPriority w:val="99"/>
    <w:rsid w:val="00466415"/>
  </w:style>
  <w:style w:type="numbering" w:customStyle="1" w:styleId="Style729">
    <w:name w:val="Style729"/>
    <w:uiPriority w:val="99"/>
    <w:rsid w:val="00466415"/>
  </w:style>
  <w:style w:type="numbering" w:customStyle="1" w:styleId="Style339">
    <w:name w:val="Style339"/>
    <w:uiPriority w:val="99"/>
    <w:rsid w:val="00466415"/>
  </w:style>
  <w:style w:type="character" w:styleId="UnresolvedMention">
    <w:name w:val="Unresolved Mention"/>
    <w:basedOn w:val="DefaultParagraphFont"/>
    <w:uiPriority w:val="99"/>
    <w:semiHidden/>
    <w:unhideWhenUsed/>
    <w:rsid w:val="00466415"/>
    <w:rPr>
      <w:color w:val="605E5C"/>
      <w:shd w:val="clear" w:color="auto" w:fill="E1DFDD"/>
    </w:rPr>
  </w:style>
  <w:style w:type="numbering" w:customStyle="1" w:styleId="NoList35">
    <w:name w:val="No List35"/>
    <w:next w:val="NoList"/>
    <w:uiPriority w:val="99"/>
    <w:semiHidden/>
    <w:unhideWhenUsed/>
    <w:rsid w:val="00466415"/>
  </w:style>
  <w:style w:type="numbering" w:customStyle="1" w:styleId="Style1466">
    <w:name w:val="Style1466"/>
    <w:uiPriority w:val="99"/>
    <w:rsid w:val="00466415"/>
  </w:style>
  <w:style w:type="numbering" w:customStyle="1" w:styleId="Style14616">
    <w:name w:val="Style14616"/>
    <w:uiPriority w:val="99"/>
    <w:rsid w:val="00466415"/>
  </w:style>
  <w:style w:type="numbering" w:customStyle="1" w:styleId="Style239">
    <w:name w:val="Style239"/>
    <w:uiPriority w:val="99"/>
    <w:rsid w:val="0046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6E01-B339-4977-8B20-0D5C03DC9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74F7E-EB0E-48EA-B82D-BE952526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F4394-E494-4422-B824-561A4F9BD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AB693-EDC6-4B32-A9BE-D78F285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1759</Words>
  <Characters>67032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46</cp:revision>
  <cp:lastPrinted>2024-03-11T04:40:00Z</cp:lastPrinted>
  <dcterms:created xsi:type="dcterms:W3CDTF">2020-03-05T08:26:00Z</dcterms:created>
  <dcterms:modified xsi:type="dcterms:W3CDTF">2024-03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